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53"/>
        <w:gridCol w:w="4564"/>
        <w:gridCol w:w="1105"/>
        <w:gridCol w:w="1995"/>
      </w:tblGrid>
      <w:tr w:rsidR="00132023" w:rsidRPr="00DC6694" w14:paraId="6A9DA566" w14:textId="77777777" w:rsidTr="00D50A69">
        <w:trPr>
          <w:trHeight w:val="357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62419" w14:textId="53DEB80D" w:rsidR="00132023" w:rsidRPr="00DC6694" w:rsidRDefault="001B4806" w:rsidP="0018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d-ID"/>
              </w:rPr>
            </w:pPr>
            <w:bookmarkStart w:id="0" w:name="_Hlk11766573"/>
            <w:r w:rsidRPr="00D61498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 wp14:anchorId="2247BF2A" wp14:editId="0BF6EDD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9525</wp:posOffset>
                  </wp:positionV>
                  <wp:extent cx="781050" cy="781050"/>
                  <wp:effectExtent l="0" t="0" r="0" b="0"/>
                  <wp:wrapNone/>
                  <wp:docPr id="5" name="Picture 5" descr="C:\Users\LPPM\Downloads\LP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PM\Downloads\LP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3D024" w14:textId="657541C1" w:rsidR="00132023" w:rsidRPr="00D50A69" w:rsidRDefault="00132023" w:rsidP="0014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  <w:t>FORMULIR</w:t>
            </w:r>
            <w:r w:rsidR="00D50A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d-ID"/>
              </w:rPr>
              <w:t xml:space="preserve"> 0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4AEB2" w14:textId="77777777" w:rsidR="00132023" w:rsidRPr="00DC6694" w:rsidRDefault="00132023" w:rsidP="0014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ED6A7" w14:textId="551367F0" w:rsidR="00132023" w:rsidRPr="00DC6694" w:rsidRDefault="00132023" w:rsidP="0014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F-</w:t>
            </w: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0</w:t>
            </w:r>
            <w:r w:rsidR="00DC6694"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2</w:t>
            </w:r>
          </w:p>
        </w:tc>
      </w:tr>
      <w:tr w:rsidR="00132023" w:rsidRPr="00DC6694" w14:paraId="14CB36D4" w14:textId="77777777" w:rsidTr="00D50A69">
        <w:trPr>
          <w:trHeight w:val="357"/>
        </w:trPr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2700" w14:textId="77777777" w:rsidR="00132023" w:rsidRPr="00DC6694" w:rsidRDefault="00132023" w:rsidP="001842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2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08E2" w14:textId="77777777" w:rsidR="00132023" w:rsidRPr="00DC6694" w:rsidRDefault="00132023" w:rsidP="0014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9B6CA" w14:textId="77777777" w:rsidR="00132023" w:rsidRPr="00DC6694" w:rsidRDefault="00132023" w:rsidP="0014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Berlaku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6AC7" w14:textId="1B13714E" w:rsidR="00132023" w:rsidRPr="00D50A69" w:rsidRDefault="00D50A69" w:rsidP="0014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05 Maret 2024</w:t>
            </w:r>
          </w:p>
        </w:tc>
      </w:tr>
      <w:tr w:rsidR="00132023" w:rsidRPr="00DC6694" w14:paraId="1EC8F3A1" w14:textId="77777777" w:rsidTr="00D50A69">
        <w:trPr>
          <w:trHeight w:val="357"/>
        </w:trPr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1105" w14:textId="77777777" w:rsidR="00132023" w:rsidRPr="00DC6694" w:rsidRDefault="00132023" w:rsidP="001842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2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0DAE3" w14:textId="37F9D67F" w:rsidR="00132023" w:rsidRPr="00D50A69" w:rsidRDefault="00147D1A" w:rsidP="0014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d-ID" w:eastAsia="id-ID"/>
              </w:rPr>
            </w:pPr>
            <w:r w:rsidRPr="00D50A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d-ID"/>
              </w:rPr>
              <w:t>Pernyata</w:t>
            </w:r>
            <w:bookmarkStart w:id="1" w:name="_GoBack"/>
            <w:bookmarkEnd w:id="1"/>
            <w:r w:rsidRPr="00D50A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d-ID"/>
              </w:rPr>
              <w:t xml:space="preserve">an </w:t>
            </w:r>
            <w:r w:rsidR="006B40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d-ID"/>
              </w:rPr>
              <w:t>U</w:t>
            </w:r>
            <w:r w:rsidRPr="00D50A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d-ID"/>
              </w:rPr>
              <w:t xml:space="preserve">nggah Karya Ilmiah Ke </w:t>
            </w:r>
            <w:r w:rsidR="00951012" w:rsidRPr="00D50A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d-ID" w:eastAsia="id-ID"/>
              </w:rPr>
              <w:t xml:space="preserve"> </w:t>
            </w:r>
            <w:r w:rsidRPr="00D50A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d-ID"/>
              </w:rPr>
              <w:t>SINTA</w:t>
            </w:r>
            <w:r w:rsidR="00951012" w:rsidRPr="00D50A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d-ID" w:eastAsia="id-ID"/>
              </w:rPr>
              <w:t xml:space="preserve"> </w:t>
            </w:r>
            <w:r w:rsidR="00DC6694" w:rsidRPr="00D50A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d-ID" w:eastAsia="id-ID"/>
              </w:rPr>
              <w:t xml:space="preserve">dan </w:t>
            </w:r>
            <w:r w:rsidR="00951012" w:rsidRPr="00D50A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d-ID" w:eastAsia="id-ID"/>
              </w:rPr>
              <w:t>Google Scholar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A09CA" w14:textId="77777777" w:rsidR="00132023" w:rsidRPr="00DC6694" w:rsidRDefault="00132023" w:rsidP="0014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Revisi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3D42" w14:textId="68D0B7F8" w:rsidR="00132023" w:rsidRPr="00D50A69" w:rsidRDefault="00D50A69" w:rsidP="0014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2</w:t>
            </w:r>
          </w:p>
        </w:tc>
      </w:tr>
      <w:tr w:rsidR="00132023" w:rsidRPr="00DC6694" w14:paraId="3637D17F" w14:textId="77777777" w:rsidTr="00D50A69">
        <w:trPr>
          <w:trHeight w:val="96"/>
        </w:trPr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3B7C" w14:textId="77777777" w:rsidR="00132023" w:rsidRPr="00DC6694" w:rsidRDefault="00132023" w:rsidP="001842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d-ID" w:eastAsia="id-ID"/>
              </w:rPr>
            </w:pPr>
          </w:p>
        </w:tc>
        <w:tc>
          <w:tcPr>
            <w:tcW w:w="2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CF46" w14:textId="77777777" w:rsidR="00132023" w:rsidRPr="00DC6694" w:rsidRDefault="00132023" w:rsidP="0014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 w:eastAsia="id-ID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9985B" w14:textId="77777777" w:rsidR="00132023" w:rsidRPr="00DC6694" w:rsidRDefault="00132023" w:rsidP="0014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Unit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B26C" w14:textId="77777777" w:rsidR="00132023" w:rsidRPr="00DC6694" w:rsidRDefault="00132023" w:rsidP="0014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</w:pPr>
            <w:r w:rsidRPr="00DC66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 w:eastAsia="id-ID"/>
              </w:rPr>
              <w:t>LPPM</w:t>
            </w:r>
          </w:p>
        </w:tc>
      </w:tr>
    </w:tbl>
    <w:p w14:paraId="166CBD12" w14:textId="77777777" w:rsidR="0046388D" w:rsidRPr="00DC6694" w:rsidRDefault="0046388D" w:rsidP="00132023">
      <w:pPr>
        <w:spacing w:after="0"/>
        <w:ind w:left="142" w:right="-45"/>
        <w:jc w:val="both"/>
        <w:rPr>
          <w:rFonts w:ascii="Times New Roman" w:hAnsi="Times New Roman" w:cs="Times New Roman"/>
          <w:sz w:val="20"/>
          <w:szCs w:val="24"/>
        </w:rPr>
      </w:pPr>
    </w:p>
    <w:p w14:paraId="649E1D66" w14:textId="77777777" w:rsidR="00132023" w:rsidRPr="00DC6694" w:rsidRDefault="00132023" w:rsidP="00132023">
      <w:pPr>
        <w:spacing w:after="0"/>
        <w:ind w:left="142" w:right="-45"/>
        <w:jc w:val="both"/>
        <w:rPr>
          <w:rFonts w:ascii="Times New Roman" w:hAnsi="Times New Roman" w:cs="Times New Roman"/>
          <w:sz w:val="20"/>
          <w:szCs w:val="24"/>
        </w:rPr>
      </w:pPr>
      <w:r w:rsidRPr="00DC6694">
        <w:rPr>
          <w:rFonts w:ascii="Times New Roman" w:hAnsi="Times New Roman" w:cs="Times New Roman"/>
          <w:sz w:val="20"/>
          <w:szCs w:val="24"/>
          <w:lang w:val="id-ID"/>
        </w:rPr>
        <w:t>D</w:t>
      </w:r>
      <w:r w:rsidRPr="00DC6694">
        <w:rPr>
          <w:rFonts w:ascii="Times New Roman" w:hAnsi="Times New Roman" w:cs="Times New Roman"/>
          <w:sz w:val="20"/>
          <w:szCs w:val="24"/>
        </w:rPr>
        <w:t xml:space="preserve">alam rangka permohonan </w:t>
      </w:r>
      <w:r w:rsidRPr="00DC6694">
        <w:rPr>
          <w:rFonts w:ascii="Times New Roman" w:hAnsi="Times New Roman" w:cs="Times New Roman"/>
          <w:sz w:val="20"/>
          <w:szCs w:val="24"/>
          <w:lang w:val="id-ID"/>
        </w:rPr>
        <w:t>i</w:t>
      </w:r>
      <w:r w:rsidRPr="00DC6694">
        <w:rPr>
          <w:rFonts w:ascii="Times New Roman" w:hAnsi="Times New Roman" w:cs="Times New Roman"/>
          <w:sz w:val="20"/>
          <w:szCs w:val="24"/>
        </w:rPr>
        <w:t xml:space="preserve">nsentif </w:t>
      </w:r>
      <w:r w:rsidRPr="00DC6694">
        <w:rPr>
          <w:rFonts w:ascii="Times New Roman" w:hAnsi="Times New Roman" w:cs="Times New Roman"/>
          <w:sz w:val="20"/>
          <w:szCs w:val="24"/>
          <w:lang w:val="id-ID"/>
        </w:rPr>
        <w:t>k</w:t>
      </w:r>
      <w:r w:rsidRPr="00DC6694">
        <w:rPr>
          <w:rFonts w:ascii="Times New Roman" w:hAnsi="Times New Roman" w:cs="Times New Roman"/>
          <w:sz w:val="20"/>
          <w:szCs w:val="24"/>
        </w:rPr>
        <w:t xml:space="preserve">arya </w:t>
      </w:r>
      <w:r w:rsidRPr="00DC6694">
        <w:rPr>
          <w:rFonts w:ascii="Times New Roman" w:hAnsi="Times New Roman" w:cs="Times New Roman"/>
          <w:sz w:val="20"/>
          <w:szCs w:val="24"/>
          <w:lang w:val="id-ID"/>
        </w:rPr>
        <w:t>i</w:t>
      </w:r>
      <w:r w:rsidRPr="00DC6694">
        <w:rPr>
          <w:rFonts w:ascii="Times New Roman" w:hAnsi="Times New Roman" w:cs="Times New Roman"/>
          <w:sz w:val="20"/>
          <w:szCs w:val="24"/>
        </w:rPr>
        <w:t>lmiah</w:t>
      </w:r>
      <w:r w:rsidRPr="00DC6694">
        <w:rPr>
          <w:rFonts w:ascii="Times New Roman" w:hAnsi="Times New Roman" w:cs="Times New Roman"/>
          <w:sz w:val="20"/>
          <w:szCs w:val="24"/>
          <w:lang w:val="id-ID"/>
        </w:rPr>
        <w:t xml:space="preserve"> yang diajukan ke </w:t>
      </w:r>
      <w:r w:rsidRPr="00DC6694">
        <w:rPr>
          <w:rFonts w:ascii="Times New Roman" w:hAnsi="Times New Roman" w:cs="Times New Roman"/>
          <w:sz w:val="20"/>
          <w:szCs w:val="24"/>
        </w:rPr>
        <w:t>LPPM</w:t>
      </w:r>
      <w:r w:rsidRPr="00DC6694">
        <w:rPr>
          <w:rFonts w:ascii="Times New Roman" w:hAnsi="Times New Roman" w:cs="Times New Roman"/>
          <w:sz w:val="20"/>
          <w:szCs w:val="24"/>
          <w:lang w:val="id-ID"/>
        </w:rPr>
        <w:t>,</w:t>
      </w:r>
      <w:r w:rsidRPr="00DC6694">
        <w:rPr>
          <w:rFonts w:ascii="Times New Roman" w:hAnsi="Times New Roman" w:cs="Times New Roman"/>
          <w:sz w:val="20"/>
          <w:szCs w:val="24"/>
        </w:rPr>
        <w:t xml:space="preserve"> </w:t>
      </w:r>
      <w:r w:rsidRPr="00DC6694">
        <w:rPr>
          <w:rFonts w:ascii="Times New Roman" w:hAnsi="Times New Roman" w:cs="Times New Roman"/>
          <w:sz w:val="20"/>
          <w:szCs w:val="24"/>
          <w:lang w:val="id-ID"/>
        </w:rPr>
        <w:t>s</w:t>
      </w:r>
      <w:r w:rsidRPr="00DC6694">
        <w:rPr>
          <w:rFonts w:ascii="Times New Roman" w:hAnsi="Times New Roman" w:cs="Times New Roman"/>
          <w:sz w:val="20"/>
          <w:szCs w:val="24"/>
        </w:rPr>
        <w:t>aya yang bertanda tangan di bawah ini</w:t>
      </w:r>
      <w:r w:rsidRPr="00DC6694">
        <w:rPr>
          <w:rFonts w:ascii="Times New Roman" w:hAnsi="Times New Roman" w:cs="Times New Roman"/>
          <w:sz w:val="20"/>
          <w:szCs w:val="24"/>
          <w:lang w:val="id-ID"/>
        </w:rPr>
        <w:t xml:space="preserve"> </w:t>
      </w:r>
      <w:r w:rsidRPr="00DC6694">
        <w:rPr>
          <w:rFonts w:ascii="Times New Roman" w:hAnsi="Times New Roman" w:cs="Times New Roman"/>
          <w:sz w:val="20"/>
          <w:szCs w:val="24"/>
        </w:rPr>
        <w:t>menyatakan dengan sebenarnya bahwa :</w:t>
      </w:r>
    </w:p>
    <w:p w14:paraId="03CFB607" w14:textId="77777777" w:rsidR="00951012" w:rsidRPr="00DC6694" w:rsidRDefault="00951012" w:rsidP="00132023">
      <w:pPr>
        <w:spacing w:after="0"/>
        <w:rPr>
          <w:rFonts w:ascii="Times New Roman" w:hAnsi="Times New Roman" w:cs="Times New Roman"/>
          <w:sz w:val="20"/>
          <w:szCs w:val="24"/>
          <w:lang w:val="id-ID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53"/>
        <w:gridCol w:w="5856"/>
      </w:tblGrid>
      <w:tr w:rsidR="00132023" w:rsidRPr="00DC6694" w14:paraId="593B64E8" w14:textId="77777777" w:rsidTr="0052140C">
        <w:trPr>
          <w:trHeight w:val="1145"/>
        </w:trPr>
        <w:tc>
          <w:tcPr>
            <w:tcW w:w="564" w:type="dxa"/>
            <w:shd w:val="clear" w:color="auto" w:fill="auto"/>
          </w:tcPr>
          <w:p w14:paraId="5286CD9C" w14:textId="77777777" w:rsidR="00132023" w:rsidRPr="00DC6694" w:rsidRDefault="0013202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1.</w:t>
            </w:r>
          </w:p>
        </w:tc>
        <w:tc>
          <w:tcPr>
            <w:tcW w:w="2397" w:type="dxa"/>
            <w:shd w:val="clear" w:color="auto" w:fill="auto"/>
          </w:tcPr>
          <w:p w14:paraId="188AB3D0" w14:textId="77777777" w:rsidR="00132023" w:rsidRPr="00DC6694" w:rsidRDefault="0013202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Judul Karya Ilmiah:</w:t>
            </w:r>
          </w:p>
        </w:tc>
        <w:tc>
          <w:tcPr>
            <w:tcW w:w="5985" w:type="dxa"/>
            <w:shd w:val="clear" w:color="auto" w:fill="auto"/>
          </w:tcPr>
          <w:p w14:paraId="1C20F9BF" w14:textId="77777777" w:rsidR="00132023" w:rsidRPr="00DC6694" w:rsidRDefault="0013202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819DD4B" w14:textId="77777777" w:rsidR="00132023" w:rsidRPr="00DC6694" w:rsidRDefault="0013202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34B55F8" w14:textId="77777777" w:rsidR="00132023" w:rsidRPr="00DC6694" w:rsidRDefault="0013202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2DEF20" w14:textId="77777777" w:rsidR="00132023" w:rsidRPr="00DC6694" w:rsidRDefault="0013202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32023" w:rsidRPr="00DC6694" w14:paraId="17BDF58C" w14:textId="77777777" w:rsidTr="0052140C">
        <w:trPr>
          <w:trHeight w:val="321"/>
        </w:trPr>
        <w:tc>
          <w:tcPr>
            <w:tcW w:w="564" w:type="dxa"/>
            <w:shd w:val="clear" w:color="auto" w:fill="auto"/>
          </w:tcPr>
          <w:p w14:paraId="569B00A8" w14:textId="77777777" w:rsidR="00132023" w:rsidRPr="00DC6694" w:rsidRDefault="0013202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2.</w:t>
            </w:r>
          </w:p>
        </w:tc>
        <w:tc>
          <w:tcPr>
            <w:tcW w:w="2397" w:type="dxa"/>
            <w:shd w:val="clear" w:color="auto" w:fill="auto"/>
          </w:tcPr>
          <w:p w14:paraId="137507D9" w14:textId="77777777" w:rsidR="00132023" w:rsidRPr="00DC6694" w:rsidRDefault="0013202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C6694">
              <w:rPr>
                <w:rFonts w:ascii="Times New Roman" w:hAnsi="Times New Roman" w:cs="Times New Roman"/>
                <w:sz w:val="20"/>
                <w:szCs w:val="24"/>
              </w:rPr>
              <w:t>Jenis Karya Ilmiah</w:t>
            </w:r>
          </w:p>
        </w:tc>
        <w:tc>
          <w:tcPr>
            <w:tcW w:w="5985" w:type="dxa"/>
            <w:shd w:val="clear" w:color="auto" w:fill="auto"/>
          </w:tcPr>
          <w:p w14:paraId="0BBAC901" w14:textId="332D3A8F" w:rsidR="00132023" w:rsidRPr="00DC6694" w:rsidRDefault="0013202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4"/>
              </w:rPr>
              <w:t>Buku / Jurnal / Prosiding</w:t>
            </w:r>
            <w:r w:rsidR="00A0207C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 I</w:t>
            </w:r>
            <w:r w:rsidR="00951012"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nternasional</w:t>
            </w:r>
            <w:r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 / HKI</w:t>
            </w:r>
          </w:p>
        </w:tc>
      </w:tr>
      <w:tr w:rsidR="00132023" w:rsidRPr="00DC6694" w14:paraId="49827B3D" w14:textId="77777777" w:rsidTr="0052140C">
        <w:trPr>
          <w:trHeight w:val="544"/>
        </w:trPr>
        <w:tc>
          <w:tcPr>
            <w:tcW w:w="564" w:type="dxa"/>
            <w:shd w:val="clear" w:color="auto" w:fill="auto"/>
          </w:tcPr>
          <w:p w14:paraId="6D81A897" w14:textId="77777777" w:rsidR="00132023" w:rsidRPr="00DC6694" w:rsidRDefault="0013202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3.</w:t>
            </w:r>
          </w:p>
        </w:tc>
        <w:tc>
          <w:tcPr>
            <w:tcW w:w="8383" w:type="dxa"/>
            <w:gridSpan w:val="2"/>
            <w:shd w:val="clear" w:color="auto" w:fill="auto"/>
          </w:tcPr>
          <w:p w14:paraId="222D938E" w14:textId="35C2F40D" w:rsidR="00132023" w:rsidRPr="00DC6694" w:rsidRDefault="00132023" w:rsidP="0046388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Karya ilmiah tersebut </w:t>
            </w:r>
            <w:r w:rsidRPr="00DC6694">
              <w:rPr>
                <w:rFonts w:ascii="Times New Roman" w:hAnsi="Times New Roman" w:cs="Times New Roman"/>
                <w:sz w:val="20"/>
                <w:szCs w:val="24"/>
              </w:rPr>
              <w:t xml:space="preserve">telah </w:t>
            </w:r>
            <w:r w:rsidR="0046388D" w:rsidRPr="00DC6694">
              <w:rPr>
                <w:rFonts w:ascii="Times New Roman" w:hAnsi="Times New Roman" w:cs="Times New Roman"/>
                <w:sz w:val="20"/>
                <w:szCs w:val="24"/>
              </w:rPr>
              <w:t xml:space="preserve">diunggah ke portal </w:t>
            </w:r>
            <w:r w:rsidR="00951012"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 </w:t>
            </w:r>
            <w:r w:rsidR="0046388D" w:rsidRPr="00DC6694">
              <w:rPr>
                <w:rFonts w:ascii="Times New Roman" w:hAnsi="Times New Roman" w:cs="Times New Roman"/>
                <w:sz w:val="20"/>
                <w:szCs w:val="24"/>
              </w:rPr>
              <w:t>SINTA</w:t>
            </w:r>
            <w:r w:rsidR="00951012"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, dan Google Scholar </w:t>
            </w:r>
            <w:r w:rsidR="0046388D" w:rsidRPr="00DC6694">
              <w:rPr>
                <w:rFonts w:ascii="Times New Roman" w:hAnsi="Times New Roman" w:cs="Times New Roman"/>
                <w:sz w:val="20"/>
                <w:szCs w:val="24"/>
              </w:rPr>
              <w:t xml:space="preserve"> sesuai J</w:t>
            </w:r>
            <w:r w:rsidR="00951012"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uknis Kemenristek Dikti  </w:t>
            </w:r>
            <w:r w:rsidR="0046388D" w:rsidRPr="00DC6694">
              <w:rPr>
                <w:rFonts w:ascii="Times New Roman" w:hAnsi="Times New Roman" w:cs="Times New Roman"/>
                <w:sz w:val="20"/>
                <w:szCs w:val="24"/>
              </w:rPr>
              <w:t>tentang kriteria jurnal untuk publikasi</w:t>
            </w:r>
            <w:r w:rsidRPr="00DC669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132023" w:rsidRPr="00DC6694" w14:paraId="09AEEA0C" w14:textId="77777777" w:rsidTr="0052140C">
        <w:trPr>
          <w:trHeight w:val="768"/>
        </w:trPr>
        <w:tc>
          <w:tcPr>
            <w:tcW w:w="564" w:type="dxa"/>
            <w:shd w:val="clear" w:color="auto" w:fill="auto"/>
          </w:tcPr>
          <w:p w14:paraId="2DBEA608" w14:textId="77777777" w:rsidR="00132023" w:rsidRPr="00DC6694" w:rsidRDefault="00132023" w:rsidP="0018427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4.</w:t>
            </w:r>
          </w:p>
        </w:tc>
        <w:tc>
          <w:tcPr>
            <w:tcW w:w="8383" w:type="dxa"/>
            <w:gridSpan w:val="2"/>
            <w:shd w:val="clear" w:color="auto" w:fill="auto"/>
          </w:tcPr>
          <w:p w14:paraId="05F456B4" w14:textId="5A92DEA6" w:rsidR="00132023" w:rsidRPr="00DC6694" w:rsidRDefault="00132023" w:rsidP="0046388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  <w:r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Saya </w:t>
            </w:r>
            <w:r w:rsidR="0046388D"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mengunggah</w:t>
            </w:r>
            <w:r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 </w:t>
            </w:r>
            <w:r w:rsidR="0046388D"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k</w:t>
            </w:r>
            <w:r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arya ilmiah tersebut </w:t>
            </w:r>
            <w:r w:rsidR="0046388D"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dengan tujuan agar karya ilmiah saya terindeks di portal </w:t>
            </w:r>
            <w:r w:rsidR="00951012"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 </w:t>
            </w:r>
            <w:r w:rsidR="0046388D"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SINTA</w:t>
            </w:r>
            <w:r w:rsidR="00951012"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 atau Google Scholar</w:t>
            </w:r>
            <w:r w:rsidR="0046388D"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, sebagai kinerja pribadi dan juga dapat digunakan sebagai data kinerja Universitas </w:t>
            </w:r>
            <w:r w:rsidR="00C7028D">
              <w:rPr>
                <w:rFonts w:ascii="Times New Roman" w:hAnsi="Times New Roman" w:cs="Times New Roman"/>
                <w:sz w:val="20"/>
                <w:szCs w:val="24"/>
              </w:rPr>
              <w:t>Merdeka Pasuruan</w:t>
            </w:r>
            <w:r w:rsidR="0046388D" w:rsidRPr="00DC6694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.</w:t>
            </w:r>
          </w:p>
        </w:tc>
      </w:tr>
    </w:tbl>
    <w:p w14:paraId="165579BF" w14:textId="77777777" w:rsidR="00132023" w:rsidRPr="00DC6694" w:rsidRDefault="00132023" w:rsidP="00132023">
      <w:pPr>
        <w:spacing w:after="0"/>
        <w:rPr>
          <w:rFonts w:ascii="Times New Roman" w:hAnsi="Times New Roman" w:cs="Times New Roman"/>
          <w:sz w:val="20"/>
          <w:szCs w:val="24"/>
          <w:lang w:val="id-ID"/>
        </w:rPr>
      </w:pPr>
    </w:p>
    <w:p w14:paraId="682C4E61" w14:textId="77777777" w:rsidR="00132023" w:rsidRPr="00DC6694" w:rsidRDefault="00132023" w:rsidP="00132023">
      <w:pPr>
        <w:spacing w:after="0"/>
        <w:rPr>
          <w:rFonts w:ascii="Times New Roman" w:hAnsi="Times New Roman" w:cs="Times New Roman"/>
          <w:sz w:val="20"/>
          <w:szCs w:val="24"/>
          <w:lang w:val="id-ID"/>
        </w:rPr>
      </w:pPr>
    </w:p>
    <w:p w14:paraId="06C7CFB6" w14:textId="77777777" w:rsidR="00132023" w:rsidRPr="00DC6694" w:rsidRDefault="00132023" w:rsidP="00132023">
      <w:pPr>
        <w:spacing w:after="0"/>
        <w:rPr>
          <w:rFonts w:ascii="Times New Roman" w:hAnsi="Times New Roman" w:cs="Times New Roman"/>
          <w:sz w:val="20"/>
          <w:szCs w:val="24"/>
          <w:lang w:val="id-ID"/>
        </w:rPr>
      </w:pPr>
    </w:p>
    <w:p w14:paraId="3A781EE2" w14:textId="77777777" w:rsidR="00951012" w:rsidRPr="00DC6694" w:rsidRDefault="00951012" w:rsidP="00132023">
      <w:pPr>
        <w:spacing w:after="0"/>
        <w:rPr>
          <w:rFonts w:ascii="Times New Roman" w:hAnsi="Times New Roman" w:cs="Times New Roman"/>
          <w:sz w:val="20"/>
          <w:szCs w:val="24"/>
          <w:lang w:val="id-ID"/>
        </w:rPr>
      </w:pPr>
    </w:p>
    <w:p w14:paraId="2D458C8F" w14:textId="77777777" w:rsidR="00132023" w:rsidRPr="00DC6694" w:rsidRDefault="00132023" w:rsidP="00132023">
      <w:pPr>
        <w:spacing w:after="0"/>
        <w:ind w:right="-45"/>
        <w:jc w:val="both"/>
        <w:rPr>
          <w:rFonts w:ascii="Times New Roman" w:hAnsi="Times New Roman" w:cs="Times New Roman"/>
          <w:sz w:val="20"/>
          <w:szCs w:val="24"/>
        </w:rPr>
      </w:pPr>
      <w:r w:rsidRPr="00DC6694">
        <w:rPr>
          <w:rFonts w:ascii="Times New Roman" w:hAnsi="Times New Roman" w:cs="Times New Roman"/>
          <w:sz w:val="20"/>
          <w:szCs w:val="24"/>
        </w:rPr>
        <w:t>Mengetahui,</w:t>
      </w:r>
    </w:p>
    <w:p w14:paraId="602E1639" w14:textId="6B57E4BD" w:rsidR="00132023" w:rsidRPr="00DC6694" w:rsidRDefault="00C7028D" w:rsidP="00132023">
      <w:pPr>
        <w:spacing w:after="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Pasuruan</w:t>
      </w:r>
      <w:r w:rsidR="00132023" w:rsidRPr="00DC6694">
        <w:rPr>
          <w:rFonts w:ascii="Times New Roman" w:hAnsi="Times New Roman" w:cs="Times New Roman"/>
          <w:sz w:val="20"/>
          <w:szCs w:val="20"/>
          <w:lang w:val="id-ID"/>
        </w:rPr>
        <w:t>,</w:t>
      </w:r>
      <w:r w:rsidR="00D50A69">
        <w:rPr>
          <w:rFonts w:ascii="Times New Roman" w:hAnsi="Times New Roman" w:cs="Times New Roman"/>
          <w:sz w:val="20"/>
          <w:szCs w:val="20"/>
        </w:rPr>
        <w:t xml:space="preserve"> </w:t>
      </w:r>
      <w:r w:rsidR="00132023" w:rsidRPr="00DC6694">
        <w:rPr>
          <w:rFonts w:ascii="Times New Roman" w:hAnsi="Times New Roman" w:cs="Times New Roman"/>
          <w:sz w:val="20"/>
          <w:szCs w:val="20"/>
          <w:lang w:val="id-ID"/>
        </w:rPr>
        <w:t>...............</w:t>
      </w:r>
      <w:r w:rsidR="00132023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132023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132023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132023" w:rsidRP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DC6694">
        <w:rPr>
          <w:rFonts w:ascii="Times New Roman" w:hAnsi="Times New Roman" w:cs="Times New Roman"/>
          <w:sz w:val="20"/>
          <w:szCs w:val="20"/>
          <w:lang w:val="id-ID"/>
        </w:rPr>
        <w:tab/>
      </w:r>
      <w:r w:rsidR="00D50A69"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</w:rPr>
        <w:t>Pasuruan</w:t>
      </w:r>
      <w:r w:rsidR="00132023" w:rsidRPr="00DC6694">
        <w:rPr>
          <w:rFonts w:ascii="Times New Roman" w:hAnsi="Times New Roman" w:cs="Times New Roman"/>
          <w:sz w:val="20"/>
          <w:szCs w:val="20"/>
          <w:lang w:val="id-ID"/>
        </w:rPr>
        <w:t>,</w:t>
      </w:r>
      <w:r w:rsidR="00D50A69">
        <w:rPr>
          <w:rFonts w:ascii="Times New Roman" w:hAnsi="Times New Roman" w:cs="Times New Roman"/>
          <w:sz w:val="20"/>
          <w:szCs w:val="20"/>
        </w:rPr>
        <w:t xml:space="preserve"> </w:t>
      </w:r>
      <w:r w:rsidR="00132023" w:rsidRPr="00DC6694">
        <w:rPr>
          <w:rFonts w:ascii="Times New Roman" w:hAnsi="Times New Roman" w:cs="Times New Roman"/>
          <w:sz w:val="20"/>
          <w:szCs w:val="20"/>
          <w:lang w:val="id-ID"/>
        </w:rPr>
        <w:t>...............</w:t>
      </w:r>
    </w:p>
    <w:p w14:paraId="63178576" w14:textId="0F7FAFB9" w:rsidR="0046388D" w:rsidRPr="00DC6694" w:rsidRDefault="00DC6694" w:rsidP="001320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C6694">
        <w:rPr>
          <w:rFonts w:ascii="Times New Roman" w:hAnsi="Times New Roman" w:cs="Times New Roman"/>
          <w:sz w:val="20"/>
          <w:szCs w:val="20"/>
        </w:rPr>
        <w:t xml:space="preserve">Pemeriksa Unggah Karya Ilmiah Ke </w:t>
      </w:r>
      <w:r w:rsidRPr="00DC6694">
        <w:rPr>
          <w:rFonts w:ascii="Times New Roman" w:hAnsi="Times New Roman" w:cs="Times New Roman"/>
          <w:sz w:val="20"/>
          <w:szCs w:val="20"/>
          <w:lang w:val="id-ID"/>
        </w:rPr>
        <w:t xml:space="preserve">Google Scholar, </w:t>
      </w:r>
      <w:r w:rsidRPr="00DC6694">
        <w:rPr>
          <w:rFonts w:ascii="Times New Roman" w:hAnsi="Times New Roman" w:cs="Times New Roman"/>
          <w:sz w:val="20"/>
          <w:szCs w:val="20"/>
        </w:rPr>
        <w:t>Sinta</w:t>
      </w:r>
    </w:p>
    <w:p w14:paraId="1867EA45" w14:textId="3F5F15DB" w:rsidR="00132023" w:rsidRPr="00DC6694" w:rsidRDefault="0046388D" w:rsidP="00132023">
      <w:pPr>
        <w:spacing w:after="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C6694">
        <w:rPr>
          <w:rFonts w:ascii="Times New Roman" w:hAnsi="Times New Roman" w:cs="Times New Roman"/>
          <w:sz w:val="20"/>
          <w:szCs w:val="20"/>
        </w:rPr>
        <w:t xml:space="preserve">Kepala </w:t>
      </w:r>
      <w:r w:rsidR="00C7028D">
        <w:rPr>
          <w:rFonts w:ascii="Times New Roman" w:hAnsi="Times New Roman" w:cs="Times New Roman"/>
          <w:sz w:val="20"/>
          <w:szCs w:val="20"/>
        </w:rPr>
        <w:t>Bidang</w:t>
      </w:r>
      <w:r w:rsidR="00DC6694" w:rsidRPr="00DC6694">
        <w:rPr>
          <w:rFonts w:ascii="Times New Roman" w:hAnsi="Times New Roman" w:cs="Times New Roman"/>
          <w:sz w:val="20"/>
          <w:szCs w:val="20"/>
          <w:lang w:val="id-ID"/>
        </w:rPr>
        <w:t xml:space="preserve"> P</w:t>
      </w:r>
      <w:r w:rsidR="00A0207C">
        <w:rPr>
          <w:rFonts w:ascii="Times New Roman" w:hAnsi="Times New Roman" w:cs="Times New Roman"/>
          <w:sz w:val="20"/>
          <w:szCs w:val="20"/>
          <w:lang w:val="id-ID"/>
        </w:rPr>
        <w:t>ublikasi dan Hak Kekayaan Intelektual</w:t>
      </w:r>
      <w:r w:rsidR="00A0207C">
        <w:rPr>
          <w:rFonts w:ascii="Times New Roman" w:hAnsi="Times New Roman" w:cs="Times New Roman"/>
          <w:sz w:val="20"/>
          <w:szCs w:val="20"/>
          <w:lang w:val="id-ID"/>
        </w:rPr>
        <w:tab/>
      </w:r>
      <w:r w:rsidR="00A0207C">
        <w:rPr>
          <w:rFonts w:ascii="Times New Roman" w:hAnsi="Times New Roman" w:cs="Times New Roman"/>
          <w:sz w:val="20"/>
          <w:szCs w:val="20"/>
          <w:lang w:val="id-ID"/>
        </w:rPr>
        <w:tab/>
      </w:r>
      <w:r w:rsidR="00132023" w:rsidRPr="00DC6694">
        <w:rPr>
          <w:rFonts w:ascii="Times New Roman" w:hAnsi="Times New Roman" w:cs="Times New Roman"/>
          <w:sz w:val="20"/>
          <w:szCs w:val="20"/>
        </w:rPr>
        <w:t>Dosen</w:t>
      </w:r>
      <w:r w:rsidR="00132023" w:rsidRPr="00DC6694">
        <w:rPr>
          <w:rFonts w:ascii="Times New Roman" w:hAnsi="Times New Roman" w:cs="Times New Roman"/>
          <w:sz w:val="20"/>
          <w:szCs w:val="20"/>
          <w:lang w:val="id-ID"/>
        </w:rPr>
        <w:t>,</w:t>
      </w:r>
    </w:p>
    <w:p w14:paraId="659309D8" w14:textId="77777777" w:rsidR="00132023" w:rsidRPr="00DC6694" w:rsidRDefault="00132023" w:rsidP="00132023">
      <w:pPr>
        <w:spacing w:after="0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54ED86D3" w14:textId="77777777" w:rsidR="00132023" w:rsidRPr="00DC6694" w:rsidRDefault="00132023" w:rsidP="001320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75A20F3" w14:textId="77777777" w:rsidR="00132023" w:rsidRPr="00DC6694" w:rsidRDefault="00132023" w:rsidP="001320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7AECB05" w14:textId="77777777" w:rsidR="00132023" w:rsidRPr="00DC6694" w:rsidRDefault="00132023" w:rsidP="001320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7AF2FE5" w14:textId="5266A4E6" w:rsidR="00132023" w:rsidRPr="00DC6694" w:rsidRDefault="004206D4" w:rsidP="001320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4206D4">
        <w:rPr>
          <w:rFonts w:ascii="Times New Roman" w:hAnsi="Times New Roman" w:cs="Times New Roman"/>
          <w:b/>
          <w:sz w:val="20"/>
          <w:szCs w:val="20"/>
          <w:u w:val="single"/>
          <w:lang w:val="id-ID"/>
        </w:rPr>
        <w:t>Ascosenda Ika Rizqi, S.Pd., M.Pd.</w:t>
      </w:r>
      <w:r w:rsidR="00132023" w:rsidRPr="00DC6694">
        <w:rPr>
          <w:rFonts w:ascii="Times New Roman" w:hAnsi="Times New Roman" w:cs="Times New Roman"/>
          <w:sz w:val="20"/>
          <w:szCs w:val="20"/>
        </w:rPr>
        <w:t>)</w:t>
      </w:r>
      <w:r w:rsidR="00132023" w:rsidRPr="00DC6694">
        <w:rPr>
          <w:rFonts w:ascii="Times New Roman" w:hAnsi="Times New Roman" w:cs="Times New Roman"/>
          <w:sz w:val="20"/>
          <w:szCs w:val="20"/>
        </w:rPr>
        <w:tab/>
      </w:r>
      <w:r w:rsidR="00132023" w:rsidRPr="00DC6694">
        <w:rPr>
          <w:rFonts w:ascii="Times New Roman" w:hAnsi="Times New Roman" w:cs="Times New Roman"/>
          <w:sz w:val="20"/>
          <w:szCs w:val="20"/>
        </w:rPr>
        <w:tab/>
      </w:r>
      <w:r w:rsidR="00DC6694">
        <w:rPr>
          <w:rFonts w:ascii="Times New Roman" w:hAnsi="Times New Roman" w:cs="Times New Roman"/>
          <w:sz w:val="20"/>
          <w:szCs w:val="20"/>
        </w:rPr>
        <w:tab/>
      </w:r>
      <w:r w:rsidR="00DC6694">
        <w:rPr>
          <w:rFonts w:ascii="Times New Roman" w:hAnsi="Times New Roman" w:cs="Times New Roman"/>
          <w:sz w:val="20"/>
          <w:szCs w:val="20"/>
        </w:rPr>
        <w:tab/>
      </w:r>
      <w:r w:rsidR="00132023" w:rsidRPr="00DC6694">
        <w:rPr>
          <w:rFonts w:ascii="Times New Roman" w:hAnsi="Times New Roman" w:cs="Times New Roman"/>
          <w:sz w:val="20"/>
          <w:szCs w:val="20"/>
        </w:rPr>
        <w:t>(________________________</w:t>
      </w:r>
      <w:r w:rsidR="0046388D" w:rsidRPr="00DC6694">
        <w:rPr>
          <w:rFonts w:ascii="Times New Roman" w:hAnsi="Times New Roman" w:cs="Times New Roman"/>
          <w:sz w:val="20"/>
          <w:szCs w:val="20"/>
        </w:rPr>
        <w:t>_______</w:t>
      </w:r>
      <w:r w:rsidR="00132023" w:rsidRPr="00DC6694">
        <w:rPr>
          <w:rFonts w:ascii="Times New Roman" w:hAnsi="Times New Roman" w:cs="Times New Roman"/>
          <w:sz w:val="20"/>
          <w:szCs w:val="20"/>
        </w:rPr>
        <w:t>)</w:t>
      </w:r>
    </w:p>
    <w:p w14:paraId="06CD3D0F" w14:textId="5970D9FD" w:rsidR="00132023" w:rsidRPr="00DC6694" w:rsidRDefault="00DC6694" w:rsidP="00132023">
      <w:pPr>
        <w:spacing w:after="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46388D" w:rsidRPr="00DC6694">
        <w:rPr>
          <w:rFonts w:ascii="Times New Roman" w:hAnsi="Times New Roman" w:cs="Times New Roman"/>
          <w:sz w:val="20"/>
          <w:szCs w:val="20"/>
        </w:rPr>
        <w:t>NI</w:t>
      </w:r>
      <w:r w:rsidR="00A0207C">
        <w:rPr>
          <w:rFonts w:ascii="Times New Roman" w:hAnsi="Times New Roman" w:cs="Times New Roman"/>
          <w:sz w:val="20"/>
          <w:szCs w:val="20"/>
          <w:lang w:val="id-ID"/>
        </w:rPr>
        <w:t>S</w:t>
      </w:r>
      <w:r w:rsidR="004206D4">
        <w:rPr>
          <w:rFonts w:ascii="Times New Roman" w:hAnsi="Times New Roman" w:cs="Times New Roman"/>
          <w:sz w:val="20"/>
          <w:szCs w:val="20"/>
          <w:lang w:val="id-ID"/>
        </w:rPr>
        <w:t xml:space="preserve">. </w:t>
      </w:r>
      <w:r w:rsidR="00A0207C">
        <w:rPr>
          <w:rFonts w:ascii="Times New Roman" w:hAnsi="Times New Roman" w:cs="Times New Roman"/>
          <w:sz w:val="20"/>
          <w:szCs w:val="20"/>
          <w:lang w:val="id-ID"/>
        </w:rPr>
        <w:t>0147 YPTM</w:t>
      </w:r>
      <w:r w:rsidR="0046388D" w:rsidRPr="00DC6694">
        <w:rPr>
          <w:rFonts w:ascii="Times New Roman" w:hAnsi="Times New Roman" w:cs="Times New Roman"/>
          <w:sz w:val="20"/>
          <w:szCs w:val="20"/>
        </w:rPr>
        <w:tab/>
      </w:r>
      <w:r w:rsidR="0046388D" w:rsidRPr="00DC6694">
        <w:rPr>
          <w:rFonts w:ascii="Times New Roman" w:hAnsi="Times New Roman" w:cs="Times New Roman"/>
          <w:sz w:val="20"/>
          <w:szCs w:val="20"/>
        </w:rPr>
        <w:tab/>
      </w:r>
      <w:r w:rsidR="0046388D" w:rsidRPr="00DC6694">
        <w:rPr>
          <w:rFonts w:ascii="Times New Roman" w:hAnsi="Times New Roman" w:cs="Times New Roman"/>
          <w:sz w:val="20"/>
          <w:szCs w:val="20"/>
        </w:rPr>
        <w:tab/>
      </w:r>
      <w:r w:rsidR="0046388D" w:rsidRPr="00DC6694">
        <w:rPr>
          <w:rFonts w:ascii="Times New Roman" w:hAnsi="Times New Roman" w:cs="Times New Roman"/>
          <w:sz w:val="20"/>
          <w:szCs w:val="20"/>
        </w:rPr>
        <w:tab/>
      </w:r>
      <w:r w:rsidR="0046388D" w:rsidRPr="00DC6694">
        <w:rPr>
          <w:rFonts w:ascii="Times New Roman" w:hAnsi="Times New Roman" w:cs="Times New Roman"/>
          <w:sz w:val="20"/>
          <w:szCs w:val="20"/>
        </w:rPr>
        <w:tab/>
      </w:r>
      <w:r w:rsidR="0046388D" w:rsidRPr="00DC6694">
        <w:rPr>
          <w:rFonts w:ascii="Times New Roman" w:hAnsi="Times New Roman" w:cs="Times New Roman"/>
          <w:sz w:val="20"/>
          <w:szCs w:val="20"/>
        </w:rPr>
        <w:tab/>
      </w:r>
      <w:r w:rsidR="00132023" w:rsidRPr="00DC6694">
        <w:rPr>
          <w:rFonts w:ascii="Times New Roman" w:hAnsi="Times New Roman" w:cs="Times New Roman"/>
          <w:sz w:val="20"/>
          <w:szCs w:val="20"/>
        </w:rPr>
        <w:t>NI</w:t>
      </w:r>
      <w:r w:rsidR="00D50A69">
        <w:rPr>
          <w:rFonts w:ascii="Times New Roman" w:hAnsi="Times New Roman" w:cs="Times New Roman"/>
          <w:sz w:val="20"/>
          <w:szCs w:val="20"/>
        </w:rPr>
        <w:t>P./NI</w:t>
      </w:r>
      <w:r w:rsidR="00A0207C">
        <w:rPr>
          <w:rFonts w:ascii="Times New Roman" w:hAnsi="Times New Roman" w:cs="Times New Roman"/>
          <w:sz w:val="20"/>
          <w:szCs w:val="20"/>
          <w:lang w:val="id-ID"/>
        </w:rPr>
        <w:t>S</w:t>
      </w:r>
      <w:r w:rsidR="004206D4">
        <w:rPr>
          <w:rFonts w:ascii="Times New Roman" w:hAnsi="Times New Roman" w:cs="Times New Roman"/>
          <w:sz w:val="20"/>
          <w:szCs w:val="20"/>
          <w:lang w:val="id-ID"/>
        </w:rPr>
        <w:t>.</w:t>
      </w:r>
    </w:p>
    <w:bookmarkEnd w:id="0"/>
    <w:p w14:paraId="0AAC2C43" w14:textId="590A8113" w:rsidR="001F1911" w:rsidRDefault="001F1911" w:rsidP="00F739A2">
      <w:pPr>
        <w:pStyle w:val="Heading2"/>
        <w:rPr>
          <w:rFonts w:ascii="Times New Roman" w:hAnsi="Times New Roman"/>
          <w:szCs w:val="24"/>
        </w:rPr>
      </w:pPr>
    </w:p>
    <w:p w14:paraId="03069178" w14:textId="2E075AB9" w:rsidR="004354C4" w:rsidRDefault="004354C4" w:rsidP="004354C4"/>
    <w:p w14:paraId="6B30328A" w14:textId="330FC5FB" w:rsidR="004354C4" w:rsidRDefault="004354C4" w:rsidP="004354C4"/>
    <w:p w14:paraId="7F2AECBF" w14:textId="2CC94EED" w:rsidR="004354C4" w:rsidRDefault="004354C4" w:rsidP="004354C4"/>
    <w:p w14:paraId="41E5B789" w14:textId="24BEC9A7" w:rsidR="004354C4" w:rsidRDefault="004354C4" w:rsidP="004354C4"/>
    <w:p w14:paraId="464ADF10" w14:textId="415C4905" w:rsidR="004354C4" w:rsidRDefault="004354C4" w:rsidP="004354C4"/>
    <w:sectPr w:rsidR="004354C4" w:rsidSect="005B0D7E">
      <w:footerReference w:type="default" r:id="rId9"/>
      <w:pgSz w:w="11907" w:h="16839" w:code="9"/>
      <w:pgMar w:top="993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90784" w14:textId="77777777" w:rsidR="00D809EA" w:rsidRDefault="00D809EA">
      <w:pPr>
        <w:spacing w:after="0" w:line="240" w:lineRule="auto"/>
      </w:pPr>
      <w:r>
        <w:separator/>
      </w:r>
    </w:p>
  </w:endnote>
  <w:endnote w:type="continuationSeparator" w:id="0">
    <w:p w14:paraId="5F105B80" w14:textId="77777777" w:rsidR="00D809EA" w:rsidRDefault="00D8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7010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407061" w14:textId="683B4C87" w:rsidR="001F78B4" w:rsidRPr="00D50A69" w:rsidRDefault="00D50A69" w:rsidP="00D50A6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48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48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F644E" w14:textId="77777777" w:rsidR="00D809EA" w:rsidRDefault="00D809EA">
      <w:pPr>
        <w:spacing w:after="0" w:line="240" w:lineRule="auto"/>
      </w:pPr>
      <w:r>
        <w:separator/>
      </w:r>
    </w:p>
  </w:footnote>
  <w:footnote w:type="continuationSeparator" w:id="0">
    <w:p w14:paraId="04B46F19" w14:textId="77777777" w:rsidR="00D809EA" w:rsidRDefault="00D80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152"/>
    <w:multiLevelType w:val="hybridMultilevel"/>
    <w:tmpl w:val="D31A1050"/>
    <w:lvl w:ilvl="0" w:tplc="F68AD1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627D2C"/>
    <w:multiLevelType w:val="hybridMultilevel"/>
    <w:tmpl w:val="AACA7B1E"/>
    <w:lvl w:ilvl="0" w:tplc="6B84160C">
      <w:start w:val="1"/>
      <w:numFmt w:val="bullet"/>
      <w:lvlText w:val="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B977D1"/>
    <w:multiLevelType w:val="hybridMultilevel"/>
    <w:tmpl w:val="B32419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23F06FF"/>
    <w:multiLevelType w:val="hybridMultilevel"/>
    <w:tmpl w:val="68BC5B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B01D9"/>
    <w:multiLevelType w:val="hybridMultilevel"/>
    <w:tmpl w:val="17A0A0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48F3"/>
    <w:multiLevelType w:val="hybridMultilevel"/>
    <w:tmpl w:val="1770811C"/>
    <w:lvl w:ilvl="0" w:tplc="08342CB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0119DF"/>
    <w:multiLevelType w:val="hybridMultilevel"/>
    <w:tmpl w:val="854A06E8"/>
    <w:lvl w:ilvl="0" w:tplc="6B84160C">
      <w:start w:val="1"/>
      <w:numFmt w:val="bullet"/>
      <w:lvlText w:val="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F1B07B1"/>
    <w:multiLevelType w:val="hybridMultilevel"/>
    <w:tmpl w:val="1B5C1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A043A"/>
    <w:multiLevelType w:val="hybridMultilevel"/>
    <w:tmpl w:val="29668ED0"/>
    <w:lvl w:ilvl="0" w:tplc="6B84160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E22C3"/>
    <w:multiLevelType w:val="hybridMultilevel"/>
    <w:tmpl w:val="98B4A014"/>
    <w:lvl w:ilvl="0" w:tplc="6B84160C">
      <w:start w:val="1"/>
      <w:numFmt w:val="bullet"/>
      <w:lvlText w:val="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8D9470F"/>
    <w:multiLevelType w:val="hybridMultilevel"/>
    <w:tmpl w:val="5546F872"/>
    <w:lvl w:ilvl="0" w:tplc="6B84160C">
      <w:start w:val="1"/>
      <w:numFmt w:val="bullet"/>
      <w:lvlText w:val="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608D4EC3"/>
    <w:multiLevelType w:val="hybridMultilevel"/>
    <w:tmpl w:val="0FBAA57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31676C"/>
    <w:multiLevelType w:val="hybridMultilevel"/>
    <w:tmpl w:val="F2DA4E8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35C9A"/>
    <w:multiLevelType w:val="hybridMultilevel"/>
    <w:tmpl w:val="5B58AA4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113C4"/>
    <w:multiLevelType w:val="hybridMultilevel"/>
    <w:tmpl w:val="D1843D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E44750"/>
    <w:multiLevelType w:val="hybridMultilevel"/>
    <w:tmpl w:val="3D147314"/>
    <w:lvl w:ilvl="0" w:tplc="0409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 w15:restartNumberingAfterBreak="0">
    <w:nsid w:val="745B0776"/>
    <w:multiLevelType w:val="hybridMultilevel"/>
    <w:tmpl w:val="F14A29A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11"/>
  </w:num>
  <w:num w:numId="9">
    <w:abstractNumId w:val="2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6"/>
  </w:num>
  <w:num w:numId="15">
    <w:abstractNumId w:val="3"/>
  </w:num>
  <w:num w:numId="16">
    <w:abstractNumId w:val="15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73"/>
    <w:rsid w:val="00000507"/>
    <w:rsid w:val="00001438"/>
    <w:rsid w:val="00001590"/>
    <w:rsid w:val="000016D7"/>
    <w:rsid w:val="00002702"/>
    <w:rsid w:val="00002A63"/>
    <w:rsid w:val="00002F08"/>
    <w:rsid w:val="00003342"/>
    <w:rsid w:val="00003DC1"/>
    <w:rsid w:val="00003FFC"/>
    <w:rsid w:val="00004097"/>
    <w:rsid w:val="00004188"/>
    <w:rsid w:val="0000419E"/>
    <w:rsid w:val="000042E0"/>
    <w:rsid w:val="00004381"/>
    <w:rsid w:val="000045A1"/>
    <w:rsid w:val="00004704"/>
    <w:rsid w:val="00004A04"/>
    <w:rsid w:val="00004FEC"/>
    <w:rsid w:val="00005168"/>
    <w:rsid w:val="000054B7"/>
    <w:rsid w:val="000055A1"/>
    <w:rsid w:val="000055A6"/>
    <w:rsid w:val="0000596A"/>
    <w:rsid w:val="00005E70"/>
    <w:rsid w:val="00005F58"/>
    <w:rsid w:val="00007615"/>
    <w:rsid w:val="00007859"/>
    <w:rsid w:val="00007A28"/>
    <w:rsid w:val="00010808"/>
    <w:rsid w:val="00010AE1"/>
    <w:rsid w:val="00010C6E"/>
    <w:rsid w:val="00010D5F"/>
    <w:rsid w:val="00010E23"/>
    <w:rsid w:val="00011391"/>
    <w:rsid w:val="00011718"/>
    <w:rsid w:val="000119F9"/>
    <w:rsid w:val="00011B83"/>
    <w:rsid w:val="00011CEE"/>
    <w:rsid w:val="00011D40"/>
    <w:rsid w:val="00012093"/>
    <w:rsid w:val="00013239"/>
    <w:rsid w:val="000134FB"/>
    <w:rsid w:val="00013B26"/>
    <w:rsid w:val="00013E3B"/>
    <w:rsid w:val="00014181"/>
    <w:rsid w:val="000146AB"/>
    <w:rsid w:val="000149EB"/>
    <w:rsid w:val="00014A34"/>
    <w:rsid w:val="00014E60"/>
    <w:rsid w:val="000152CC"/>
    <w:rsid w:val="00015A93"/>
    <w:rsid w:val="00016141"/>
    <w:rsid w:val="00016846"/>
    <w:rsid w:val="00016F5E"/>
    <w:rsid w:val="00017146"/>
    <w:rsid w:val="00017470"/>
    <w:rsid w:val="000175B8"/>
    <w:rsid w:val="00017FA8"/>
    <w:rsid w:val="0002010E"/>
    <w:rsid w:val="00020143"/>
    <w:rsid w:val="000207CB"/>
    <w:rsid w:val="00020F82"/>
    <w:rsid w:val="00021E86"/>
    <w:rsid w:val="00022132"/>
    <w:rsid w:val="00022842"/>
    <w:rsid w:val="00023145"/>
    <w:rsid w:val="0002327F"/>
    <w:rsid w:val="00023363"/>
    <w:rsid w:val="000236C3"/>
    <w:rsid w:val="00023B5F"/>
    <w:rsid w:val="00023DEF"/>
    <w:rsid w:val="00023F40"/>
    <w:rsid w:val="0002403E"/>
    <w:rsid w:val="00024158"/>
    <w:rsid w:val="00024A76"/>
    <w:rsid w:val="00024F2E"/>
    <w:rsid w:val="00024FD5"/>
    <w:rsid w:val="00025BD7"/>
    <w:rsid w:val="00025E98"/>
    <w:rsid w:val="0002623C"/>
    <w:rsid w:val="00026470"/>
    <w:rsid w:val="00026676"/>
    <w:rsid w:val="0002681C"/>
    <w:rsid w:val="00027130"/>
    <w:rsid w:val="0002714B"/>
    <w:rsid w:val="00027553"/>
    <w:rsid w:val="00027825"/>
    <w:rsid w:val="00027D99"/>
    <w:rsid w:val="00027EC8"/>
    <w:rsid w:val="000300A9"/>
    <w:rsid w:val="0003039D"/>
    <w:rsid w:val="0003047C"/>
    <w:rsid w:val="000308ED"/>
    <w:rsid w:val="00030B1C"/>
    <w:rsid w:val="00030C89"/>
    <w:rsid w:val="00030E00"/>
    <w:rsid w:val="000311FB"/>
    <w:rsid w:val="000318D2"/>
    <w:rsid w:val="000319C8"/>
    <w:rsid w:val="00031A07"/>
    <w:rsid w:val="00031A91"/>
    <w:rsid w:val="00031C1C"/>
    <w:rsid w:val="00031F00"/>
    <w:rsid w:val="0003227D"/>
    <w:rsid w:val="00032594"/>
    <w:rsid w:val="000330F4"/>
    <w:rsid w:val="000335CB"/>
    <w:rsid w:val="00033710"/>
    <w:rsid w:val="00033CB2"/>
    <w:rsid w:val="00034CAE"/>
    <w:rsid w:val="00034F0D"/>
    <w:rsid w:val="000353FD"/>
    <w:rsid w:val="000354AD"/>
    <w:rsid w:val="00035721"/>
    <w:rsid w:val="00035A9B"/>
    <w:rsid w:val="00035C90"/>
    <w:rsid w:val="000361C5"/>
    <w:rsid w:val="00036216"/>
    <w:rsid w:val="0003662C"/>
    <w:rsid w:val="000367A9"/>
    <w:rsid w:val="00036EF5"/>
    <w:rsid w:val="00036FA8"/>
    <w:rsid w:val="00037011"/>
    <w:rsid w:val="0003787B"/>
    <w:rsid w:val="00037AB4"/>
    <w:rsid w:val="000403DF"/>
    <w:rsid w:val="000404C3"/>
    <w:rsid w:val="00040911"/>
    <w:rsid w:val="00040B23"/>
    <w:rsid w:val="00040D20"/>
    <w:rsid w:val="000410C1"/>
    <w:rsid w:val="000410DC"/>
    <w:rsid w:val="0004166D"/>
    <w:rsid w:val="00041AF9"/>
    <w:rsid w:val="00041B00"/>
    <w:rsid w:val="00041BF9"/>
    <w:rsid w:val="00041CE8"/>
    <w:rsid w:val="00041E70"/>
    <w:rsid w:val="00041F8F"/>
    <w:rsid w:val="00042413"/>
    <w:rsid w:val="00042704"/>
    <w:rsid w:val="000427AF"/>
    <w:rsid w:val="00042AA8"/>
    <w:rsid w:val="00042B13"/>
    <w:rsid w:val="00042DEB"/>
    <w:rsid w:val="00043461"/>
    <w:rsid w:val="00043469"/>
    <w:rsid w:val="00043D22"/>
    <w:rsid w:val="00043F2B"/>
    <w:rsid w:val="00044250"/>
    <w:rsid w:val="0004436D"/>
    <w:rsid w:val="00044E70"/>
    <w:rsid w:val="00045113"/>
    <w:rsid w:val="000455B4"/>
    <w:rsid w:val="000457AA"/>
    <w:rsid w:val="00045ABF"/>
    <w:rsid w:val="00045F76"/>
    <w:rsid w:val="000460CA"/>
    <w:rsid w:val="0004634C"/>
    <w:rsid w:val="0004666B"/>
    <w:rsid w:val="00046B4E"/>
    <w:rsid w:val="000474BD"/>
    <w:rsid w:val="00047525"/>
    <w:rsid w:val="0004754E"/>
    <w:rsid w:val="000478B8"/>
    <w:rsid w:val="00047F0A"/>
    <w:rsid w:val="00050531"/>
    <w:rsid w:val="000507D2"/>
    <w:rsid w:val="00050E61"/>
    <w:rsid w:val="00051348"/>
    <w:rsid w:val="00051B46"/>
    <w:rsid w:val="00052250"/>
    <w:rsid w:val="0005291C"/>
    <w:rsid w:val="000529C3"/>
    <w:rsid w:val="00052C87"/>
    <w:rsid w:val="00052CD7"/>
    <w:rsid w:val="00052D89"/>
    <w:rsid w:val="0005459B"/>
    <w:rsid w:val="00054844"/>
    <w:rsid w:val="00054963"/>
    <w:rsid w:val="00054BAB"/>
    <w:rsid w:val="0005548F"/>
    <w:rsid w:val="0005590F"/>
    <w:rsid w:val="00055A7C"/>
    <w:rsid w:val="00055C76"/>
    <w:rsid w:val="000560A8"/>
    <w:rsid w:val="0005617D"/>
    <w:rsid w:val="00056374"/>
    <w:rsid w:val="000564B2"/>
    <w:rsid w:val="00056513"/>
    <w:rsid w:val="00056524"/>
    <w:rsid w:val="00056A03"/>
    <w:rsid w:val="00056ACD"/>
    <w:rsid w:val="00056F4E"/>
    <w:rsid w:val="0005714D"/>
    <w:rsid w:val="000572B0"/>
    <w:rsid w:val="000573D7"/>
    <w:rsid w:val="00057788"/>
    <w:rsid w:val="0005782D"/>
    <w:rsid w:val="00057D4C"/>
    <w:rsid w:val="000602EE"/>
    <w:rsid w:val="000606D0"/>
    <w:rsid w:val="00061199"/>
    <w:rsid w:val="000611A8"/>
    <w:rsid w:val="00061563"/>
    <w:rsid w:val="000615A5"/>
    <w:rsid w:val="0006163B"/>
    <w:rsid w:val="00061A6C"/>
    <w:rsid w:val="000622F7"/>
    <w:rsid w:val="0006257D"/>
    <w:rsid w:val="00062CD1"/>
    <w:rsid w:val="000638AA"/>
    <w:rsid w:val="00063D36"/>
    <w:rsid w:val="00064160"/>
    <w:rsid w:val="00064188"/>
    <w:rsid w:val="00064893"/>
    <w:rsid w:val="00064913"/>
    <w:rsid w:val="00064B6C"/>
    <w:rsid w:val="00065556"/>
    <w:rsid w:val="000656A4"/>
    <w:rsid w:val="000656DB"/>
    <w:rsid w:val="000659C8"/>
    <w:rsid w:val="00065A34"/>
    <w:rsid w:val="00065B88"/>
    <w:rsid w:val="00065B8E"/>
    <w:rsid w:val="00065CA7"/>
    <w:rsid w:val="000662EF"/>
    <w:rsid w:val="000667A4"/>
    <w:rsid w:val="000671C1"/>
    <w:rsid w:val="000675AA"/>
    <w:rsid w:val="00067710"/>
    <w:rsid w:val="00067DF0"/>
    <w:rsid w:val="00067FC3"/>
    <w:rsid w:val="00070231"/>
    <w:rsid w:val="00070465"/>
    <w:rsid w:val="0007051D"/>
    <w:rsid w:val="00070D3C"/>
    <w:rsid w:val="00071937"/>
    <w:rsid w:val="000719FE"/>
    <w:rsid w:val="0007218B"/>
    <w:rsid w:val="000722B0"/>
    <w:rsid w:val="000726AD"/>
    <w:rsid w:val="00072CC2"/>
    <w:rsid w:val="00072D3B"/>
    <w:rsid w:val="00072F82"/>
    <w:rsid w:val="00073063"/>
    <w:rsid w:val="0007379C"/>
    <w:rsid w:val="00073E30"/>
    <w:rsid w:val="000748AD"/>
    <w:rsid w:val="00075964"/>
    <w:rsid w:val="00075CBB"/>
    <w:rsid w:val="00076400"/>
    <w:rsid w:val="00076596"/>
    <w:rsid w:val="00076AB7"/>
    <w:rsid w:val="00076AC8"/>
    <w:rsid w:val="00076AF4"/>
    <w:rsid w:val="00076E57"/>
    <w:rsid w:val="00076E97"/>
    <w:rsid w:val="000773F0"/>
    <w:rsid w:val="00077D1C"/>
    <w:rsid w:val="0008012C"/>
    <w:rsid w:val="0008031A"/>
    <w:rsid w:val="000804D2"/>
    <w:rsid w:val="00080826"/>
    <w:rsid w:val="00080996"/>
    <w:rsid w:val="00080AD2"/>
    <w:rsid w:val="00081891"/>
    <w:rsid w:val="00081A95"/>
    <w:rsid w:val="00081B50"/>
    <w:rsid w:val="00081BEC"/>
    <w:rsid w:val="0008224B"/>
    <w:rsid w:val="000823DD"/>
    <w:rsid w:val="00082610"/>
    <w:rsid w:val="00082C8B"/>
    <w:rsid w:val="00082E7E"/>
    <w:rsid w:val="00083A8A"/>
    <w:rsid w:val="00083AF7"/>
    <w:rsid w:val="00084296"/>
    <w:rsid w:val="00084404"/>
    <w:rsid w:val="000844EB"/>
    <w:rsid w:val="0008475C"/>
    <w:rsid w:val="000847A8"/>
    <w:rsid w:val="000848A9"/>
    <w:rsid w:val="00084BCC"/>
    <w:rsid w:val="00084E33"/>
    <w:rsid w:val="0008555A"/>
    <w:rsid w:val="00085B61"/>
    <w:rsid w:val="00085BFC"/>
    <w:rsid w:val="00086585"/>
    <w:rsid w:val="000865F9"/>
    <w:rsid w:val="00086834"/>
    <w:rsid w:val="00086B22"/>
    <w:rsid w:val="00086EBC"/>
    <w:rsid w:val="00086F87"/>
    <w:rsid w:val="0008728A"/>
    <w:rsid w:val="000874CD"/>
    <w:rsid w:val="000874DF"/>
    <w:rsid w:val="00087514"/>
    <w:rsid w:val="0008759E"/>
    <w:rsid w:val="00087722"/>
    <w:rsid w:val="000877FF"/>
    <w:rsid w:val="00087A50"/>
    <w:rsid w:val="00087AE3"/>
    <w:rsid w:val="00087EA6"/>
    <w:rsid w:val="00090162"/>
    <w:rsid w:val="000906C4"/>
    <w:rsid w:val="00090780"/>
    <w:rsid w:val="00090B4D"/>
    <w:rsid w:val="00091284"/>
    <w:rsid w:val="000914E8"/>
    <w:rsid w:val="00092142"/>
    <w:rsid w:val="000922D7"/>
    <w:rsid w:val="0009241E"/>
    <w:rsid w:val="000927F7"/>
    <w:rsid w:val="00092B44"/>
    <w:rsid w:val="00093470"/>
    <w:rsid w:val="000935C7"/>
    <w:rsid w:val="00093612"/>
    <w:rsid w:val="00093938"/>
    <w:rsid w:val="00093C67"/>
    <w:rsid w:val="00093F05"/>
    <w:rsid w:val="00094308"/>
    <w:rsid w:val="0009441A"/>
    <w:rsid w:val="00094788"/>
    <w:rsid w:val="00094AD7"/>
    <w:rsid w:val="00094C44"/>
    <w:rsid w:val="00094CB9"/>
    <w:rsid w:val="00094E3F"/>
    <w:rsid w:val="0009521C"/>
    <w:rsid w:val="00095282"/>
    <w:rsid w:val="00095310"/>
    <w:rsid w:val="000957FE"/>
    <w:rsid w:val="00095B8E"/>
    <w:rsid w:val="0009623E"/>
    <w:rsid w:val="00096FBE"/>
    <w:rsid w:val="000970ED"/>
    <w:rsid w:val="0009755D"/>
    <w:rsid w:val="00097D4A"/>
    <w:rsid w:val="00097E86"/>
    <w:rsid w:val="000A03D4"/>
    <w:rsid w:val="000A05B6"/>
    <w:rsid w:val="000A07BD"/>
    <w:rsid w:val="000A0954"/>
    <w:rsid w:val="000A1375"/>
    <w:rsid w:val="000A17E0"/>
    <w:rsid w:val="000A208B"/>
    <w:rsid w:val="000A2181"/>
    <w:rsid w:val="000A246A"/>
    <w:rsid w:val="000A2628"/>
    <w:rsid w:val="000A2B92"/>
    <w:rsid w:val="000A3331"/>
    <w:rsid w:val="000A366F"/>
    <w:rsid w:val="000A39C2"/>
    <w:rsid w:val="000A3EC0"/>
    <w:rsid w:val="000A5095"/>
    <w:rsid w:val="000A5D77"/>
    <w:rsid w:val="000A61D3"/>
    <w:rsid w:val="000A6D09"/>
    <w:rsid w:val="000A6FF4"/>
    <w:rsid w:val="000A738F"/>
    <w:rsid w:val="000A7C70"/>
    <w:rsid w:val="000A7EF6"/>
    <w:rsid w:val="000B0435"/>
    <w:rsid w:val="000B0928"/>
    <w:rsid w:val="000B117F"/>
    <w:rsid w:val="000B1597"/>
    <w:rsid w:val="000B15B0"/>
    <w:rsid w:val="000B1AC7"/>
    <w:rsid w:val="000B2227"/>
    <w:rsid w:val="000B2441"/>
    <w:rsid w:val="000B27A6"/>
    <w:rsid w:val="000B2C7B"/>
    <w:rsid w:val="000B2D1D"/>
    <w:rsid w:val="000B3561"/>
    <w:rsid w:val="000B3C31"/>
    <w:rsid w:val="000B3E86"/>
    <w:rsid w:val="000B42DF"/>
    <w:rsid w:val="000B4AD9"/>
    <w:rsid w:val="000B4B85"/>
    <w:rsid w:val="000B5231"/>
    <w:rsid w:val="000B53DC"/>
    <w:rsid w:val="000B5DC4"/>
    <w:rsid w:val="000B6063"/>
    <w:rsid w:val="000B6A61"/>
    <w:rsid w:val="000B6ACB"/>
    <w:rsid w:val="000B6E46"/>
    <w:rsid w:val="000B7378"/>
    <w:rsid w:val="000B7645"/>
    <w:rsid w:val="000B76D5"/>
    <w:rsid w:val="000B7A76"/>
    <w:rsid w:val="000B7EC8"/>
    <w:rsid w:val="000C07FA"/>
    <w:rsid w:val="000C086B"/>
    <w:rsid w:val="000C0C61"/>
    <w:rsid w:val="000C15BD"/>
    <w:rsid w:val="000C163C"/>
    <w:rsid w:val="000C1A91"/>
    <w:rsid w:val="000C1AC2"/>
    <w:rsid w:val="000C2289"/>
    <w:rsid w:val="000C28C7"/>
    <w:rsid w:val="000C2CA0"/>
    <w:rsid w:val="000C30D5"/>
    <w:rsid w:val="000C32E0"/>
    <w:rsid w:val="000C3501"/>
    <w:rsid w:val="000C3D22"/>
    <w:rsid w:val="000C3EBF"/>
    <w:rsid w:val="000C3F66"/>
    <w:rsid w:val="000C455D"/>
    <w:rsid w:val="000C4627"/>
    <w:rsid w:val="000C4CBA"/>
    <w:rsid w:val="000C5B2C"/>
    <w:rsid w:val="000C5C40"/>
    <w:rsid w:val="000C6410"/>
    <w:rsid w:val="000C66D9"/>
    <w:rsid w:val="000C672B"/>
    <w:rsid w:val="000C68E1"/>
    <w:rsid w:val="000C6A68"/>
    <w:rsid w:val="000C74CC"/>
    <w:rsid w:val="000C7C42"/>
    <w:rsid w:val="000D0353"/>
    <w:rsid w:val="000D03E2"/>
    <w:rsid w:val="000D0417"/>
    <w:rsid w:val="000D0D14"/>
    <w:rsid w:val="000D1935"/>
    <w:rsid w:val="000D196C"/>
    <w:rsid w:val="000D1A85"/>
    <w:rsid w:val="000D1C16"/>
    <w:rsid w:val="000D1FBF"/>
    <w:rsid w:val="000D207D"/>
    <w:rsid w:val="000D2138"/>
    <w:rsid w:val="000D2AA0"/>
    <w:rsid w:val="000D2D9A"/>
    <w:rsid w:val="000D2FEB"/>
    <w:rsid w:val="000D30DE"/>
    <w:rsid w:val="000D36A4"/>
    <w:rsid w:val="000D36F6"/>
    <w:rsid w:val="000D3853"/>
    <w:rsid w:val="000D3B30"/>
    <w:rsid w:val="000D45CE"/>
    <w:rsid w:val="000D46B5"/>
    <w:rsid w:val="000D478B"/>
    <w:rsid w:val="000D4A8B"/>
    <w:rsid w:val="000D57D8"/>
    <w:rsid w:val="000D59D7"/>
    <w:rsid w:val="000D5E8A"/>
    <w:rsid w:val="000D5EC9"/>
    <w:rsid w:val="000D5F8C"/>
    <w:rsid w:val="000D63C4"/>
    <w:rsid w:val="000D65F6"/>
    <w:rsid w:val="000D662A"/>
    <w:rsid w:val="000D689A"/>
    <w:rsid w:val="000D68BD"/>
    <w:rsid w:val="000D6B33"/>
    <w:rsid w:val="000D742E"/>
    <w:rsid w:val="000D7969"/>
    <w:rsid w:val="000D7AED"/>
    <w:rsid w:val="000D7B4F"/>
    <w:rsid w:val="000E0424"/>
    <w:rsid w:val="000E0EED"/>
    <w:rsid w:val="000E0F17"/>
    <w:rsid w:val="000E10E6"/>
    <w:rsid w:val="000E11C8"/>
    <w:rsid w:val="000E163C"/>
    <w:rsid w:val="000E1951"/>
    <w:rsid w:val="000E20B9"/>
    <w:rsid w:val="000E2A10"/>
    <w:rsid w:val="000E2B6E"/>
    <w:rsid w:val="000E2ED3"/>
    <w:rsid w:val="000E3450"/>
    <w:rsid w:val="000E36C7"/>
    <w:rsid w:val="000E37E5"/>
    <w:rsid w:val="000E419E"/>
    <w:rsid w:val="000E4A79"/>
    <w:rsid w:val="000E4E83"/>
    <w:rsid w:val="000E5005"/>
    <w:rsid w:val="000E5076"/>
    <w:rsid w:val="000E52A5"/>
    <w:rsid w:val="000E58FC"/>
    <w:rsid w:val="000E59AD"/>
    <w:rsid w:val="000E5A97"/>
    <w:rsid w:val="000E5FBA"/>
    <w:rsid w:val="000E6490"/>
    <w:rsid w:val="000E67C7"/>
    <w:rsid w:val="000E6C3B"/>
    <w:rsid w:val="000E71D2"/>
    <w:rsid w:val="000E73E0"/>
    <w:rsid w:val="000E7446"/>
    <w:rsid w:val="000E7534"/>
    <w:rsid w:val="000E7683"/>
    <w:rsid w:val="000E7ADC"/>
    <w:rsid w:val="000E7EDF"/>
    <w:rsid w:val="000E7F6D"/>
    <w:rsid w:val="000F016C"/>
    <w:rsid w:val="000F0715"/>
    <w:rsid w:val="000F114B"/>
    <w:rsid w:val="000F206D"/>
    <w:rsid w:val="000F27D1"/>
    <w:rsid w:val="000F2A10"/>
    <w:rsid w:val="000F2D04"/>
    <w:rsid w:val="000F2E39"/>
    <w:rsid w:val="000F3154"/>
    <w:rsid w:val="000F31D3"/>
    <w:rsid w:val="000F34C5"/>
    <w:rsid w:val="000F36FC"/>
    <w:rsid w:val="000F3896"/>
    <w:rsid w:val="000F39A4"/>
    <w:rsid w:val="000F3AB1"/>
    <w:rsid w:val="000F3D54"/>
    <w:rsid w:val="000F3FDE"/>
    <w:rsid w:val="000F485A"/>
    <w:rsid w:val="000F4952"/>
    <w:rsid w:val="000F4A95"/>
    <w:rsid w:val="000F4D31"/>
    <w:rsid w:val="000F5061"/>
    <w:rsid w:val="000F5178"/>
    <w:rsid w:val="000F55E2"/>
    <w:rsid w:val="000F5627"/>
    <w:rsid w:val="000F5DFC"/>
    <w:rsid w:val="000F61AC"/>
    <w:rsid w:val="000F687B"/>
    <w:rsid w:val="000F6977"/>
    <w:rsid w:val="000F6C10"/>
    <w:rsid w:val="000F71C2"/>
    <w:rsid w:val="000F7304"/>
    <w:rsid w:val="000F7E66"/>
    <w:rsid w:val="000F7EA8"/>
    <w:rsid w:val="00100103"/>
    <w:rsid w:val="0010080E"/>
    <w:rsid w:val="00100A5C"/>
    <w:rsid w:val="00100C11"/>
    <w:rsid w:val="00100CBE"/>
    <w:rsid w:val="00101234"/>
    <w:rsid w:val="0010129C"/>
    <w:rsid w:val="00101A07"/>
    <w:rsid w:val="00101DC2"/>
    <w:rsid w:val="00101E61"/>
    <w:rsid w:val="001025A9"/>
    <w:rsid w:val="0010284B"/>
    <w:rsid w:val="001028FE"/>
    <w:rsid w:val="00102CB8"/>
    <w:rsid w:val="00103A3A"/>
    <w:rsid w:val="0010473F"/>
    <w:rsid w:val="00104793"/>
    <w:rsid w:val="00104BF4"/>
    <w:rsid w:val="00105714"/>
    <w:rsid w:val="00105975"/>
    <w:rsid w:val="00105D72"/>
    <w:rsid w:val="00106022"/>
    <w:rsid w:val="00106730"/>
    <w:rsid w:val="001075D4"/>
    <w:rsid w:val="001076C1"/>
    <w:rsid w:val="001079DB"/>
    <w:rsid w:val="00107A72"/>
    <w:rsid w:val="00107E42"/>
    <w:rsid w:val="00107FF0"/>
    <w:rsid w:val="00110429"/>
    <w:rsid w:val="00110B61"/>
    <w:rsid w:val="00110E5F"/>
    <w:rsid w:val="00110FF8"/>
    <w:rsid w:val="00111077"/>
    <w:rsid w:val="001110E5"/>
    <w:rsid w:val="0011132E"/>
    <w:rsid w:val="0011133D"/>
    <w:rsid w:val="00111D52"/>
    <w:rsid w:val="00111D96"/>
    <w:rsid w:val="00111EC0"/>
    <w:rsid w:val="00111EFF"/>
    <w:rsid w:val="00112ACF"/>
    <w:rsid w:val="00112CAB"/>
    <w:rsid w:val="00112CED"/>
    <w:rsid w:val="00112CF6"/>
    <w:rsid w:val="00112E7C"/>
    <w:rsid w:val="00113064"/>
    <w:rsid w:val="00113388"/>
    <w:rsid w:val="00113452"/>
    <w:rsid w:val="00113C3F"/>
    <w:rsid w:val="00113CCA"/>
    <w:rsid w:val="00113FA1"/>
    <w:rsid w:val="00114757"/>
    <w:rsid w:val="00114EEF"/>
    <w:rsid w:val="00114F93"/>
    <w:rsid w:val="00114FED"/>
    <w:rsid w:val="001151B6"/>
    <w:rsid w:val="00115255"/>
    <w:rsid w:val="0011548B"/>
    <w:rsid w:val="001156D6"/>
    <w:rsid w:val="0011579B"/>
    <w:rsid w:val="00115E51"/>
    <w:rsid w:val="0011602F"/>
    <w:rsid w:val="001169DF"/>
    <w:rsid w:val="00116DD7"/>
    <w:rsid w:val="00117308"/>
    <w:rsid w:val="001177C8"/>
    <w:rsid w:val="00117E1B"/>
    <w:rsid w:val="00117EBF"/>
    <w:rsid w:val="0012011D"/>
    <w:rsid w:val="00120218"/>
    <w:rsid w:val="001205B0"/>
    <w:rsid w:val="00120BAA"/>
    <w:rsid w:val="00121638"/>
    <w:rsid w:val="00121751"/>
    <w:rsid w:val="00121EAF"/>
    <w:rsid w:val="00121F64"/>
    <w:rsid w:val="001225CC"/>
    <w:rsid w:val="001227CC"/>
    <w:rsid w:val="0012285C"/>
    <w:rsid w:val="00122B11"/>
    <w:rsid w:val="00122E6B"/>
    <w:rsid w:val="00122EED"/>
    <w:rsid w:val="00122F51"/>
    <w:rsid w:val="00123434"/>
    <w:rsid w:val="0012393B"/>
    <w:rsid w:val="00123AD5"/>
    <w:rsid w:val="00123B39"/>
    <w:rsid w:val="00123C94"/>
    <w:rsid w:val="00123F06"/>
    <w:rsid w:val="00123FFA"/>
    <w:rsid w:val="00124ED0"/>
    <w:rsid w:val="001254AA"/>
    <w:rsid w:val="00125732"/>
    <w:rsid w:val="00125EA3"/>
    <w:rsid w:val="00126222"/>
    <w:rsid w:val="00126259"/>
    <w:rsid w:val="0012653F"/>
    <w:rsid w:val="001268B5"/>
    <w:rsid w:val="00126C51"/>
    <w:rsid w:val="00126F2E"/>
    <w:rsid w:val="0012700E"/>
    <w:rsid w:val="00127152"/>
    <w:rsid w:val="0012723F"/>
    <w:rsid w:val="00127C29"/>
    <w:rsid w:val="00127CAA"/>
    <w:rsid w:val="00127F56"/>
    <w:rsid w:val="00130038"/>
    <w:rsid w:val="001301D6"/>
    <w:rsid w:val="001302E0"/>
    <w:rsid w:val="00130650"/>
    <w:rsid w:val="00130A57"/>
    <w:rsid w:val="00130C60"/>
    <w:rsid w:val="00130F66"/>
    <w:rsid w:val="0013125E"/>
    <w:rsid w:val="00131399"/>
    <w:rsid w:val="00131882"/>
    <w:rsid w:val="00132023"/>
    <w:rsid w:val="001329CE"/>
    <w:rsid w:val="00132D1C"/>
    <w:rsid w:val="001332A1"/>
    <w:rsid w:val="0013336F"/>
    <w:rsid w:val="001333FE"/>
    <w:rsid w:val="0013370E"/>
    <w:rsid w:val="00133B4D"/>
    <w:rsid w:val="00133B6C"/>
    <w:rsid w:val="00133BAE"/>
    <w:rsid w:val="0013446E"/>
    <w:rsid w:val="00134570"/>
    <w:rsid w:val="00134A6F"/>
    <w:rsid w:val="00134F01"/>
    <w:rsid w:val="00135768"/>
    <w:rsid w:val="00135AB7"/>
    <w:rsid w:val="00135C4F"/>
    <w:rsid w:val="00135D60"/>
    <w:rsid w:val="00136239"/>
    <w:rsid w:val="0013631E"/>
    <w:rsid w:val="0013674A"/>
    <w:rsid w:val="001369B5"/>
    <w:rsid w:val="00136B80"/>
    <w:rsid w:val="001371BE"/>
    <w:rsid w:val="001374DC"/>
    <w:rsid w:val="00137C98"/>
    <w:rsid w:val="00137F9F"/>
    <w:rsid w:val="00140445"/>
    <w:rsid w:val="00140473"/>
    <w:rsid w:val="001404B3"/>
    <w:rsid w:val="001406F4"/>
    <w:rsid w:val="00140740"/>
    <w:rsid w:val="001407EC"/>
    <w:rsid w:val="001407EE"/>
    <w:rsid w:val="00140857"/>
    <w:rsid w:val="00140A9C"/>
    <w:rsid w:val="0014142E"/>
    <w:rsid w:val="00141593"/>
    <w:rsid w:val="0014159B"/>
    <w:rsid w:val="001420A0"/>
    <w:rsid w:val="00142496"/>
    <w:rsid w:val="00142A23"/>
    <w:rsid w:val="001433B6"/>
    <w:rsid w:val="00143894"/>
    <w:rsid w:val="0014392B"/>
    <w:rsid w:val="00143AED"/>
    <w:rsid w:val="00143B71"/>
    <w:rsid w:val="0014469A"/>
    <w:rsid w:val="00144E22"/>
    <w:rsid w:val="00144E3B"/>
    <w:rsid w:val="00144EEB"/>
    <w:rsid w:val="00145458"/>
    <w:rsid w:val="0014553A"/>
    <w:rsid w:val="00145691"/>
    <w:rsid w:val="001456E0"/>
    <w:rsid w:val="00145721"/>
    <w:rsid w:val="001457A6"/>
    <w:rsid w:val="00145848"/>
    <w:rsid w:val="001463F8"/>
    <w:rsid w:val="0014656C"/>
    <w:rsid w:val="001465D2"/>
    <w:rsid w:val="001468C1"/>
    <w:rsid w:val="00146A7B"/>
    <w:rsid w:val="00146C6C"/>
    <w:rsid w:val="00146E3C"/>
    <w:rsid w:val="00147159"/>
    <w:rsid w:val="00147D1A"/>
    <w:rsid w:val="00147D24"/>
    <w:rsid w:val="00147F84"/>
    <w:rsid w:val="00150099"/>
    <w:rsid w:val="00150503"/>
    <w:rsid w:val="00151034"/>
    <w:rsid w:val="001517D8"/>
    <w:rsid w:val="00151CA5"/>
    <w:rsid w:val="00151E5B"/>
    <w:rsid w:val="00151EC7"/>
    <w:rsid w:val="00151F6B"/>
    <w:rsid w:val="001525E2"/>
    <w:rsid w:val="001525F4"/>
    <w:rsid w:val="00152643"/>
    <w:rsid w:val="00152A4C"/>
    <w:rsid w:val="00152A92"/>
    <w:rsid w:val="00152D5C"/>
    <w:rsid w:val="00153078"/>
    <w:rsid w:val="001532F9"/>
    <w:rsid w:val="00154283"/>
    <w:rsid w:val="00154AB8"/>
    <w:rsid w:val="00154DBC"/>
    <w:rsid w:val="00154EBE"/>
    <w:rsid w:val="00154EF2"/>
    <w:rsid w:val="00155121"/>
    <w:rsid w:val="0015526C"/>
    <w:rsid w:val="0015546C"/>
    <w:rsid w:val="00155747"/>
    <w:rsid w:val="001557D3"/>
    <w:rsid w:val="0015589D"/>
    <w:rsid w:val="001558F1"/>
    <w:rsid w:val="0015598E"/>
    <w:rsid w:val="001563BB"/>
    <w:rsid w:val="00156691"/>
    <w:rsid w:val="00156D61"/>
    <w:rsid w:val="001570C8"/>
    <w:rsid w:val="00157208"/>
    <w:rsid w:val="0015784A"/>
    <w:rsid w:val="00157901"/>
    <w:rsid w:val="001606DF"/>
    <w:rsid w:val="00160DEC"/>
    <w:rsid w:val="00160EB7"/>
    <w:rsid w:val="00161940"/>
    <w:rsid w:val="00161D4D"/>
    <w:rsid w:val="001628AC"/>
    <w:rsid w:val="00162B68"/>
    <w:rsid w:val="00162C32"/>
    <w:rsid w:val="001632FD"/>
    <w:rsid w:val="001633A9"/>
    <w:rsid w:val="00163423"/>
    <w:rsid w:val="00163442"/>
    <w:rsid w:val="00163805"/>
    <w:rsid w:val="00163908"/>
    <w:rsid w:val="00163E87"/>
    <w:rsid w:val="00163EE7"/>
    <w:rsid w:val="001641E0"/>
    <w:rsid w:val="0016434F"/>
    <w:rsid w:val="001651AE"/>
    <w:rsid w:val="00165ABF"/>
    <w:rsid w:val="0016607C"/>
    <w:rsid w:val="001660B6"/>
    <w:rsid w:val="00166622"/>
    <w:rsid w:val="00166730"/>
    <w:rsid w:val="001669C1"/>
    <w:rsid w:val="00166B33"/>
    <w:rsid w:val="00166E78"/>
    <w:rsid w:val="001678A1"/>
    <w:rsid w:val="001678A9"/>
    <w:rsid w:val="00167AA8"/>
    <w:rsid w:val="00167BB5"/>
    <w:rsid w:val="00167D0A"/>
    <w:rsid w:val="00167D52"/>
    <w:rsid w:val="001701B0"/>
    <w:rsid w:val="00170276"/>
    <w:rsid w:val="0017077B"/>
    <w:rsid w:val="00170A47"/>
    <w:rsid w:val="00170AE9"/>
    <w:rsid w:val="00171E32"/>
    <w:rsid w:val="00172F0F"/>
    <w:rsid w:val="001733DC"/>
    <w:rsid w:val="001733EC"/>
    <w:rsid w:val="00173662"/>
    <w:rsid w:val="0017366E"/>
    <w:rsid w:val="00174381"/>
    <w:rsid w:val="001743DF"/>
    <w:rsid w:val="001746EB"/>
    <w:rsid w:val="00174839"/>
    <w:rsid w:val="00174B52"/>
    <w:rsid w:val="00174CDC"/>
    <w:rsid w:val="00174EAC"/>
    <w:rsid w:val="0017551C"/>
    <w:rsid w:val="001755A1"/>
    <w:rsid w:val="00175ABF"/>
    <w:rsid w:val="00175B9B"/>
    <w:rsid w:val="00175D1B"/>
    <w:rsid w:val="00176037"/>
    <w:rsid w:val="001771E6"/>
    <w:rsid w:val="0017730C"/>
    <w:rsid w:val="001773A2"/>
    <w:rsid w:val="001773AB"/>
    <w:rsid w:val="00177926"/>
    <w:rsid w:val="00177CA9"/>
    <w:rsid w:val="00177CB1"/>
    <w:rsid w:val="0018027F"/>
    <w:rsid w:val="00180294"/>
    <w:rsid w:val="001803EC"/>
    <w:rsid w:val="001807FC"/>
    <w:rsid w:val="0018085E"/>
    <w:rsid w:val="00180A42"/>
    <w:rsid w:val="00180B13"/>
    <w:rsid w:val="00180B24"/>
    <w:rsid w:val="00180D67"/>
    <w:rsid w:val="00181280"/>
    <w:rsid w:val="001814C7"/>
    <w:rsid w:val="001816C9"/>
    <w:rsid w:val="001816DD"/>
    <w:rsid w:val="001817CB"/>
    <w:rsid w:val="00181903"/>
    <w:rsid w:val="00181CCE"/>
    <w:rsid w:val="001827FC"/>
    <w:rsid w:val="00182A51"/>
    <w:rsid w:val="00183035"/>
    <w:rsid w:val="00183504"/>
    <w:rsid w:val="0018363A"/>
    <w:rsid w:val="00183833"/>
    <w:rsid w:val="0018398B"/>
    <w:rsid w:val="00183A29"/>
    <w:rsid w:val="00183FE2"/>
    <w:rsid w:val="00184274"/>
    <w:rsid w:val="00184285"/>
    <w:rsid w:val="0018446D"/>
    <w:rsid w:val="0018458C"/>
    <w:rsid w:val="001848EE"/>
    <w:rsid w:val="00185015"/>
    <w:rsid w:val="001850E1"/>
    <w:rsid w:val="001854E6"/>
    <w:rsid w:val="00185BB2"/>
    <w:rsid w:val="0018606E"/>
    <w:rsid w:val="00186167"/>
    <w:rsid w:val="0018645B"/>
    <w:rsid w:val="00186AED"/>
    <w:rsid w:val="00186D8D"/>
    <w:rsid w:val="00187C88"/>
    <w:rsid w:val="00187FC9"/>
    <w:rsid w:val="00190423"/>
    <w:rsid w:val="001908E1"/>
    <w:rsid w:val="00190A3F"/>
    <w:rsid w:val="00190C09"/>
    <w:rsid w:val="00191058"/>
    <w:rsid w:val="0019108A"/>
    <w:rsid w:val="001911A0"/>
    <w:rsid w:val="001917CD"/>
    <w:rsid w:val="001919FC"/>
    <w:rsid w:val="00191BD2"/>
    <w:rsid w:val="00191DD3"/>
    <w:rsid w:val="0019252F"/>
    <w:rsid w:val="00192681"/>
    <w:rsid w:val="00192B60"/>
    <w:rsid w:val="00192B74"/>
    <w:rsid w:val="001935EA"/>
    <w:rsid w:val="00193D7F"/>
    <w:rsid w:val="00193F15"/>
    <w:rsid w:val="001945BF"/>
    <w:rsid w:val="001947AC"/>
    <w:rsid w:val="00194835"/>
    <w:rsid w:val="00194B19"/>
    <w:rsid w:val="00194B66"/>
    <w:rsid w:val="00194D88"/>
    <w:rsid w:val="00194F7E"/>
    <w:rsid w:val="00195422"/>
    <w:rsid w:val="00195481"/>
    <w:rsid w:val="001959DD"/>
    <w:rsid w:val="00195D08"/>
    <w:rsid w:val="00195E0E"/>
    <w:rsid w:val="00196324"/>
    <w:rsid w:val="00196585"/>
    <w:rsid w:val="00196D72"/>
    <w:rsid w:val="00197134"/>
    <w:rsid w:val="00197EC7"/>
    <w:rsid w:val="00197EF6"/>
    <w:rsid w:val="00197F7B"/>
    <w:rsid w:val="001A0B77"/>
    <w:rsid w:val="001A10D5"/>
    <w:rsid w:val="001A11A2"/>
    <w:rsid w:val="001A1360"/>
    <w:rsid w:val="001A14E0"/>
    <w:rsid w:val="001A1C4E"/>
    <w:rsid w:val="001A1CC5"/>
    <w:rsid w:val="001A1D33"/>
    <w:rsid w:val="001A1DFC"/>
    <w:rsid w:val="001A2303"/>
    <w:rsid w:val="001A25B0"/>
    <w:rsid w:val="001A2694"/>
    <w:rsid w:val="001A28B6"/>
    <w:rsid w:val="001A338E"/>
    <w:rsid w:val="001A388C"/>
    <w:rsid w:val="001A3A31"/>
    <w:rsid w:val="001A3D04"/>
    <w:rsid w:val="001A3F13"/>
    <w:rsid w:val="001A40CB"/>
    <w:rsid w:val="001A41EC"/>
    <w:rsid w:val="001A425D"/>
    <w:rsid w:val="001A4A17"/>
    <w:rsid w:val="001A4AA0"/>
    <w:rsid w:val="001A4C05"/>
    <w:rsid w:val="001A4EAB"/>
    <w:rsid w:val="001A4FA1"/>
    <w:rsid w:val="001A5284"/>
    <w:rsid w:val="001A55BD"/>
    <w:rsid w:val="001A576B"/>
    <w:rsid w:val="001A6254"/>
    <w:rsid w:val="001A62FD"/>
    <w:rsid w:val="001A6595"/>
    <w:rsid w:val="001A662C"/>
    <w:rsid w:val="001A6714"/>
    <w:rsid w:val="001A68F0"/>
    <w:rsid w:val="001A6E60"/>
    <w:rsid w:val="001A6F9D"/>
    <w:rsid w:val="001A73A6"/>
    <w:rsid w:val="001A7723"/>
    <w:rsid w:val="001A7811"/>
    <w:rsid w:val="001A781D"/>
    <w:rsid w:val="001A7CE0"/>
    <w:rsid w:val="001B000C"/>
    <w:rsid w:val="001B00AF"/>
    <w:rsid w:val="001B0267"/>
    <w:rsid w:val="001B0643"/>
    <w:rsid w:val="001B0644"/>
    <w:rsid w:val="001B09A2"/>
    <w:rsid w:val="001B0D62"/>
    <w:rsid w:val="001B0DF4"/>
    <w:rsid w:val="001B12F1"/>
    <w:rsid w:val="001B1462"/>
    <w:rsid w:val="001B1AB8"/>
    <w:rsid w:val="001B1BDA"/>
    <w:rsid w:val="001B28A9"/>
    <w:rsid w:val="001B2E4E"/>
    <w:rsid w:val="001B2F21"/>
    <w:rsid w:val="001B307A"/>
    <w:rsid w:val="001B3876"/>
    <w:rsid w:val="001B39A9"/>
    <w:rsid w:val="001B41D1"/>
    <w:rsid w:val="001B427F"/>
    <w:rsid w:val="001B42CD"/>
    <w:rsid w:val="001B4383"/>
    <w:rsid w:val="001B4806"/>
    <w:rsid w:val="001B4861"/>
    <w:rsid w:val="001B4E33"/>
    <w:rsid w:val="001B534D"/>
    <w:rsid w:val="001B5B97"/>
    <w:rsid w:val="001B5BF5"/>
    <w:rsid w:val="001B62DE"/>
    <w:rsid w:val="001B6527"/>
    <w:rsid w:val="001B68C2"/>
    <w:rsid w:val="001B6B73"/>
    <w:rsid w:val="001B7195"/>
    <w:rsid w:val="001B7928"/>
    <w:rsid w:val="001B7BCF"/>
    <w:rsid w:val="001C0114"/>
    <w:rsid w:val="001C0440"/>
    <w:rsid w:val="001C0468"/>
    <w:rsid w:val="001C071D"/>
    <w:rsid w:val="001C07DA"/>
    <w:rsid w:val="001C0A04"/>
    <w:rsid w:val="001C0B23"/>
    <w:rsid w:val="001C12A5"/>
    <w:rsid w:val="001C18C4"/>
    <w:rsid w:val="001C1964"/>
    <w:rsid w:val="001C1CFF"/>
    <w:rsid w:val="001C1E0B"/>
    <w:rsid w:val="001C2A2A"/>
    <w:rsid w:val="001C2AD3"/>
    <w:rsid w:val="001C2CB9"/>
    <w:rsid w:val="001C2E2F"/>
    <w:rsid w:val="001C326B"/>
    <w:rsid w:val="001C3709"/>
    <w:rsid w:val="001C377E"/>
    <w:rsid w:val="001C3BD5"/>
    <w:rsid w:val="001C3DCD"/>
    <w:rsid w:val="001C46BF"/>
    <w:rsid w:val="001C4729"/>
    <w:rsid w:val="001C4789"/>
    <w:rsid w:val="001C4B4F"/>
    <w:rsid w:val="001C4E3B"/>
    <w:rsid w:val="001C53FF"/>
    <w:rsid w:val="001C54E1"/>
    <w:rsid w:val="001C5D3B"/>
    <w:rsid w:val="001C63FC"/>
    <w:rsid w:val="001C65B9"/>
    <w:rsid w:val="001C6730"/>
    <w:rsid w:val="001C69A1"/>
    <w:rsid w:val="001C6C3A"/>
    <w:rsid w:val="001C6DAE"/>
    <w:rsid w:val="001C7081"/>
    <w:rsid w:val="001C7B49"/>
    <w:rsid w:val="001C7EC5"/>
    <w:rsid w:val="001D049B"/>
    <w:rsid w:val="001D056F"/>
    <w:rsid w:val="001D0C58"/>
    <w:rsid w:val="001D12D4"/>
    <w:rsid w:val="001D1485"/>
    <w:rsid w:val="001D14C3"/>
    <w:rsid w:val="001D16A2"/>
    <w:rsid w:val="001D16A7"/>
    <w:rsid w:val="001D16AB"/>
    <w:rsid w:val="001D1FC0"/>
    <w:rsid w:val="001D2A6B"/>
    <w:rsid w:val="001D2F8C"/>
    <w:rsid w:val="001D3219"/>
    <w:rsid w:val="001D3281"/>
    <w:rsid w:val="001D3337"/>
    <w:rsid w:val="001D377E"/>
    <w:rsid w:val="001D38EB"/>
    <w:rsid w:val="001D3930"/>
    <w:rsid w:val="001D3AB2"/>
    <w:rsid w:val="001D4052"/>
    <w:rsid w:val="001D4161"/>
    <w:rsid w:val="001D421E"/>
    <w:rsid w:val="001D501F"/>
    <w:rsid w:val="001D5345"/>
    <w:rsid w:val="001D5607"/>
    <w:rsid w:val="001D5898"/>
    <w:rsid w:val="001D5A09"/>
    <w:rsid w:val="001D5A1C"/>
    <w:rsid w:val="001D5FD0"/>
    <w:rsid w:val="001D60C2"/>
    <w:rsid w:val="001D6316"/>
    <w:rsid w:val="001D668D"/>
    <w:rsid w:val="001D6A55"/>
    <w:rsid w:val="001D6AE3"/>
    <w:rsid w:val="001D6C30"/>
    <w:rsid w:val="001D6E33"/>
    <w:rsid w:val="001D6F2C"/>
    <w:rsid w:val="001D7365"/>
    <w:rsid w:val="001D7781"/>
    <w:rsid w:val="001D7A1D"/>
    <w:rsid w:val="001E011B"/>
    <w:rsid w:val="001E07EE"/>
    <w:rsid w:val="001E09B0"/>
    <w:rsid w:val="001E17E9"/>
    <w:rsid w:val="001E1B80"/>
    <w:rsid w:val="001E1E13"/>
    <w:rsid w:val="001E201B"/>
    <w:rsid w:val="001E215F"/>
    <w:rsid w:val="001E2736"/>
    <w:rsid w:val="001E2A93"/>
    <w:rsid w:val="001E2E06"/>
    <w:rsid w:val="001E2EDE"/>
    <w:rsid w:val="001E3157"/>
    <w:rsid w:val="001E3808"/>
    <w:rsid w:val="001E383B"/>
    <w:rsid w:val="001E3C69"/>
    <w:rsid w:val="001E3DFC"/>
    <w:rsid w:val="001E3E14"/>
    <w:rsid w:val="001E47A8"/>
    <w:rsid w:val="001E47B2"/>
    <w:rsid w:val="001E486C"/>
    <w:rsid w:val="001E52C7"/>
    <w:rsid w:val="001E55FD"/>
    <w:rsid w:val="001E57D7"/>
    <w:rsid w:val="001E5EC9"/>
    <w:rsid w:val="001E63E7"/>
    <w:rsid w:val="001E75FA"/>
    <w:rsid w:val="001E7A24"/>
    <w:rsid w:val="001E7B4A"/>
    <w:rsid w:val="001E7B5A"/>
    <w:rsid w:val="001F0295"/>
    <w:rsid w:val="001F0466"/>
    <w:rsid w:val="001F0D3D"/>
    <w:rsid w:val="001F0DB0"/>
    <w:rsid w:val="001F1197"/>
    <w:rsid w:val="001F14DA"/>
    <w:rsid w:val="001F1911"/>
    <w:rsid w:val="001F1CF3"/>
    <w:rsid w:val="001F1F55"/>
    <w:rsid w:val="001F2231"/>
    <w:rsid w:val="001F2233"/>
    <w:rsid w:val="001F2351"/>
    <w:rsid w:val="001F263D"/>
    <w:rsid w:val="001F26C6"/>
    <w:rsid w:val="001F2AC5"/>
    <w:rsid w:val="001F2E4F"/>
    <w:rsid w:val="001F2EB3"/>
    <w:rsid w:val="001F3498"/>
    <w:rsid w:val="001F35EC"/>
    <w:rsid w:val="001F3724"/>
    <w:rsid w:val="001F3A97"/>
    <w:rsid w:val="001F3C4E"/>
    <w:rsid w:val="001F415F"/>
    <w:rsid w:val="001F48FE"/>
    <w:rsid w:val="001F4D2D"/>
    <w:rsid w:val="001F4DEF"/>
    <w:rsid w:val="001F51DC"/>
    <w:rsid w:val="001F54F9"/>
    <w:rsid w:val="001F5EE7"/>
    <w:rsid w:val="001F62A8"/>
    <w:rsid w:val="001F6335"/>
    <w:rsid w:val="001F685E"/>
    <w:rsid w:val="001F7000"/>
    <w:rsid w:val="001F749F"/>
    <w:rsid w:val="001F78B4"/>
    <w:rsid w:val="001F790B"/>
    <w:rsid w:val="001F7E30"/>
    <w:rsid w:val="00200136"/>
    <w:rsid w:val="0020198E"/>
    <w:rsid w:val="00201B5C"/>
    <w:rsid w:val="00201B80"/>
    <w:rsid w:val="00201C02"/>
    <w:rsid w:val="00201D82"/>
    <w:rsid w:val="00202885"/>
    <w:rsid w:val="00202CB4"/>
    <w:rsid w:val="00203708"/>
    <w:rsid w:val="002043AA"/>
    <w:rsid w:val="00204484"/>
    <w:rsid w:val="00204DBE"/>
    <w:rsid w:val="002050AA"/>
    <w:rsid w:val="00205473"/>
    <w:rsid w:val="00205FDE"/>
    <w:rsid w:val="00206029"/>
    <w:rsid w:val="0020687C"/>
    <w:rsid w:val="00206B01"/>
    <w:rsid w:val="00206CDA"/>
    <w:rsid w:val="002071A9"/>
    <w:rsid w:val="0020745C"/>
    <w:rsid w:val="0020748C"/>
    <w:rsid w:val="00207749"/>
    <w:rsid w:val="002077FA"/>
    <w:rsid w:val="00207D32"/>
    <w:rsid w:val="00207EA3"/>
    <w:rsid w:val="00210778"/>
    <w:rsid w:val="00210953"/>
    <w:rsid w:val="00210A80"/>
    <w:rsid w:val="00210CD9"/>
    <w:rsid w:val="0021101E"/>
    <w:rsid w:val="00211411"/>
    <w:rsid w:val="00211455"/>
    <w:rsid w:val="00211728"/>
    <w:rsid w:val="00211792"/>
    <w:rsid w:val="00211864"/>
    <w:rsid w:val="00211D47"/>
    <w:rsid w:val="00212054"/>
    <w:rsid w:val="0021208D"/>
    <w:rsid w:val="002120F4"/>
    <w:rsid w:val="0021216C"/>
    <w:rsid w:val="002121E4"/>
    <w:rsid w:val="0021232A"/>
    <w:rsid w:val="00212E67"/>
    <w:rsid w:val="002132C4"/>
    <w:rsid w:val="00213364"/>
    <w:rsid w:val="0021368F"/>
    <w:rsid w:val="00213739"/>
    <w:rsid w:val="0021384A"/>
    <w:rsid w:val="0021388F"/>
    <w:rsid w:val="00213A59"/>
    <w:rsid w:val="00213B90"/>
    <w:rsid w:val="00213C31"/>
    <w:rsid w:val="002141A2"/>
    <w:rsid w:val="002146A6"/>
    <w:rsid w:val="0021489C"/>
    <w:rsid w:val="00214C07"/>
    <w:rsid w:val="00215174"/>
    <w:rsid w:val="0021542E"/>
    <w:rsid w:val="00215975"/>
    <w:rsid w:val="00215A9E"/>
    <w:rsid w:val="00215CBB"/>
    <w:rsid w:val="00216949"/>
    <w:rsid w:val="00216CEA"/>
    <w:rsid w:val="00216E9A"/>
    <w:rsid w:val="0021709F"/>
    <w:rsid w:val="0021787D"/>
    <w:rsid w:val="002178F8"/>
    <w:rsid w:val="00217C0B"/>
    <w:rsid w:val="00217DD2"/>
    <w:rsid w:val="002203E3"/>
    <w:rsid w:val="00220844"/>
    <w:rsid w:val="00220AE0"/>
    <w:rsid w:val="00220DFA"/>
    <w:rsid w:val="00220E2A"/>
    <w:rsid w:val="00220F7A"/>
    <w:rsid w:val="002212FC"/>
    <w:rsid w:val="00221701"/>
    <w:rsid w:val="00221A77"/>
    <w:rsid w:val="00221DC4"/>
    <w:rsid w:val="00221FC6"/>
    <w:rsid w:val="00222036"/>
    <w:rsid w:val="00222140"/>
    <w:rsid w:val="002221DD"/>
    <w:rsid w:val="002227A5"/>
    <w:rsid w:val="00223154"/>
    <w:rsid w:val="0022315A"/>
    <w:rsid w:val="00223167"/>
    <w:rsid w:val="002233A7"/>
    <w:rsid w:val="002236DA"/>
    <w:rsid w:val="002237A8"/>
    <w:rsid w:val="002237CF"/>
    <w:rsid w:val="002239B6"/>
    <w:rsid w:val="00224601"/>
    <w:rsid w:val="00224A8D"/>
    <w:rsid w:val="00224B2D"/>
    <w:rsid w:val="00224FF5"/>
    <w:rsid w:val="00225245"/>
    <w:rsid w:val="00225376"/>
    <w:rsid w:val="0022552F"/>
    <w:rsid w:val="00225CD2"/>
    <w:rsid w:val="00225F90"/>
    <w:rsid w:val="002260A3"/>
    <w:rsid w:val="002262B8"/>
    <w:rsid w:val="002262FC"/>
    <w:rsid w:val="0022679A"/>
    <w:rsid w:val="00226882"/>
    <w:rsid w:val="00226E64"/>
    <w:rsid w:val="00227849"/>
    <w:rsid w:val="00227EA5"/>
    <w:rsid w:val="00230267"/>
    <w:rsid w:val="0023043D"/>
    <w:rsid w:val="002308DB"/>
    <w:rsid w:val="00230A53"/>
    <w:rsid w:val="00230F78"/>
    <w:rsid w:val="00231037"/>
    <w:rsid w:val="0023111E"/>
    <w:rsid w:val="00231629"/>
    <w:rsid w:val="002317A1"/>
    <w:rsid w:val="00231E7D"/>
    <w:rsid w:val="0023279D"/>
    <w:rsid w:val="0023294C"/>
    <w:rsid w:val="00232E8D"/>
    <w:rsid w:val="00232FFC"/>
    <w:rsid w:val="00233168"/>
    <w:rsid w:val="002334DB"/>
    <w:rsid w:val="002336C0"/>
    <w:rsid w:val="00233AD1"/>
    <w:rsid w:val="00233CF3"/>
    <w:rsid w:val="00234AF9"/>
    <w:rsid w:val="00234B6C"/>
    <w:rsid w:val="0023562C"/>
    <w:rsid w:val="00235A2B"/>
    <w:rsid w:val="002361FB"/>
    <w:rsid w:val="002366BB"/>
    <w:rsid w:val="002369F6"/>
    <w:rsid w:val="00236AB0"/>
    <w:rsid w:val="00236BAD"/>
    <w:rsid w:val="00236FA1"/>
    <w:rsid w:val="00237355"/>
    <w:rsid w:val="00237374"/>
    <w:rsid w:val="002374FF"/>
    <w:rsid w:val="00240047"/>
    <w:rsid w:val="0024030E"/>
    <w:rsid w:val="00240438"/>
    <w:rsid w:val="00240A24"/>
    <w:rsid w:val="00240C7B"/>
    <w:rsid w:val="00240CC0"/>
    <w:rsid w:val="00240EAF"/>
    <w:rsid w:val="00240F71"/>
    <w:rsid w:val="0024127C"/>
    <w:rsid w:val="0024182E"/>
    <w:rsid w:val="002418CA"/>
    <w:rsid w:val="00241E0F"/>
    <w:rsid w:val="00241EFD"/>
    <w:rsid w:val="002420A3"/>
    <w:rsid w:val="002420BF"/>
    <w:rsid w:val="0024289C"/>
    <w:rsid w:val="0024341D"/>
    <w:rsid w:val="0024344F"/>
    <w:rsid w:val="002435AE"/>
    <w:rsid w:val="002437E2"/>
    <w:rsid w:val="00243930"/>
    <w:rsid w:val="002439D1"/>
    <w:rsid w:val="00243D78"/>
    <w:rsid w:val="00243EEE"/>
    <w:rsid w:val="00244017"/>
    <w:rsid w:val="002441E0"/>
    <w:rsid w:val="0024444C"/>
    <w:rsid w:val="00244971"/>
    <w:rsid w:val="00244B62"/>
    <w:rsid w:val="00244F50"/>
    <w:rsid w:val="00245002"/>
    <w:rsid w:val="00245052"/>
    <w:rsid w:val="002454B6"/>
    <w:rsid w:val="0024575D"/>
    <w:rsid w:val="00245D76"/>
    <w:rsid w:val="0024642E"/>
    <w:rsid w:val="00246461"/>
    <w:rsid w:val="00246468"/>
    <w:rsid w:val="002464BA"/>
    <w:rsid w:val="002470A3"/>
    <w:rsid w:val="0024728D"/>
    <w:rsid w:val="002472BB"/>
    <w:rsid w:val="00247577"/>
    <w:rsid w:val="002476E5"/>
    <w:rsid w:val="002477B7"/>
    <w:rsid w:val="00247C19"/>
    <w:rsid w:val="00247E24"/>
    <w:rsid w:val="00250222"/>
    <w:rsid w:val="0025052E"/>
    <w:rsid w:val="002508F3"/>
    <w:rsid w:val="00250AD6"/>
    <w:rsid w:val="00250B17"/>
    <w:rsid w:val="00250C9E"/>
    <w:rsid w:val="00250EC1"/>
    <w:rsid w:val="00251008"/>
    <w:rsid w:val="00251303"/>
    <w:rsid w:val="002514C0"/>
    <w:rsid w:val="002520FF"/>
    <w:rsid w:val="002526C3"/>
    <w:rsid w:val="00252C1D"/>
    <w:rsid w:val="00252EC8"/>
    <w:rsid w:val="00253139"/>
    <w:rsid w:val="002531A8"/>
    <w:rsid w:val="00253216"/>
    <w:rsid w:val="00253301"/>
    <w:rsid w:val="002536C2"/>
    <w:rsid w:val="0025373B"/>
    <w:rsid w:val="00253A07"/>
    <w:rsid w:val="00253B2D"/>
    <w:rsid w:val="00253BF4"/>
    <w:rsid w:val="00253C2A"/>
    <w:rsid w:val="002540D5"/>
    <w:rsid w:val="002540D6"/>
    <w:rsid w:val="0025448A"/>
    <w:rsid w:val="002546D9"/>
    <w:rsid w:val="00254A55"/>
    <w:rsid w:val="00254C89"/>
    <w:rsid w:val="00255154"/>
    <w:rsid w:val="0025544C"/>
    <w:rsid w:val="0025572D"/>
    <w:rsid w:val="00255AC1"/>
    <w:rsid w:val="00255C0E"/>
    <w:rsid w:val="00255D2B"/>
    <w:rsid w:val="00255D96"/>
    <w:rsid w:val="00255E4A"/>
    <w:rsid w:val="002561C8"/>
    <w:rsid w:val="00256397"/>
    <w:rsid w:val="00256413"/>
    <w:rsid w:val="002568BF"/>
    <w:rsid w:val="00256A79"/>
    <w:rsid w:val="00256AF8"/>
    <w:rsid w:val="00256E50"/>
    <w:rsid w:val="002573F6"/>
    <w:rsid w:val="0025745F"/>
    <w:rsid w:val="00257475"/>
    <w:rsid w:val="00257926"/>
    <w:rsid w:val="00257B65"/>
    <w:rsid w:val="00257D20"/>
    <w:rsid w:val="0026089A"/>
    <w:rsid w:val="00261881"/>
    <w:rsid w:val="0026192A"/>
    <w:rsid w:val="00261979"/>
    <w:rsid w:val="00261C2C"/>
    <w:rsid w:val="00261F1D"/>
    <w:rsid w:val="0026222B"/>
    <w:rsid w:val="00262C36"/>
    <w:rsid w:val="00263073"/>
    <w:rsid w:val="00263230"/>
    <w:rsid w:val="0026333F"/>
    <w:rsid w:val="00263607"/>
    <w:rsid w:val="002637A7"/>
    <w:rsid w:val="00263D8E"/>
    <w:rsid w:val="0026420A"/>
    <w:rsid w:val="002643E8"/>
    <w:rsid w:val="00264639"/>
    <w:rsid w:val="00265416"/>
    <w:rsid w:val="00265EEF"/>
    <w:rsid w:val="0026607A"/>
    <w:rsid w:val="002664C1"/>
    <w:rsid w:val="002669B4"/>
    <w:rsid w:val="00266C7E"/>
    <w:rsid w:val="00266E34"/>
    <w:rsid w:val="00266EB7"/>
    <w:rsid w:val="00266FC3"/>
    <w:rsid w:val="00267342"/>
    <w:rsid w:val="0026736E"/>
    <w:rsid w:val="0026738F"/>
    <w:rsid w:val="002674B6"/>
    <w:rsid w:val="00267A3D"/>
    <w:rsid w:val="00267A66"/>
    <w:rsid w:val="00267CCA"/>
    <w:rsid w:val="0027016C"/>
    <w:rsid w:val="00270438"/>
    <w:rsid w:val="002706E2"/>
    <w:rsid w:val="00270BDA"/>
    <w:rsid w:val="00270FD4"/>
    <w:rsid w:val="00271376"/>
    <w:rsid w:val="00271404"/>
    <w:rsid w:val="0027141B"/>
    <w:rsid w:val="00271667"/>
    <w:rsid w:val="00271B7A"/>
    <w:rsid w:val="00271D83"/>
    <w:rsid w:val="00271F8A"/>
    <w:rsid w:val="002721D6"/>
    <w:rsid w:val="00272401"/>
    <w:rsid w:val="00272470"/>
    <w:rsid w:val="00272525"/>
    <w:rsid w:val="002729E4"/>
    <w:rsid w:val="002731E5"/>
    <w:rsid w:val="0027320E"/>
    <w:rsid w:val="00273EFE"/>
    <w:rsid w:val="00273FF9"/>
    <w:rsid w:val="0027444C"/>
    <w:rsid w:val="0027528C"/>
    <w:rsid w:val="002759B8"/>
    <w:rsid w:val="00275E26"/>
    <w:rsid w:val="0027638B"/>
    <w:rsid w:val="00276B7E"/>
    <w:rsid w:val="00276F0A"/>
    <w:rsid w:val="00276FBB"/>
    <w:rsid w:val="00277183"/>
    <w:rsid w:val="0027774B"/>
    <w:rsid w:val="00277845"/>
    <w:rsid w:val="00277860"/>
    <w:rsid w:val="00277D7B"/>
    <w:rsid w:val="00277FB0"/>
    <w:rsid w:val="002805E2"/>
    <w:rsid w:val="002806F9"/>
    <w:rsid w:val="00280983"/>
    <w:rsid w:val="00280A69"/>
    <w:rsid w:val="00280D6C"/>
    <w:rsid w:val="00280E00"/>
    <w:rsid w:val="00280E46"/>
    <w:rsid w:val="0028103E"/>
    <w:rsid w:val="00281DAB"/>
    <w:rsid w:val="0028209A"/>
    <w:rsid w:val="00282125"/>
    <w:rsid w:val="0028257D"/>
    <w:rsid w:val="002825ED"/>
    <w:rsid w:val="00282C44"/>
    <w:rsid w:val="002830E7"/>
    <w:rsid w:val="002833EF"/>
    <w:rsid w:val="00283DFF"/>
    <w:rsid w:val="00283F98"/>
    <w:rsid w:val="00284155"/>
    <w:rsid w:val="002846A6"/>
    <w:rsid w:val="002846EF"/>
    <w:rsid w:val="00284812"/>
    <w:rsid w:val="00284AF4"/>
    <w:rsid w:val="00284F57"/>
    <w:rsid w:val="00285017"/>
    <w:rsid w:val="00285082"/>
    <w:rsid w:val="00285586"/>
    <w:rsid w:val="002857E3"/>
    <w:rsid w:val="00286313"/>
    <w:rsid w:val="0028638D"/>
    <w:rsid w:val="002863AC"/>
    <w:rsid w:val="00286721"/>
    <w:rsid w:val="00286952"/>
    <w:rsid w:val="00286A2F"/>
    <w:rsid w:val="00286D4F"/>
    <w:rsid w:val="00286DB2"/>
    <w:rsid w:val="002870F2"/>
    <w:rsid w:val="00287D91"/>
    <w:rsid w:val="00290403"/>
    <w:rsid w:val="0029057E"/>
    <w:rsid w:val="002909AA"/>
    <w:rsid w:val="00290BE9"/>
    <w:rsid w:val="00290CE7"/>
    <w:rsid w:val="002915BB"/>
    <w:rsid w:val="002915E3"/>
    <w:rsid w:val="00291952"/>
    <w:rsid w:val="00291BD8"/>
    <w:rsid w:val="00291DB9"/>
    <w:rsid w:val="0029232F"/>
    <w:rsid w:val="0029265D"/>
    <w:rsid w:val="002926D3"/>
    <w:rsid w:val="00292860"/>
    <w:rsid w:val="002928A2"/>
    <w:rsid w:val="00292985"/>
    <w:rsid w:val="002929B1"/>
    <w:rsid w:val="00292FE2"/>
    <w:rsid w:val="00293581"/>
    <w:rsid w:val="00294129"/>
    <w:rsid w:val="00294151"/>
    <w:rsid w:val="0029418A"/>
    <w:rsid w:val="002944B0"/>
    <w:rsid w:val="00294584"/>
    <w:rsid w:val="002945F8"/>
    <w:rsid w:val="00294740"/>
    <w:rsid w:val="002949FD"/>
    <w:rsid w:val="00294DB0"/>
    <w:rsid w:val="00294EB5"/>
    <w:rsid w:val="002961F7"/>
    <w:rsid w:val="00296369"/>
    <w:rsid w:val="0029677D"/>
    <w:rsid w:val="002967FA"/>
    <w:rsid w:val="00296AFE"/>
    <w:rsid w:val="00296B33"/>
    <w:rsid w:val="0029760F"/>
    <w:rsid w:val="002977D4"/>
    <w:rsid w:val="00297860"/>
    <w:rsid w:val="00297D93"/>
    <w:rsid w:val="002A0443"/>
    <w:rsid w:val="002A0754"/>
    <w:rsid w:val="002A0A4F"/>
    <w:rsid w:val="002A10A2"/>
    <w:rsid w:val="002A196B"/>
    <w:rsid w:val="002A1CB4"/>
    <w:rsid w:val="002A271F"/>
    <w:rsid w:val="002A2D01"/>
    <w:rsid w:val="002A2F19"/>
    <w:rsid w:val="002A3416"/>
    <w:rsid w:val="002A38FC"/>
    <w:rsid w:val="002A392E"/>
    <w:rsid w:val="002A397F"/>
    <w:rsid w:val="002A406C"/>
    <w:rsid w:val="002A440D"/>
    <w:rsid w:val="002A463E"/>
    <w:rsid w:val="002A4823"/>
    <w:rsid w:val="002A540F"/>
    <w:rsid w:val="002A58DB"/>
    <w:rsid w:val="002A5B7B"/>
    <w:rsid w:val="002A5DCA"/>
    <w:rsid w:val="002A6775"/>
    <w:rsid w:val="002A6930"/>
    <w:rsid w:val="002A6AEE"/>
    <w:rsid w:val="002A6CD6"/>
    <w:rsid w:val="002A7E12"/>
    <w:rsid w:val="002A7E8E"/>
    <w:rsid w:val="002B0012"/>
    <w:rsid w:val="002B00EC"/>
    <w:rsid w:val="002B05FC"/>
    <w:rsid w:val="002B0740"/>
    <w:rsid w:val="002B074F"/>
    <w:rsid w:val="002B0BB0"/>
    <w:rsid w:val="002B1181"/>
    <w:rsid w:val="002B1787"/>
    <w:rsid w:val="002B17C1"/>
    <w:rsid w:val="002B224B"/>
    <w:rsid w:val="002B26C5"/>
    <w:rsid w:val="002B2731"/>
    <w:rsid w:val="002B27C7"/>
    <w:rsid w:val="002B2815"/>
    <w:rsid w:val="002B2B24"/>
    <w:rsid w:val="002B2B7B"/>
    <w:rsid w:val="002B3772"/>
    <w:rsid w:val="002B390B"/>
    <w:rsid w:val="002B3963"/>
    <w:rsid w:val="002B3A6C"/>
    <w:rsid w:val="002B3F19"/>
    <w:rsid w:val="002B4157"/>
    <w:rsid w:val="002B450D"/>
    <w:rsid w:val="002B4A82"/>
    <w:rsid w:val="002B58EC"/>
    <w:rsid w:val="002B5B4A"/>
    <w:rsid w:val="002B60B3"/>
    <w:rsid w:val="002B638E"/>
    <w:rsid w:val="002B63C6"/>
    <w:rsid w:val="002B6663"/>
    <w:rsid w:val="002B6852"/>
    <w:rsid w:val="002B68DA"/>
    <w:rsid w:val="002B70F1"/>
    <w:rsid w:val="002B716E"/>
    <w:rsid w:val="002C00C2"/>
    <w:rsid w:val="002C0240"/>
    <w:rsid w:val="002C02DF"/>
    <w:rsid w:val="002C0C38"/>
    <w:rsid w:val="002C0EE4"/>
    <w:rsid w:val="002C165C"/>
    <w:rsid w:val="002C1978"/>
    <w:rsid w:val="002C1DC6"/>
    <w:rsid w:val="002C1ED8"/>
    <w:rsid w:val="002C21C8"/>
    <w:rsid w:val="002C2535"/>
    <w:rsid w:val="002C25FE"/>
    <w:rsid w:val="002C2CA6"/>
    <w:rsid w:val="002C2D36"/>
    <w:rsid w:val="002C3223"/>
    <w:rsid w:val="002C33D8"/>
    <w:rsid w:val="002C3765"/>
    <w:rsid w:val="002C383F"/>
    <w:rsid w:val="002C3A29"/>
    <w:rsid w:val="002C3AB0"/>
    <w:rsid w:val="002C4011"/>
    <w:rsid w:val="002C444C"/>
    <w:rsid w:val="002C56FF"/>
    <w:rsid w:val="002C58BC"/>
    <w:rsid w:val="002C58E2"/>
    <w:rsid w:val="002C5B9B"/>
    <w:rsid w:val="002C5ED4"/>
    <w:rsid w:val="002C6000"/>
    <w:rsid w:val="002C6260"/>
    <w:rsid w:val="002C632C"/>
    <w:rsid w:val="002C6331"/>
    <w:rsid w:val="002C6C17"/>
    <w:rsid w:val="002C7310"/>
    <w:rsid w:val="002C7312"/>
    <w:rsid w:val="002C740A"/>
    <w:rsid w:val="002C7631"/>
    <w:rsid w:val="002C7D5D"/>
    <w:rsid w:val="002C7FB7"/>
    <w:rsid w:val="002D0891"/>
    <w:rsid w:val="002D0926"/>
    <w:rsid w:val="002D097B"/>
    <w:rsid w:val="002D0F0C"/>
    <w:rsid w:val="002D0F51"/>
    <w:rsid w:val="002D158F"/>
    <w:rsid w:val="002D18AE"/>
    <w:rsid w:val="002D1952"/>
    <w:rsid w:val="002D1E7D"/>
    <w:rsid w:val="002D1F4E"/>
    <w:rsid w:val="002D245D"/>
    <w:rsid w:val="002D27C1"/>
    <w:rsid w:val="002D2809"/>
    <w:rsid w:val="002D2972"/>
    <w:rsid w:val="002D30D8"/>
    <w:rsid w:val="002D33D4"/>
    <w:rsid w:val="002D34E0"/>
    <w:rsid w:val="002D3D66"/>
    <w:rsid w:val="002D46DD"/>
    <w:rsid w:val="002D47CB"/>
    <w:rsid w:val="002D4888"/>
    <w:rsid w:val="002D49C6"/>
    <w:rsid w:val="002D4BCA"/>
    <w:rsid w:val="002D4D8F"/>
    <w:rsid w:val="002D4FA5"/>
    <w:rsid w:val="002D5162"/>
    <w:rsid w:val="002D5210"/>
    <w:rsid w:val="002D5B0C"/>
    <w:rsid w:val="002D6928"/>
    <w:rsid w:val="002D6A15"/>
    <w:rsid w:val="002D6EFF"/>
    <w:rsid w:val="002D6F08"/>
    <w:rsid w:val="002D6FEC"/>
    <w:rsid w:val="002D72F5"/>
    <w:rsid w:val="002D7611"/>
    <w:rsid w:val="002D7A24"/>
    <w:rsid w:val="002D7D09"/>
    <w:rsid w:val="002E0068"/>
    <w:rsid w:val="002E02EA"/>
    <w:rsid w:val="002E0325"/>
    <w:rsid w:val="002E060E"/>
    <w:rsid w:val="002E076E"/>
    <w:rsid w:val="002E109D"/>
    <w:rsid w:val="002E1BE4"/>
    <w:rsid w:val="002E2056"/>
    <w:rsid w:val="002E21E0"/>
    <w:rsid w:val="002E2450"/>
    <w:rsid w:val="002E2838"/>
    <w:rsid w:val="002E31AC"/>
    <w:rsid w:val="002E39D1"/>
    <w:rsid w:val="002E3C6D"/>
    <w:rsid w:val="002E3CEF"/>
    <w:rsid w:val="002E3E09"/>
    <w:rsid w:val="002E471F"/>
    <w:rsid w:val="002E494D"/>
    <w:rsid w:val="002E4A62"/>
    <w:rsid w:val="002E4D24"/>
    <w:rsid w:val="002E55F7"/>
    <w:rsid w:val="002E5A11"/>
    <w:rsid w:val="002E5A45"/>
    <w:rsid w:val="002E60F9"/>
    <w:rsid w:val="002E6511"/>
    <w:rsid w:val="002E6555"/>
    <w:rsid w:val="002E67FA"/>
    <w:rsid w:val="002E698A"/>
    <w:rsid w:val="002E6BC3"/>
    <w:rsid w:val="002E6C7F"/>
    <w:rsid w:val="002E6EEE"/>
    <w:rsid w:val="002E6F05"/>
    <w:rsid w:val="002E711E"/>
    <w:rsid w:val="002E7680"/>
    <w:rsid w:val="002E7826"/>
    <w:rsid w:val="002E7838"/>
    <w:rsid w:val="002E7FF6"/>
    <w:rsid w:val="002F05CA"/>
    <w:rsid w:val="002F07C7"/>
    <w:rsid w:val="002F0B64"/>
    <w:rsid w:val="002F1572"/>
    <w:rsid w:val="002F1990"/>
    <w:rsid w:val="002F1BD5"/>
    <w:rsid w:val="002F2854"/>
    <w:rsid w:val="002F28D5"/>
    <w:rsid w:val="002F294D"/>
    <w:rsid w:val="002F2C56"/>
    <w:rsid w:val="002F2D4D"/>
    <w:rsid w:val="002F3304"/>
    <w:rsid w:val="002F372A"/>
    <w:rsid w:val="002F3A0E"/>
    <w:rsid w:val="002F3B04"/>
    <w:rsid w:val="002F3D68"/>
    <w:rsid w:val="002F4146"/>
    <w:rsid w:val="002F4235"/>
    <w:rsid w:val="002F42C0"/>
    <w:rsid w:val="002F4648"/>
    <w:rsid w:val="002F46AD"/>
    <w:rsid w:val="002F4FDD"/>
    <w:rsid w:val="002F573C"/>
    <w:rsid w:val="002F5B07"/>
    <w:rsid w:val="002F5BB8"/>
    <w:rsid w:val="002F5EA7"/>
    <w:rsid w:val="002F6053"/>
    <w:rsid w:val="002F66DF"/>
    <w:rsid w:val="002F67A7"/>
    <w:rsid w:val="002F6854"/>
    <w:rsid w:val="002F711A"/>
    <w:rsid w:val="002F7252"/>
    <w:rsid w:val="002F72DB"/>
    <w:rsid w:val="002F7687"/>
    <w:rsid w:val="002F76D6"/>
    <w:rsid w:val="003009D1"/>
    <w:rsid w:val="00300D31"/>
    <w:rsid w:val="00300EAF"/>
    <w:rsid w:val="00300EB4"/>
    <w:rsid w:val="003016C1"/>
    <w:rsid w:val="00301764"/>
    <w:rsid w:val="0030192E"/>
    <w:rsid w:val="00301C96"/>
    <w:rsid w:val="00301DA4"/>
    <w:rsid w:val="00301E25"/>
    <w:rsid w:val="00301E9B"/>
    <w:rsid w:val="00301F23"/>
    <w:rsid w:val="003020B2"/>
    <w:rsid w:val="0030230A"/>
    <w:rsid w:val="00302337"/>
    <w:rsid w:val="003024A2"/>
    <w:rsid w:val="003024D0"/>
    <w:rsid w:val="00302B18"/>
    <w:rsid w:val="00302B99"/>
    <w:rsid w:val="00302D36"/>
    <w:rsid w:val="00302DCF"/>
    <w:rsid w:val="00302F27"/>
    <w:rsid w:val="00302F4D"/>
    <w:rsid w:val="003031E0"/>
    <w:rsid w:val="00303589"/>
    <w:rsid w:val="003037EA"/>
    <w:rsid w:val="00303DDC"/>
    <w:rsid w:val="00304265"/>
    <w:rsid w:val="00304ABA"/>
    <w:rsid w:val="00304E40"/>
    <w:rsid w:val="00304E89"/>
    <w:rsid w:val="003050A7"/>
    <w:rsid w:val="003054C8"/>
    <w:rsid w:val="00305751"/>
    <w:rsid w:val="00305815"/>
    <w:rsid w:val="00305816"/>
    <w:rsid w:val="00305BD6"/>
    <w:rsid w:val="00306747"/>
    <w:rsid w:val="00306E34"/>
    <w:rsid w:val="00306F75"/>
    <w:rsid w:val="00307192"/>
    <w:rsid w:val="00307F67"/>
    <w:rsid w:val="00310185"/>
    <w:rsid w:val="00310432"/>
    <w:rsid w:val="003106B7"/>
    <w:rsid w:val="003111A4"/>
    <w:rsid w:val="00311FDE"/>
    <w:rsid w:val="00312096"/>
    <w:rsid w:val="00312325"/>
    <w:rsid w:val="00312F15"/>
    <w:rsid w:val="0031346C"/>
    <w:rsid w:val="00313DB2"/>
    <w:rsid w:val="0031415B"/>
    <w:rsid w:val="00314246"/>
    <w:rsid w:val="00314330"/>
    <w:rsid w:val="00314350"/>
    <w:rsid w:val="00314417"/>
    <w:rsid w:val="00314555"/>
    <w:rsid w:val="00314ED5"/>
    <w:rsid w:val="00314F47"/>
    <w:rsid w:val="00314FEF"/>
    <w:rsid w:val="003156EA"/>
    <w:rsid w:val="0031593B"/>
    <w:rsid w:val="003159B4"/>
    <w:rsid w:val="00315C54"/>
    <w:rsid w:val="00316280"/>
    <w:rsid w:val="003166FB"/>
    <w:rsid w:val="003167C6"/>
    <w:rsid w:val="00316AC5"/>
    <w:rsid w:val="00316FA4"/>
    <w:rsid w:val="00317093"/>
    <w:rsid w:val="00317522"/>
    <w:rsid w:val="00317776"/>
    <w:rsid w:val="00321A99"/>
    <w:rsid w:val="00321D9A"/>
    <w:rsid w:val="00321F10"/>
    <w:rsid w:val="00322A33"/>
    <w:rsid w:val="00322AC4"/>
    <w:rsid w:val="00322B65"/>
    <w:rsid w:val="00322B89"/>
    <w:rsid w:val="003230A9"/>
    <w:rsid w:val="00323B30"/>
    <w:rsid w:val="00323C6B"/>
    <w:rsid w:val="00323EA3"/>
    <w:rsid w:val="00324184"/>
    <w:rsid w:val="00324842"/>
    <w:rsid w:val="00324FB8"/>
    <w:rsid w:val="003251CF"/>
    <w:rsid w:val="003256CF"/>
    <w:rsid w:val="00325980"/>
    <w:rsid w:val="00325988"/>
    <w:rsid w:val="00325C38"/>
    <w:rsid w:val="00326317"/>
    <w:rsid w:val="00326616"/>
    <w:rsid w:val="00326941"/>
    <w:rsid w:val="00326CB9"/>
    <w:rsid w:val="00326E3A"/>
    <w:rsid w:val="003272D7"/>
    <w:rsid w:val="00327489"/>
    <w:rsid w:val="003274A4"/>
    <w:rsid w:val="003275B6"/>
    <w:rsid w:val="00327DF7"/>
    <w:rsid w:val="0033038B"/>
    <w:rsid w:val="0033045C"/>
    <w:rsid w:val="00330A8B"/>
    <w:rsid w:val="00330B90"/>
    <w:rsid w:val="00330C0B"/>
    <w:rsid w:val="00330DA0"/>
    <w:rsid w:val="00330EC1"/>
    <w:rsid w:val="0033102B"/>
    <w:rsid w:val="00331730"/>
    <w:rsid w:val="00331A04"/>
    <w:rsid w:val="00331DC4"/>
    <w:rsid w:val="0033208E"/>
    <w:rsid w:val="00332253"/>
    <w:rsid w:val="003323D3"/>
    <w:rsid w:val="0033259B"/>
    <w:rsid w:val="003326FC"/>
    <w:rsid w:val="003327D0"/>
    <w:rsid w:val="00333457"/>
    <w:rsid w:val="00333624"/>
    <w:rsid w:val="0033374A"/>
    <w:rsid w:val="003340A9"/>
    <w:rsid w:val="00334127"/>
    <w:rsid w:val="003344C0"/>
    <w:rsid w:val="00334513"/>
    <w:rsid w:val="003349A5"/>
    <w:rsid w:val="00334A10"/>
    <w:rsid w:val="00334C1E"/>
    <w:rsid w:val="00334C7B"/>
    <w:rsid w:val="00334EA4"/>
    <w:rsid w:val="00335269"/>
    <w:rsid w:val="003356A4"/>
    <w:rsid w:val="003356FE"/>
    <w:rsid w:val="00335863"/>
    <w:rsid w:val="00336090"/>
    <w:rsid w:val="003361C6"/>
    <w:rsid w:val="003369A5"/>
    <w:rsid w:val="003369FB"/>
    <w:rsid w:val="00336F4A"/>
    <w:rsid w:val="0033744E"/>
    <w:rsid w:val="003375FD"/>
    <w:rsid w:val="003377F6"/>
    <w:rsid w:val="00337E18"/>
    <w:rsid w:val="00340981"/>
    <w:rsid w:val="00340E53"/>
    <w:rsid w:val="00341520"/>
    <w:rsid w:val="00341612"/>
    <w:rsid w:val="00341AC8"/>
    <w:rsid w:val="00341C82"/>
    <w:rsid w:val="00341D3E"/>
    <w:rsid w:val="00341EFC"/>
    <w:rsid w:val="003420AA"/>
    <w:rsid w:val="00342A14"/>
    <w:rsid w:val="00342BAC"/>
    <w:rsid w:val="0034318A"/>
    <w:rsid w:val="00343436"/>
    <w:rsid w:val="003434CE"/>
    <w:rsid w:val="00343ABF"/>
    <w:rsid w:val="00343C71"/>
    <w:rsid w:val="00343D2A"/>
    <w:rsid w:val="00344125"/>
    <w:rsid w:val="003442FD"/>
    <w:rsid w:val="00344498"/>
    <w:rsid w:val="00344797"/>
    <w:rsid w:val="00344A82"/>
    <w:rsid w:val="00344ABF"/>
    <w:rsid w:val="00344B8C"/>
    <w:rsid w:val="003453ED"/>
    <w:rsid w:val="00345879"/>
    <w:rsid w:val="00345EBB"/>
    <w:rsid w:val="00346E6F"/>
    <w:rsid w:val="00346F5A"/>
    <w:rsid w:val="00347013"/>
    <w:rsid w:val="00347164"/>
    <w:rsid w:val="0034731C"/>
    <w:rsid w:val="00347717"/>
    <w:rsid w:val="00347802"/>
    <w:rsid w:val="00347993"/>
    <w:rsid w:val="003479D5"/>
    <w:rsid w:val="00347B45"/>
    <w:rsid w:val="00347D6E"/>
    <w:rsid w:val="003500B8"/>
    <w:rsid w:val="00350BD3"/>
    <w:rsid w:val="00350DD9"/>
    <w:rsid w:val="00350E90"/>
    <w:rsid w:val="00350F5D"/>
    <w:rsid w:val="00351280"/>
    <w:rsid w:val="003512C2"/>
    <w:rsid w:val="00351682"/>
    <w:rsid w:val="003517CC"/>
    <w:rsid w:val="00351A02"/>
    <w:rsid w:val="0035206D"/>
    <w:rsid w:val="0035288F"/>
    <w:rsid w:val="0035291A"/>
    <w:rsid w:val="00352C1F"/>
    <w:rsid w:val="00352E5E"/>
    <w:rsid w:val="003532E6"/>
    <w:rsid w:val="003538EB"/>
    <w:rsid w:val="00353919"/>
    <w:rsid w:val="00353B8C"/>
    <w:rsid w:val="00353F93"/>
    <w:rsid w:val="003540AD"/>
    <w:rsid w:val="00354902"/>
    <w:rsid w:val="00354927"/>
    <w:rsid w:val="00354CDF"/>
    <w:rsid w:val="00355658"/>
    <w:rsid w:val="00355CF9"/>
    <w:rsid w:val="00355DD6"/>
    <w:rsid w:val="00356E00"/>
    <w:rsid w:val="00357048"/>
    <w:rsid w:val="003570DB"/>
    <w:rsid w:val="003574FF"/>
    <w:rsid w:val="00357608"/>
    <w:rsid w:val="003600CE"/>
    <w:rsid w:val="003603A3"/>
    <w:rsid w:val="003606BD"/>
    <w:rsid w:val="00360BD9"/>
    <w:rsid w:val="00360E9C"/>
    <w:rsid w:val="003610BE"/>
    <w:rsid w:val="00361670"/>
    <w:rsid w:val="00361F78"/>
    <w:rsid w:val="00361F9E"/>
    <w:rsid w:val="003628A6"/>
    <w:rsid w:val="003629B7"/>
    <w:rsid w:val="00362B51"/>
    <w:rsid w:val="00363027"/>
    <w:rsid w:val="003630A1"/>
    <w:rsid w:val="00363775"/>
    <w:rsid w:val="0036377D"/>
    <w:rsid w:val="003639AF"/>
    <w:rsid w:val="00363EDF"/>
    <w:rsid w:val="003641D6"/>
    <w:rsid w:val="003647C6"/>
    <w:rsid w:val="003647EA"/>
    <w:rsid w:val="0036488C"/>
    <w:rsid w:val="003651B8"/>
    <w:rsid w:val="00365A5D"/>
    <w:rsid w:val="00365B27"/>
    <w:rsid w:val="00365C8B"/>
    <w:rsid w:val="003661D0"/>
    <w:rsid w:val="0036645C"/>
    <w:rsid w:val="00366494"/>
    <w:rsid w:val="003668F0"/>
    <w:rsid w:val="00366A0E"/>
    <w:rsid w:val="00366C81"/>
    <w:rsid w:val="00366DE3"/>
    <w:rsid w:val="00366DF0"/>
    <w:rsid w:val="00367695"/>
    <w:rsid w:val="00367AE6"/>
    <w:rsid w:val="00367E8C"/>
    <w:rsid w:val="00367FA3"/>
    <w:rsid w:val="00370247"/>
    <w:rsid w:val="003702D1"/>
    <w:rsid w:val="003704B4"/>
    <w:rsid w:val="003704D9"/>
    <w:rsid w:val="003705D1"/>
    <w:rsid w:val="00370A0B"/>
    <w:rsid w:val="00370D5F"/>
    <w:rsid w:val="0037101E"/>
    <w:rsid w:val="00371502"/>
    <w:rsid w:val="00371B1B"/>
    <w:rsid w:val="00371CD9"/>
    <w:rsid w:val="00372178"/>
    <w:rsid w:val="003725C4"/>
    <w:rsid w:val="003726C8"/>
    <w:rsid w:val="00372C52"/>
    <w:rsid w:val="003738BE"/>
    <w:rsid w:val="00373946"/>
    <w:rsid w:val="00373DCF"/>
    <w:rsid w:val="00374313"/>
    <w:rsid w:val="0037446C"/>
    <w:rsid w:val="003744EF"/>
    <w:rsid w:val="00374715"/>
    <w:rsid w:val="0037472A"/>
    <w:rsid w:val="0037481E"/>
    <w:rsid w:val="003748C9"/>
    <w:rsid w:val="003749C5"/>
    <w:rsid w:val="00374C2A"/>
    <w:rsid w:val="00374CE8"/>
    <w:rsid w:val="00374D13"/>
    <w:rsid w:val="00375603"/>
    <w:rsid w:val="0037616A"/>
    <w:rsid w:val="00376623"/>
    <w:rsid w:val="00376ADD"/>
    <w:rsid w:val="00377208"/>
    <w:rsid w:val="0037779B"/>
    <w:rsid w:val="003777AD"/>
    <w:rsid w:val="003778FD"/>
    <w:rsid w:val="0038003A"/>
    <w:rsid w:val="0038003B"/>
    <w:rsid w:val="0038054D"/>
    <w:rsid w:val="0038074E"/>
    <w:rsid w:val="00380838"/>
    <w:rsid w:val="003817BB"/>
    <w:rsid w:val="00381E63"/>
    <w:rsid w:val="00381EBB"/>
    <w:rsid w:val="003820C9"/>
    <w:rsid w:val="003829FB"/>
    <w:rsid w:val="00382BA9"/>
    <w:rsid w:val="00382BC8"/>
    <w:rsid w:val="00383579"/>
    <w:rsid w:val="00383AD9"/>
    <w:rsid w:val="00383E69"/>
    <w:rsid w:val="00383F13"/>
    <w:rsid w:val="00384203"/>
    <w:rsid w:val="0038422C"/>
    <w:rsid w:val="00384232"/>
    <w:rsid w:val="003843ED"/>
    <w:rsid w:val="0038457E"/>
    <w:rsid w:val="00384AA0"/>
    <w:rsid w:val="00384AC8"/>
    <w:rsid w:val="00384B21"/>
    <w:rsid w:val="00384CC2"/>
    <w:rsid w:val="00385352"/>
    <w:rsid w:val="0038546F"/>
    <w:rsid w:val="00385820"/>
    <w:rsid w:val="003859B5"/>
    <w:rsid w:val="00386032"/>
    <w:rsid w:val="00386050"/>
    <w:rsid w:val="00386679"/>
    <w:rsid w:val="0038695D"/>
    <w:rsid w:val="00386B35"/>
    <w:rsid w:val="0038702B"/>
    <w:rsid w:val="0038736A"/>
    <w:rsid w:val="00387497"/>
    <w:rsid w:val="00387551"/>
    <w:rsid w:val="00387850"/>
    <w:rsid w:val="00387894"/>
    <w:rsid w:val="003879A5"/>
    <w:rsid w:val="00387B42"/>
    <w:rsid w:val="003910B2"/>
    <w:rsid w:val="003912D0"/>
    <w:rsid w:val="003913FB"/>
    <w:rsid w:val="00391B49"/>
    <w:rsid w:val="00391C03"/>
    <w:rsid w:val="00391F14"/>
    <w:rsid w:val="00391F1B"/>
    <w:rsid w:val="003921CA"/>
    <w:rsid w:val="00392517"/>
    <w:rsid w:val="0039289F"/>
    <w:rsid w:val="003929ED"/>
    <w:rsid w:val="00392CF6"/>
    <w:rsid w:val="003932A2"/>
    <w:rsid w:val="003939A1"/>
    <w:rsid w:val="00393C8D"/>
    <w:rsid w:val="00394011"/>
    <w:rsid w:val="0039416A"/>
    <w:rsid w:val="0039416E"/>
    <w:rsid w:val="003941A0"/>
    <w:rsid w:val="00394357"/>
    <w:rsid w:val="003949DC"/>
    <w:rsid w:val="00394A5F"/>
    <w:rsid w:val="0039509D"/>
    <w:rsid w:val="00395132"/>
    <w:rsid w:val="003951E5"/>
    <w:rsid w:val="00395662"/>
    <w:rsid w:val="00395B17"/>
    <w:rsid w:val="00396D2C"/>
    <w:rsid w:val="00396FCB"/>
    <w:rsid w:val="003970E2"/>
    <w:rsid w:val="00397256"/>
    <w:rsid w:val="00397419"/>
    <w:rsid w:val="003977B9"/>
    <w:rsid w:val="003A04F7"/>
    <w:rsid w:val="003A0777"/>
    <w:rsid w:val="003A10CE"/>
    <w:rsid w:val="003A1FF9"/>
    <w:rsid w:val="003A2131"/>
    <w:rsid w:val="003A225D"/>
    <w:rsid w:val="003A27A6"/>
    <w:rsid w:val="003A2900"/>
    <w:rsid w:val="003A2C36"/>
    <w:rsid w:val="003A2D9B"/>
    <w:rsid w:val="003A2F7D"/>
    <w:rsid w:val="003A3034"/>
    <w:rsid w:val="003A357C"/>
    <w:rsid w:val="003A35A7"/>
    <w:rsid w:val="003A4176"/>
    <w:rsid w:val="003A43E4"/>
    <w:rsid w:val="003A4B70"/>
    <w:rsid w:val="003A4EB4"/>
    <w:rsid w:val="003A5239"/>
    <w:rsid w:val="003A52AD"/>
    <w:rsid w:val="003A55AA"/>
    <w:rsid w:val="003A58B9"/>
    <w:rsid w:val="003A60F2"/>
    <w:rsid w:val="003A6374"/>
    <w:rsid w:val="003A656B"/>
    <w:rsid w:val="003A68AB"/>
    <w:rsid w:val="003A699B"/>
    <w:rsid w:val="003A6A19"/>
    <w:rsid w:val="003A708B"/>
    <w:rsid w:val="003A7D2F"/>
    <w:rsid w:val="003B0208"/>
    <w:rsid w:val="003B08FA"/>
    <w:rsid w:val="003B0C17"/>
    <w:rsid w:val="003B0F0F"/>
    <w:rsid w:val="003B112A"/>
    <w:rsid w:val="003B153F"/>
    <w:rsid w:val="003B170E"/>
    <w:rsid w:val="003B17DF"/>
    <w:rsid w:val="003B1844"/>
    <w:rsid w:val="003B1B14"/>
    <w:rsid w:val="003B1C0D"/>
    <w:rsid w:val="003B29DF"/>
    <w:rsid w:val="003B2D92"/>
    <w:rsid w:val="003B2EFB"/>
    <w:rsid w:val="003B316A"/>
    <w:rsid w:val="003B3481"/>
    <w:rsid w:val="003B37D2"/>
    <w:rsid w:val="003B3A8C"/>
    <w:rsid w:val="003B3AFA"/>
    <w:rsid w:val="003B3B4D"/>
    <w:rsid w:val="003B3B91"/>
    <w:rsid w:val="003B47CD"/>
    <w:rsid w:val="003B49CC"/>
    <w:rsid w:val="003B4ACA"/>
    <w:rsid w:val="003B4B2D"/>
    <w:rsid w:val="003B5002"/>
    <w:rsid w:val="003B5334"/>
    <w:rsid w:val="003B55A2"/>
    <w:rsid w:val="003B5889"/>
    <w:rsid w:val="003B5DFD"/>
    <w:rsid w:val="003B5F53"/>
    <w:rsid w:val="003B6300"/>
    <w:rsid w:val="003B6BAE"/>
    <w:rsid w:val="003B6C1B"/>
    <w:rsid w:val="003B6CC7"/>
    <w:rsid w:val="003B6CCB"/>
    <w:rsid w:val="003B6F50"/>
    <w:rsid w:val="003B7192"/>
    <w:rsid w:val="003B72E4"/>
    <w:rsid w:val="003B753A"/>
    <w:rsid w:val="003B7716"/>
    <w:rsid w:val="003B78C9"/>
    <w:rsid w:val="003C0C55"/>
    <w:rsid w:val="003C0D6B"/>
    <w:rsid w:val="003C15D8"/>
    <w:rsid w:val="003C17BA"/>
    <w:rsid w:val="003C1B37"/>
    <w:rsid w:val="003C1E5A"/>
    <w:rsid w:val="003C2254"/>
    <w:rsid w:val="003C2276"/>
    <w:rsid w:val="003C23FA"/>
    <w:rsid w:val="003C2588"/>
    <w:rsid w:val="003C29FC"/>
    <w:rsid w:val="003C2EE3"/>
    <w:rsid w:val="003C3144"/>
    <w:rsid w:val="003C31B9"/>
    <w:rsid w:val="003C3524"/>
    <w:rsid w:val="003C35FD"/>
    <w:rsid w:val="003C375D"/>
    <w:rsid w:val="003C3E5E"/>
    <w:rsid w:val="003C3E67"/>
    <w:rsid w:val="003C3FDC"/>
    <w:rsid w:val="003C418E"/>
    <w:rsid w:val="003C4633"/>
    <w:rsid w:val="003C4878"/>
    <w:rsid w:val="003C51B2"/>
    <w:rsid w:val="003C52AC"/>
    <w:rsid w:val="003C5783"/>
    <w:rsid w:val="003C6463"/>
    <w:rsid w:val="003C6765"/>
    <w:rsid w:val="003C6900"/>
    <w:rsid w:val="003C6A32"/>
    <w:rsid w:val="003C6B00"/>
    <w:rsid w:val="003C6ED4"/>
    <w:rsid w:val="003C71A2"/>
    <w:rsid w:val="003C73D7"/>
    <w:rsid w:val="003C78B4"/>
    <w:rsid w:val="003C78D5"/>
    <w:rsid w:val="003C7BD4"/>
    <w:rsid w:val="003D00CA"/>
    <w:rsid w:val="003D0273"/>
    <w:rsid w:val="003D02C6"/>
    <w:rsid w:val="003D05B9"/>
    <w:rsid w:val="003D05E0"/>
    <w:rsid w:val="003D066D"/>
    <w:rsid w:val="003D0804"/>
    <w:rsid w:val="003D0C53"/>
    <w:rsid w:val="003D131E"/>
    <w:rsid w:val="003D152D"/>
    <w:rsid w:val="003D16EC"/>
    <w:rsid w:val="003D220E"/>
    <w:rsid w:val="003D22EC"/>
    <w:rsid w:val="003D2649"/>
    <w:rsid w:val="003D2650"/>
    <w:rsid w:val="003D29FB"/>
    <w:rsid w:val="003D2ACB"/>
    <w:rsid w:val="003D36C3"/>
    <w:rsid w:val="003D36EA"/>
    <w:rsid w:val="003D4576"/>
    <w:rsid w:val="003D45AA"/>
    <w:rsid w:val="003D45D4"/>
    <w:rsid w:val="003D4BE3"/>
    <w:rsid w:val="003D4C62"/>
    <w:rsid w:val="003D4D91"/>
    <w:rsid w:val="003D521F"/>
    <w:rsid w:val="003D52DC"/>
    <w:rsid w:val="003D5344"/>
    <w:rsid w:val="003D56A9"/>
    <w:rsid w:val="003D58A4"/>
    <w:rsid w:val="003D5A25"/>
    <w:rsid w:val="003D5B90"/>
    <w:rsid w:val="003D67FE"/>
    <w:rsid w:val="003D682D"/>
    <w:rsid w:val="003D6EAA"/>
    <w:rsid w:val="003D7349"/>
    <w:rsid w:val="003D78D0"/>
    <w:rsid w:val="003D799C"/>
    <w:rsid w:val="003D7F79"/>
    <w:rsid w:val="003E05DB"/>
    <w:rsid w:val="003E0A63"/>
    <w:rsid w:val="003E0C19"/>
    <w:rsid w:val="003E0DD1"/>
    <w:rsid w:val="003E0DDA"/>
    <w:rsid w:val="003E0E3C"/>
    <w:rsid w:val="003E2031"/>
    <w:rsid w:val="003E21F8"/>
    <w:rsid w:val="003E2208"/>
    <w:rsid w:val="003E30A5"/>
    <w:rsid w:val="003E337B"/>
    <w:rsid w:val="003E3825"/>
    <w:rsid w:val="003E388E"/>
    <w:rsid w:val="003E4D18"/>
    <w:rsid w:val="003E519D"/>
    <w:rsid w:val="003E530D"/>
    <w:rsid w:val="003E55E5"/>
    <w:rsid w:val="003E5883"/>
    <w:rsid w:val="003E5CAE"/>
    <w:rsid w:val="003E6042"/>
    <w:rsid w:val="003E62D8"/>
    <w:rsid w:val="003E762D"/>
    <w:rsid w:val="003F0A6C"/>
    <w:rsid w:val="003F0B76"/>
    <w:rsid w:val="003F0C3F"/>
    <w:rsid w:val="003F10E6"/>
    <w:rsid w:val="003F10E9"/>
    <w:rsid w:val="003F11CD"/>
    <w:rsid w:val="003F142E"/>
    <w:rsid w:val="003F16B4"/>
    <w:rsid w:val="003F21EA"/>
    <w:rsid w:val="003F2918"/>
    <w:rsid w:val="003F2C0E"/>
    <w:rsid w:val="003F2C40"/>
    <w:rsid w:val="003F2EC0"/>
    <w:rsid w:val="003F309D"/>
    <w:rsid w:val="003F3301"/>
    <w:rsid w:val="003F333B"/>
    <w:rsid w:val="003F3454"/>
    <w:rsid w:val="003F3EB2"/>
    <w:rsid w:val="003F4A25"/>
    <w:rsid w:val="003F4BB3"/>
    <w:rsid w:val="003F527F"/>
    <w:rsid w:val="003F5774"/>
    <w:rsid w:val="003F5955"/>
    <w:rsid w:val="003F5BD3"/>
    <w:rsid w:val="003F5D58"/>
    <w:rsid w:val="003F5E8E"/>
    <w:rsid w:val="003F6CCC"/>
    <w:rsid w:val="003F749D"/>
    <w:rsid w:val="003F751D"/>
    <w:rsid w:val="003F75D1"/>
    <w:rsid w:val="003F7D25"/>
    <w:rsid w:val="004004E3"/>
    <w:rsid w:val="004007BD"/>
    <w:rsid w:val="00400ED1"/>
    <w:rsid w:val="0040175F"/>
    <w:rsid w:val="00401A74"/>
    <w:rsid w:val="00401A93"/>
    <w:rsid w:val="00401F72"/>
    <w:rsid w:val="00402228"/>
    <w:rsid w:val="00402551"/>
    <w:rsid w:val="00402A2E"/>
    <w:rsid w:val="00402C25"/>
    <w:rsid w:val="00403641"/>
    <w:rsid w:val="0040375B"/>
    <w:rsid w:val="00403F07"/>
    <w:rsid w:val="00404901"/>
    <w:rsid w:val="00404AD6"/>
    <w:rsid w:val="00404BA0"/>
    <w:rsid w:val="00404D24"/>
    <w:rsid w:val="00404D4C"/>
    <w:rsid w:val="004050A1"/>
    <w:rsid w:val="00405293"/>
    <w:rsid w:val="004052DD"/>
    <w:rsid w:val="004054D8"/>
    <w:rsid w:val="00405A0B"/>
    <w:rsid w:val="00405C11"/>
    <w:rsid w:val="0040605D"/>
    <w:rsid w:val="004062C7"/>
    <w:rsid w:val="0040633E"/>
    <w:rsid w:val="004068ED"/>
    <w:rsid w:val="00406BE4"/>
    <w:rsid w:val="00406E0C"/>
    <w:rsid w:val="0040716F"/>
    <w:rsid w:val="00407648"/>
    <w:rsid w:val="00407726"/>
    <w:rsid w:val="00407A81"/>
    <w:rsid w:val="00407B14"/>
    <w:rsid w:val="00407B7F"/>
    <w:rsid w:val="004106AC"/>
    <w:rsid w:val="00410849"/>
    <w:rsid w:val="00410FC1"/>
    <w:rsid w:val="00411208"/>
    <w:rsid w:val="004112DA"/>
    <w:rsid w:val="0041150E"/>
    <w:rsid w:val="00411593"/>
    <w:rsid w:val="00411962"/>
    <w:rsid w:val="00411A2C"/>
    <w:rsid w:val="00411C19"/>
    <w:rsid w:val="00411C97"/>
    <w:rsid w:val="00411E83"/>
    <w:rsid w:val="00411ECB"/>
    <w:rsid w:val="00411FD4"/>
    <w:rsid w:val="00412197"/>
    <w:rsid w:val="0041266F"/>
    <w:rsid w:val="0041269C"/>
    <w:rsid w:val="004127D7"/>
    <w:rsid w:val="00412B85"/>
    <w:rsid w:val="00413152"/>
    <w:rsid w:val="00413300"/>
    <w:rsid w:val="0041334A"/>
    <w:rsid w:val="00414514"/>
    <w:rsid w:val="00414608"/>
    <w:rsid w:val="00414B38"/>
    <w:rsid w:val="00414FB4"/>
    <w:rsid w:val="004156ED"/>
    <w:rsid w:val="00415873"/>
    <w:rsid w:val="004165FC"/>
    <w:rsid w:val="00416923"/>
    <w:rsid w:val="00416A82"/>
    <w:rsid w:val="00416CD8"/>
    <w:rsid w:val="00416DA6"/>
    <w:rsid w:val="00416DF8"/>
    <w:rsid w:val="00416E1F"/>
    <w:rsid w:val="00416FDB"/>
    <w:rsid w:val="00417033"/>
    <w:rsid w:val="00417271"/>
    <w:rsid w:val="00417284"/>
    <w:rsid w:val="00417323"/>
    <w:rsid w:val="0041753F"/>
    <w:rsid w:val="00417D6B"/>
    <w:rsid w:val="00417DEA"/>
    <w:rsid w:val="004206D4"/>
    <w:rsid w:val="00420718"/>
    <w:rsid w:val="004209AD"/>
    <w:rsid w:val="00420ED0"/>
    <w:rsid w:val="0042119B"/>
    <w:rsid w:val="00421308"/>
    <w:rsid w:val="00421725"/>
    <w:rsid w:val="004219BB"/>
    <w:rsid w:val="0042250D"/>
    <w:rsid w:val="00422707"/>
    <w:rsid w:val="00422C2C"/>
    <w:rsid w:val="00422DA0"/>
    <w:rsid w:val="00422FDA"/>
    <w:rsid w:val="00423D2B"/>
    <w:rsid w:val="00424264"/>
    <w:rsid w:val="004242C3"/>
    <w:rsid w:val="004243C5"/>
    <w:rsid w:val="00424412"/>
    <w:rsid w:val="004248E8"/>
    <w:rsid w:val="00424C70"/>
    <w:rsid w:val="00424EB4"/>
    <w:rsid w:val="004250D8"/>
    <w:rsid w:val="00425C1C"/>
    <w:rsid w:val="00425E70"/>
    <w:rsid w:val="00426A0D"/>
    <w:rsid w:val="00426E4F"/>
    <w:rsid w:val="00427118"/>
    <w:rsid w:val="004279A9"/>
    <w:rsid w:val="00427A0A"/>
    <w:rsid w:val="00427BE5"/>
    <w:rsid w:val="00427C9B"/>
    <w:rsid w:val="00427D4F"/>
    <w:rsid w:val="0043066B"/>
    <w:rsid w:val="004312A6"/>
    <w:rsid w:val="00431630"/>
    <w:rsid w:val="00431817"/>
    <w:rsid w:val="00431B05"/>
    <w:rsid w:val="00431B1A"/>
    <w:rsid w:val="00431B3A"/>
    <w:rsid w:val="00431C69"/>
    <w:rsid w:val="00431E69"/>
    <w:rsid w:val="00432030"/>
    <w:rsid w:val="00432423"/>
    <w:rsid w:val="0043269C"/>
    <w:rsid w:val="00432FC3"/>
    <w:rsid w:val="004331A4"/>
    <w:rsid w:val="00433476"/>
    <w:rsid w:val="00433A4F"/>
    <w:rsid w:val="00434217"/>
    <w:rsid w:val="00434455"/>
    <w:rsid w:val="00434E1C"/>
    <w:rsid w:val="00434EFA"/>
    <w:rsid w:val="004354C4"/>
    <w:rsid w:val="00435900"/>
    <w:rsid w:val="004359B8"/>
    <w:rsid w:val="00435B03"/>
    <w:rsid w:val="004361A6"/>
    <w:rsid w:val="00436291"/>
    <w:rsid w:val="0043671C"/>
    <w:rsid w:val="00436739"/>
    <w:rsid w:val="00436FDE"/>
    <w:rsid w:val="004373CD"/>
    <w:rsid w:val="004379AE"/>
    <w:rsid w:val="00437FDA"/>
    <w:rsid w:val="00440B10"/>
    <w:rsid w:val="00441C15"/>
    <w:rsid w:val="0044208B"/>
    <w:rsid w:val="0044239D"/>
    <w:rsid w:val="0044265D"/>
    <w:rsid w:val="0044298C"/>
    <w:rsid w:val="00442A49"/>
    <w:rsid w:val="00442BD9"/>
    <w:rsid w:val="004432B4"/>
    <w:rsid w:val="004434AD"/>
    <w:rsid w:val="004437B4"/>
    <w:rsid w:val="00443B9E"/>
    <w:rsid w:val="00443C07"/>
    <w:rsid w:val="00443FC8"/>
    <w:rsid w:val="0044432C"/>
    <w:rsid w:val="00444356"/>
    <w:rsid w:val="00445000"/>
    <w:rsid w:val="0044515D"/>
    <w:rsid w:val="004453BC"/>
    <w:rsid w:val="00445863"/>
    <w:rsid w:val="00445A77"/>
    <w:rsid w:val="00445D29"/>
    <w:rsid w:val="00445D8B"/>
    <w:rsid w:val="0044606B"/>
    <w:rsid w:val="004466FA"/>
    <w:rsid w:val="00446CB0"/>
    <w:rsid w:val="00446D57"/>
    <w:rsid w:val="00446E85"/>
    <w:rsid w:val="00446FD3"/>
    <w:rsid w:val="00447672"/>
    <w:rsid w:val="00447BE2"/>
    <w:rsid w:val="004500FC"/>
    <w:rsid w:val="00450846"/>
    <w:rsid w:val="00450858"/>
    <w:rsid w:val="00450B17"/>
    <w:rsid w:val="00450C2C"/>
    <w:rsid w:val="00450E0B"/>
    <w:rsid w:val="00450FB3"/>
    <w:rsid w:val="004512C8"/>
    <w:rsid w:val="004516E6"/>
    <w:rsid w:val="004524FA"/>
    <w:rsid w:val="00452564"/>
    <w:rsid w:val="004527E2"/>
    <w:rsid w:val="00452A12"/>
    <w:rsid w:val="00452C84"/>
    <w:rsid w:val="0045303F"/>
    <w:rsid w:val="0045310B"/>
    <w:rsid w:val="004535B9"/>
    <w:rsid w:val="00453743"/>
    <w:rsid w:val="00453CF0"/>
    <w:rsid w:val="00453DAF"/>
    <w:rsid w:val="004542BB"/>
    <w:rsid w:val="00454575"/>
    <w:rsid w:val="004546F6"/>
    <w:rsid w:val="00454A08"/>
    <w:rsid w:val="0045513D"/>
    <w:rsid w:val="0045526F"/>
    <w:rsid w:val="004552FD"/>
    <w:rsid w:val="00455488"/>
    <w:rsid w:val="00455BB7"/>
    <w:rsid w:val="004560EB"/>
    <w:rsid w:val="0045649F"/>
    <w:rsid w:val="00456593"/>
    <w:rsid w:val="00456976"/>
    <w:rsid w:val="00456E57"/>
    <w:rsid w:val="004572BC"/>
    <w:rsid w:val="00457524"/>
    <w:rsid w:val="004575F6"/>
    <w:rsid w:val="0045761E"/>
    <w:rsid w:val="004578E6"/>
    <w:rsid w:val="0045799F"/>
    <w:rsid w:val="00457B74"/>
    <w:rsid w:val="004602B7"/>
    <w:rsid w:val="004606C7"/>
    <w:rsid w:val="004608D5"/>
    <w:rsid w:val="004608EB"/>
    <w:rsid w:val="00460B89"/>
    <w:rsid w:val="00460C56"/>
    <w:rsid w:val="0046137F"/>
    <w:rsid w:val="00461752"/>
    <w:rsid w:val="0046176B"/>
    <w:rsid w:val="00461B22"/>
    <w:rsid w:val="00462027"/>
    <w:rsid w:val="00462098"/>
    <w:rsid w:val="00462168"/>
    <w:rsid w:val="004624A0"/>
    <w:rsid w:val="0046362E"/>
    <w:rsid w:val="0046388D"/>
    <w:rsid w:val="004638CC"/>
    <w:rsid w:val="00463C26"/>
    <w:rsid w:val="00463DBB"/>
    <w:rsid w:val="00464973"/>
    <w:rsid w:val="004655DA"/>
    <w:rsid w:val="004657FF"/>
    <w:rsid w:val="00465A58"/>
    <w:rsid w:val="00465E4F"/>
    <w:rsid w:val="0046640F"/>
    <w:rsid w:val="0046730E"/>
    <w:rsid w:val="00467670"/>
    <w:rsid w:val="004677F1"/>
    <w:rsid w:val="00467FA2"/>
    <w:rsid w:val="0047086E"/>
    <w:rsid w:val="00470EE4"/>
    <w:rsid w:val="0047102C"/>
    <w:rsid w:val="00471221"/>
    <w:rsid w:val="004714D9"/>
    <w:rsid w:val="004715C8"/>
    <w:rsid w:val="004716B9"/>
    <w:rsid w:val="0047188B"/>
    <w:rsid w:val="00471BCE"/>
    <w:rsid w:val="00472347"/>
    <w:rsid w:val="00472563"/>
    <w:rsid w:val="004727BF"/>
    <w:rsid w:val="00472885"/>
    <w:rsid w:val="0047290B"/>
    <w:rsid w:val="004729BD"/>
    <w:rsid w:val="004729FB"/>
    <w:rsid w:val="00472C09"/>
    <w:rsid w:val="00472D84"/>
    <w:rsid w:val="0047378D"/>
    <w:rsid w:val="00473B3D"/>
    <w:rsid w:val="0047424E"/>
    <w:rsid w:val="00474519"/>
    <w:rsid w:val="004746EE"/>
    <w:rsid w:val="00474D03"/>
    <w:rsid w:val="00475771"/>
    <w:rsid w:val="004758EA"/>
    <w:rsid w:val="00475C8D"/>
    <w:rsid w:val="00475EF9"/>
    <w:rsid w:val="00476268"/>
    <w:rsid w:val="0047633A"/>
    <w:rsid w:val="0047650D"/>
    <w:rsid w:val="00476984"/>
    <w:rsid w:val="00476AE5"/>
    <w:rsid w:val="00476F95"/>
    <w:rsid w:val="004773D3"/>
    <w:rsid w:val="0047744D"/>
    <w:rsid w:val="00477582"/>
    <w:rsid w:val="00477647"/>
    <w:rsid w:val="00477C70"/>
    <w:rsid w:val="00477F9A"/>
    <w:rsid w:val="004804F2"/>
    <w:rsid w:val="004809AB"/>
    <w:rsid w:val="00480E38"/>
    <w:rsid w:val="00480F6E"/>
    <w:rsid w:val="00480F9D"/>
    <w:rsid w:val="004810A0"/>
    <w:rsid w:val="0048157A"/>
    <w:rsid w:val="004817E4"/>
    <w:rsid w:val="00481810"/>
    <w:rsid w:val="004818FC"/>
    <w:rsid w:val="004823E7"/>
    <w:rsid w:val="0048267F"/>
    <w:rsid w:val="00482C44"/>
    <w:rsid w:val="00482D93"/>
    <w:rsid w:val="004832FA"/>
    <w:rsid w:val="00483755"/>
    <w:rsid w:val="0048385F"/>
    <w:rsid w:val="004838C1"/>
    <w:rsid w:val="00483AB8"/>
    <w:rsid w:val="00484110"/>
    <w:rsid w:val="00484435"/>
    <w:rsid w:val="00484862"/>
    <w:rsid w:val="004848BF"/>
    <w:rsid w:val="004848ED"/>
    <w:rsid w:val="00484CEC"/>
    <w:rsid w:val="00484DEE"/>
    <w:rsid w:val="00484F4E"/>
    <w:rsid w:val="00484F5E"/>
    <w:rsid w:val="00485455"/>
    <w:rsid w:val="0048553C"/>
    <w:rsid w:val="00485BD3"/>
    <w:rsid w:val="00485D30"/>
    <w:rsid w:val="00485D8F"/>
    <w:rsid w:val="00485E03"/>
    <w:rsid w:val="00485FDE"/>
    <w:rsid w:val="004869EB"/>
    <w:rsid w:val="00486DE1"/>
    <w:rsid w:val="00487947"/>
    <w:rsid w:val="00487B94"/>
    <w:rsid w:val="00490002"/>
    <w:rsid w:val="004904A3"/>
    <w:rsid w:val="00490999"/>
    <w:rsid w:val="00490B09"/>
    <w:rsid w:val="00490B36"/>
    <w:rsid w:val="00490CD0"/>
    <w:rsid w:val="0049127B"/>
    <w:rsid w:val="004919A7"/>
    <w:rsid w:val="00491A20"/>
    <w:rsid w:val="00491DD8"/>
    <w:rsid w:val="0049219C"/>
    <w:rsid w:val="004922DE"/>
    <w:rsid w:val="00492777"/>
    <w:rsid w:val="004929E8"/>
    <w:rsid w:val="00492BA9"/>
    <w:rsid w:val="00492D07"/>
    <w:rsid w:val="0049309A"/>
    <w:rsid w:val="004933C7"/>
    <w:rsid w:val="0049342A"/>
    <w:rsid w:val="00493AC7"/>
    <w:rsid w:val="00493BA3"/>
    <w:rsid w:val="00493E45"/>
    <w:rsid w:val="00495A58"/>
    <w:rsid w:val="00495A74"/>
    <w:rsid w:val="00495DDD"/>
    <w:rsid w:val="00495FE9"/>
    <w:rsid w:val="00496C2D"/>
    <w:rsid w:val="00496CC3"/>
    <w:rsid w:val="00497104"/>
    <w:rsid w:val="00497436"/>
    <w:rsid w:val="004974F5"/>
    <w:rsid w:val="0049763F"/>
    <w:rsid w:val="004A0099"/>
    <w:rsid w:val="004A03CF"/>
    <w:rsid w:val="004A1006"/>
    <w:rsid w:val="004A1A4D"/>
    <w:rsid w:val="004A1A9C"/>
    <w:rsid w:val="004A1B7F"/>
    <w:rsid w:val="004A1C36"/>
    <w:rsid w:val="004A1CF7"/>
    <w:rsid w:val="004A1DA0"/>
    <w:rsid w:val="004A23B9"/>
    <w:rsid w:val="004A2778"/>
    <w:rsid w:val="004A2D36"/>
    <w:rsid w:val="004A2EDD"/>
    <w:rsid w:val="004A303D"/>
    <w:rsid w:val="004A31DB"/>
    <w:rsid w:val="004A3265"/>
    <w:rsid w:val="004A334C"/>
    <w:rsid w:val="004A3396"/>
    <w:rsid w:val="004A36AC"/>
    <w:rsid w:val="004A3BF1"/>
    <w:rsid w:val="004A3CF8"/>
    <w:rsid w:val="004A3D91"/>
    <w:rsid w:val="004A46EB"/>
    <w:rsid w:val="004A4822"/>
    <w:rsid w:val="004A4B31"/>
    <w:rsid w:val="004A4E15"/>
    <w:rsid w:val="004A5154"/>
    <w:rsid w:val="004A56E5"/>
    <w:rsid w:val="004A57EA"/>
    <w:rsid w:val="004A584C"/>
    <w:rsid w:val="004A61A3"/>
    <w:rsid w:val="004A62F4"/>
    <w:rsid w:val="004A682F"/>
    <w:rsid w:val="004A7289"/>
    <w:rsid w:val="004A7500"/>
    <w:rsid w:val="004A7519"/>
    <w:rsid w:val="004A777E"/>
    <w:rsid w:val="004A7D69"/>
    <w:rsid w:val="004A7E1D"/>
    <w:rsid w:val="004B06D5"/>
    <w:rsid w:val="004B1284"/>
    <w:rsid w:val="004B128C"/>
    <w:rsid w:val="004B1657"/>
    <w:rsid w:val="004B1F13"/>
    <w:rsid w:val="004B1F60"/>
    <w:rsid w:val="004B224F"/>
    <w:rsid w:val="004B2953"/>
    <w:rsid w:val="004B2BCF"/>
    <w:rsid w:val="004B2BF1"/>
    <w:rsid w:val="004B2D92"/>
    <w:rsid w:val="004B2F19"/>
    <w:rsid w:val="004B3769"/>
    <w:rsid w:val="004B395F"/>
    <w:rsid w:val="004B3D87"/>
    <w:rsid w:val="004B3EAB"/>
    <w:rsid w:val="004B4274"/>
    <w:rsid w:val="004B49C5"/>
    <w:rsid w:val="004B4B19"/>
    <w:rsid w:val="004B4E2C"/>
    <w:rsid w:val="004B5010"/>
    <w:rsid w:val="004B5052"/>
    <w:rsid w:val="004B53CC"/>
    <w:rsid w:val="004B5425"/>
    <w:rsid w:val="004B5C92"/>
    <w:rsid w:val="004B5D04"/>
    <w:rsid w:val="004B5EAB"/>
    <w:rsid w:val="004B605C"/>
    <w:rsid w:val="004B68AE"/>
    <w:rsid w:val="004B6917"/>
    <w:rsid w:val="004B6CE6"/>
    <w:rsid w:val="004B6D1D"/>
    <w:rsid w:val="004B70FE"/>
    <w:rsid w:val="004B795E"/>
    <w:rsid w:val="004B79BA"/>
    <w:rsid w:val="004B7A39"/>
    <w:rsid w:val="004B7C56"/>
    <w:rsid w:val="004C004F"/>
    <w:rsid w:val="004C0091"/>
    <w:rsid w:val="004C0677"/>
    <w:rsid w:val="004C0787"/>
    <w:rsid w:val="004C0CE5"/>
    <w:rsid w:val="004C120F"/>
    <w:rsid w:val="004C16AF"/>
    <w:rsid w:val="004C1940"/>
    <w:rsid w:val="004C1C23"/>
    <w:rsid w:val="004C1CD1"/>
    <w:rsid w:val="004C2018"/>
    <w:rsid w:val="004C2280"/>
    <w:rsid w:val="004C2536"/>
    <w:rsid w:val="004C267E"/>
    <w:rsid w:val="004C293A"/>
    <w:rsid w:val="004C2BBF"/>
    <w:rsid w:val="004C343F"/>
    <w:rsid w:val="004C3825"/>
    <w:rsid w:val="004C388A"/>
    <w:rsid w:val="004C3B9E"/>
    <w:rsid w:val="004C3D92"/>
    <w:rsid w:val="004C3DA3"/>
    <w:rsid w:val="004C428A"/>
    <w:rsid w:val="004C54CB"/>
    <w:rsid w:val="004C58E4"/>
    <w:rsid w:val="004C5F56"/>
    <w:rsid w:val="004C5F99"/>
    <w:rsid w:val="004C6329"/>
    <w:rsid w:val="004C63A2"/>
    <w:rsid w:val="004C6478"/>
    <w:rsid w:val="004C6E0C"/>
    <w:rsid w:val="004C6FB3"/>
    <w:rsid w:val="004C74C8"/>
    <w:rsid w:val="004C75EA"/>
    <w:rsid w:val="004C7693"/>
    <w:rsid w:val="004C79DB"/>
    <w:rsid w:val="004C7DCA"/>
    <w:rsid w:val="004D0114"/>
    <w:rsid w:val="004D04DD"/>
    <w:rsid w:val="004D064B"/>
    <w:rsid w:val="004D066B"/>
    <w:rsid w:val="004D06E0"/>
    <w:rsid w:val="004D0A93"/>
    <w:rsid w:val="004D0DC7"/>
    <w:rsid w:val="004D11E9"/>
    <w:rsid w:val="004D1487"/>
    <w:rsid w:val="004D20A8"/>
    <w:rsid w:val="004D29B3"/>
    <w:rsid w:val="004D2A91"/>
    <w:rsid w:val="004D2ED7"/>
    <w:rsid w:val="004D3117"/>
    <w:rsid w:val="004D36BC"/>
    <w:rsid w:val="004D3883"/>
    <w:rsid w:val="004D3973"/>
    <w:rsid w:val="004D3C7E"/>
    <w:rsid w:val="004D3DB1"/>
    <w:rsid w:val="004D43C3"/>
    <w:rsid w:val="004D46BE"/>
    <w:rsid w:val="004D47E0"/>
    <w:rsid w:val="004D4BFB"/>
    <w:rsid w:val="004D4D70"/>
    <w:rsid w:val="004D5046"/>
    <w:rsid w:val="004D5264"/>
    <w:rsid w:val="004D5321"/>
    <w:rsid w:val="004D54A5"/>
    <w:rsid w:val="004D5DF0"/>
    <w:rsid w:val="004D5E15"/>
    <w:rsid w:val="004D5F69"/>
    <w:rsid w:val="004D6088"/>
    <w:rsid w:val="004D61C5"/>
    <w:rsid w:val="004D6B45"/>
    <w:rsid w:val="004D73E9"/>
    <w:rsid w:val="004D74A2"/>
    <w:rsid w:val="004D7954"/>
    <w:rsid w:val="004D7E7D"/>
    <w:rsid w:val="004E007C"/>
    <w:rsid w:val="004E092D"/>
    <w:rsid w:val="004E0C10"/>
    <w:rsid w:val="004E0D5D"/>
    <w:rsid w:val="004E1094"/>
    <w:rsid w:val="004E1109"/>
    <w:rsid w:val="004E1228"/>
    <w:rsid w:val="004E169C"/>
    <w:rsid w:val="004E200D"/>
    <w:rsid w:val="004E2259"/>
    <w:rsid w:val="004E272B"/>
    <w:rsid w:val="004E2D05"/>
    <w:rsid w:val="004E2D36"/>
    <w:rsid w:val="004E2F62"/>
    <w:rsid w:val="004E2FEA"/>
    <w:rsid w:val="004E34AE"/>
    <w:rsid w:val="004E37E2"/>
    <w:rsid w:val="004E37FD"/>
    <w:rsid w:val="004E381F"/>
    <w:rsid w:val="004E39D8"/>
    <w:rsid w:val="004E3AE3"/>
    <w:rsid w:val="004E3BD5"/>
    <w:rsid w:val="004E3D88"/>
    <w:rsid w:val="004E3EE1"/>
    <w:rsid w:val="004E4994"/>
    <w:rsid w:val="004E4F06"/>
    <w:rsid w:val="004E514A"/>
    <w:rsid w:val="004E56EB"/>
    <w:rsid w:val="004E5B62"/>
    <w:rsid w:val="004E5FB8"/>
    <w:rsid w:val="004E5FBB"/>
    <w:rsid w:val="004E6067"/>
    <w:rsid w:val="004E6145"/>
    <w:rsid w:val="004E61D9"/>
    <w:rsid w:val="004E62C6"/>
    <w:rsid w:val="004E652C"/>
    <w:rsid w:val="004E6734"/>
    <w:rsid w:val="004E6ABD"/>
    <w:rsid w:val="004E70C0"/>
    <w:rsid w:val="004E732E"/>
    <w:rsid w:val="004E75B2"/>
    <w:rsid w:val="004E79C8"/>
    <w:rsid w:val="004E7AF4"/>
    <w:rsid w:val="004E7DCA"/>
    <w:rsid w:val="004F0093"/>
    <w:rsid w:val="004F05AD"/>
    <w:rsid w:val="004F099E"/>
    <w:rsid w:val="004F09BE"/>
    <w:rsid w:val="004F0A25"/>
    <w:rsid w:val="004F0AB3"/>
    <w:rsid w:val="004F0EF0"/>
    <w:rsid w:val="004F0F45"/>
    <w:rsid w:val="004F10BE"/>
    <w:rsid w:val="004F1149"/>
    <w:rsid w:val="004F1A19"/>
    <w:rsid w:val="004F1CD1"/>
    <w:rsid w:val="004F1DA2"/>
    <w:rsid w:val="004F1F3C"/>
    <w:rsid w:val="004F234B"/>
    <w:rsid w:val="004F257F"/>
    <w:rsid w:val="004F2B94"/>
    <w:rsid w:val="004F2C45"/>
    <w:rsid w:val="004F3058"/>
    <w:rsid w:val="004F3792"/>
    <w:rsid w:val="004F3A0B"/>
    <w:rsid w:val="004F3CCB"/>
    <w:rsid w:val="004F4120"/>
    <w:rsid w:val="004F4214"/>
    <w:rsid w:val="004F4456"/>
    <w:rsid w:val="004F45DE"/>
    <w:rsid w:val="004F534D"/>
    <w:rsid w:val="004F553B"/>
    <w:rsid w:val="004F587F"/>
    <w:rsid w:val="004F5A61"/>
    <w:rsid w:val="004F5B53"/>
    <w:rsid w:val="004F5E49"/>
    <w:rsid w:val="004F60E8"/>
    <w:rsid w:val="004F61A9"/>
    <w:rsid w:val="004F6509"/>
    <w:rsid w:val="004F6851"/>
    <w:rsid w:val="004F694A"/>
    <w:rsid w:val="004F6F84"/>
    <w:rsid w:val="004F71D0"/>
    <w:rsid w:val="004F7333"/>
    <w:rsid w:val="004F74EC"/>
    <w:rsid w:val="004F7626"/>
    <w:rsid w:val="004F7796"/>
    <w:rsid w:val="004F7813"/>
    <w:rsid w:val="004F7849"/>
    <w:rsid w:val="004F7BAF"/>
    <w:rsid w:val="00500792"/>
    <w:rsid w:val="00500B97"/>
    <w:rsid w:val="00500D61"/>
    <w:rsid w:val="00500DA7"/>
    <w:rsid w:val="00500DFA"/>
    <w:rsid w:val="005013CF"/>
    <w:rsid w:val="005018D1"/>
    <w:rsid w:val="00501B1F"/>
    <w:rsid w:val="00501C9A"/>
    <w:rsid w:val="00501F79"/>
    <w:rsid w:val="005021F2"/>
    <w:rsid w:val="0050290F"/>
    <w:rsid w:val="00502B4A"/>
    <w:rsid w:val="00502CF8"/>
    <w:rsid w:val="005031BB"/>
    <w:rsid w:val="0050368F"/>
    <w:rsid w:val="00503A9E"/>
    <w:rsid w:val="00503C81"/>
    <w:rsid w:val="0050411E"/>
    <w:rsid w:val="00504248"/>
    <w:rsid w:val="00504380"/>
    <w:rsid w:val="005043F8"/>
    <w:rsid w:val="00504962"/>
    <w:rsid w:val="00504DAE"/>
    <w:rsid w:val="00504E95"/>
    <w:rsid w:val="00505EFA"/>
    <w:rsid w:val="00505F68"/>
    <w:rsid w:val="005061E9"/>
    <w:rsid w:val="00506C38"/>
    <w:rsid w:val="00506D41"/>
    <w:rsid w:val="00506E82"/>
    <w:rsid w:val="00506F62"/>
    <w:rsid w:val="00506FC0"/>
    <w:rsid w:val="00507C28"/>
    <w:rsid w:val="00507F43"/>
    <w:rsid w:val="005100A8"/>
    <w:rsid w:val="00510152"/>
    <w:rsid w:val="005107C6"/>
    <w:rsid w:val="00510C8C"/>
    <w:rsid w:val="00510E5A"/>
    <w:rsid w:val="00511083"/>
    <w:rsid w:val="00511A0A"/>
    <w:rsid w:val="00511AF0"/>
    <w:rsid w:val="00511DA8"/>
    <w:rsid w:val="0051201B"/>
    <w:rsid w:val="0051211F"/>
    <w:rsid w:val="00512781"/>
    <w:rsid w:val="005129B3"/>
    <w:rsid w:val="00512DD8"/>
    <w:rsid w:val="00513090"/>
    <w:rsid w:val="0051388E"/>
    <w:rsid w:val="00514C6A"/>
    <w:rsid w:val="00514E01"/>
    <w:rsid w:val="00514E3C"/>
    <w:rsid w:val="0051513A"/>
    <w:rsid w:val="005151CC"/>
    <w:rsid w:val="00515CDD"/>
    <w:rsid w:val="00516255"/>
    <w:rsid w:val="0051641A"/>
    <w:rsid w:val="005165A3"/>
    <w:rsid w:val="005169FD"/>
    <w:rsid w:val="00516A48"/>
    <w:rsid w:val="00516B7C"/>
    <w:rsid w:val="00516EF7"/>
    <w:rsid w:val="005170F2"/>
    <w:rsid w:val="00517288"/>
    <w:rsid w:val="005178E8"/>
    <w:rsid w:val="00517D49"/>
    <w:rsid w:val="00520218"/>
    <w:rsid w:val="005209FD"/>
    <w:rsid w:val="00521159"/>
    <w:rsid w:val="0052140C"/>
    <w:rsid w:val="00521555"/>
    <w:rsid w:val="005215CD"/>
    <w:rsid w:val="00521704"/>
    <w:rsid w:val="0052207D"/>
    <w:rsid w:val="0052210D"/>
    <w:rsid w:val="00522641"/>
    <w:rsid w:val="005227E4"/>
    <w:rsid w:val="005228EF"/>
    <w:rsid w:val="0052296C"/>
    <w:rsid w:val="00522BBF"/>
    <w:rsid w:val="00522BC3"/>
    <w:rsid w:val="00522EEC"/>
    <w:rsid w:val="0052315E"/>
    <w:rsid w:val="00523385"/>
    <w:rsid w:val="0052342A"/>
    <w:rsid w:val="00523922"/>
    <w:rsid w:val="00523B91"/>
    <w:rsid w:val="00523DD8"/>
    <w:rsid w:val="00523E8B"/>
    <w:rsid w:val="0052409D"/>
    <w:rsid w:val="00524625"/>
    <w:rsid w:val="00524766"/>
    <w:rsid w:val="0052477D"/>
    <w:rsid w:val="00524BF0"/>
    <w:rsid w:val="0052537B"/>
    <w:rsid w:val="005257AF"/>
    <w:rsid w:val="00525B05"/>
    <w:rsid w:val="005261EC"/>
    <w:rsid w:val="0052631B"/>
    <w:rsid w:val="0052650A"/>
    <w:rsid w:val="00526943"/>
    <w:rsid w:val="00526D2F"/>
    <w:rsid w:val="00526F8C"/>
    <w:rsid w:val="00527100"/>
    <w:rsid w:val="00527168"/>
    <w:rsid w:val="0052771F"/>
    <w:rsid w:val="00527AC3"/>
    <w:rsid w:val="00527B15"/>
    <w:rsid w:val="00527B1F"/>
    <w:rsid w:val="00530098"/>
    <w:rsid w:val="00530169"/>
    <w:rsid w:val="00530427"/>
    <w:rsid w:val="00530A04"/>
    <w:rsid w:val="00530B96"/>
    <w:rsid w:val="00531009"/>
    <w:rsid w:val="0053105C"/>
    <w:rsid w:val="00531211"/>
    <w:rsid w:val="00531A66"/>
    <w:rsid w:val="00531B6A"/>
    <w:rsid w:val="005328F1"/>
    <w:rsid w:val="00532A51"/>
    <w:rsid w:val="00532A9A"/>
    <w:rsid w:val="005334F6"/>
    <w:rsid w:val="005337C0"/>
    <w:rsid w:val="00533EF7"/>
    <w:rsid w:val="005343CD"/>
    <w:rsid w:val="005344E7"/>
    <w:rsid w:val="00534D3C"/>
    <w:rsid w:val="00534D5B"/>
    <w:rsid w:val="00535225"/>
    <w:rsid w:val="00535570"/>
    <w:rsid w:val="00535658"/>
    <w:rsid w:val="005356F1"/>
    <w:rsid w:val="00535868"/>
    <w:rsid w:val="00535A20"/>
    <w:rsid w:val="00535C9A"/>
    <w:rsid w:val="00535DB6"/>
    <w:rsid w:val="00536571"/>
    <w:rsid w:val="00536614"/>
    <w:rsid w:val="00536730"/>
    <w:rsid w:val="00536F29"/>
    <w:rsid w:val="005374AA"/>
    <w:rsid w:val="005376FD"/>
    <w:rsid w:val="00537E7C"/>
    <w:rsid w:val="00537EE7"/>
    <w:rsid w:val="00540809"/>
    <w:rsid w:val="00540AE9"/>
    <w:rsid w:val="00540CF4"/>
    <w:rsid w:val="00540D8C"/>
    <w:rsid w:val="00540EC4"/>
    <w:rsid w:val="005410CA"/>
    <w:rsid w:val="005411A1"/>
    <w:rsid w:val="00541606"/>
    <w:rsid w:val="00541824"/>
    <w:rsid w:val="005418A9"/>
    <w:rsid w:val="005418F2"/>
    <w:rsid w:val="00541ACE"/>
    <w:rsid w:val="00542273"/>
    <w:rsid w:val="005422FD"/>
    <w:rsid w:val="00542681"/>
    <w:rsid w:val="00542A5F"/>
    <w:rsid w:val="00542EB8"/>
    <w:rsid w:val="00543020"/>
    <w:rsid w:val="005431C9"/>
    <w:rsid w:val="0054333F"/>
    <w:rsid w:val="00543B2A"/>
    <w:rsid w:val="00543B81"/>
    <w:rsid w:val="00544253"/>
    <w:rsid w:val="0054470F"/>
    <w:rsid w:val="005448B3"/>
    <w:rsid w:val="00545007"/>
    <w:rsid w:val="005450AD"/>
    <w:rsid w:val="0054558D"/>
    <w:rsid w:val="005455FD"/>
    <w:rsid w:val="005457EA"/>
    <w:rsid w:val="00545B05"/>
    <w:rsid w:val="00545E4C"/>
    <w:rsid w:val="00545EA4"/>
    <w:rsid w:val="00546034"/>
    <w:rsid w:val="0054633E"/>
    <w:rsid w:val="00546871"/>
    <w:rsid w:val="00546A93"/>
    <w:rsid w:val="00547265"/>
    <w:rsid w:val="00547727"/>
    <w:rsid w:val="005479A9"/>
    <w:rsid w:val="00547C8B"/>
    <w:rsid w:val="00550424"/>
    <w:rsid w:val="0055107F"/>
    <w:rsid w:val="005510AA"/>
    <w:rsid w:val="00551227"/>
    <w:rsid w:val="005518B5"/>
    <w:rsid w:val="00551FEB"/>
    <w:rsid w:val="00552761"/>
    <w:rsid w:val="00552B38"/>
    <w:rsid w:val="005535BA"/>
    <w:rsid w:val="0055382A"/>
    <w:rsid w:val="005539E2"/>
    <w:rsid w:val="005541B0"/>
    <w:rsid w:val="00554245"/>
    <w:rsid w:val="005542CA"/>
    <w:rsid w:val="00554D31"/>
    <w:rsid w:val="0055556D"/>
    <w:rsid w:val="005558D6"/>
    <w:rsid w:val="005558E5"/>
    <w:rsid w:val="00555923"/>
    <w:rsid w:val="0055598C"/>
    <w:rsid w:val="00555CA7"/>
    <w:rsid w:val="00556DD9"/>
    <w:rsid w:val="005579C8"/>
    <w:rsid w:val="00557F67"/>
    <w:rsid w:val="00560999"/>
    <w:rsid w:val="005610B3"/>
    <w:rsid w:val="005617F0"/>
    <w:rsid w:val="00561A3B"/>
    <w:rsid w:val="00562CC1"/>
    <w:rsid w:val="00563237"/>
    <w:rsid w:val="00563C60"/>
    <w:rsid w:val="005641E5"/>
    <w:rsid w:val="00564222"/>
    <w:rsid w:val="005647DE"/>
    <w:rsid w:val="00564C8D"/>
    <w:rsid w:val="00565136"/>
    <w:rsid w:val="00565696"/>
    <w:rsid w:val="00565784"/>
    <w:rsid w:val="00565A5B"/>
    <w:rsid w:val="005661E7"/>
    <w:rsid w:val="0056650E"/>
    <w:rsid w:val="00566898"/>
    <w:rsid w:val="005673AA"/>
    <w:rsid w:val="005677FB"/>
    <w:rsid w:val="00567A29"/>
    <w:rsid w:val="00567B1D"/>
    <w:rsid w:val="00570A85"/>
    <w:rsid w:val="00570ADC"/>
    <w:rsid w:val="00571189"/>
    <w:rsid w:val="005713C8"/>
    <w:rsid w:val="00571846"/>
    <w:rsid w:val="005721AD"/>
    <w:rsid w:val="0057234D"/>
    <w:rsid w:val="0057235D"/>
    <w:rsid w:val="005726E9"/>
    <w:rsid w:val="00572B24"/>
    <w:rsid w:val="0057348D"/>
    <w:rsid w:val="0057350D"/>
    <w:rsid w:val="0057397F"/>
    <w:rsid w:val="00573DDB"/>
    <w:rsid w:val="00573DF2"/>
    <w:rsid w:val="00574075"/>
    <w:rsid w:val="00574835"/>
    <w:rsid w:val="00574A4B"/>
    <w:rsid w:val="00574F0A"/>
    <w:rsid w:val="0057563E"/>
    <w:rsid w:val="005759EA"/>
    <w:rsid w:val="00575A52"/>
    <w:rsid w:val="00575A83"/>
    <w:rsid w:val="00575B4F"/>
    <w:rsid w:val="00575EAF"/>
    <w:rsid w:val="00575F67"/>
    <w:rsid w:val="005760B7"/>
    <w:rsid w:val="005761FC"/>
    <w:rsid w:val="0057624A"/>
    <w:rsid w:val="005769E5"/>
    <w:rsid w:val="0057716B"/>
    <w:rsid w:val="005776E9"/>
    <w:rsid w:val="00577907"/>
    <w:rsid w:val="00580452"/>
    <w:rsid w:val="005804CA"/>
    <w:rsid w:val="005809E5"/>
    <w:rsid w:val="00580C76"/>
    <w:rsid w:val="00580CF3"/>
    <w:rsid w:val="00580F02"/>
    <w:rsid w:val="005814EE"/>
    <w:rsid w:val="0058151C"/>
    <w:rsid w:val="00581838"/>
    <w:rsid w:val="0058194E"/>
    <w:rsid w:val="00581A98"/>
    <w:rsid w:val="005824E9"/>
    <w:rsid w:val="0058284D"/>
    <w:rsid w:val="00582C05"/>
    <w:rsid w:val="00582C61"/>
    <w:rsid w:val="0058313B"/>
    <w:rsid w:val="005832E4"/>
    <w:rsid w:val="00583A43"/>
    <w:rsid w:val="005845C2"/>
    <w:rsid w:val="00585061"/>
    <w:rsid w:val="005852DB"/>
    <w:rsid w:val="00585466"/>
    <w:rsid w:val="00585791"/>
    <w:rsid w:val="0058597A"/>
    <w:rsid w:val="005868A2"/>
    <w:rsid w:val="00586E84"/>
    <w:rsid w:val="00587766"/>
    <w:rsid w:val="00587A4A"/>
    <w:rsid w:val="00587D21"/>
    <w:rsid w:val="00587EF4"/>
    <w:rsid w:val="005900C9"/>
    <w:rsid w:val="005903A6"/>
    <w:rsid w:val="005904A6"/>
    <w:rsid w:val="00590570"/>
    <w:rsid w:val="00590ABE"/>
    <w:rsid w:val="00590B25"/>
    <w:rsid w:val="00590B43"/>
    <w:rsid w:val="00590D42"/>
    <w:rsid w:val="0059121B"/>
    <w:rsid w:val="005914AF"/>
    <w:rsid w:val="00591552"/>
    <w:rsid w:val="005916EF"/>
    <w:rsid w:val="00591C77"/>
    <w:rsid w:val="00591E0E"/>
    <w:rsid w:val="00591EEC"/>
    <w:rsid w:val="0059212F"/>
    <w:rsid w:val="0059277A"/>
    <w:rsid w:val="005929B8"/>
    <w:rsid w:val="00592DA4"/>
    <w:rsid w:val="0059301E"/>
    <w:rsid w:val="00593390"/>
    <w:rsid w:val="00593523"/>
    <w:rsid w:val="0059363A"/>
    <w:rsid w:val="005939DF"/>
    <w:rsid w:val="005942B1"/>
    <w:rsid w:val="0059472E"/>
    <w:rsid w:val="00594BB5"/>
    <w:rsid w:val="00594C11"/>
    <w:rsid w:val="00594CFC"/>
    <w:rsid w:val="005955BE"/>
    <w:rsid w:val="00595C42"/>
    <w:rsid w:val="0059640C"/>
    <w:rsid w:val="0059650F"/>
    <w:rsid w:val="005965F1"/>
    <w:rsid w:val="00596EA2"/>
    <w:rsid w:val="00597A82"/>
    <w:rsid w:val="005A0752"/>
    <w:rsid w:val="005A07D4"/>
    <w:rsid w:val="005A0FFC"/>
    <w:rsid w:val="005A118B"/>
    <w:rsid w:val="005A1BD1"/>
    <w:rsid w:val="005A20B7"/>
    <w:rsid w:val="005A28D9"/>
    <w:rsid w:val="005A2A9A"/>
    <w:rsid w:val="005A2BD1"/>
    <w:rsid w:val="005A2BFD"/>
    <w:rsid w:val="005A3466"/>
    <w:rsid w:val="005A3693"/>
    <w:rsid w:val="005A36EF"/>
    <w:rsid w:val="005A3754"/>
    <w:rsid w:val="005A4B1E"/>
    <w:rsid w:val="005A557A"/>
    <w:rsid w:val="005A56B0"/>
    <w:rsid w:val="005A59D8"/>
    <w:rsid w:val="005A67C9"/>
    <w:rsid w:val="005A6B74"/>
    <w:rsid w:val="005A6E81"/>
    <w:rsid w:val="005A70D8"/>
    <w:rsid w:val="005A7220"/>
    <w:rsid w:val="005A73BC"/>
    <w:rsid w:val="005A78E8"/>
    <w:rsid w:val="005A7AD3"/>
    <w:rsid w:val="005A7BC9"/>
    <w:rsid w:val="005A7D40"/>
    <w:rsid w:val="005A7F14"/>
    <w:rsid w:val="005A7F18"/>
    <w:rsid w:val="005B0683"/>
    <w:rsid w:val="005B0834"/>
    <w:rsid w:val="005B0D54"/>
    <w:rsid w:val="005B0D7E"/>
    <w:rsid w:val="005B0EBF"/>
    <w:rsid w:val="005B102E"/>
    <w:rsid w:val="005B1982"/>
    <w:rsid w:val="005B19E8"/>
    <w:rsid w:val="005B1C1E"/>
    <w:rsid w:val="005B1D30"/>
    <w:rsid w:val="005B1F7E"/>
    <w:rsid w:val="005B2326"/>
    <w:rsid w:val="005B2A57"/>
    <w:rsid w:val="005B2E59"/>
    <w:rsid w:val="005B32CB"/>
    <w:rsid w:val="005B3552"/>
    <w:rsid w:val="005B3A1F"/>
    <w:rsid w:val="005B3CE8"/>
    <w:rsid w:val="005B3D9F"/>
    <w:rsid w:val="005B3E99"/>
    <w:rsid w:val="005B417F"/>
    <w:rsid w:val="005B4ADB"/>
    <w:rsid w:val="005B4DBE"/>
    <w:rsid w:val="005B586F"/>
    <w:rsid w:val="005B593D"/>
    <w:rsid w:val="005B5C12"/>
    <w:rsid w:val="005B6153"/>
    <w:rsid w:val="005B70E1"/>
    <w:rsid w:val="005B7408"/>
    <w:rsid w:val="005B7752"/>
    <w:rsid w:val="005B7C38"/>
    <w:rsid w:val="005C0091"/>
    <w:rsid w:val="005C01CE"/>
    <w:rsid w:val="005C03C1"/>
    <w:rsid w:val="005C0AF3"/>
    <w:rsid w:val="005C15E9"/>
    <w:rsid w:val="005C1C59"/>
    <w:rsid w:val="005C1E05"/>
    <w:rsid w:val="005C2583"/>
    <w:rsid w:val="005C290C"/>
    <w:rsid w:val="005C29C5"/>
    <w:rsid w:val="005C2CD7"/>
    <w:rsid w:val="005C3146"/>
    <w:rsid w:val="005C31AE"/>
    <w:rsid w:val="005C327A"/>
    <w:rsid w:val="005C3513"/>
    <w:rsid w:val="005C39E5"/>
    <w:rsid w:val="005C3A45"/>
    <w:rsid w:val="005C3C9D"/>
    <w:rsid w:val="005C3FA3"/>
    <w:rsid w:val="005C4D11"/>
    <w:rsid w:val="005C4DED"/>
    <w:rsid w:val="005C4F3C"/>
    <w:rsid w:val="005C5089"/>
    <w:rsid w:val="005C5677"/>
    <w:rsid w:val="005C5942"/>
    <w:rsid w:val="005C5F26"/>
    <w:rsid w:val="005C608E"/>
    <w:rsid w:val="005C6EEF"/>
    <w:rsid w:val="005C6F06"/>
    <w:rsid w:val="005C6FD5"/>
    <w:rsid w:val="005C702A"/>
    <w:rsid w:val="005C7147"/>
    <w:rsid w:val="005C752B"/>
    <w:rsid w:val="005C7AC9"/>
    <w:rsid w:val="005C7D80"/>
    <w:rsid w:val="005D010C"/>
    <w:rsid w:val="005D09FC"/>
    <w:rsid w:val="005D0B76"/>
    <w:rsid w:val="005D0C34"/>
    <w:rsid w:val="005D10A7"/>
    <w:rsid w:val="005D16D3"/>
    <w:rsid w:val="005D20D0"/>
    <w:rsid w:val="005D26F5"/>
    <w:rsid w:val="005D277E"/>
    <w:rsid w:val="005D286B"/>
    <w:rsid w:val="005D2962"/>
    <w:rsid w:val="005D39FE"/>
    <w:rsid w:val="005D3AE1"/>
    <w:rsid w:val="005D3CF7"/>
    <w:rsid w:val="005D3E50"/>
    <w:rsid w:val="005D440A"/>
    <w:rsid w:val="005D44DC"/>
    <w:rsid w:val="005D4728"/>
    <w:rsid w:val="005D4BD5"/>
    <w:rsid w:val="005D4E95"/>
    <w:rsid w:val="005D5179"/>
    <w:rsid w:val="005D5353"/>
    <w:rsid w:val="005D5590"/>
    <w:rsid w:val="005D5601"/>
    <w:rsid w:val="005D58A5"/>
    <w:rsid w:val="005D58F2"/>
    <w:rsid w:val="005D5BF6"/>
    <w:rsid w:val="005D6291"/>
    <w:rsid w:val="005D66EE"/>
    <w:rsid w:val="005D6888"/>
    <w:rsid w:val="005D6B5C"/>
    <w:rsid w:val="005D7001"/>
    <w:rsid w:val="005D716C"/>
    <w:rsid w:val="005D739C"/>
    <w:rsid w:val="005D7896"/>
    <w:rsid w:val="005D78C3"/>
    <w:rsid w:val="005D79E9"/>
    <w:rsid w:val="005D7BDC"/>
    <w:rsid w:val="005E0132"/>
    <w:rsid w:val="005E0533"/>
    <w:rsid w:val="005E0874"/>
    <w:rsid w:val="005E0E72"/>
    <w:rsid w:val="005E1979"/>
    <w:rsid w:val="005E1B11"/>
    <w:rsid w:val="005E313E"/>
    <w:rsid w:val="005E333E"/>
    <w:rsid w:val="005E340C"/>
    <w:rsid w:val="005E34D7"/>
    <w:rsid w:val="005E3AB6"/>
    <w:rsid w:val="005E42E7"/>
    <w:rsid w:val="005E439A"/>
    <w:rsid w:val="005E478E"/>
    <w:rsid w:val="005E4848"/>
    <w:rsid w:val="005E4FF9"/>
    <w:rsid w:val="005E544A"/>
    <w:rsid w:val="005E562B"/>
    <w:rsid w:val="005E5AEF"/>
    <w:rsid w:val="005E5E90"/>
    <w:rsid w:val="005E6EFE"/>
    <w:rsid w:val="005E7D45"/>
    <w:rsid w:val="005F0103"/>
    <w:rsid w:val="005F01E0"/>
    <w:rsid w:val="005F0B25"/>
    <w:rsid w:val="005F1083"/>
    <w:rsid w:val="005F1129"/>
    <w:rsid w:val="005F16AB"/>
    <w:rsid w:val="005F1FD0"/>
    <w:rsid w:val="005F2223"/>
    <w:rsid w:val="005F26F6"/>
    <w:rsid w:val="005F3082"/>
    <w:rsid w:val="005F329D"/>
    <w:rsid w:val="005F34C6"/>
    <w:rsid w:val="005F3F63"/>
    <w:rsid w:val="005F47A4"/>
    <w:rsid w:val="005F4C01"/>
    <w:rsid w:val="005F4D67"/>
    <w:rsid w:val="005F4F3C"/>
    <w:rsid w:val="005F51CA"/>
    <w:rsid w:val="005F531E"/>
    <w:rsid w:val="005F5360"/>
    <w:rsid w:val="005F53A8"/>
    <w:rsid w:val="005F5529"/>
    <w:rsid w:val="005F5A71"/>
    <w:rsid w:val="005F5E1F"/>
    <w:rsid w:val="005F5E36"/>
    <w:rsid w:val="005F6126"/>
    <w:rsid w:val="005F6307"/>
    <w:rsid w:val="005F6344"/>
    <w:rsid w:val="005F6DC4"/>
    <w:rsid w:val="005F780B"/>
    <w:rsid w:val="00600285"/>
    <w:rsid w:val="006002E7"/>
    <w:rsid w:val="006007B2"/>
    <w:rsid w:val="00600C08"/>
    <w:rsid w:val="00600F9B"/>
    <w:rsid w:val="0060107A"/>
    <w:rsid w:val="00601172"/>
    <w:rsid w:val="00601538"/>
    <w:rsid w:val="00601920"/>
    <w:rsid w:val="00601B70"/>
    <w:rsid w:val="00602443"/>
    <w:rsid w:val="0060256C"/>
    <w:rsid w:val="00602629"/>
    <w:rsid w:val="00602B79"/>
    <w:rsid w:val="00602E4A"/>
    <w:rsid w:val="00602EBE"/>
    <w:rsid w:val="0060342D"/>
    <w:rsid w:val="006038BB"/>
    <w:rsid w:val="00603A45"/>
    <w:rsid w:val="00603BD2"/>
    <w:rsid w:val="00604639"/>
    <w:rsid w:val="00604E1A"/>
    <w:rsid w:val="00604EE0"/>
    <w:rsid w:val="0060505D"/>
    <w:rsid w:val="0060515A"/>
    <w:rsid w:val="006054E5"/>
    <w:rsid w:val="00605558"/>
    <w:rsid w:val="006056BD"/>
    <w:rsid w:val="006057FC"/>
    <w:rsid w:val="00605B96"/>
    <w:rsid w:val="00605D39"/>
    <w:rsid w:val="00605ED3"/>
    <w:rsid w:val="0060613E"/>
    <w:rsid w:val="006061AE"/>
    <w:rsid w:val="00606276"/>
    <w:rsid w:val="0060647F"/>
    <w:rsid w:val="006068AA"/>
    <w:rsid w:val="00606A16"/>
    <w:rsid w:val="00606B3F"/>
    <w:rsid w:val="00606F1B"/>
    <w:rsid w:val="00607A21"/>
    <w:rsid w:val="00607CDD"/>
    <w:rsid w:val="00607DB5"/>
    <w:rsid w:val="00610534"/>
    <w:rsid w:val="00610684"/>
    <w:rsid w:val="006107D6"/>
    <w:rsid w:val="00610FE5"/>
    <w:rsid w:val="00611143"/>
    <w:rsid w:val="00611189"/>
    <w:rsid w:val="006112EE"/>
    <w:rsid w:val="00611F9B"/>
    <w:rsid w:val="00612A62"/>
    <w:rsid w:val="00613590"/>
    <w:rsid w:val="00613A58"/>
    <w:rsid w:val="00613FF5"/>
    <w:rsid w:val="00614064"/>
    <w:rsid w:val="00614616"/>
    <w:rsid w:val="00614776"/>
    <w:rsid w:val="00614C17"/>
    <w:rsid w:val="00614ECE"/>
    <w:rsid w:val="006152F2"/>
    <w:rsid w:val="006158A9"/>
    <w:rsid w:val="00615BE0"/>
    <w:rsid w:val="00615DF5"/>
    <w:rsid w:val="00615F26"/>
    <w:rsid w:val="006162FA"/>
    <w:rsid w:val="006163A4"/>
    <w:rsid w:val="00616DC2"/>
    <w:rsid w:val="00617842"/>
    <w:rsid w:val="006179AC"/>
    <w:rsid w:val="00617CF3"/>
    <w:rsid w:val="00617DC2"/>
    <w:rsid w:val="00620592"/>
    <w:rsid w:val="00620AD6"/>
    <w:rsid w:val="00620C49"/>
    <w:rsid w:val="0062148D"/>
    <w:rsid w:val="0062187A"/>
    <w:rsid w:val="00621898"/>
    <w:rsid w:val="00621EF8"/>
    <w:rsid w:val="00622201"/>
    <w:rsid w:val="006222AD"/>
    <w:rsid w:val="00622EAA"/>
    <w:rsid w:val="00622F36"/>
    <w:rsid w:val="006232DD"/>
    <w:rsid w:val="00623478"/>
    <w:rsid w:val="006234D4"/>
    <w:rsid w:val="00623C09"/>
    <w:rsid w:val="00624106"/>
    <w:rsid w:val="0062429F"/>
    <w:rsid w:val="00624551"/>
    <w:rsid w:val="006246BE"/>
    <w:rsid w:val="006252A4"/>
    <w:rsid w:val="00625413"/>
    <w:rsid w:val="006259A6"/>
    <w:rsid w:val="0062617A"/>
    <w:rsid w:val="006266C1"/>
    <w:rsid w:val="006278C8"/>
    <w:rsid w:val="006309FA"/>
    <w:rsid w:val="00630C97"/>
    <w:rsid w:val="006312E0"/>
    <w:rsid w:val="0063170E"/>
    <w:rsid w:val="0063191A"/>
    <w:rsid w:val="0063232D"/>
    <w:rsid w:val="00632452"/>
    <w:rsid w:val="00632E37"/>
    <w:rsid w:val="00633395"/>
    <w:rsid w:val="00633DB3"/>
    <w:rsid w:val="006340CB"/>
    <w:rsid w:val="00634334"/>
    <w:rsid w:val="00634BF8"/>
    <w:rsid w:val="00634EB8"/>
    <w:rsid w:val="00635371"/>
    <w:rsid w:val="00635439"/>
    <w:rsid w:val="00635465"/>
    <w:rsid w:val="00635D9E"/>
    <w:rsid w:val="00635DB6"/>
    <w:rsid w:val="0063605E"/>
    <w:rsid w:val="00636118"/>
    <w:rsid w:val="0063678B"/>
    <w:rsid w:val="006368E0"/>
    <w:rsid w:val="00637595"/>
    <w:rsid w:val="00637601"/>
    <w:rsid w:val="006376D8"/>
    <w:rsid w:val="006403AE"/>
    <w:rsid w:val="00640723"/>
    <w:rsid w:val="00641084"/>
    <w:rsid w:val="006412A8"/>
    <w:rsid w:val="006412B9"/>
    <w:rsid w:val="00641950"/>
    <w:rsid w:val="00641C04"/>
    <w:rsid w:val="00641F0F"/>
    <w:rsid w:val="00642191"/>
    <w:rsid w:val="006425F9"/>
    <w:rsid w:val="00642945"/>
    <w:rsid w:val="00643015"/>
    <w:rsid w:val="0064331E"/>
    <w:rsid w:val="006435C1"/>
    <w:rsid w:val="0064362C"/>
    <w:rsid w:val="006436FA"/>
    <w:rsid w:val="006439DB"/>
    <w:rsid w:val="00643C46"/>
    <w:rsid w:val="00643CF0"/>
    <w:rsid w:val="00644134"/>
    <w:rsid w:val="00645443"/>
    <w:rsid w:val="0064544E"/>
    <w:rsid w:val="0064572B"/>
    <w:rsid w:val="00645A3D"/>
    <w:rsid w:val="00645B46"/>
    <w:rsid w:val="00645C8B"/>
    <w:rsid w:val="006466A5"/>
    <w:rsid w:val="00646732"/>
    <w:rsid w:val="00646843"/>
    <w:rsid w:val="006469B8"/>
    <w:rsid w:val="00646C97"/>
    <w:rsid w:val="00646EFC"/>
    <w:rsid w:val="0064701F"/>
    <w:rsid w:val="00647766"/>
    <w:rsid w:val="00647DD0"/>
    <w:rsid w:val="006501CF"/>
    <w:rsid w:val="00650401"/>
    <w:rsid w:val="0065052C"/>
    <w:rsid w:val="00650C45"/>
    <w:rsid w:val="00651156"/>
    <w:rsid w:val="0065131E"/>
    <w:rsid w:val="006513E1"/>
    <w:rsid w:val="00651420"/>
    <w:rsid w:val="006514F9"/>
    <w:rsid w:val="0065152D"/>
    <w:rsid w:val="00651710"/>
    <w:rsid w:val="00651F3C"/>
    <w:rsid w:val="00652106"/>
    <w:rsid w:val="00652113"/>
    <w:rsid w:val="00652687"/>
    <w:rsid w:val="006526F9"/>
    <w:rsid w:val="0065277A"/>
    <w:rsid w:val="00652A9D"/>
    <w:rsid w:val="00652BD5"/>
    <w:rsid w:val="00652C6B"/>
    <w:rsid w:val="00652DA1"/>
    <w:rsid w:val="006533E1"/>
    <w:rsid w:val="006535C5"/>
    <w:rsid w:val="00653792"/>
    <w:rsid w:val="00653805"/>
    <w:rsid w:val="006538BA"/>
    <w:rsid w:val="00653A7A"/>
    <w:rsid w:val="00653B2E"/>
    <w:rsid w:val="00653B70"/>
    <w:rsid w:val="00653D0D"/>
    <w:rsid w:val="006543A1"/>
    <w:rsid w:val="00654673"/>
    <w:rsid w:val="006546E5"/>
    <w:rsid w:val="00654A41"/>
    <w:rsid w:val="00654C09"/>
    <w:rsid w:val="00654F89"/>
    <w:rsid w:val="0065506A"/>
    <w:rsid w:val="00655195"/>
    <w:rsid w:val="00655413"/>
    <w:rsid w:val="00655632"/>
    <w:rsid w:val="00655A49"/>
    <w:rsid w:val="00655DFA"/>
    <w:rsid w:val="00655F0D"/>
    <w:rsid w:val="0065678D"/>
    <w:rsid w:val="006569DC"/>
    <w:rsid w:val="00656ECC"/>
    <w:rsid w:val="006578F1"/>
    <w:rsid w:val="00660083"/>
    <w:rsid w:val="0066022D"/>
    <w:rsid w:val="0066060D"/>
    <w:rsid w:val="00660611"/>
    <w:rsid w:val="00660803"/>
    <w:rsid w:val="00660D67"/>
    <w:rsid w:val="00661382"/>
    <w:rsid w:val="00661D7C"/>
    <w:rsid w:val="00662131"/>
    <w:rsid w:val="00662228"/>
    <w:rsid w:val="00662891"/>
    <w:rsid w:val="00662B77"/>
    <w:rsid w:val="00662E63"/>
    <w:rsid w:val="006637AE"/>
    <w:rsid w:val="00663813"/>
    <w:rsid w:val="00663A1E"/>
    <w:rsid w:val="00663FC1"/>
    <w:rsid w:val="0066423E"/>
    <w:rsid w:val="00664832"/>
    <w:rsid w:val="00664CE3"/>
    <w:rsid w:val="00664FEE"/>
    <w:rsid w:val="00665232"/>
    <w:rsid w:val="0066550E"/>
    <w:rsid w:val="00665AF5"/>
    <w:rsid w:val="00666054"/>
    <w:rsid w:val="0066618B"/>
    <w:rsid w:val="0066696B"/>
    <w:rsid w:val="00666C85"/>
    <w:rsid w:val="00666D3D"/>
    <w:rsid w:val="00666E49"/>
    <w:rsid w:val="006671B9"/>
    <w:rsid w:val="0066745E"/>
    <w:rsid w:val="00667703"/>
    <w:rsid w:val="006678DC"/>
    <w:rsid w:val="00667AF7"/>
    <w:rsid w:val="00667B4A"/>
    <w:rsid w:val="00670304"/>
    <w:rsid w:val="0067036E"/>
    <w:rsid w:val="00670690"/>
    <w:rsid w:val="00670DA9"/>
    <w:rsid w:val="00670EEA"/>
    <w:rsid w:val="006712B2"/>
    <w:rsid w:val="00672479"/>
    <w:rsid w:val="00672862"/>
    <w:rsid w:val="00672CDF"/>
    <w:rsid w:val="00673050"/>
    <w:rsid w:val="006733CE"/>
    <w:rsid w:val="00673816"/>
    <w:rsid w:val="00673AD3"/>
    <w:rsid w:val="00673DEC"/>
    <w:rsid w:val="00673F22"/>
    <w:rsid w:val="00674669"/>
    <w:rsid w:val="0067468A"/>
    <w:rsid w:val="00674C4A"/>
    <w:rsid w:val="00674E12"/>
    <w:rsid w:val="00675DB5"/>
    <w:rsid w:val="00675EC6"/>
    <w:rsid w:val="00675EFD"/>
    <w:rsid w:val="006760EF"/>
    <w:rsid w:val="006765BD"/>
    <w:rsid w:val="00676D5A"/>
    <w:rsid w:val="0067707A"/>
    <w:rsid w:val="006775F3"/>
    <w:rsid w:val="006778CF"/>
    <w:rsid w:val="00677A26"/>
    <w:rsid w:val="00677BBA"/>
    <w:rsid w:val="006803C1"/>
    <w:rsid w:val="006804B2"/>
    <w:rsid w:val="00680748"/>
    <w:rsid w:val="00680BD5"/>
    <w:rsid w:val="00680E4F"/>
    <w:rsid w:val="00680FA3"/>
    <w:rsid w:val="00681ED8"/>
    <w:rsid w:val="00682148"/>
    <w:rsid w:val="00682F43"/>
    <w:rsid w:val="00683328"/>
    <w:rsid w:val="006834B7"/>
    <w:rsid w:val="0068372C"/>
    <w:rsid w:val="0068373C"/>
    <w:rsid w:val="00683A60"/>
    <w:rsid w:val="00683A75"/>
    <w:rsid w:val="006845C2"/>
    <w:rsid w:val="00684665"/>
    <w:rsid w:val="0068567D"/>
    <w:rsid w:val="00685913"/>
    <w:rsid w:val="00685A0F"/>
    <w:rsid w:val="00685AF1"/>
    <w:rsid w:val="00685B41"/>
    <w:rsid w:val="00686110"/>
    <w:rsid w:val="00686ACC"/>
    <w:rsid w:val="00686AF8"/>
    <w:rsid w:val="00686AFC"/>
    <w:rsid w:val="00686B71"/>
    <w:rsid w:val="00686FF6"/>
    <w:rsid w:val="0068708A"/>
    <w:rsid w:val="006872E4"/>
    <w:rsid w:val="006877D8"/>
    <w:rsid w:val="0069006F"/>
    <w:rsid w:val="006904C1"/>
    <w:rsid w:val="00690AC9"/>
    <w:rsid w:val="00690E1C"/>
    <w:rsid w:val="0069150D"/>
    <w:rsid w:val="00691536"/>
    <w:rsid w:val="00691947"/>
    <w:rsid w:val="00691A68"/>
    <w:rsid w:val="00691F77"/>
    <w:rsid w:val="006922C7"/>
    <w:rsid w:val="00692582"/>
    <w:rsid w:val="0069260C"/>
    <w:rsid w:val="00692F04"/>
    <w:rsid w:val="00692F1E"/>
    <w:rsid w:val="006934AB"/>
    <w:rsid w:val="00693513"/>
    <w:rsid w:val="006936B7"/>
    <w:rsid w:val="006938C0"/>
    <w:rsid w:val="00693BED"/>
    <w:rsid w:val="00693CBD"/>
    <w:rsid w:val="006945D4"/>
    <w:rsid w:val="006949A5"/>
    <w:rsid w:val="00694B56"/>
    <w:rsid w:val="00694FB1"/>
    <w:rsid w:val="00695552"/>
    <w:rsid w:val="00695912"/>
    <w:rsid w:val="00695CDA"/>
    <w:rsid w:val="00695CFB"/>
    <w:rsid w:val="00696013"/>
    <w:rsid w:val="006962C6"/>
    <w:rsid w:val="006965E4"/>
    <w:rsid w:val="00696634"/>
    <w:rsid w:val="00696D75"/>
    <w:rsid w:val="00697434"/>
    <w:rsid w:val="006974A8"/>
    <w:rsid w:val="006975F2"/>
    <w:rsid w:val="006979EC"/>
    <w:rsid w:val="00697D26"/>
    <w:rsid w:val="006A057B"/>
    <w:rsid w:val="006A1301"/>
    <w:rsid w:val="006A1737"/>
    <w:rsid w:val="006A37D4"/>
    <w:rsid w:val="006A4DD3"/>
    <w:rsid w:val="006A5009"/>
    <w:rsid w:val="006A526D"/>
    <w:rsid w:val="006A548E"/>
    <w:rsid w:val="006A556A"/>
    <w:rsid w:val="006A56CC"/>
    <w:rsid w:val="006A57D3"/>
    <w:rsid w:val="006A5929"/>
    <w:rsid w:val="006A5AEC"/>
    <w:rsid w:val="006A5E5B"/>
    <w:rsid w:val="006A6337"/>
    <w:rsid w:val="006A638A"/>
    <w:rsid w:val="006A6487"/>
    <w:rsid w:val="006A705F"/>
    <w:rsid w:val="006A7151"/>
    <w:rsid w:val="006A7729"/>
    <w:rsid w:val="006B00FF"/>
    <w:rsid w:val="006B021D"/>
    <w:rsid w:val="006B1571"/>
    <w:rsid w:val="006B15B4"/>
    <w:rsid w:val="006B1751"/>
    <w:rsid w:val="006B20CE"/>
    <w:rsid w:val="006B31A3"/>
    <w:rsid w:val="006B352D"/>
    <w:rsid w:val="006B368A"/>
    <w:rsid w:val="006B36C6"/>
    <w:rsid w:val="006B40F7"/>
    <w:rsid w:val="006B415B"/>
    <w:rsid w:val="006B418B"/>
    <w:rsid w:val="006B4AE6"/>
    <w:rsid w:val="006B50E7"/>
    <w:rsid w:val="006B5E01"/>
    <w:rsid w:val="006B6339"/>
    <w:rsid w:val="006B683E"/>
    <w:rsid w:val="006B6C77"/>
    <w:rsid w:val="006B6D59"/>
    <w:rsid w:val="006B6F62"/>
    <w:rsid w:val="006B6F69"/>
    <w:rsid w:val="006B7426"/>
    <w:rsid w:val="006B75A3"/>
    <w:rsid w:val="006B7612"/>
    <w:rsid w:val="006B78E3"/>
    <w:rsid w:val="006B79B5"/>
    <w:rsid w:val="006B7A19"/>
    <w:rsid w:val="006B7A62"/>
    <w:rsid w:val="006B7B8E"/>
    <w:rsid w:val="006C0106"/>
    <w:rsid w:val="006C024A"/>
    <w:rsid w:val="006C0297"/>
    <w:rsid w:val="006C0B68"/>
    <w:rsid w:val="006C10D5"/>
    <w:rsid w:val="006C17B6"/>
    <w:rsid w:val="006C1A73"/>
    <w:rsid w:val="006C1CD4"/>
    <w:rsid w:val="006C2185"/>
    <w:rsid w:val="006C27E4"/>
    <w:rsid w:val="006C2C87"/>
    <w:rsid w:val="006C2DC6"/>
    <w:rsid w:val="006C3295"/>
    <w:rsid w:val="006C3AEA"/>
    <w:rsid w:val="006C41C8"/>
    <w:rsid w:val="006C53A4"/>
    <w:rsid w:val="006C5BC9"/>
    <w:rsid w:val="006C5CBA"/>
    <w:rsid w:val="006C60F3"/>
    <w:rsid w:val="006C6825"/>
    <w:rsid w:val="006C696D"/>
    <w:rsid w:val="006C6AA2"/>
    <w:rsid w:val="006C6CE4"/>
    <w:rsid w:val="006C7593"/>
    <w:rsid w:val="006C7BC3"/>
    <w:rsid w:val="006D01E2"/>
    <w:rsid w:val="006D03AB"/>
    <w:rsid w:val="006D0834"/>
    <w:rsid w:val="006D0B4D"/>
    <w:rsid w:val="006D0DD3"/>
    <w:rsid w:val="006D0EBA"/>
    <w:rsid w:val="006D0F1C"/>
    <w:rsid w:val="006D1260"/>
    <w:rsid w:val="006D151B"/>
    <w:rsid w:val="006D157A"/>
    <w:rsid w:val="006D1D20"/>
    <w:rsid w:val="006D1F27"/>
    <w:rsid w:val="006D2186"/>
    <w:rsid w:val="006D2920"/>
    <w:rsid w:val="006D2AA6"/>
    <w:rsid w:val="006D2D27"/>
    <w:rsid w:val="006D359F"/>
    <w:rsid w:val="006D3A5E"/>
    <w:rsid w:val="006D3C41"/>
    <w:rsid w:val="006D4727"/>
    <w:rsid w:val="006D49D8"/>
    <w:rsid w:val="006D4BC9"/>
    <w:rsid w:val="006D5370"/>
    <w:rsid w:val="006D5682"/>
    <w:rsid w:val="006D57B3"/>
    <w:rsid w:val="006D58C5"/>
    <w:rsid w:val="006D5DA6"/>
    <w:rsid w:val="006D5DB1"/>
    <w:rsid w:val="006D6020"/>
    <w:rsid w:val="006D6063"/>
    <w:rsid w:val="006D67D3"/>
    <w:rsid w:val="006D69E9"/>
    <w:rsid w:val="006D6F11"/>
    <w:rsid w:val="006D70AF"/>
    <w:rsid w:val="006D70F3"/>
    <w:rsid w:val="006D7219"/>
    <w:rsid w:val="006D73B4"/>
    <w:rsid w:val="006E00C0"/>
    <w:rsid w:val="006E0456"/>
    <w:rsid w:val="006E06A2"/>
    <w:rsid w:val="006E06B7"/>
    <w:rsid w:val="006E071C"/>
    <w:rsid w:val="006E0931"/>
    <w:rsid w:val="006E0F11"/>
    <w:rsid w:val="006E12A1"/>
    <w:rsid w:val="006E1485"/>
    <w:rsid w:val="006E1A3E"/>
    <w:rsid w:val="006E21BB"/>
    <w:rsid w:val="006E2BCD"/>
    <w:rsid w:val="006E2DBC"/>
    <w:rsid w:val="006E2EA4"/>
    <w:rsid w:val="006E327E"/>
    <w:rsid w:val="006E37A8"/>
    <w:rsid w:val="006E3A6C"/>
    <w:rsid w:val="006E3B58"/>
    <w:rsid w:val="006E3B59"/>
    <w:rsid w:val="006E3ECE"/>
    <w:rsid w:val="006E4109"/>
    <w:rsid w:val="006E4187"/>
    <w:rsid w:val="006E465D"/>
    <w:rsid w:val="006E4A06"/>
    <w:rsid w:val="006E4C74"/>
    <w:rsid w:val="006E509B"/>
    <w:rsid w:val="006E517D"/>
    <w:rsid w:val="006E5353"/>
    <w:rsid w:val="006E5BCA"/>
    <w:rsid w:val="006E5EE2"/>
    <w:rsid w:val="006E64BC"/>
    <w:rsid w:val="006E65DC"/>
    <w:rsid w:val="006E6AF3"/>
    <w:rsid w:val="006E7330"/>
    <w:rsid w:val="006E754F"/>
    <w:rsid w:val="006E7656"/>
    <w:rsid w:val="006E77CC"/>
    <w:rsid w:val="006E7EA7"/>
    <w:rsid w:val="006E7F98"/>
    <w:rsid w:val="006E7FC2"/>
    <w:rsid w:val="006F061C"/>
    <w:rsid w:val="006F0F9B"/>
    <w:rsid w:val="006F1169"/>
    <w:rsid w:val="006F168C"/>
    <w:rsid w:val="006F16EB"/>
    <w:rsid w:val="006F1A9D"/>
    <w:rsid w:val="006F1ABD"/>
    <w:rsid w:val="006F1F07"/>
    <w:rsid w:val="006F21E9"/>
    <w:rsid w:val="006F22F2"/>
    <w:rsid w:val="006F23C1"/>
    <w:rsid w:val="006F24CD"/>
    <w:rsid w:val="006F2B9B"/>
    <w:rsid w:val="006F2CD1"/>
    <w:rsid w:val="006F35F8"/>
    <w:rsid w:val="006F3783"/>
    <w:rsid w:val="006F393D"/>
    <w:rsid w:val="006F3B16"/>
    <w:rsid w:val="006F409D"/>
    <w:rsid w:val="006F41FB"/>
    <w:rsid w:val="006F43AB"/>
    <w:rsid w:val="006F454A"/>
    <w:rsid w:val="006F5406"/>
    <w:rsid w:val="006F549E"/>
    <w:rsid w:val="006F55A2"/>
    <w:rsid w:val="006F57E8"/>
    <w:rsid w:val="006F5F8A"/>
    <w:rsid w:val="006F67DA"/>
    <w:rsid w:val="006F700F"/>
    <w:rsid w:val="006F71B8"/>
    <w:rsid w:val="006F73D7"/>
    <w:rsid w:val="006F7717"/>
    <w:rsid w:val="006F7B3F"/>
    <w:rsid w:val="00700330"/>
    <w:rsid w:val="007004A3"/>
    <w:rsid w:val="007006C3"/>
    <w:rsid w:val="00700865"/>
    <w:rsid w:val="007008C9"/>
    <w:rsid w:val="00700E02"/>
    <w:rsid w:val="007011DC"/>
    <w:rsid w:val="007012A5"/>
    <w:rsid w:val="00701354"/>
    <w:rsid w:val="00701DCA"/>
    <w:rsid w:val="00702031"/>
    <w:rsid w:val="00702096"/>
    <w:rsid w:val="007020AF"/>
    <w:rsid w:val="007028D1"/>
    <w:rsid w:val="00703672"/>
    <w:rsid w:val="0070368B"/>
    <w:rsid w:val="0070372F"/>
    <w:rsid w:val="007038CF"/>
    <w:rsid w:val="007039FA"/>
    <w:rsid w:val="00704097"/>
    <w:rsid w:val="007040AE"/>
    <w:rsid w:val="007042C8"/>
    <w:rsid w:val="007049B6"/>
    <w:rsid w:val="00704D23"/>
    <w:rsid w:val="00704EF3"/>
    <w:rsid w:val="007050B1"/>
    <w:rsid w:val="007051A4"/>
    <w:rsid w:val="00705213"/>
    <w:rsid w:val="007055D1"/>
    <w:rsid w:val="0070560D"/>
    <w:rsid w:val="0070567B"/>
    <w:rsid w:val="007059F2"/>
    <w:rsid w:val="007064F9"/>
    <w:rsid w:val="00706A49"/>
    <w:rsid w:val="00706EBC"/>
    <w:rsid w:val="00706F53"/>
    <w:rsid w:val="007070F9"/>
    <w:rsid w:val="0070773D"/>
    <w:rsid w:val="00707D70"/>
    <w:rsid w:val="007105C4"/>
    <w:rsid w:val="00710621"/>
    <w:rsid w:val="0071108A"/>
    <w:rsid w:val="00711113"/>
    <w:rsid w:val="0071114B"/>
    <w:rsid w:val="0071181D"/>
    <w:rsid w:val="00711B61"/>
    <w:rsid w:val="00712086"/>
    <w:rsid w:val="007126A0"/>
    <w:rsid w:val="00712D87"/>
    <w:rsid w:val="00713656"/>
    <w:rsid w:val="00713910"/>
    <w:rsid w:val="007139F4"/>
    <w:rsid w:val="007139F5"/>
    <w:rsid w:val="00713AA9"/>
    <w:rsid w:val="00713B88"/>
    <w:rsid w:val="007144CD"/>
    <w:rsid w:val="007146A7"/>
    <w:rsid w:val="007146C1"/>
    <w:rsid w:val="00714834"/>
    <w:rsid w:val="00714888"/>
    <w:rsid w:val="00714910"/>
    <w:rsid w:val="0071513C"/>
    <w:rsid w:val="0071581B"/>
    <w:rsid w:val="0071583F"/>
    <w:rsid w:val="007159D4"/>
    <w:rsid w:val="00715BAB"/>
    <w:rsid w:val="00715D50"/>
    <w:rsid w:val="00715DAD"/>
    <w:rsid w:val="00716034"/>
    <w:rsid w:val="00716155"/>
    <w:rsid w:val="00716503"/>
    <w:rsid w:val="007165B9"/>
    <w:rsid w:val="00716733"/>
    <w:rsid w:val="00716912"/>
    <w:rsid w:val="00717484"/>
    <w:rsid w:val="007176ED"/>
    <w:rsid w:val="00717B29"/>
    <w:rsid w:val="00717D7D"/>
    <w:rsid w:val="00717F34"/>
    <w:rsid w:val="00717FF7"/>
    <w:rsid w:val="00720009"/>
    <w:rsid w:val="00720B4D"/>
    <w:rsid w:val="00720CAF"/>
    <w:rsid w:val="00721116"/>
    <w:rsid w:val="00721BAD"/>
    <w:rsid w:val="00721C6D"/>
    <w:rsid w:val="00721EA9"/>
    <w:rsid w:val="00722E47"/>
    <w:rsid w:val="00723138"/>
    <w:rsid w:val="00723209"/>
    <w:rsid w:val="007233A5"/>
    <w:rsid w:val="00723C1D"/>
    <w:rsid w:val="00723DE9"/>
    <w:rsid w:val="00724237"/>
    <w:rsid w:val="00724F34"/>
    <w:rsid w:val="007253F3"/>
    <w:rsid w:val="007255BC"/>
    <w:rsid w:val="007257B0"/>
    <w:rsid w:val="007257B3"/>
    <w:rsid w:val="00725CB0"/>
    <w:rsid w:val="00726198"/>
    <w:rsid w:val="00726625"/>
    <w:rsid w:val="00726863"/>
    <w:rsid w:val="00726FC4"/>
    <w:rsid w:val="0072714C"/>
    <w:rsid w:val="007271E1"/>
    <w:rsid w:val="00727471"/>
    <w:rsid w:val="00727513"/>
    <w:rsid w:val="0072769C"/>
    <w:rsid w:val="00727BA1"/>
    <w:rsid w:val="00727C5A"/>
    <w:rsid w:val="00727F72"/>
    <w:rsid w:val="0073002E"/>
    <w:rsid w:val="007300FD"/>
    <w:rsid w:val="0073031E"/>
    <w:rsid w:val="00730348"/>
    <w:rsid w:val="00730415"/>
    <w:rsid w:val="00730882"/>
    <w:rsid w:val="00730B7F"/>
    <w:rsid w:val="00730CFC"/>
    <w:rsid w:val="00730F2C"/>
    <w:rsid w:val="00731305"/>
    <w:rsid w:val="00731369"/>
    <w:rsid w:val="0073158E"/>
    <w:rsid w:val="00731D6F"/>
    <w:rsid w:val="00732658"/>
    <w:rsid w:val="00732BE7"/>
    <w:rsid w:val="00732D85"/>
    <w:rsid w:val="00732E4A"/>
    <w:rsid w:val="00732EA8"/>
    <w:rsid w:val="00732F36"/>
    <w:rsid w:val="007332BA"/>
    <w:rsid w:val="0073330B"/>
    <w:rsid w:val="0073337A"/>
    <w:rsid w:val="007334C9"/>
    <w:rsid w:val="00733864"/>
    <w:rsid w:val="00733952"/>
    <w:rsid w:val="0073399F"/>
    <w:rsid w:val="00733A94"/>
    <w:rsid w:val="007347D7"/>
    <w:rsid w:val="00734A08"/>
    <w:rsid w:val="00734BBD"/>
    <w:rsid w:val="00735539"/>
    <w:rsid w:val="007359B1"/>
    <w:rsid w:val="00735C22"/>
    <w:rsid w:val="00735DC6"/>
    <w:rsid w:val="00735E5D"/>
    <w:rsid w:val="00736859"/>
    <w:rsid w:val="00736D01"/>
    <w:rsid w:val="00736E24"/>
    <w:rsid w:val="007377B6"/>
    <w:rsid w:val="00737B8E"/>
    <w:rsid w:val="00737BF6"/>
    <w:rsid w:val="00737DA0"/>
    <w:rsid w:val="007407E3"/>
    <w:rsid w:val="007408D6"/>
    <w:rsid w:val="00740B23"/>
    <w:rsid w:val="00741F4E"/>
    <w:rsid w:val="0074265F"/>
    <w:rsid w:val="007428DF"/>
    <w:rsid w:val="00743A4A"/>
    <w:rsid w:val="00743BA6"/>
    <w:rsid w:val="00743ECC"/>
    <w:rsid w:val="0074414A"/>
    <w:rsid w:val="007442C9"/>
    <w:rsid w:val="0074438D"/>
    <w:rsid w:val="007450B6"/>
    <w:rsid w:val="00745150"/>
    <w:rsid w:val="00745461"/>
    <w:rsid w:val="00745981"/>
    <w:rsid w:val="00746024"/>
    <w:rsid w:val="0074641C"/>
    <w:rsid w:val="007464E7"/>
    <w:rsid w:val="0074681A"/>
    <w:rsid w:val="00746920"/>
    <w:rsid w:val="00746C8B"/>
    <w:rsid w:val="007472E5"/>
    <w:rsid w:val="00747E43"/>
    <w:rsid w:val="00750241"/>
    <w:rsid w:val="00750B03"/>
    <w:rsid w:val="00750CF3"/>
    <w:rsid w:val="00750F27"/>
    <w:rsid w:val="007513EF"/>
    <w:rsid w:val="007517F7"/>
    <w:rsid w:val="00751F53"/>
    <w:rsid w:val="00752222"/>
    <w:rsid w:val="00752660"/>
    <w:rsid w:val="00753994"/>
    <w:rsid w:val="00753C60"/>
    <w:rsid w:val="00753E4F"/>
    <w:rsid w:val="0075410B"/>
    <w:rsid w:val="007542DC"/>
    <w:rsid w:val="007543E3"/>
    <w:rsid w:val="0075444A"/>
    <w:rsid w:val="0075454C"/>
    <w:rsid w:val="00754730"/>
    <w:rsid w:val="007549E1"/>
    <w:rsid w:val="007549F1"/>
    <w:rsid w:val="00754AE0"/>
    <w:rsid w:val="00754AFD"/>
    <w:rsid w:val="00754B6D"/>
    <w:rsid w:val="00755250"/>
    <w:rsid w:val="007553C4"/>
    <w:rsid w:val="00755638"/>
    <w:rsid w:val="007557FA"/>
    <w:rsid w:val="00755B7C"/>
    <w:rsid w:val="00755E3C"/>
    <w:rsid w:val="0075671D"/>
    <w:rsid w:val="00756B35"/>
    <w:rsid w:val="00756DCB"/>
    <w:rsid w:val="007570CE"/>
    <w:rsid w:val="007575B0"/>
    <w:rsid w:val="00757AFB"/>
    <w:rsid w:val="00757FA5"/>
    <w:rsid w:val="00760736"/>
    <w:rsid w:val="00760805"/>
    <w:rsid w:val="00760BEB"/>
    <w:rsid w:val="00760CC8"/>
    <w:rsid w:val="00761066"/>
    <w:rsid w:val="00762274"/>
    <w:rsid w:val="00762D53"/>
    <w:rsid w:val="007636AD"/>
    <w:rsid w:val="00763D6F"/>
    <w:rsid w:val="00763E48"/>
    <w:rsid w:val="00763FCC"/>
    <w:rsid w:val="00764096"/>
    <w:rsid w:val="00764264"/>
    <w:rsid w:val="00764DE1"/>
    <w:rsid w:val="0076544E"/>
    <w:rsid w:val="007655B9"/>
    <w:rsid w:val="0076561C"/>
    <w:rsid w:val="007657F5"/>
    <w:rsid w:val="007659FC"/>
    <w:rsid w:val="00765ABA"/>
    <w:rsid w:val="00765AF3"/>
    <w:rsid w:val="0076627C"/>
    <w:rsid w:val="007663BD"/>
    <w:rsid w:val="00766657"/>
    <w:rsid w:val="007666B9"/>
    <w:rsid w:val="007669BF"/>
    <w:rsid w:val="00766D73"/>
    <w:rsid w:val="007672CE"/>
    <w:rsid w:val="007676C8"/>
    <w:rsid w:val="0076778B"/>
    <w:rsid w:val="00767B84"/>
    <w:rsid w:val="00767DCB"/>
    <w:rsid w:val="00770063"/>
    <w:rsid w:val="00770123"/>
    <w:rsid w:val="007704CB"/>
    <w:rsid w:val="00770596"/>
    <w:rsid w:val="00770C20"/>
    <w:rsid w:val="00770DC5"/>
    <w:rsid w:val="00771678"/>
    <w:rsid w:val="00771A79"/>
    <w:rsid w:val="00771E8F"/>
    <w:rsid w:val="00771FD5"/>
    <w:rsid w:val="007721A5"/>
    <w:rsid w:val="007727C8"/>
    <w:rsid w:val="00772C9A"/>
    <w:rsid w:val="00772EFB"/>
    <w:rsid w:val="00772F44"/>
    <w:rsid w:val="00772FA6"/>
    <w:rsid w:val="00773475"/>
    <w:rsid w:val="00773B21"/>
    <w:rsid w:val="00773BB8"/>
    <w:rsid w:val="00773C55"/>
    <w:rsid w:val="00773DED"/>
    <w:rsid w:val="007741DE"/>
    <w:rsid w:val="0077422F"/>
    <w:rsid w:val="007743B5"/>
    <w:rsid w:val="00774720"/>
    <w:rsid w:val="007750A5"/>
    <w:rsid w:val="00775300"/>
    <w:rsid w:val="00776525"/>
    <w:rsid w:val="00776700"/>
    <w:rsid w:val="00776849"/>
    <w:rsid w:val="00776E7D"/>
    <w:rsid w:val="00777137"/>
    <w:rsid w:val="007777EF"/>
    <w:rsid w:val="0077782F"/>
    <w:rsid w:val="00777BDC"/>
    <w:rsid w:val="00777C4A"/>
    <w:rsid w:val="007800B8"/>
    <w:rsid w:val="007803D2"/>
    <w:rsid w:val="007804CC"/>
    <w:rsid w:val="0078068E"/>
    <w:rsid w:val="00780A08"/>
    <w:rsid w:val="00780CDC"/>
    <w:rsid w:val="00780FBD"/>
    <w:rsid w:val="007810C4"/>
    <w:rsid w:val="0078172B"/>
    <w:rsid w:val="007817DD"/>
    <w:rsid w:val="00781B5A"/>
    <w:rsid w:val="00781EDB"/>
    <w:rsid w:val="00782315"/>
    <w:rsid w:val="007825D7"/>
    <w:rsid w:val="00782722"/>
    <w:rsid w:val="007827DA"/>
    <w:rsid w:val="007829CC"/>
    <w:rsid w:val="00782D07"/>
    <w:rsid w:val="00782D26"/>
    <w:rsid w:val="00782D42"/>
    <w:rsid w:val="00782E89"/>
    <w:rsid w:val="0078330E"/>
    <w:rsid w:val="007838C7"/>
    <w:rsid w:val="007839A6"/>
    <w:rsid w:val="00783B3F"/>
    <w:rsid w:val="00783D13"/>
    <w:rsid w:val="00783DAF"/>
    <w:rsid w:val="00783E90"/>
    <w:rsid w:val="007841B4"/>
    <w:rsid w:val="007841EA"/>
    <w:rsid w:val="007843E6"/>
    <w:rsid w:val="00784884"/>
    <w:rsid w:val="00784AE0"/>
    <w:rsid w:val="007859C2"/>
    <w:rsid w:val="00785AF5"/>
    <w:rsid w:val="0078630A"/>
    <w:rsid w:val="00786B05"/>
    <w:rsid w:val="00786B54"/>
    <w:rsid w:val="00786BFA"/>
    <w:rsid w:val="007871FC"/>
    <w:rsid w:val="00787409"/>
    <w:rsid w:val="00787705"/>
    <w:rsid w:val="00787FFB"/>
    <w:rsid w:val="0079019E"/>
    <w:rsid w:val="007904AF"/>
    <w:rsid w:val="00790580"/>
    <w:rsid w:val="007909BC"/>
    <w:rsid w:val="00790AAB"/>
    <w:rsid w:val="0079123C"/>
    <w:rsid w:val="00791619"/>
    <w:rsid w:val="00791636"/>
    <w:rsid w:val="007921F6"/>
    <w:rsid w:val="007925ED"/>
    <w:rsid w:val="00792C0D"/>
    <w:rsid w:val="00793C9A"/>
    <w:rsid w:val="00793CBA"/>
    <w:rsid w:val="00794353"/>
    <w:rsid w:val="00794592"/>
    <w:rsid w:val="0079468B"/>
    <w:rsid w:val="00794B74"/>
    <w:rsid w:val="00794E49"/>
    <w:rsid w:val="00794F5E"/>
    <w:rsid w:val="00794FD0"/>
    <w:rsid w:val="00795091"/>
    <w:rsid w:val="00795272"/>
    <w:rsid w:val="007953AE"/>
    <w:rsid w:val="007956E9"/>
    <w:rsid w:val="00795798"/>
    <w:rsid w:val="00795A5D"/>
    <w:rsid w:val="00795ABF"/>
    <w:rsid w:val="00796509"/>
    <w:rsid w:val="00796701"/>
    <w:rsid w:val="00797060"/>
    <w:rsid w:val="00797528"/>
    <w:rsid w:val="00797974"/>
    <w:rsid w:val="007A02C9"/>
    <w:rsid w:val="007A04B7"/>
    <w:rsid w:val="007A0544"/>
    <w:rsid w:val="007A0703"/>
    <w:rsid w:val="007A0B64"/>
    <w:rsid w:val="007A178E"/>
    <w:rsid w:val="007A1A46"/>
    <w:rsid w:val="007A1B4A"/>
    <w:rsid w:val="007A1EAA"/>
    <w:rsid w:val="007A20F9"/>
    <w:rsid w:val="007A2852"/>
    <w:rsid w:val="007A28BB"/>
    <w:rsid w:val="007A2A80"/>
    <w:rsid w:val="007A2BE7"/>
    <w:rsid w:val="007A317B"/>
    <w:rsid w:val="007A34A1"/>
    <w:rsid w:val="007A3570"/>
    <w:rsid w:val="007A3663"/>
    <w:rsid w:val="007A3E40"/>
    <w:rsid w:val="007A3ECC"/>
    <w:rsid w:val="007A4399"/>
    <w:rsid w:val="007A464A"/>
    <w:rsid w:val="007A4774"/>
    <w:rsid w:val="007A4838"/>
    <w:rsid w:val="007A4C69"/>
    <w:rsid w:val="007A504E"/>
    <w:rsid w:val="007A5D95"/>
    <w:rsid w:val="007A639F"/>
    <w:rsid w:val="007A6E9C"/>
    <w:rsid w:val="007A73C9"/>
    <w:rsid w:val="007A7E5B"/>
    <w:rsid w:val="007B0336"/>
    <w:rsid w:val="007B0762"/>
    <w:rsid w:val="007B1343"/>
    <w:rsid w:val="007B1540"/>
    <w:rsid w:val="007B160F"/>
    <w:rsid w:val="007B1707"/>
    <w:rsid w:val="007B174F"/>
    <w:rsid w:val="007B1A31"/>
    <w:rsid w:val="007B1B89"/>
    <w:rsid w:val="007B1BEB"/>
    <w:rsid w:val="007B1FD0"/>
    <w:rsid w:val="007B2671"/>
    <w:rsid w:val="007B2733"/>
    <w:rsid w:val="007B31D7"/>
    <w:rsid w:val="007B3451"/>
    <w:rsid w:val="007B3E33"/>
    <w:rsid w:val="007B3E3C"/>
    <w:rsid w:val="007B3F29"/>
    <w:rsid w:val="007B4CA3"/>
    <w:rsid w:val="007B4EF7"/>
    <w:rsid w:val="007B5971"/>
    <w:rsid w:val="007B5D73"/>
    <w:rsid w:val="007B5EF1"/>
    <w:rsid w:val="007B6043"/>
    <w:rsid w:val="007B6465"/>
    <w:rsid w:val="007B66AB"/>
    <w:rsid w:val="007B670B"/>
    <w:rsid w:val="007B67F1"/>
    <w:rsid w:val="007B69A7"/>
    <w:rsid w:val="007B6B18"/>
    <w:rsid w:val="007B6E81"/>
    <w:rsid w:val="007B7576"/>
    <w:rsid w:val="007C0614"/>
    <w:rsid w:val="007C075C"/>
    <w:rsid w:val="007C0AFF"/>
    <w:rsid w:val="007C0F0E"/>
    <w:rsid w:val="007C1204"/>
    <w:rsid w:val="007C13D3"/>
    <w:rsid w:val="007C163F"/>
    <w:rsid w:val="007C1899"/>
    <w:rsid w:val="007C1A15"/>
    <w:rsid w:val="007C2008"/>
    <w:rsid w:val="007C200A"/>
    <w:rsid w:val="007C20FB"/>
    <w:rsid w:val="007C2305"/>
    <w:rsid w:val="007C31D7"/>
    <w:rsid w:val="007C35D5"/>
    <w:rsid w:val="007C3E67"/>
    <w:rsid w:val="007C3EB5"/>
    <w:rsid w:val="007C4B1C"/>
    <w:rsid w:val="007C4FD2"/>
    <w:rsid w:val="007C519A"/>
    <w:rsid w:val="007C5409"/>
    <w:rsid w:val="007C55B3"/>
    <w:rsid w:val="007C5645"/>
    <w:rsid w:val="007C5712"/>
    <w:rsid w:val="007C5981"/>
    <w:rsid w:val="007C6125"/>
    <w:rsid w:val="007C636B"/>
    <w:rsid w:val="007C6389"/>
    <w:rsid w:val="007C6914"/>
    <w:rsid w:val="007C6983"/>
    <w:rsid w:val="007C73AC"/>
    <w:rsid w:val="007C7965"/>
    <w:rsid w:val="007C7A4E"/>
    <w:rsid w:val="007C7B73"/>
    <w:rsid w:val="007D0470"/>
    <w:rsid w:val="007D0703"/>
    <w:rsid w:val="007D07E7"/>
    <w:rsid w:val="007D0BE2"/>
    <w:rsid w:val="007D0C9C"/>
    <w:rsid w:val="007D0E9D"/>
    <w:rsid w:val="007D1329"/>
    <w:rsid w:val="007D1E49"/>
    <w:rsid w:val="007D2AE6"/>
    <w:rsid w:val="007D3014"/>
    <w:rsid w:val="007D34DC"/>
    <w:rsid w:val="007D35CA"/>
    <w:rsid w:val="007D3A2F"/>
    <w:rsid w:val="007D3BB0"/>
    <w:rsid w:val="007D3DF4"/>
    <w:rsid w:val="007D3EB3"/>
    <w:rsid w:val="007D454F"/>
    <w:rsid w:val="007D4875"/>
    <w:rsid w:val="007D4B6D"/>
    <w:rsid w:val="007D4B80"/>
    <w:rsid w:val="007D532F"/>
    <w:rsid w:val="007D54CE"/>
    <w:rsid w:val="007D566F"/>
    <w:rsid w:val="007D56FB"/>
    <w:rsid w:val="007D5853"/>
    <w:rsid w:val="007D5C7F"/>
    <w:rsid w:val="007D6160"/>
    <w:rsid w:val="007D6217"/>
    <w:rsid w:val="007D6249"/>
    <w:rsid w:val="007D65D7"/>
    <w:rsid w:val="007D68AB"/>
    <w:rsid w:val="007D6C6B"/>
    <w:rsid w:val="007D726A"/>
    <w:rsid w:val="007D775D"/>
    <w:rsid w:val="007E03B0"/>
    <w:rsid w:val="007E10E3"/>
    <w:rsid w:val="007E1741"/>
    <w:rsid w:val="007E1943"/>
    <w:rsid w:val="007E1A82"/>
    <w:rsid w:val="007E2393"/>
    <w:rsid w:val="007E2B59"/>
    <w:rsid w:val="007E2E10"/>
    <w:rsid w:val="007E38AB"/>
    <w:rsid w:val="007E3A64"/>
    <w:rsid w:val="007E3AE9"/>
    <w:rsid w:val="007E3D52"/>
    <w:rsid w:val="007E444C"/>
    <w:rsid w:val="007E485B"/>
    <w:rsid w:val="007E49A3"/>
    <w:rsid w:val="007E4C4C"/>
    <w:rsid w:val="007E501F"/>
    <w:rsid w:val="007E5220"/>
    <w:rsid w:val="007E53D4"/>
    <w:rsid w:val="007E5B29"/>
    <w:rsid w:val="007E5E58"/>
    <w:rsid w:val="007E5E94"/>
    <w:rsid w:val="007E6278"/>
    <w:rsid w:val="007E74C6"/>
    <w:rsid w:val="007E75D0"/>
    <w:rsid w:val="007E7739"/>
    <w:rsid w:val="007E77AB"/>
    <w:rsid w:val="007E7DE6"/>
    <w:rsid w:val="007E7EA0"/>
    <w:rsid w:val="007E7FA9"/>
    <w:rsid w:val="007F0CBC"/>
    <w:rsid w:val="007F0DBE"/>
    <w:rsid w:val="007F195A"/>
    <w:rsid w:val="007F1B9B"/>
    <w:rsid w:val="007F20F7"/>
    <w:rsid w:val="007F27A3"/>
    <w:rsid w:val="007F3318"/>
    <w:rsid w:val="007F376F"/>
    <w:rsid w:val="007F37C3"/>
    <w:rsid w:val="007F38A7"/>
    <w:rsid w:val="007F3A54"/>
    <w:rsid w:val="007F3B33"/>
    <w:rsid w:val="007F3D18"/>
    <w:rsid w:val="007F3E0A"/>
    <w:rsid w:val="007F42C8"/>
    <w:rsid w:val="007F4688"/>
    <w:rsid w:val="007F49C1"/>
    <w:rsid w:val="007F4E13"/>
    <w:rsid w:val="007F5035"/>
    <w:rsid w:val="007F5091"/>
    <w:rsid w:val="007F51C9"/>
    <w:rsid w:val="007F562D"/>
    <w:rsid w:val="007F5F39"/>
    <w:rsid w:val="007F694C"/>
    <w:rsid w:val="007F6D7E"/>
    <w:rsid w:val="007F72AF"/>
    <w:rsid w:val="007F7514"/>
    <w:rsid w:val="007F7544"/>
    <w:rsid w:val="007F7E3D"/>
    <w:rsid w:val="0080082E"/>
    <w:rsid w:val="00800E42"/>
    <w:rsid w:val="008017EC"/>
    <w:rsid w:val="00801963"/>
    <w:rsid w:val="00801978"/>
    <w:rsid w:val="00801B28"/>
    <w:rsid w:val="00802075"/>
    <w:rsid w:val="0080213B"/>
    <w:rsid w:val="00802316"/>
    <w:rsid w:val="008023F3"/>
    <w:rsid w:val="00802897"/>
    <w:rsid w:val="008033DD"/>
    <w:rsid w:val="008034C8"/>
    <w:rsid w:val="00803A7B"/>
    <w:rsid w:val="00803B8A"/>
    <w:rsid w:val="00803E90"/>
    <w:rsid w:val="0080430A"/>
    <w:rsid w:val="008043AB"/>
    <w:rsid w:val="0080482A"/>
    <w:rsid w:val="00804A01"/>
    <w:rsid w:val="00804A3F"/>
    <w:rsid w:val="00804F4C"/>
    <w:rsid w:val="00804FDC"/>
    <w:rsid w:val="008056DB"/>
    <w:rsid w:val="008058CA"/>
    <w:rsid w:val="00805AD6"/>
    <w:rsid w:val="00805F10"/>
    <w:rsid w:val="00805FAC"/>
    <w:rsid w:val="00806042"/>
    <w:rsid w:val="008062B0"/>
    <w:rsid w:val="00806913"/>
    <w:rsid w:val="00806C4D"/>
    <w:rsid w:val="008074EB"/>
    <w:rsid w:val="00807550"/>
    <w:rsid w:val="00807730"/>
    <w:rsid w:val="00807FF7"/>
    <w:rsid w:val="00810CA6"/>
    <w:rsid w:val="00810E79"/>
    <w:rsid w:val="00810F74"/>
    <w:rsid w:val="0081108C"/>
    <w:rsid w:val="008112B1"/>
    <w:rsid w:val="008115FD"/>
    <w:rsid w:val="00811AD8"/>
    <w:rsid w:val="00812746"/>
    <w:rsid w:val="008127F9"/>
    <w:rsid w:val="0081294B"/>
    <w:rsid w:val="008132D2"/>
    <w:rsid w:val="0081356A"/>
    <w:rsid w:val="00813A58"/>
    <w:rsid w:val="00813A6F"/>
    <w:rsid w:val="00813DFA"/>
    <w:rsid w:val="00813F2D"/>
    <w:rsid w:val="008154BF"/>
    <w:rsid w:val="0081590C"/>
    <w:rsid w:val="00816265"/>
    <w:rsid w:val="008164D4"/>
    <w:rsid w:val="008166C0"/>
    <w:rsid w:val="008168BC"/>
    <w:rsid w:val="00816B83"/>
    <w:rsid w:val="00817424"/>
    <w:rsid w:val="00817967"/>
    <w:rsid w:val="00817997"/>
    <w:rsid w:val="00817AFD"/>
    <w:rsid w:val="00817F1B"/>
    <w:rsid w:val="00820B5D"/>
    <w:rsid w:val="00820CA8"/>
    <w:rsid w:val="00820CE0"/>
    <w:rsid w:val="00821468"/>
    <w:rsid w:val="008215F5"/>
    <w:rsid w:val="008218E9"/>
    <w:rsid w:val="0082253F"/>
    <w:rsid w:val="008225D5"/>
    <w:rsid w:val="00822969"/>
    <w:rsid w:val="00822FF3"/>
    <w:rsid w:val="00823150"/>
    <w:rsid w:val="008233B7"/>
    <w:rsid w:val="00823511"/>
    <w:rsid w:val="00823551"/>
    <w:rsid w:val="00823ADC"/>
    <w:rsid w:val="00823D61"/>
    <w:rsid w:val="00824189"/>
    <w:rsid w:val="00824270"/>
    <w:rsid w:val="0082436F"/>
    <w:rsid w:val="0082466B"/>
    <w:rsid w:val="00824AC2"/>
    <w:rsid w:val="00824CB3"/>
    <w:rsid w:val="00824F2D"/>
    <w:rsid w:val="00824FA5"/>
    <w:rsid w:val="008250AE"/>
    <w:rsid w:val="008253A1"/>
    <w:rsid w:val="00825954"/>
    <w:rsid w:val="00825FDC"/>
    <w:rsid w:val="008260F3"/>
    <w:rsid w:val="00826325"/>
    <w:rsid w:val="00826536"/>
    <w:rsid w:val="00826570"/>
    <w:rsid w:val="00826964"/>
    <w:rsid w:val="00826A7A"/>
    <w:rsid w:val="00826C24"/>
    <w:rsid w:val="00826D0A"/>
    <w:rsid w:val="00826D9F"/>
    <w:rsid w:val="00826F32"/>
    <w:rsid w:val="00827D02"/>
    <w:rsid w:val="00827F78"/>
    <w:rsid w:val="00830397"/>
    <w:rsid w:val="008309BE"/>
    <w:rsid w:val="00830E97"/>
    <w:rsid w:val="00831224"/>
    <w:rsid w:val="008314E0"/>
    <w:rsid w:val="00831562"/>
    <w:rsid w:val="0083197C"/>
    <w:rsid w:val="00831A5A"/>
    <w:rsid w:val="00831B12"/>
    <w:rsid w:val="00831D24"/>
    <w:rsid w:val="00831D55"/>
    <w:rsid w:val="00831F43"/>
    <w:rsid w:val="0083214A"/>
    <w:rsid w:val="00832205"/>
    <w:rsid w:val="00832599"/>
    <w:rsid w:val="00832889"/>
    <w:rsid w:val="008336DE"/>
    <w:rsid w:val="0083372B"/>
    <w:rsid w:val="00833E5F"/>
    <w:rsid w:val="00833F96"/>
    <w:rsid w:val="00833FA3"/>
    <w:rsid w:val="0083415A"/>
    <w:rsid w:val="008341B2"/>
    <w:rsid w:val="00834EF2"/>
    <w:rsid w:val="0083508D"/>
    <w:rsid w:val="008351A2"/>
    <w:rsid w:val="00835304"/>
    <w:rsid w:val="00835AD7"/>
    <w:rsid w:val="00835DA1"/>
    <w:rsid w:val="00836575"/>
    <w:rsid w:val="00836797"/>
    <w:rsid w:val="008368CF"/>
    <w:rsid w:val="00836BBC"/>
    <w:rsid w:val="00836FD9"/>
    <w:rsid w:val="008371FB"/>
    <w:rsid w:val="00837C5F"/>
    <w:rsid w:val="0084061B"/>
    <w:rsid w:val="008407BD"/>
    <w:rsid w:val="0084081F"/>
    <w:rsid w:val="00840825"/>
    <w:rsid w:val="008409C4"/>
    <w:rsid w:val="00840B94"/>
    <w:rsid w:val="00840F32"/>
    <w:rsid w:val="008411C4"/>
    <w:rsid w:val="00841260"/>
    <w:rsid w:val="00841859"/>
    <w:rsid w:val="00841B6A"/>
    <w:rsid w:val="00841F56"/>
    <w:rsid w:val="0084201E"/>
    <w:rsid w:val="00842205"/>
    <w:rsid w:val="008427CB"/>
    <w:rsid w:val="00842C04"/>
    <w:rsid w:val="00843088"/>
    <w:rsid w:val="00843723"/>
    <w:rsid w:val="00844003"/>
    <w:rsid w:val="0084404E"/>
    <w:rsid w:val="0084408F"/>
    <w:rsid w:val="008440BC"/>
    <w:rsid w:val="00844486"/>
    <w:rsid w:val="00844648"/>
    <w:rsid w:val="00844785"/>
    <w:rsid w:val="00844830"/>
    <w:rsid w:val="00844C2D"/>
    <w:rsid w:val="00844D92"/>
    <w:rsid w:val="00844D94"/>
    <w:rsid w:val="00844DDD"/>
    <w:rsid w:val="00844FCF"/>
    <w:rsid w:val="0084544F"/>
    <w:rsid w:val="00845604"/>
    <w:rsid w:val="00845764"/>
    <w:rsid w:val="008458AA"/>
    <w:rsid w:val="008459C8"/>
    <w:rsid w:val="00845A35"/>
    <w:rsid w:val="00845B7C"/>
    <w:rsid w:val="00845EEC"/>
    <w:rsid w:val="00845F46"/>
    <w:rsid w:val="0084647F"/>
    <w:rsid w:val="00846717"/>
    <w:rsid w:val="008469A2"/>
    <w:rsid w:val="00846BB4"/>
    <w:rsid w:val="00846EF0"/>
    <w:rsid w:val="0084702C"/>
    <w:rsid w:val="00847149"/>
    <w:rsid w:val="00847162"/>
    <w:rsid w:val="00847844"/>
    <w:rsid w:val="00847A7B"/>
    <w:rsid w:val="0085045A"/>
    <w:rsid w:val="00850F72"/>
    <w:rsid w:val="00850F91"/>
    <w:rsid w:val="00851404"/>
    <w:rsid w:val="00851FED"/>
    <w:rsid w:val="0085209D"/>
    <w:rsid w:val="008523E3"/>
    <w:rsid w:val="008529B6"/>
    <w:rsid w:val="008529C9"/>
    <w:rsid w:val="00852BEC"/>
    <w:rsid w:val="00853205"/>
    <w:rsid w:val="00853992"/>
    <w:rsid w:val="008539CC"/>
    <w:rsid w:val="00853E59"/>
    <w:rsid w:val="00854024"/>
    <w:rsid w:val="008541FA"/>
    <w:rsid w:val="0085433C"/>
    <w:rsid w:val="00854B66"/>
    <w:rsid w:val="00854E1D"/>
    <w:rsid w:val="00854FB3"/>
    <w:rsid w:val="008553DA"/>
    <w:rsid w:val="00855567"/>
    <w:rsid w:val="00855866"/>
    <w:rsid w:val="008558F8"/>
    <w:rsid w:val="00855A36"/>
    <w:rsid w:val="00855AA4"/>
    <w:rsid w:val="00855B79"/>
    <w:rsid w:val="00855CF9"/>
    <w:rsid w:val="00855F02"/>
    <w:rsid w:val="0085623C"/>
    <w:rsid w:val="00856953"/>
    <w:rsid w:val="00856C38"/>
    <w:rsid w:val="00856C95"/>
    <w:rsid w:val="00856DF0"/>
    <w:rsid w:val="008571CF"/>
    <w:rsid w:val="008571EA"/>
    <w:rsid w:val="0085726B"/>
    <w:rsid w:val="0085739C"/>
    <w:rsid w:val="008574B9"/>
    <w:rsid w:val="00857C00"/>
    <w:rsid w:val="008601C0"/>
    <w:rsid w:val="008602AA"/>
    <w:rsid w:val="00860590"/>
    <w:rsid w:val="00860BAE"/>
    <w:rsid w:val="00860FC8"/>
    <w:rsid w:val="0086161F"/>
    <w:rsid w:val="00861626"/>
    <w:rsid w:val="00861F3B"/>
    <w:rsid w:val="00861FA9"/>
    <w:rsid w:val="008620A8"/>
    <w:rsid w:val="0086246C"/>
    <w:rsid w:val="0086337F"/>
    <w:rsid w:val="0086354D"/>
    <w:rsid w:val="00863E69"/>
    <w:rsid w:val="008642A2"/>
    <w:rsid w:val="0086484B"/>
    <w:rsid w:val="00864A03"/>
    <w:rsid w:val="00864CE5"/>
    <w:rsid w:val="00864F23"/>
    <w:rsid w:val="00865016"/>
    <w:rsid w:val="00865393"/>
    <w:rsid w:val="00865764"/>
    <w:rsid w:val="008659C9"/>
    <w:rsid w:val="00865EDA"/>
    <w:rsid w:val="008661F2"/>
    <w:rsid w:val="00866678"/>
    <w:rsid w:val="00866785"/>
    <w:rsid w:val="00866A0C"/>
    <w:rsid w:val="00866B91"/>
    <w:rsid w:val="00866EB1"/>
    <w:rsid w:val="00867470"/>
    <w:rsid w:val="00867485"/>
    <w:rsid w:val="0086781B"/>
    <w:rsid w:val="00867921"/>
    <w:rsid w:val="00867D41"/>
    <w:rsid w:val="00870157"/>
    <w:rsid w:val="008704FD"/>
    <w:rsid w:val="00870739"/>
    <w:rsid w:val="00870D5A"/>
    <w:rsid w:val="00870DEE"/>
    <w:rsid w:val="00871745"/>
    <w:rsid w:val="0087183B"/>
    <w:rsid w:val="00871F19"/>
    <w:rsid w:val="00871F73"/>
    <w:rsid w:val="00872254"/>
    <w:rsid w:val="00872651"/>
    <w:rsid w:val="00872726"/>
    <w:rsid w:val="00872873"/>
    <w:rsid w:val="00872A16"/>
    <w:rsid w:val="00872F02"/>
    <w:rsid w:val="00873357"/>
    <w:rsid w:val="0087354D"/>
    <w:rsid w:val="0087372F"/>
    <w:rsid w:val="00873769"/>
    <w:rsid w:val="008740BE"/>
    <w:rsid w:val="008742F7"/>
    <w:rsid w:val="00874C6E"/>
    <w:rsid w:val="00874C8B"/>
    <w:rsid w:val="008751CE"/>
    <w:rsid w:val="00875CBA"/>
    <w:rsid w:val="00875E8B"/>
    <w:rsid w:val="00876E28"/>
    <w:rsid w:val="00876E89"/>
    <w:rsid w:val="00876E9B"/>
    <w:rsid w:val="00877042"/>
    <w:rsid w:val="00877209"/>
    <w:rsid w:val="00877D8E"/>
    <w:rsid w:val="00877E4A"/>
    <w:rsid w:val="00877E6E"/>
    <w:rsid w:val="0088012D"/>
    <w:rsid w:val="008807FD"/>
    <w:rsid w:val="0088086A"/>
    <w:rsid w:val="00880DBC"/>
    <w:rsid w:val="00880E0D"/>
    <w:rsid w:val="00880E3C"/>
    <w:rsid w:val="00881818"/>
    <w:rsid w:val="0088199C"/>
    <w:rsid w:val="0088228F"/>
    <w:rsid w:val="00882940"/>
    <w:rsid w:val="00883F77"/>
    <w:rsid w:val="00884437"/>
    <w:rsid w:val="0088546B"/>
    <w:rsid w:val="00885617"/>
    <w:rsid w:val="00885720"/>
    <w:rsid w:val="00885849"/>
    <w:rsid w:val="00885B47"/>
    <w:rsid w:val="00886264"/>
    <w:rsid w:val="008868C8"/>
    <w:rsid w:val="00886F6D"/>
    <w:rsid w:val="008879C1"/>
    <w:rsid w:val="00887D21"/>
    <w:rsid w:val="008903CD"/>
    <w:rsid w:val="00890A6A"/>
    <w:rsid w:val="00890E83"/>
    <w:rsid w:val="00891461"/>
    <w:rsid w:val="00891B98"/>
    <w:rsid w:val="00891C07"/>
    <w:rsid w:val="00891C78"/>
    <w:rsid w:val="00891E9A"/>
    <w:rsid w:val="0089205D"/>
    <w:rsid w:val="00892662"/>
    <w:rsid w:val="00892777"/>
    <w:rsid w:val="00892B24"/>
    <w:rsid w:val="00892CB1"/>
    <w:rsid w:val="00892D8D"/>
    <w:rsid w:val="00893004"/>
    <w:rsid w:val="00893994"/>
    <w:rsid w:val="00894008"/>
    <w:rsid w:val="008943E8"/>
    <w:rsid w:val="00894572"/>
    <w:rsid w:val="00894800"/>
    <w:rsid w:val="00894A7B"/>
    <w:rsid w:val="00894B08"/>
    <w:rsid w:val="00894BC3"/>
    <w:rsid w:val="00894DB3"/>
    <w:rsid w:val="008954B3"/>
    <w:rsid w:val="008955FA"/>
    <w:rsid w:val="0089705F"/>
    <w:rsid w:val="008975C6"/>
    <w:rsid w:val="0089760A"/>
    <w:rsid w:val="008A007F"/>
    <w:rsid w:val="008A05EF"/>
    <w:rsid w:val="008A1F68"/>
    <w:rsid w:val="008A2182"/>
    <w:rsid w:val="008A2664"/>
    <w:rsid w:val="008A325A"/>
    <w:rsid w:val="008A3358"/>
    <w:rsid w:val="008A39D5"/>
    <w:rsid w:val="008A3E58"/>
    <w:rsid w:val="008A41BA"/>
    <w:rsid w:val="008A4887"/>
    <w:rsid w:val="008A492F"/>
    <w:rsid w:val="008A49BB"/>
    <w:rsid w:val="008A4B76"/>
    <w:rsid w:val="008A4FCB"/>
    <w:rsid w:val="008A599A"/>
    <w:rsid w:val="008A5DC3"/>
    <w:rsid w:val="008A5E4D"/>
    <w:rsid w:val="008A621F"/>
    <w:rsid w:val="008A63B8"/>
    <w:rsid w:val="008A69E9"/>
    <w:rsid w:val="008A6C08"/>
    <w:rsid w:val="008A6D9D"/>
    <w:rsid w:val="008A6E60"/>
    <w:rsid w:val="008A7102"/>
    <w:rsid w:val="008A751A"/>
    <w:rsid w:val="008B06BF"/>
    <w:rsid w:val="008B0D8E"/>
    <w:rsid w:val="008B0DA8"/>
    <w:rsid w:val="008B1385"/>
    <w:rsid w:val="008B1A1A"/>
    <w:rsid w:val="008B1A29"/>
    <w:rsid w:val="008B1A67"/>
    <w:rsid w:val="008B1F9F"/>
    <w:rsid w:val="008B207E"/>
    <w:rsid w:val="008B23E5"/>
    <w:rsid w:val="008B25C5"/>
    <w:rsid w:val="008B2600"/>
    <w:rsid w:val="008B2B06"/>
    <w:rsid w:val="008B31BE"/>
    <w:rsid w:val="008B31EA"/>
    <w:rsid w:val="008B329B"/>
    <w:rsid w:val="008B34B1"/>
    <w:rsid w:val="008B3831"/>
    <w:rsid w:val="008B3946"/>
    <w:rsid w:val="008B39AB"/>
    <w:rsid w:val="008B3A32"/>
    <w:rsid w:val="008B432B"/>
    <w:rsid w:val="008B46E2"/>
    <w:rsid w:val="008B4A50"/>
    <w:rsid w:val="008B4F44"/>
    <w:rsid w:val="008B52B7"/>
    <w:rsid w:val="008B547D"/>
    <w:rsid w:val="008B55B0"/>
    <w:rsid w:val="008B56A2"/>
    <w:rsid w:val="008B584E"/>
    <w:rsid w:val="008B6237"/>
    <w:rsid w:val="008B6B39"/>
    <w:rsid w:val="008B6B88"/>
    <w:rsid w:val="008B6BE9"/>
    <w:rsid w:val="008B6D34"/>
    <w:rsid w:val="008B6F1A"/>
    <w:rsid w:val="008B6FF0"/>
    <w:rsid w:val="008B700C"/>
    <w:rsid w:val="008B7BC5"/>
    <w:rsid w:val="008C166A"/>
    <w:rsid w:val="008C188A"/>
    <w:rsid w:val="008C18F5"/>
    <w:rsid w:val="008C1A36"/>
    <w:rsid w:val="008C1A9F"/>
    <w:rsid w:val="008C1B56"/>
    <w:rsid w:val="008C2097"/>
    <w:rsid w:val="008C20EA"/>
    <w:rsid w:val="008C2247"/>
    <w:rsid w:val="008C234E"/>
    <w:rsid w:val="008C2DFD"/>
    <w:rsid w:val="008C3443"/>
    <w:rsid w:val="008C3872"/>
    <w:rsid w:val="008C3A0E"/>
    <w:rsid w:val="008C46AC"/>
    <w:rsid w:val="008C473A"/>
    <w:rsid w:val="008C49BF"/>
    <w:rsid w:val="008C56F7"/>
    <w:rsid w:val="008C5B7D"/>
    <w:rsid w:val="008C5CF1"/>
    <w:rsid w:val="008C5DA9"/>
    <w:rsid w:val="008C60E1"/>
    <w:rsid w:val="008C641F"/>
    <w:rsid w:val="008C6511"/>
    <w:rsid w:val="008C67B7"/>
    <w:rsid w:val="008C6B4E"/>
    <w:rsid w:val="008C72BC"/>
    <w:rsid w:val="008C7316"/>
    <w:rsid w:val="008C73E1"/>
    <w:rsid w:val="008C7812"/>
    <w:rsid w:val="008C7B54"/>
    <w:rsid w:val="008C7DF2"/>
    <w:rsid w:val="008D0121"/>
    <w:rsid w:val="008D0369"/>
    <w:rsid w:val="008D0579"/>
    <w:rsid w:val="008D0E5E"/>
    <w:rsid w:val="008D1413"/>
    <w:rsid w:val="008D15C8"/>
    <w:rsid w:val="008D170C"/>
    <w:rsid w:val="008D18C5"/>
    <w:rsid w:val="008D19E5"/>
    <w:rsid w:val="008D1B73"/>
    <w:rsid w:val="008D21BA"/>
    <w:rsid w:val="008D241D"/>
    <w:rsid w:val="008D28BC"/>
    <w:rsid w:val="008D31E6"/>
    <w:rsid w:val="008D37DA"/>
    <w:rsid w:val="008D3B21"/>
    <w:rsid w:val="008D3C5C"/>
    <w:rsid w:val="008D3DCE"/>
    <w:rsid w:val="008D4A42"/>
    <w:rsid w:val="008D5D07"/>
    <w:rsid w:val="008D6340"/>
    <w:rsid w:val="008D64C3"/>
    <w:rsid w:val="008D65E5"/>
    <w:rsid w:val="008D67A2"/>
    <w:rsid w:val="008D6A3F"/>
    <w:rsid w:val="008D6C42"/>
    <w:rsid w:val="008D7012"/>
    <w:rsid w:val="008D7194"/>
    <w:rsid w:val="008D744E"/>
    <w:rsid w:val="008D75AE"/>
    <w:rsid w:val="008D797C"/>
    <w:rsid w:val="008D7AA3"/>
    <w:rsid w:val="008D7AE0"/>
    <w:rsid w:val="008D7CC9"/>
    <w:rsid w:val="008D7DD0"/>
    <w:rsid w:val="008E0247"/>
    <w:rsid w:val="008E0436"/>
    <w:rsid w:val="008E05D5"/>
    <w:rsid w:val="008E060A"/>
    <w:rsid w:val="008E0C3D"/>
    <w:rsid w:val="008E0D01"/>
    <w:rsid w:val="008E10B6"/>
    <w:rsid w:val="008E1166"/>
    <w:rsid w:val="008E1B51"/>
    <w:rsid w:val="008E1D12"/>
    <w:rsid w:val="008E2A81"/>
    <w:rsid w:val="008E2CBA"/>
    <w:rsid w:val="008E2F36"/>
    <w:rsid w:val="008E309B"/>
    <w:rsid w:val="008E3558"/>
    <w:rsid w:val="008E3959"/>
    <w:rsid w:val="008E3E91"/>
    <w:rsid w:val="008E417F"/>
    <w:rsid w:val="008E429C"/>
    <w:rsid w:val="008E43A0"/>
    <w:rsid w:val="008E44C7"/>
    <w:rsid w:val="008E4B08"/>
    <w:rsid w:val="008E4CC7"/>
    <w:rsid w:val="008E53CD"/>
    <w:rsid w:val="008E5831"/>
    <w:rsid w:val="008E58AE"/>
    <w:rsid w:val="008E5BA9"/>
    <w:rsid w:val="008E5D0F"/>
    <w:rsid w:val="008E5F0C"/>
    <w:rsid w:val="008E6013"/>
    <w:rsid w:val="008E6494"/>
    <w:rsid w:val="008E6540"/>
    <w:rsid w:val="008E6735"/>
    <w:rsid w:val="008E6A5A"/>
    <w:rsid w:val="008E7B49"/>
    <w:rsid w:val="008E7ED7"/>
    <w:rsid w:val="008F0873"/>
    <w:rsid w:val="008F095A"/>
    <w:rsid w:val="008F0BBD"/>
    <w:rsid w:val="008F0BF6"/>
    <w:rsid w:val="008F0BF8"/>
    <w:rsid w:val="008F0C02"/>
    <w:rsid w:val="008F1634"/>
    <w:rsid w:val="008F1B7D"/>
    <w:rsid w:val="008F1C80"/>
    <w:rsid w:val="008F23F1"/>
    <w:rsid w:val="008F2623"/>
    <w:rsid w:val="008F2B24"/>
    <w:rsid w:val="008F3130"/>
    <w:rsid w:val="008F317B"/>
    <w:rsid w:val="008F3694"/>
    <w:rsid w:val="008F37A0"/>
    <w:rsid w:val="008F3BF2"/>
    <w:rsid w:val="008F4681"/>
    <w:rsid w:val="008F46C4"/>
    <w:rsid w:val="008F4906"/>
    <w:rsid w:val="008F4974"/>
    <w:rsid w:val="008F4D62"/>
    <w:rsid w:val="008F52A3"/>
    <w:rsid w:val="008F5AAB"/>
    <w:rsid w:val="008F5BBB"/>
    <w:rsid w:val="008F5C4E"/>
    <w:rsid w:val="008F5DB9"/>
    <w:rsid w:val="008F5DCD"/>
    <w:rsid w:val="008F6840"/>
    <w:rsid w:val="008F6B39"/>
    <w:rsid w:val="008F708D"/>
    <w:rsid w:val="008F7682"/>
    <w:rsid w:val="008F7775"/>
    <w:rsid w:val="008F7EE5"/>
    <w:rsid w:val="00900366"/>
    <w:rsid w:val="0090058A"/>
    <w:rsid w:val="009007AA"/>
    <w:rsid w:val="00900A3E"/>
    <w:rsid w:val="00900AA0"/>
    <w:rsid w:val="00900ED3"/>
    <w:rsid w:val="0090131C"/>
    <w:rsid w:val="0090163A"/>
    <w:rsid w:val="00901821"/>
    <w:rsid w:val="00901C90"/>
    <w:rsid w:val="00901EC3"/>
    <w:rsid w:val="00901FB2"/>
    <w:rsid w:val="00902AD6"/>
    <w:rsid w:val="00903036"/>
    <w:rsid w:val="00903092"/>
    <w:rsid w:val="0090315D"/>
    <w:rsid w:val="009031A6"/>
    <w:rsid w:val="00903B57"/>
    <w:rsid w:val="00903E5F"/>
    <w:rsid w:val="00903E7B"/>
    <w:rsid w:val="00903EEB"/>
    <w:rsid w:val="009043B1"/>
    <w:rsid w:val="0090468E"/>
    <w:rsid w:val="00904710"/>
    <w:rsid w:val="00904757"/>
    <w:rsid w:val="009048C6"/>
    <w:rsid w:val="00904B25"/>
    <w:rsid w:val="00904C50"/>
    <w:rsid w:val="00904C9F"/>
    <w:rsid w:val="00904D7E"/>
    <w:rsid w:val="00904D90"/>
    <w:rsid w:val="00904EBC"/>
    <w:rsid w:val="009053E2"/>
    <w:rsid w:val="009055B2"/>
    <w:rsid w:val="009056C5"/>
    <w:rsid w:val="0090592C"/>
    <w:rsid w:val="00905B7C"/>
    <w:rsid w:val="00906041"/>
    <w:rsid w:val="00906A21"/>
    <w:rsid w:val="009071F1"/>
    <w:rsid w:val="0090744A"/>
    <w:rsid w:val="00907502"/>
    <w:rsid w:val="00907556"/>
    <w:rsid w:val="009076BA"/>
    <w:rsid w:val="00907A51"/>
    <w:rsid w:val="00907C16"/>
    <w:rsid w:val="00907D6B"/>
    <w:rsid w:val="0091068D"/>
    <w:rsid w:val="00910821"/>
    <w:rsid w:val="00910DA0"/>
    <w:rsid w:val="009117C7"/>
    <w:rsid w:val="00912A18"/>
    <w:rsid w:val="00912F36"/>
    <w:rsid w:val="009130C6"/>
    <w:rsid w:val="009135F5"/>
    <w:rsid w:val="009136CA"/>
    <w:rsid w:val="0091442B"/>
    <w:rsid w:val="00914AB4"/>
    <w:rsid w:val="0091509A"/>
    <w:rsid w:val="009152F8"/>
    <w:rsid w:val="0091579E"/>
    <w:rsid w:val="00915B56"/>
    <w:rsid w:val="00915C57"/>
    <w:rsid w:val="009160DB"/>
    <w:rsid w:val="009162E1"/>
    <w:rsid w:val="0091635F"/>
    <w:rsid w:val="00916CDA"/>
    <w:rsid w:val="009172EA"/>
    <w:rsid w:val="00917714"/>
    <w:rsid w:val="0091790B"/>
    <w:rsid w:val="00917C6A"/>
    <w:rsid w:val="009203B2"/>
    <w:rsid w:val="00920643"/>
    <w:rsid w:val="009207CC"/>
    <w:rsid w:val="00920CB7"/>
    <w:rsid w:val="00920F84"/>
    <w:rsid w:val="00921089"/>
    <w:rsid w:val="009211A5"/>
    <w:rsid w:val="00921254"/>
    <w:rsid w:val="00921575"/>
    <w:rsid w:val="009217FE"/>
    <w:rsid w:val="009219E3"/>
    <w:rsid w:val="0092200F"/>
    <w:rsid w:val="00922C88"/>
    <w:rsid w:val="00922FED"/>
    <w:rsid w:val="009232E6"/>
    <w:rsid w:val="0092350C"/>
    <w:rsid w:val="00923F56"/>
    <w:rsid w:val="0092466D"/>
    <w:rsid w:val="00924B05"/>
    <w:rsid w:val="009256ED"/>
    <w:rsid w:val="00925F17"/>
    <w:rsid w:val="009262B5"/>
    <w:rsid w:val="00926644"/>
    <w:rsid w:val="009266BE"/>
    <w:rsid w:val="00926E35"/>
    <w:rsid w:val="009270E4"/>
    <w:rsid w:val="009272A7"/>
    <w:rsid w:val="00927389"/>
    <w:rsid w:val="00927776"/>
    <w:rsid w:val="00927DDE"/>
    <w:rsid w:val="00927DED"/>
    <w:rsid w:val="009308D6"/>
    <w:rsid w:val="009310C3"/>
    <w:rsid w:val="009311E5"/>
    <w:rsid w:val="009312D0"/>
    <w:rsid w:val="00931709"/>
    <w:rsid w:val="00931BFE"/>
    <w:rsid w:val="00931ECB"/>
    <w:rsid w:val="00931F0E"/>
    <w:rsid w:val="00931FF4"/>
    <w:rsid w:val="009325EE"/>
    <w:rsid w:val="00932905"/>
    <w:rsid w:val="00932EEB"/>
    <w:rsid w:val="009331C9"/>
    <w:rsid w:val="00933344"/>
    <w:rsid w:val="009333FC"/>
    <w:rsid w:val="00933AC5"/>
    <w:rsid w:val="00933EBC"/>
    <w:rsid w:val="00934023"/>
    <w:rsid w:val="0093422F"/>
    <w:rsid w:val="00934245"/>
    <w:rsid w:val="009345C7"/>
    <w:rsid w:val="00934638"/>
    <w:rsid w:val="00934984"/>
    <w:rsid w:val="00934B3B"/>
    <w:rsid w:val="00935483"/>
    <w:rsid w:val="00935CB3"/>
    <w:rsid w:val="00935D3C"/>
    <w:rsid w:val="00935DD9"/>
    <w:rsid w:val="0093639E"/>
    <w:rsid w:val="00936639"/>
    <w:rsid w:val="00936F90"/>
    <w:rsid w:val="009372A5"/>
    <w:rsid w:val="0093752F"/>
    <w:rsid w:val="00937EF8"/>
    <w:rsid w:val="00940091"/>
    <w:rsid w:val="0094018B"/>
    <w:rsid w:val="009403C5"/>
    <w:rsid w:val="00940643"/>
    <w:rsid w:val="00940887"/>
    <w:rsid w:val="00940A68"/>
    <w:rsid w:val="00941397"/>
    <w:rsid w:val="00941462"/>
    <w:rsid w:val="0094174A"/>
    <w:rsid w:val="00941B87"/>
    <w:rsid w:val="009420D7"/>
    <w:rsid w:val="0094215A"/>
    <w:rsid w:val="00943240"/>
    <w:rsid w:val="009433C1"/>
    <w:rsid w:val="00943B75"/>
    <w:rsid w:val="00943CB2"/>
    <w:rsid w:val="00943D72"/>
    <w:rsid w:val="009441BB"/>
    <w:rsid w:val="00944533"/>
    <w:rsid w:val="00945669"/>
    <w:rsid w:val="009458D5"/>
    <w:rsid w:val="00945949"/>
    <w:rsid w:val="009459C3"/>
    <w:rsid w:val="00945A33"/>
    <w:rsid w:val="009463A1"/>
    <w:rsid w:val="00946A36"/>
    <w:rsid w:val="00946B29"/>
    <w:rsid w:val="00946BA9"/>
    <w:rsid w:val="00947083"/>
    <w:rsid w:val="0094793E"/>
    <w:rsid w:val="00947F1D"/>
    <w:rsid w:val="00951012"/>
    <w:rsid w:val="00951020"/>
    <w:rsid w:val="009510BA"/>
    <w:rsid w:val="0095167D"/>
    <w:rsid w:val="0095181C"/>
    <w:rsid w:val="00951FE9"/>
    <w:rsid w:val="00952087"/>
    <w:rsid w:val="00952B25"/>
    <w:rsid w:val="00952B7C"/>
    <w:rsid w:val="00952DE7"/>
    <w:rsid w:val="00952E5B"/>
    <w:rsid w:val="00953179"/>
    <w:rsid w:val="009533A7"/>
    <w:rsid w:val="00953431"/>
    <w:rsid w:val="00953607"/>
    <w:rsid w:val="009536B1"/>
    <w:rsid w:val="00953730"/>
    <w:rsid w:val="00953A0B"/>
    <w:rsid w:val="00953ABA"/>
    <w:rsid w:val="00953BA2"/>
    <w:rsid w:val="0095466A"/>
    <w:rsid w:val="00954802"/>
    <w:rsid w:val="00954E6B"/>
    <w:rsid w:val="00954ED1"/>
    <w:rsid w:val="00954EFB"/>
    <w:rsid w:val="00955269"/>
    <w:rsid w:val="009552D7"/>
    <w:rsid w:val="009556D4"/>
    <w:rsid w:val="009557B2"/>
    <w:rsid w:val="00955CFA"/>
    <w:rsid w:val="00956107"/>
    <w:rsid w:val="009562B7"/>
    <w:rsid w:val="0095663C"/>
    <w:rsid w:val="00956802"/>
    <w:rsid w:val="0095694D"/>
    <w:rsid w:val="0095694E"/>
    <w:rsid w:val="009604BC"/>
    <w:rsid w:val="00960824"/>
    <w:rsid w:val="00960922"/>
    <w:rsid w:val="00960A78"/>
    <w:rsid w:val="00960C53"/>
    <w:rsid w:val="00960C60"/>
    <w:rsid w:val="009612B0"/>
    <w:rsid w:val="009614A8"/>
    <w:rsid w:val="00961694"/>
    <w:rsid w:val="00962328"/>
    <w:rsid w:val="009628C2"/>
    <w:rsid w:val="00962FCF"/>
    <w:rsid w:val="0096300B"/>
    <w:rsid w:val="009636DC"/>
    <w:rsid w:val="00963725"/>
    <w:rsid w:val="009637AC"/>
    <w:rsid w:val="009637C0"/>
    <w:rsid w:val="00963C46"/>
    <w:rsid w:val="00963F69"/>
    <w:rsid w:val="00963FD7"/>
    <w:rsid w:val="0096466E"/>
    <w:rsid w:val="009646ED"/>
    <w:rsid w:val="00964843"/>
    <w:rsid w:val="0096499E"/>
    <w:rsid w:val="00964A97"/>
    <w:rsid w:val="00965133"/>
    <w:rsid w:val="00965195"/>
    <w:rsid w:val="009652B8"/>
    <w:rsid w:val="00965307"/>
    <w:rsid w:val="00965A77"/>
    <w:rsid w:val="009661D1"/>
    <w:rsid w:val="009663CC"/>
    <w:rsid w:val="00966539"/>
    <w:rsid w:val="009666DB"/>
    <w:rsid w:val="009666EF"/>
    <w:rsid w:val="00966A9D"/>
    <w:rsid w:val="00966BDE"/>
    <w:rsid w:val="00966C3C"/>
    <w:rsid w:val="0096730A"/>
    <w:rsid w:val="00967B06"/>
    <w:rsid w:val="0097037F"/>
    <w:rsid w:val="009703D8"/>
    <w:rsid w:val="009707DC"/>
    <w:rsid w:val="00970B09"/>
    <w:rsid w:val="00970C7D"/>
    <w:rsid w:val="00970CFB"/>
    <w:rsid w:val="0097126B"/>
    <w:rsid w:val="00971480"/>
    <w:rsid w:val="00971D0B"/>
    <w:rsid w:val="00971FE0"/>
    <w:rsid w:val="009720FB"/>
    <w:rsid w:val="00972818"/>
    <w:rsid w:val="00972B77"/>
    <w:rsid w:val="009734CE"/>
    <w:rsid w:val="0097362D"/>
    <w:rsid w:val="00973805"/>
    <w:rsid w:val="00973E39"/>
    <w:rsid w:val="00974E5F"/>
    <w:rsid w:val="00975502"/>
    <w:rsid w:val="0097573B"/>
    <w:rsid w:val="00975C2F"/>
    <w:rsid w:val="00976A8D"/>
    <w:rsid w:val="00976F35"/>
    <w:rsid w:val="009777D6"/>
    <w:rsid w:val="00980114"/>
    <w:rsid w:val="00980CE6"/>
    <w:rsid w:val="00980FAB"/>
    <w:rsid w:val="0098129F"/>
    <w:rsid w:val="009821C1"/>
    <w:rsid w:val="00982246"/>
    <w:rsid w:val="0098284A"/>
    <w:rsid w:val="0098296D"/>
    <w:rsid w:val="00982DE2"/>
    <w:rsid w:val="009830D4"/>
    <w:rsid w:val="009833A8"/>
    <w:rsid w:val="009834AF"/>
    <w:rsid w:val="00983FD3"/>
    <w:rsid w:val="00984081"/>
    <w:rsid w:val="00984244"/>
    <w:rsid w:val="009842B7"/>
    <w:rsid w:val="00984465"/>
    <w:rsid w:val="009845FD"/>
    <w:rsid w:val="009846F3"/>
    <w:rsid w:val="0098482C"/>
    <w:rsid w:val="00984873"/>
    <w:rsid w:val="009848B5"/>
    <w:rsid w:val="00984C41"/>
    <w:rsid w:val="009853AE"/>
    <w:rsid w:val="0098584B"/>
    <w:rsid w:val="00985981"/>
    <w:rsid w:val="00985F47"/>
    <w:rsid w:val="00986F93"/>
    <w:rsid w:val="0098716A"/>
    <w:rsid w:val="0098737D"/>
    <w:rsid w:val="009878E2"/>
    <w:rsid w:val="00987BBA"/>
    <w:rsid w:val="00987C2B"/>
    <w:rsid w:val="00987C8F"/>
    <w:rsid w:val="00990619"/>
    <w:rsid w:val="009907EA"/>
    <w:rsid w:val="009908FC"/>
    <w:rsid w:val="009911C4"/>
    <w:rsid w:val="0099121A"/>
    <w:rsid w:val="00991663"/>
    <w:rsid w:val="0099169E"/>
    <w:rsid w:val="00991D9A"/>
    <w:rsid w:val="00991E91"/>
    <w:rsid w:val="00991EAD"/>
    <w:rsid w:val="0099239D"/>
    <w:rsid w:val="00992BC7"/>
    <w:rsid w:val="009930E5"/>
    <w:rsid w:val="00993137"/>
    <w:rsid w:val="009939F6"/>
    <w:rsid w:val="00994050"/>
    <w:rsid w:val="009944E3"/>
    <w:rsid w:val="0099477D"/>
    <w:rsid w:val="009949B7"/>
    <w:rsid w:val="00994AFC"/>
    <w:rsid w:val="00994F38"/>
    <w:rsid w:val="00995132"/>
    <w:rsid w:val="009953B5"/>
    <w:rsid w:val="00995519"/>
    <w:rsid w:val="00995629"/>
    <w:rsid w:val="0099582D"/>
    <w:rsid w:val="00995C0C"/>
    <w:rsid w:val="00995E3B"/>
    <w:rsid w:val="00996298"/>
    <w:rsid w:val="0099649E"/>
    <w:rsid w:val="00996D5A"/>
    <w:rsid w:val="00997211"/>
    <w:rsid w:val="0099737C"/>
    <w:rsid w:val="009979D9"/>
    <w:rsid w:val="00997A2E"/>
    <w:rsid w:val="00997D50"/>
    <w:rsid w:val="009A00F3"/>
    <w:rsid w:val="009A07B3"/>
    <w:rsid w:val="009A0AD3"/>
    <w:rsid w:val="009A0B2F"/>
    <w:rsid w:val="009A0DE1"/>
    <w:rsid w:val="009A1089"/>
    <w:rsid w:val="009A113E"/>
    <w:rsid w:val="009A1308"/>
    <w:rsid w:val="009A165F"/>
    <w:rsid w:val="009A18B8"/>
    <w:rsid w:val="009A1AA9"/>
    <w:rsid w:val="009A1D0E"/>
    <w:rsid w:val="009A1E15"/>
    <w:rsid w:val="009A1F58"/>
    <w:rsid w:val="009A2AF9"/>
    <w:rsid w:val="009A2D05"/>
    <w:rsid w:val="009A3AD6"/>
    <w:rsid w:val="009A3F8D"/>
    <w:rsid w:val="009A411C"/>
    <w:rsid w:val="009A415C"/>
    <w:rsid w:val="009A483C"/>
    <w:rsid w:val="009A4F01"/>
    <w:rsid w:val="009A556D"/>
    <w:rsid w:val="009A5788"/>
    <w:rsid w:val="009A6112"/>
    <w:rsid w:val="009A63F2"/>
    <w:rsid w:val="009A6F02"/>
    <w:rsid w:val="009A74C9"/>
    <w:rsid w:val="009A7542"/>
    <w:rsid w:val="009A77A0"/>
    <w:rsid w:val="009A78B1"/>
    <w:rsid w:val="009A7D58"/>
    <w:rsid w:val="009A7EFD"/>
    <w:rsid w:val="009B0247"/>
    <w:rsid w:val="009B0308"/>
    <w:rsid w:val="009B0C4D"/>
    <w:rsid w:val="009B0ECD"/>
    <w:rsid w:val="009B14BE"/>
    <w:rsid w:val="009B265B"/>
    <w:rsid w:val="009B2E21"/>
    <w:rsid w:val="009B3232"/>
    <w:rsid w:val="009B3C0F"/>
    <w:rsid w:val="009B4167"/>
    <w:rsid w:val="009B4439"/>
    <w:rsid w:val="009B448A"/>
    <w:rsid w:val="009B44F1"/>
    <w:rsid w:val="009B451D"/>
    <w:rsid w:val="009B4561"/>
    <w:rsid w:val="009B49D8"/>
    <w:rsid w:val="009B4CD1"/>
    <w:rsid w:val="009B544D"/>
    <w:rsid w:val="009B55F6"/>
    <w:rsid w:val="009B56F8"/>
    <w:rsid w:val="009B5707"/>
    <w:rsid w:val="009B5935"/>
    <w:rsid w:val="009B5A79"/>
    <w:rsid w:val="009B5CAD"/>
    <w:rsid w:val="009B61A1"/>
    <w:rsid w:val="009B62EF"/>
    <w:rsid w:val="009B66F3"/>
    <w:rsid w:val="009B6A7B"/>
    <w:rsid w:val="009B6D90"/>
    <w:rsid w:val="009B6E28"/>
    <w:rsid w:val="009B7B2E"/>
    <w:rsid w:val="009B7FAA"/>
    <w:rsid w:val="009C01C9"/>
    <w:rsid w:val="009C0276"/>
    <w:rsid w:val="009C0548"/>
    <w:rsid w:val="009C06B3"/>
    <w:rsid w:val="009C0950"/>
    <w:rsid w:val="009C097E"/>
    <w:rsid w:val="009C20FE"/>
    <w:rsid w:val="009C23BF"/>
    <w:rsid w:val="009C292D"/>
    <w:rsid w:val="009C30D8"/>
    <w:rsid w:val="009C34A2"/>
    <w:rsid w:val="009C3AB9"/>
    <w:rsid w:val="009C3CA9"/>
    <w:rsid w:val="009C4017"/>
    <w:rsid w:val="009C46E0"/>
    <w:rsid w:val="009C552E"/>
    <w:rsid w:val="009C55F9"/>
    <w:rsid w:val="009C56AC"/>
    <w:rsid w:val="009C5999"/>
    <w:rsid w:val="009C5EE4"/>
    <w:rsid w:val="009C5F92"/>
    <w:rsid w:val="009C640D"/>
    <w:rsid w:val="009C6418"/>
    <w:rsid w:val="009C694F"/>
    <w:rsid w:val="009C6CFE"/>
    <w:rsid w:val="009C7A05"/>
    <w:rsid w:val="009D00E4"/>
    <w:rsid w:val="009D0277"/>
    <w:rsid w:val="009D0749"/>
    <w:rsid w:val="009D0987"/>
    <w:rsid w:val="009D098A"/>
    <w:rsid w:val="009D0A4C"/>
    <w:rsid w:val="009D0ACE"/>
    <w:rsid w:val="009D0C25"/>
    <w:rsid w:val="009D0CA7"/>
    <w:rsid w:val="009D0E9F"/>
    <w:rsid w:val="009D0F68"/>
    <w:rsid w:val="009D161C"/>
    <w:rsid w:val="009D1622"/>
    <w:rsid w:val="009D1665"/>
    <w:rsid w:val="009D181A"/>
    <w:rsid w:val="009D1E29"/>
    <w:rsid w:val="009D283F"/>
    <w:rsid w:val="009D28EF"/>
    <w:rsid w:val="009D2C37"/>
    <w:rsid w:val="009D2C68"/>
    <w:rsid w:val="009D2F0F"/>
    <w:rsid w:val="009D3EB3"/>
    <w:rsid w:val="009D40C4"/>
    <w:rsid w:val="009D4401"/>
    <w:rsid w:val="009D47FF"/>
    <w:rsid w:val="009D4A56"/>
    <w:rsid w:val="009D4CC2"/>
    <w:rsid w:val="009D520E"/>
    <w:rsid w:val="009D53AE"/>
    <w:rsid w:val="009D5685"/>
    <w:rsid w:val="009D5848"/>
    <w:rsid w:val="009D59BB"/>
    <w:rsid w:val="009D61FD"/>
    <w:rsid w:val="009D6342"/>
    <w:rsid w:val="009D652A"/>
    <w:rsid w:val="009D6739"/>
    <w:rsid w:val="009D6B14"/>
    <w:rsid w:val="009D6B8D"/>
    <w:rsid w:val="009D6D50"/>
    <w:rsid w:val="009D6E12"/>
    <w:rsid w:val="009D7205"/>
    <w:rsid w:val="009D73D2"/>
    <w:rsid w:val="009D7626"/>
    <w:rsid w:val="009D7687"/>
    <w:rsid w:val="009D78AD"/>
    <w:rsid w:val="009E068B"/>
    <w:rsid w:val="009E1156"/>
    <w:rsid w:val="009E12E5"/>
    <w:rsid w:val="009E1630"/>
    <w:rsid w:val="009E1798"/>
    <w:rsid w:val="009E17AF"/>
    <w:rsid w:val="009E192A"/>
    <w:rsid w:val="009E1AF1"/>
    <w:rsid w:val="009E1C91"/>
    <w:rsid w:val="009E2995"/>
    <w:rsid w:val="009E2AE1"/>
    <w:rsid w:val="009E3172"/>
    <w:rsid w:val="009E3263"/>
    <w:rsid w:val="009E3BC5"/>
    <w:rsid w:val="009E3DE2"/>
    <w:rsid w:val="009E3E87"/>
    <w:rsid w:val="009E4130"/>
    <w:rsid w:val="009E43D1"/>
    <w:rsid w:val="009E45B5"/>
    <w:rsid w:val="009E49D4"/>
    <w:rsid w:val="009E4D00"/>
    <w:rsid w:val="009E4D42"/>
    <w:rsid w:val="009E4E0B"/>
    <w:rsid w:val="009E530D"/>
    <w:rsid w:val="009E549A"/>
    <w:rsid w:val="009E552C"/>
    <w:rsid w:val="009E5D91"/>
    <w:rsid w:val="009E617B"/>
    <w:rsid w:val="009E67FC"/>
    <w:rsid w:val="009E6E50"/>
    <w:rsid w:val="009E74CA"/>
    <w:rsid w:val="009E7F4E"/>
    <w:rsid w:val="009E7FFA"/>
    <w:rsid w:val="009F0157"/>
    <w:rsid w:val="009F01BE"/>
    <w:rsid w:val="009F0365"/>
    <w:rsid w:val="009F0C6E"/>
    <w:rsid w:val="009F0CC9"/>
    <w:rsid w:val="009F13E0"/>
    <w:rsid w:val="009F146D"/>
    <w:rsid w:val="009F2787"/>
    <w:rsid w:val="009F2F44"/>
    <w:rsid w:val="009F312D"/>
    <w:rsid w:val="009F33C1"/>
    <w:rsid w:val="009F345B"/>
    <w:rsid w:val="009F38B4"/>
    <w:rsid w:val="009F3A18"/>
    <w:rsid w:val="009F3A99"/>
    <w:rsid w:val="009F3D52"/>
    <w:rsid w:val="009F3F83"/>
    <w:rsid w:val="009F4465"/>
    <w:rsid w:val="009F4A93"/>
    <w:rsid w:val="009F4B7F"/>
    <w:rsid w:val="009F4B83"/>
    <w:rsid w:val="009F5622"/>
    <w:rsid w:val="009F60D7"/>
    <w:rsid w:val="009F639D"/>
    <w:rsid w:val="009F6644"/>
    <w:rsid w:val="009F6A9D"/>
    <w:rsid w:val="009F6E57"/>
    <w:rsid w:val="009F6E5E"/>
    <w:rsid w:val="009F7653"/>
    <w:rsid w:val="009F76B0"/>
    <w:rsid w:val="009F7825"/>
    <w:rsid w:val="009F7A16"/>
    <w:rsid w:val="00A0001C"/>
    <w:rsid w:val="00A001EE"/>
    <w:rsid w:val="00A0045F"/>
    <w:rsid w:val="00A00505"/>
    <w:rsid w:val="00A00AFE"/>
    <w:rsid w:val="00A00B7A"/>
    <w:rsid w:val="00A00BE9"/>
    <w:rsid w:val="00A00F2B"/>
    <w:rsid w:val="00A01B04"/>
    <w:rsid w:val="00A0207C"/>
    <w:rsid w:val="00A024E8"/>
    <w:rsid w:val="00A025A0"/>
    <w:rsid w:val="00A02884"/>
    <w:rsid w:val="00A02ED7"/>
    <w:rsid w:val="00A02FD2"/>
    <w:rsid w:val="00A03093"/>
    <w:rsid w:val="00A0314D"/>
    <w:rsid w:val="00A04190"/>
    <w:rsid w:val="00A04267"/>
    <w:rsid w:val="00A043B6"/>
    <w:rsid w:val="00A04924"/>
    <w:rsid w:val="00A04D5A"/>
    <w:rsid w:val="00A04D83"/>
    <w:rsid w:val="00A0518E"/>
    <w:rsid w:val="00A0518F"/>
    <w:rsid w:val="00A051D5"/>
    <w:rsid w:val="00A05415"/>
    <w:rsid w:val="00A059EF"/>
    <w:rsid w:val="00A06410"/>
    <w:rsid w:val="00A0672C"/>
    <w:rsid w:val="00A06889"/>
    <w:rsid w:val="00A06902"/>
    <w:rsid w:val="00A06B6C"/>
    <w:rsid w:val="00A06D42"/>
    <w:rsid w:val="00A0710D"/>
    <w:rsid w:val="00A07651"/>
    <w:rsid w:val="00A077CE"/>
    <w:rsid w:val="00A07D49"/>
    <w:rsid w:val="00A07DAE"/>
    <w:rsid w:val="00A104C0"/>
    <w:rsid w:val="00A108F9"/>
    <w:rsid w:val="00A11186"/>
    <w:rsid w:val="00A112DE"/>
    <w:rsid w:val="00A11691"/>
    <w:rsid w:val="00A118E9"/>
    <w:rsid w:val="00A119A5"/>
    <w:rsid w:val="00A120E0"/>
    <w:rsid w:val="00A122A3"/>
    <w:rsid w:val="00A129E7"/>
    <w:rsid w:val="00A12A49"/>
    <w:rsid w:val="00A1351B"/>
    <w:rsid w:val="00A13560"/>
    <w:rsid w:val="00A13A9C"/>
    <w:rsid w:val="00A14E5D"/>
    <w:rsid w:val="00A15007"/>
    <w:rsid w:val="00A1526A"/>
    <w:rsid w:val="00A15A31"/>
    <w:rsid w:val="00A15BAC"/>
    <w:rsid w:val="00A15E95"/>
    <w:rsid w:val="00A15F8D"/>
    <w:rsid w:val="00A1661A"/>
    <w:rsid w:val="00A16A1E"/>
    <w:rsid w:val="00A16C20"/>
    <w:rsid w:val="00A16CBF"/>
    <w:rsid w:val="00A16DCA"/>
    <w:rsid w:val="00A172DE"/>
    <w:rsid w:val="00A174C1"/>
    <w:rsid w:val="00A17641"/>
    <w:rsid w:val="00A177E5"/>
    <w:rsid w:val="00A20044"/>
    <w:rsid w:val="00A20329"/>
    <w:rsid w:val="00A20934"/>
    <w:rsid w:val="00A20B7D"/>
    <w:rsid w:val="00A21357"/>
    <w:rsid w:val="00A21A3B"/>
    <w:rsid w:val="00A2244F"/>
    <w:rsid w:val="00A2313D"/>
    <w:rsid w:val="00A23312"/>
    <w:rsid w:val="00A234FE"/>
    <w:rsid w:val="00A23987"/>
    <w:rsid w:val="00A240F9"/>
    <w:rsid w:val="00A24323"/>
    <w:rsid w:val="00A244C0"/>
    <w:rsid w:val="00A2470F"/>
    <w:rsid w:val="00A2488A"/>
    <w:rsid w:val="00A2504A"/>
    <w:rsid w:val="00A25241"/>
    <w:rsid w:val="00A2527D"/>
    <w:rsid w:val="00A25936"/>
    <w:rsid w:val="00A25EB7"/>
    <w:rsid w:val="00A25F35"/>
    <w:rsid w:val="00A26007"/>
    <w:rsid w:val="00A260AC"/>
    <w:rsid w:val="00A267F7"/>
    <w:rsid w:val="00A26A43"/>
    <w:rsid w:val="00A26C0A"/>
    <w:rsid w:val="00A26D67"/>
    <w:rsid w:val="00A2798C"/>
    <w:rsid w:val="00A27AEE"/>
    <w:rsid w:val="00A27E54"/>
    <w:rsid w:val="00A27EAD"/>
    <w:rsid w:val="00A27EE3"/>
    <w:rsid w:val="00A3000C"/>
    <w:rsid w:val="00A3022F"/>
    <w:rsid w:val="00A3049C"/>
    <w:rsid w:val="00A308B8"/>
    <w:rsid w:val="00A30FEA"/>
    <w:rsid w:val="00A31211"/>
    <w:rsid w:val="00A31C83"/>
    <w:rsid w:val="00A32016"/>
    <w:rsid w:val="00A32017"/>
    <w:rsid w:val="00A3235A"/>
    <w:rsid w:val="00A32C01"/>
    <w:rsid w:val="00A330FD"/>
    <w:rsid w:val="00A3365D"/>
    <w:rsid w:val="00A33A89"/>
    <w:rsid w:val="00A33E4B"/>
    <w:rsid w:val="00A3455C"/>
    <w:rsid w:val="00A3469E"/>
    <w:rsid w:val="00A349F1"/>
    <w:rsid w:val="00A34F7C"/>
    <w:rsid w:val="00A35A08"/>
    <w:rsid w:val="00A35C4C"/>
    <w:rsid w:val="00A35DD4"/>
    <w:rsid w:val="00A35F35"/>
    <w:rsid w:val="00A36680"/>
    <w:rsid w:val="00A36752"/>
    <w:rsid w:val="00A36829"/>
    <w:rsid w:val="00A36909"/>
    <w:rsid w:val="00A37165"/>
    <w:rsid w:val="00A373D1"/>
    <w:rsid w:val="00A37431"/>
    <w:rsid w:val="00A37528"/>
    <w:rsid w:val="00A3757C"/>
    <w:rsid w:val="00A401EB"/>
    <w:rsid w:val="00A4038D"/>
    <w:rsid w:val="00A40510"/>
    <w:rsid w:val="00A40559"/>
    <w:rsid w:val="00A40618"/>
    <w:rsid w:val="00A40914"/>
    <w:rsid w:val="00A412D4"/>
    <w:rsid w:val="00A4132D"/>
    <w:rsid w:val="00A41354"/>
    <w:rsid w:val="00A418DB"/>
    <w:rsid w:val="00A4221F"/>
    <w:rsid w:val="00A433AD"/>
    <w:rsid w:val="00A4348F"/>
    <w:rsid w:val="00A439B1"/>
    <w:rsid w:val="00A44097"/>
    <w:rsid w:val="00A4525F"/>
    <w:rsid w:val="00A45C3A"/>
    <w:rsid w:val="00A45CD9"/>
    <w:rsid w:val="00A45FB5"/>
    <w:rsid w:val="00A462C3"/>
    <w:rsid w:val="00A46547"/>
    <w:rsid w:val="00A469B1"/>
    <w:rsid w:val="00A46BA5"/>
    <w:rsid w:val="00A46C7A"/>
    <w:rsid w:val="00A47132"/>
    <w:rsid w:val="00A47E2B"/>
    <w:rsid w:val="00A47E92"/>
    <w:rsid w:val="00A50569"/>
    <w:rsid w:val="00A5090C"/>
    <w:rsid w:val="00A50961"/>
    <w:rsid w:val="00A509BC"/>
    <w:rsid w:val="00A50A79"/>
    <w:rsid w:val="00A513C9"/>
    <w:rsid w:val="00A5188F"/>
    <w:rsid w:val="00A51DA1"/>
    <w:rsid w:val="00A51FF0"/>
    <w:rsid w:val="00A52071"/>
    <w:rsid w:val="00A5228E"/>
    <w:rsid w:val="00A5247F"/>
    <w:rsid w:val="00A528DD"/>
    <w:rsid w:val="00A533BC"/>
    <w:rsid w:val="00A53432"/>
    <w:rsid w:val="00A5346C"/>
    <w:rsid w:val="00A5387C"/>
    <w:rsid w:val="00A539C0"/>
    <w:rsid w:val="00A53BD2"/>
    <w:rsid w:val="00A541D5"/>
    <w:rsid w:val="00A54730"/>
    <w:rsid w:val="00A547E7"/>
    <w:rsid w:val="00A54A43"/>
    <w:rsid w:val="00A54C12"/>
    <w:rsid w:val="00A55813"/>
    <w:rsid w:val="00A55B7D"/>
    <w:rsid w:val="00A55B86"/>
    <w:rsid w:val="00A55BCB"/>
    <w:rsid w:val="00A55E0E"/>
    <w:rsid w:val="00A5658B"/>
    <w:rsid w:val="00A569F8"/>
    <w:rsid w:val="00A56A32"/>
    <w:rsid w:val="00A56DD9"/>
    <w:rsid w:val="00A56FF8"/>
    <w:rsid w:val="00A57215"/>
    <w:rsid w:val="00A575D4"/>
    <w:rsid w:val="00A57808"/>
    <w:rsid w:val="00A57D51"/>
    <w:rsid w:val="00A57D6B"/>
    <w:rsid w:val="00A57F0E"/>
    <w:rsid w:val="00A604EA"/>
    <w:rsid w:val="00A60E0A"/>
    <w:rsid w:val="00A61442"/>
    <w:rsid w:val="00A614F9"/>
    <w:rsid w:val="00A61516"/>
    <w:rsid w:val="00A61A98"/>
    <w:rsid w:val="00A62071"/>
    <w:rsid w:val="00A628B6"/>
    <w:rsid w:val="00A63159"/>
    <w:rsid w:val="00A631CE"/>
    <w:rsid w:val="00A63504"/>
    <w:rsid w:val="00A63738"/>
    <w:rsid w:val="00A63851"/>
    <w:rsid w:val="00A63937"/>
    <w:rsid w:val="00A63E2E"/>
    <w:rsid w:val="00A63FE0"/>
    <w:rsid w:val="00A64C9E"/>
    <w:rsid w:val="00A64F3D"/>
    <w:rsid w:val="00A64F99"/>
    <w:rsid w:val="00A65282"/>
    <w:rsid w:val="00A652AD"/>
    <w:rsid w:val="00A655A7"/>
    <w:rsid w:val="00A65800"/>
    <w:rsid w:val="00A65891"/>
    <w:rsid w:val="00A65DB7"/>
    <w:rsid w:val="00A6601B"/>
    <w:rsid w:val="00A66282"/>
    <w:rsid w:val="00A668BA"/>
    <w:rsid w:val="00A66A16"/>
    <w:rsid w:val="00A66C23"/>
    <w:rsid w:val="00A66E1F"/>
    <w:rsid w:val="00A66F74"/>
    <w:rsid w:val="00A66F8F"/>
    <w:rsid w:val="00A672F2"/>
    <w:rsid w:val="00A67EEB"/>
    <w:rsid w:val="00A67F6E"/>
    <w:rsid w:val="00A67FC3"/>
    <w:rsid w:val="00A702FB"/>
    <w:rsid w:val="00A70301"/>
    <w:rsid w:val="00A7094C"/>
    <w:rsid w:val="00A7097C"/>
    <w:rsid w:val="00A709E9"/>
    <w:rsid w:val="00A70ABC"/>
    <w:rsid w:val="00A70CF5"/>
    <w:rsid w:val="00A710BA"/>
    <w:rsid w:val="00A7168F"/>
    <w:rsid w:val="00A7174B"/>
    <w:rsid w:val="00A7195A"/>
    <w:rsid w:val="00A73215"/>
    <w:rsid w:val="00A73448"/>
    <w:rsid w:val="00A737F0"/>
    <w:rsid w:val="00A73AA0"/>
    <w:rsid w:val="00A73D67"/>
    <w:rsid w:val="00A7401F"/>
    <w:rsid w:val="00A74961"/>
    <w:rsid w:val="00A75497"/>
    <w:rsid w:val="00A75985"/>
    <w:rsid w:val="00A75B8B"/>
    <w:rsid w:val="00A75EEE"/>
    <w:rsid w:val="00A76678"/>
    <w:rsid w:val="00A7672D"/>
    <w:rsid w:val="00A773C0"/>
    <w:rsid w:val="00A7788F"/>
    <w:rsid w:val="00A77E78"/>
    <w:rsid w:val="00A80061"/>
    <w:rsid w:val="00A8010F"/>
    <w:rsid w:val="00A806FF"/>
    <w:rsid w:val="00A810C8"/>
    <w:rsid w:val="00A8115E"/>
    <w:rsid w:val="00A812EE"/>
    <w:rsid w:val="00A81361"/>
    <w:rsid w:val="00A81B80"/>
    <w:rsid w:val="00A829C8"/>
    <w:rsid w:val="00A82C80"/>
    <w:rsid w:val="00A82E07"/>
    <w:rsid w:val="00A83349"/>
    <w:rsid w:val="00A83591"/>
    <w:rsid w:val="00A84235"/>
    <w:rsid w:val="00A84CF9"/>
    <w:rsid w:val="00A8513D"/>
    <w:rsid w:val="00A8599B"/>
    <w:rsid w:val="00A85D46"/>
    <w:rsid w:val="00A8675A"/>
    <w:rsid w:val="00A86EBC"/>
    <w:rsid w:val="00A86EE0"/>
    <w:rsid w:val="00A86EE3"/>
    <w:rsid w:val="00A87257"/>
    <w:rsid w:val="00A873C2"/>
    <w:rsid w:val="00A877AD"/>
    <w:rsid w:val="00A878B3"/>
    <w:rsid w:val="00A879EF"/>
    <w:rsid w:val="00A87C6F"/>
    <w:rsid w:val="00A87D21"/>
    <w:rsid w:val="00A87F2E"/>
    <w:rsid w:val="00A87FE2"/>
    <w:rsid w:val="00A9034E"/>
    <w:rsid w:val="00A91186"/>
    <w:rsid w:val="00A91656"/>
    <w:rsid w:val="00A9183A"/>
    <w:rsid w:val="00A91F57"/>
    <w:rsid w:val="00A920B1"/>
    <w:rsid w:val="00A9230B"/>
    <w:rsid w:val="00A92AC6"/>
    <w:rsid w:val="00A92D4C"/>
    <w:rsid w:val="00A93615"/>
    <w:rsid w:val="00A93B6F"/>
    <w:rsid w:val="00A93B7A"/>
    <w:rsid w:val="00A93CFB"/>
    <w:rsid w:val="00A93EFE"/>
    <w:rsid w:val="00A94B26"/>
    <w:rsid w:val="00A94CEC"/>
    <w:rsid w:val="00A95322"/>
    <w:rsid w:val="00A958C3"/>
    <w:rsid w:val="00A958CC"/>
    <w:rsid w:val="00A95C01"/>
    <w:rsid w:val="00A95E6B"/>
    <w:rsid w:val="00A95F56"/>
    <w:rsid w:val="00A95F81"/>
    <w:rsid w:val="00A966C2"/>
    <w:rsid w:val="00A969A5"/>
    <w:rsid w:val="00A96C9A"/>
    <w:rsid w:val="00A96D5A"/>
    <w:rsid w:val="00A971A1"/>
    <w:rsid w:val="00A9721F"/>
    <w:rsid w:val="00A976AA"/>
    <w:rsid w:val="00A97906"/>
    <w:rsid w:val="00A97B37"/>
    <w:rsid w:val="00AA01B4"/>
    <w:rsid w:val="00AA03D8"/>
    <w:rsid w:val="00AA0509"/>
    <w:rsid w:val="00AA0512"/>
    <w:rsid w:val="00AA08FE"/>
    <w:rsid w:val="00AA0D52"/>
    <w:rsid w:val="00AA0E92"/>
    <w:rsid w:val="00AA0F25"/>
    <w:rsid w:val="00AA0F88"/>
    <w:rsid w:val="00AA188E"/>
    <w:rsid w:val="00AA18A7"/>
    <w:rsid w:val="00AA1919"/>
    <w:rsid w:val="00AA1C88"/>
    <w:rsid w:val="00AA1EFE"/>
    <w:rsid w:val="00AA23CA"/>
    <w:rsid w:val="00AA2851"/>
    <w:rsid w:val="00AA2BC0"/>
    <w:rsid w:val="00AA2E9B"/>
    <w:rsid w:val="00AA3445"/>
    <w:rsid w:val="00AA3D10"/>
    <w:rsid w:val="00AA3EF4"/>
    <w:rsid w:val="00AA4571"/>
    <w:rsid w:val="00AA57F2"/>
    <w:rsid w:val="00AA5BDE"/>
    <w:rsid w:val="00AA631E"/>
    <w:rsid w:val="00AA655E"/>
    <w:rsid w:val="00AA65FE"/>
    <w:rsid w:val="00AA6711"/>
    <w:rsid w:val="00AA67CC"/>
    <w:rsid w:val="00AA699E"/>
    <w:rsid w:val="00AA6C65"/>
    <w:rsid w:val="00AA738C"/>
    <w:rsid w:val="00AA76A8"/>
    <w:rsid w:val="00AA76FA"/>
    <w:rsid w:val="00AA775D"/>
    <w:rsid w:val="00AA7BB0"/>
    <w:rsid w:val="00AB0100"/>
    <w:rsid w:val="00AB0603"/>
    <w:rsid w:val="00AB06F7"/>
    <w:rsid w:val="00AB075F"/>
    <w:rsid w:val="00AB07EF"/>
    <w:rsid w:val="00AB1FDC"/>
    <w:rsid w:val="00AB2350"/>
    <w:rsid w:val="00AB297C"/>
    <w:rsid w:val="00AB2B28"/>
    <w:rsid w:val="00AB2B6F"/>
    <w:rsid w:val="00AB2E6A"/>
    <w:rsid w:val="00AB2F31"/>
    <w:rsid w:val="00AB3256"/>
    <w:rsid w:val="00AB32CC"/>
    <w:rsid w:val="00AB36FD"/>
    <w:rsid w:val="00AB3D83"/>
    <w:rsid w:val="00AB3F0A"/>
    <w:rsid w:val="00AB4351"/>
    <w:rsid w:val="00AB4728"/>
    <w:rsid w:val="00AB48E3"/>
    <w:rsid w:val="00AB4A77"/>
    <w:rsid w:val="00AB4DF7"/>
    <w:rsid w:val="00AB525B"/>
    <w:rsid w:val="00AB5364"/>
    <w:rsid w:val="00AB55C5"/>
    <w:rsid w:val="00AB56DE"/>
    <w:rsid w:val="00AB56F8"/>
    <w:rsid w:val="00AB57C8"/>
    <w:rsid w:val="00AB58E7"/>
    <w:rsid w:val="00AB5B00"/>
    <w:rsid w:val="00AB5D32"/>
    <w:rsid w:val="00AB5FDB"/>
    <w:rsid w:val="00AB61B7"/>
    <w:rsid w:val="00AB62DB"/>
    <w:rsid w:val="00AB6467"/>
    <w:rsid w:val="00AB64CA"/>
    <w:rsid w:val="00AB64DF"/>
    <w:rsid w:val="00AB6671"/>
    <w:rsid w:val="00AB6D04"/>
    <w:rsid w:val="00AB75D3"/>
    <w:rsid w:val="00AC0533"/>
    <w:rsid w:val="00AC0CC4"/>
    <w:rsid w:val="00AC188A"/>
    <w:rsid w:val="00AC1992"/>
    <w:rsid w:val="00AC1CC5"/>
    <w:rsid w:val="00AC1E41"/>
    <w:rsid w:val="00AC246A"/>
    <w:rsid w:val="00AC2536"/>
    <w:rsid w:val="00AC285A"/>
    <w:rsid w:val="00AC2EED"/>
    <w:rsid w:val="00AC2FB9"/>
    <w:rsid w:val="00AC2FEE"/>
    <w:rsid w:val="00AC3227"/>
    <w:rsid w:val="00AC355F"/>
    <w:rsid w:val="00AC3C10"/>
    <w:rsid w:val="00AC3EE5"/>
    <w:rsid w:val="00AC44A6"/>
    <w:rsid w:val="00AC53E9"/>
    <w:rsid w:val="00AC5662"/>
    <w:rsid w:val="00AC59D1"/>
    <w:rsid w:val="00AC5A8A"/>
    <w:rsid w:val="00AC6029"/>
    <w:rsid w:val="00AC65BB"/>
    <w:rsid w:val="00AC6A12"/>
    <w:rsid w:val="00AC6C62"/>
    <w:rsid w:val="00AC6CEE"/>
    <w:rsid w:val="00AC6E91"/>
    <w:rsid w:val="00AC7126"/>
    <w:rsid w:val="00AC759F"/>
    <w:rsid w:val="00AC7B56"/>
    <w:rsid w:val="00AC7B74"/>
    <w:rsid w:val="00AD0149"/>
    <w:rsid w:val="00AD0597"/>
    <w:rsid w:val="00AD07AD"/>
    <w:rsid w:val="00AD0854"/>
    <w:rsid w:val="00AD08E7"/>
    <w:rsid w:val="00AD0B0D"/>
    <w:rsid w:val="00AD0C52"/>
    <w:rsid w:val="00AD0CA5"/>
    <w:rsid w:val="00AD0DFC"/>
    <w:rsid w:val="00AD0E31"/>
    <w:rsid w:val="00AD114D"/>
    <w:rsid w:val="00AD13B7"/>
    <w:rsid w:val="00AD1A84"/>
    <w:rsid w:val="00AD1BEA"/>
    <w:rsid w:val="00AD27EC"/>
    <w:rsid w:val="00AD2B7C"/>
    <w:rsid w:val="00AD2B87"/>
    <w:rsid w:val="00AD2C66"/>
    <w:rsid w:val="00AD2DA5"/>
    <w:rsid w:val="00AD2DF9"/>
    <w:rsid w:val="00AD3C70"/>
    <w:rsid w:val="00AD3DDC"/>
    <w:rsid w:val="00AD3FA8"/>
    <w:rsid w:val="00AD4039"/>
    <w:rsid w:val="00AD4207"/>
    <w:rsid w:val="00AD43C8"/>
    <w:rsid w:val="00AD4515"/>
    <w:rsid w:val="00AD5498"/>
    <w:rsid w:val="00AD595D"/>
    <w:rsid w:val="00AD5DFE"/>
    <w:rsid w:val="00AD6285"/>
    <w:rsid w:val="00AD62AC"/>
    <w:rsid w:val="00AD67B9"/>
    <w:rsid w:val="00AD69DE"/>
    <w:rsid w:val="00AD7649"/>
    <w:rsid w:val="00AE0009"/>
    <w:rsid w:val="00AE015D"/>
    <w:rsid w:val="00AE026C"/>
    <w:rsid w:val="00AE034B"/>
    <w:rsid w:val="00AE0A63"/>
    <w:rsid w:val="00AE0FFD"/>
    <w:rsid w:val="00AE180A"/>
    <w:rsid w:val="00AE1DC8"/>
    <w:rsid w:val="00AE1F38"/>
    <w:rsid w:val="00AE218A"/>
    <w:rsid w:val="00AE238B"/>
    <w:rsid w:val="00AE2829"/>
    <w:rsid w:val="00AE285F"/>
    <w:rsid w:val="00AE2BB7"/>
    <w:rsid w:val="00AE2DAC"/>
    <w:rsid w:val="00AE33A4"/>
    <w:rsid w:val="00AE3B6F"/>
    <w:rsid w:val="00AE3CD4"/>
    <w:rsid w:val="00AE3E10"/>
    <w:rsid w:val="00AE424B"/>
    <w:rsid w:val="00AE4529"/>
    <w:rsid w:val="00AE4880"/>
    <w:rsid w:val="00AE492B"/>
    <w:rsid w:val="00AE4A83"/>
    <w:rsid w:val="00AE51F5"/>
    <w:rsid w:val="00AE542C"/>
    <w:rsid w:val="00AE5544"/>
    <w:rsid w:val="00AE5B88"/>
    <w:rsid w:val="00AE63B6"/>
    <w:rsid w:val="00AE68FE"/>
    <w:rsid w:val="00AE6A02"/>
    <w:rsid w:val="00AE6F9E"/>
    <w:rsid w:val="00AE7862"/>
    <w:rsid w:val="00AE7A60"/>
    <w:rsid w:val="00AE7B6C"/>
    <w:rsid w:val="00AE7C05"/>
    <w:rsid w:val="00AE7F2B"/>
    <w:rsid w:val="00AF0F09"/>
    <w:rsid w:val="00AF14B7"/>
    <w:rsid w:val="00AF14E8"/>
    <w:rsid w:val="00AF1873"/>
    <w:rsid w:val="00AF18B2"/>
    <w:rsid w:val="00AF1D2A"/>
    <w:rsid w:val="00AF1FF7"/>
    <w:rsid w:val="00AF251D"/>
    <w:rsid w:val="00AF25E9"/>
    <w:rsid w:val="00AF2832"/>
    <w:rsid w:val="00AF283D"/>
    <w:rsid w:val="00AF2BB0"/>
    <w:rsid w:val="00AF462F"/>
    <w:rsid w:val="00AF4889"/>
    <w:rsid w:val="00AF4ACA"/>
    <w:rsid w:val="00AF4DE2"/>
    <w:rsid w:val="00AF4E9A"/>
    <w:rsid w:val="00AF4F11"/>
    <w:rsid w:val="00AF5182"/>
    <w:rsid w:val="00AF5632"/>
    <w:rsid w:val="00AF5795"/>
    <w:rsid w:val="00AF5C9A"/>
    <w:rsid w:val="00AF5CF2"/>
    <w:rsid w:val="00AF6168"/>
    <w:rsid w:val="00AF65E6"/>
    <w:rsid w:val="00AF6A3A"/>
    <w:rsid w:val="00AF6B75"/>
    <w:rsid w:val="00AF6D0E"/>
    <w:rsid w:val="00AF6ECB"/>
    <w:rsid w:val="00AF76CA"/>
    <w:rsid w:val="00AF7C30"/>
    <w:rsid w:val="00B0014B"/>
    <w:rsid w:val="00B008B7"/>
    <w:rsid w:val="00B0124F"/>
    <w:rsid w:val="00B01286"/>
    <w:rsid w:val="00B01392"/>
    <w:rsid w:val="00B01D38"/>
    <w:rsid w:val="00B01D46"/>
    <w:rsid w:val="00B024AA"/>
    <w:rsid w:val="00B02A04"/>
    <w:rsid w:val="00B02FF1"/>
    <w:rsid w:val="00B0365D"/>
    <w:rsid w:val="00B03660"/>
    <w:rsid w:val="00B03739"/>
    <w:rsid w:val="00B03D16"/>
    <w:rsid w:val="00B03D61"/>
    <w:rsid w:val="00B046DC"/>
    <w:rsid w:val="00B04AA3"/>
    <w:rsid w:val="00B04D0D"/>
    <w:rsid w:val="00B05050"/>
    <w:rsid w:val="00B063BA"/>
    <w:rsid w:val="00B067AF"/>
    <w:rsid w:val="00B06A3C"/>
    <w:rsid w:val="00B07906"/>
    <w:rsid w:val="00B07967"/>
    <w:rsid w:val="00B07BC0"/>
    <w:rsid w:val="00B07BF5"/>
    <w:rsid w:val="00B10029"/>
    <w:rsid w:val="00B10AB3"/>
    <w:rsid w:val="00B10D36"/>
    <w:rsid w:val="00B10D6C"/>
    <w:rsid w:val="00B1192B"/>
    <w:rsid w:val="00B1198D"/>
    <w:rsid w:val="00B11CE8"/>
    <w:rsid w:val="00B128D0"/>
    <w:rsid w:val="00B12942"/>
    <w:rsid w:val="00B13012"/>
    <w:rsid w:val="00B1303A"/>
    <w:rsid w:val="00B137BE"/>
    <w:rsid w:val="00B13885"/>
    <w:rsid w:val="00B13A50"/>
    <w:rsid w:val="00B144C4"/>
    <w:rsid w:val="00B14717"/>
    <w:rsid w:val="00B1475B"/>
    <w:rsid w:val="00B14ABA"/>
    <w:rsid w:val="00B14E7B"/>
    <w:rsid w:val="00B15123"/>
    <w:rsid w:val="00B153CF"/>
    <w:rsid w:val="00B15A04"/>
    <w:rsid w:val="00B15B8A"/>
    <w:rsid w:val="00B16149"/>
    <w:rsid w:val="00B16614"/>
    <w:rsid w:val="00B16643"/>
    <w:rsid w:val="00B174E0"/>
    <w:rsid w:val="00B17699"/>
    <w:rsid w:val="00B17BA1"/>
    <w:rsid w:val="00B17C98"/>
    <w:rsid w:val="00B17DCC"/>
    <w:rsid w:val="00B20677"/>
    <w:rsid w:val="00B20CFB"/>
    <w:rsid w:val="00B2139D"/>
    <w:rsid w:val="00B21465"/>
    <w:rsid w:val="00B21713"/>
    <w:rsid w:val="00B21A10"/>
    <w:rsid w:val="00B21BED"/>
    <w:rsid w:val="00B21D60"/>
    <w:rsid w:val="00B2211A"/>
    <w:rsid w:val="00B2211F"/>
    <w:rsid w:val="00B22299"/>
    <w:rsid w:val="00B224D5"/>
    <w:rsid w:val="00B226B8"/>
    <w:rsid w:val="00B226C5"/>
    <w:rsid w:val="00B227A4"/>
    <w:rsid w:val="00B229BD"/>
    <w:rsid w:val="00B22C4E"/>
    <w:rsid w:val="00B22F09"/>
    <w:rsid w:val="00B231F9"/>
    <w:rsid w:val="00B232F9"/>
    <w:rsid w:val="00B233EC"/>
    <w:rsid w:val="00B237D9"/>
    <w:rsid w:val="00B23935"/>
    <w:rsid w:val="00B23B87"/>
    <w:rsid w:val="00B23DBD"/>
    <w:rsid w:val="00B23E87"/>
    <w:rsid w:val="00B246F2"/>
    <w:rsid w:val="00B247A9"/>
    <w:rsid w:val="00B24B22"/>
    <w:rsid w:val="00B24C3D"/>
    <w:rsid w:val="00B24D24"/>
    <w:rsid w:val="00B24F1D"/>
    <w:rsid w:val="00B24F94"/>
    <w:rsid w:val="00B25445"/>
    <w:rsid w:val="00B259B3"/>
    <w:rsid w:val="00B25BAC"/>
    <w:rsid w:val="00B25F03"/>
    <w:rsid w:val="00B25F84"/>
    <w:rsid w:val="00B261AB"/>
    <w:rsid w:val="00B262DB"/>
    <w:rsid w:val="00B266DB"/>
    <w:rsid w:val="00B268A6"/>
    <w:rsid w:val="00B269D3"/>
    <w:rsid w:val="00B26A9D"/>
    <w:rsid w:val="00B26BFE"/>
    <w:rsid w:val="00B26EA5"/>
    <w:rsid w:val="00B272A7"/>
    <w:rsid w:val="00B27518"/>
    <w:rsid w:val="00B27684"/>
    <w:rsid w:val="00B27A50"/>
    <w:rsid w:val="00B27ACD"/>
    <w:rsid w:val="00B27E01"/>
    <w:rsid w:val="00B27E3E"/>
    <w:rsid w:val="00B30EB1"/>
    <w:rsid w:val="00B30F0F"/>
    <w:rsid w:val="00B3189F"/>
    <w:rsid w:val="00B31D78"/>
    <w:rsid w:val="00B31DD2"/>
    <w:rsid w:val="00B31EFF"/>
    <w:rsid w:val="00B31FCB"/>
    <w:rsid w:val="00B32320"/>
    <w:rsid w:val="00B329F1"/>
    <w:rsid w:val="00B32A33"/>
    <w:rsid w:val="00B32AEA"/>
    <w:rsid w:val="00B32BE2"/>
    <w:rsid w:val="00B32CE4"/>
    <w:rsid w:val="00B330BD"/>
    <w:rsid w:val="00B33155"/>
    <w:rsid w:val="00B33231"/>
    <w:rsid w:val="00B3363B"/>
    <w:rsid w:val="00B33AF1"/>
    <w:rsid w:val="00B33DB5"/>
    <w:rsid w:val="00B3406E"/>
    <w:rsid w:val="00B34379"/>
    <w:rsid w:val="00B3474C"/>
    <w:rsid w:val="00B34C6E"/>
    <w:rsid w:val="00B34F0A"/>
    <w:rsid w:val="00B352D8"/>
    <w:rsid w:val="00B3539C"/>
    <w:rsid w:val="00B353B1"/>
    <w:rsid w:val="00B355D1"/>
    <w:rsid w:val="00B355F6"/>
    <w:rsid w:val="00B35715"/>
    <w:rsid w:val="00B35C8E"/>
    <w:rsid w:val="00B35D90"/>
    <w:rsid w:val="00B35F0C"/>
    <w:rsid w:val="00B36011"/>
    <w:rsid w:val="00B3625E"/>
    <w:rsid w:val="00B36637"/>
    <w:rsid w:val="00B36FA2"/>
    <w:rsid w:val="00B36FBD"/>
    <w:rsid w:val="00B37333"/>
    <w:rsid w:val="00B37703"/>
    <w:rsid w:val="00B378F6"/>
    <w:rsid w:val="00B37A25"/>
    <w:rsid w:val="00B37C6A"/>
    <w:rsid w:val="00B37D7C"/>
    <w:rsid w:val="00B37D9F"/>
    <w:rsid w:val="00B40311"/>
    <w:rsid w:val="00B40327"/>
    <w:rsid w:val="00B40A07"/>
    <w:rsid w:val="00B40CF0"/>
    <w:rsid w:val="00B40D53"/>
    <w:rsid w:val="00B41236"/>
    <w:rsid w:val="00B417DA"/>
    <w:rsid w:val="00B419FA"/>
    <w:rsid w:val="00B41AE0"/>
    <w:rsid w:val="00B42FFB"/>
    <w:rsid w:val="00B43340"/>
    <w:rsid w:val="00B4342D"/>
    <w:rsid w:val="00B4343A"/>
    <w:rsid w:val="00B43593"/>
    <w:rsid w:val="00B436CB"/>
    <w:rsid w:val="00B436E8"/>
    <w:rsid w:val="00B43870"/>
    <w:rsid w:val="00B43970"/>
    <w:rsid w:val="00B43DDE"/>
    <w:rsid w:val="00B44659"/>
    <w:rsid w:val="00B448C9"/>
    <w:rsid w:val="00B44A79"/>
    <w:rsid w:val="00B4503F"/>
    <w:rsid w:val="00B452F3"/>
    <w:rsid w:val="00B4554D"/>
    <w:rsid w:val="00B45581"/>
    <w:rsid w:val="00B45AFF"/>
    <w:rsid w:val="00B45D54"/>
    <w:rsid w:val="00B46042"/>
    <w:rsid w:val="00B462AC"/>
    <w:rsid w:val="00B46929"/>
    <w:rsid w:val="00B4729E"/>
    <w:rsid w:val="00B472D2"/>
    <w:rsid w:val="00B475A3"/>
    <w:rsid w:val="00B50130"/>
    <w:rsid w:val="00B503C9"/>
    <w:rsid w:val="00B50726"/>
    <w:rsid w:val="00B50B58"/>
    <w:rsid w:val="00B50BB5"/>
    <w:rsid w:val="00B50DA6"/>
    <w:rsid w:val="00B50EC5"/>
    <w:rsid w:val="00B5109B"/>
    <w:rsid w:val="00B521A1"/>
    <w:rsid w:val="00B524FF"/>
    <w:rsid w:val="00B52535"/>
    <w:rsid w:val="00B52740"/>
    <w:rsid w:val="00B5310A"/>
    <w:rsid w:val="00B5363B"/>
    <w:rsid w:val="00B53A24"/>
    <w:rsid w:val="00B53C16"/>
    <w:rsid w:val="00B53D89"/>
    <w:rsid w:val="00B53EC5"/>
    <w:rsid w:val="00B53EE7"/>
    <w:rsid w:val="00B53F3F"/>
    <w:rsid w:val="00B54865"/>
    <w:rsid w:val="00B54952"/>
    <w:rsid w:val="00B54D96"/>
    <w:rsid w:val="00B55566"/>
    <w:rsid w:val="00B55577"/>
    <w:rsid w:val="00B555D3"/>
    <w:rsid w:val="00B55654"/>
    <w:rsid w:val="00B5625C"/>
    <w:rsid w:val="00B56425"/>
    <w:rsid w:val="00B564EC"/>
    <w:rsid w:val="00B56E82"/>
    <w:rsid w:val="00B57083"/>
    <w:rsid w:val="00B5720C"/>
    <w:rsid w:val="00B572C6"/>
    <w:rsid w:val="00B574D4"/>
    <w:rsid w:val="00B5786C"/>
    <w:rsid w:val="00B5786F"/>
    <w:rsid w:val="00B57A73"/>
    <w:rsid w:val="00B57EE9"/>
    <w:rsid w:val="00B6077A"/>
    <w:rsid w:val="00B6082B"/>
    <w:rsid w:val="00B60AE6"/>
    <w:rsid w:val="00B60BB0"/>
    <w:rsid w:val="00B60EB6"/>
    <w:rsid w:val="00B613E8"/>
    <w:rsid w:val="00B61726"/>
    <w:rsid w:val="00B61754"/>
    <w:rsid w:val="00B61BDA"/>
    <w:rsid w:val="00B61E46"/>
    <w:rsid w:val="00B6223C"/>
    <w:rsid w:val="00B62632"/>
    <w:rsid w:val="00B62F49"/>
    <w:rsid w:val="00B63068"/>
    <w:rsid w:val="00B6314C"/>
    <w:rsid w:val="00B6344F"/>
    <w:rsid w:val="00B644C2"/>
    <w:rsid w:val="00B6478C"/>
    <w:rsid w:val="00B64FB4"/>
    <w:rsid w:val="00B65360"/>
    <w:rsid w:val="00B65366"/>
    <w:rsid w:val="00B6539B"/>
    <w:rsid w:val="00B662BF"/>
    <w:rsid w:val="00B663B3"/>
    <w:rsid w:val="00B6687F"/>
    <w:rsid w:val="00B669C7"/>
    <w:rsid w:val="00B66A74"/>
    <w:rsid w:val="00B66CD6"/>
    <w:rsid w:val="00B674B6"/>
    <w:rsid w:val="00B675C0"/>
    <w:rsid w:val="00B679EF"/>
    <w:rsid w:val="00B70226"/>
    <w:rsid w:val="00B70441"/>
    <w:rsid w:val="00B70871"/>
    <w:rsid w:val="00B70DED"/>
    <w:rsid w:val="00B70E66"/>
    <w:rsid w:val="00B70E9B"/>
    <w:rsid w:val="00B716A4"/>
    <w:rsid w:val="00B71F29"/>
    <w:rsid w:val="00B72163"/>
    <w:rsid w:val="00B7230E"/>
    <w:rsid w:val="00B7260A"/>
    <w:rsid w:val="00B72647"/>
    <w:rsid w:val="00B72D49"/>
    <w:rsid w:val="00B72DC3"/>
    <w:rsid w:val="00B73420"/>
    <w:rsid w:val="00B7350A"/>
    <w:rsid w:val="00B735F5"/>
    <w:rsid w:val="00B73A71"/>
    <w:rsid w:val="00B74258"/>
    <w:rsid w:val="00B743C6"/>
    <w:rsid w:val="00B74A99"/>
    <w:rsid w:val="00B74C2D"/>
    <w:rsid w:val="00B74F4A"/>
    <w:rsid w:val="00B75203"/>
    <w:rsid w:val="00B7523C"/>
    <w:rsid w:val="00B7524F"/>
    <w:rsid w:val="00B75939"/>
    <w:rsid w:val="00B75A6A"/>
    <w:rsid w:val="00B760C4"/>
    <w:rsid w:val="00B764E1"/>
    <w:rsid w:val="00B76929"/>
    <w:rsid w:val="00B770C9"/>
    <w:rsid w:val="00B772EF"/>
    <w:rsid w:val="00B77517"/>
    <w:rsid w:val="00B77777"/>
    <w:rsid w:val="00B778B4"/>
    <w:rsid w:val="00B77E39"/>
    <w:rsid w:val="00B77F19"/>
    <w:rsid w:val="00B77F5E"/>
    <w:rsid w:val="00B80573"/>
    <w:rsid w:val="00B80663"/>
    <w:rsid w:val="00B808EA"/>
    <w:rsid w:val="00B80908"/>
    <w:rsid w:val="00B80CA5"/>
    <w:rsid w:val="00B8106B"/>
    <w:rsid w:val="00B82065"/>
    <w:rsid w:val="00B82D27"/>
    <w:rsid w:val="00B82D80"/>
    <w:rsid w:val="00B82FA5"/>
    <w:rsid w:val="00B83363"/>
    <w:rsid w:val="00B8373E"/>
    <w:rsid w:val="00B838B1"/>
    <w:rsid w:val="00B83AEB"/>
    <w:rsid w:val="00B83C1B"/>
    <w:rsid w:val="00B83ECF"/>
    <w:rsid w:val="00B845A3"/>
    <w:rsid w:val="00B84F41"/>
    <w:rsid w:val="00B85BE8"/>
    <w:rsid w:val="00B85DEB"/>
    <w:rsid w:val="00B85F18"/>
    <w:rsid w:val="00B85F40"/>
    <w:rsid w:val="00B85F6B"/>
    <w:rsid w:val="00B8620F"/>
    <w:rsid w:val="00B8633F"/>
    <w:rsid w:val="00B868E7"/>
    <w:rsid w:val="00B868EE"/>
    <w:rsid w:val="00B86C70"/>
    <w:rsid w:val="00B872CB"/>
    <w:rsid w:val="00B879E2"/>
    <w:rsid w:val="00B87A0C"/>
    <w:rsid w:val="00B87A1D"/>
    <w:rsid w:val="00B90AE5"/>
    <w:rsid w:val="00B90BE3"/>
    <w:rsid w:val="00B90C33"/>
    <w:rsid w:val="00B91017"/>
    <w:rsid w:val="00B91775"/>
    <w:rsid w:val="00B91B1A"/>
    <w:rsid w:val="00B91EA3"/>
    <w:rsid w:val="00B91F27"/>
    <w:rsid w:val="00B91F7F"/>
    <w:rsid w:val="00B92243"/>
    <w:rsid w:val="00B924D0"/>
    <w:rsid w:val="00B93104"/>
    <w:rsid w:val="00B931CA"/>
    <w:rsid w:val="00B933C1"/>
    <w:rsid w:val="00B937C2"/>
    <w:rsid w:val="00B93B29"/>
    <w:rsid w:val="00B93D43"/>
    <w:rsid w:val="00B93D6E"/>
    <w:rsid w:val="00B94281"/>
    <w:rsid w:val="00B942D4"/>
    <w:rsid w:val="00B945F3"/>
    <w:rsid w:val="00B94621"/>
    <w:rsid w:val="00B948D8"/>
    <w:rsid w:val="00B948F6"/>
    <w:rsid w:val="00B949ED"/>
    <w:rsid w:val="00B94A44"/>
    <w:rsid w:val="00B94AB6"/>
    <w:rsid w:val="00B9529F"/>
    <w:rsid w:val="00B95441"/>
    <w:rsid w:val="00B95543"/>
    <w:rsid w:val="00B955D6"/>
    <w:rsid w:val="00B9590C"/>
    <w:rsid w:val="00B9598B"/>
    <w:rsid w:val="00B9670D"/>
    <w:rsid w:val="00B96F57"/>
    <w:rsid w:val="00B972A6"/>
    <w:rsid w:val="00B97387"/>
    <w:rsid w:val="00B9749D"/>
    <w:rsid w:val="00B9769C"/>
    <w:rsid w:val="00B97B0F"/>
    <w:rsid w:val="00B97BD8"/>
    <w:rsid w:val="00B97F2B"/>
    <w:rsid w:val="00BA0138"/>
    <w:rsid w:val="00BA0631"/>
    <w:rsid w:val="00BA0884"/>
    <w:rsid w:val="00BA0A0C"/>
    <w:rsid w:val="00BA0B61"/>
    <w:rsid w:val="00BA0E18"/>
    <w:rsid w:val="00BA145E"/>
    <w:rsid w:val="00BA1535"/>
    <w:rsid w:val="00BA156D"/>
    <w:rsid w:val="00BA1620"/>
    <w:rsid w:val="00BA1FBA"/>
    <w:rsid w:val="00BA21A8"/>
    <w:rsid w:val="00BA263F"/>
    <w:rsid w:val="00BA28F6"/>
    <w:rsid w:val="00BA2D74"/>
    <w:rsid w:val="00BA35F2"/>
    <w:rsid w:val="00BA3982"/>
    <w:rsid w:val="00BA3A48"/>
    <w:rsid w:val="00BA3B9C"/>
    <w:rsid w:val="00BA3FB8"/>
    <w:rsid w:val="00BA4121"/>
    <w:rsid w:val="00BA4AA2"/>
    <w:rsid w:val="00BA4AEB"/>
    <w:rsid w:val="00BA4FC0"/>
    <w:rsid w:val="00BA51BE"/>
    <w:rsid w:val="00BA51CC"/>
    <w:rsid w:val="00BA55A0"/>
    <w:rsid w:val="00BA579D"/>
    <w:rsid w:val="00BA5C27"/>
    <w:rsid w:val="00BA61EC"/>
    <w:rsid w:val="00BA6202"/>
    <w:rsid w:val="00BA642C"/>
    <w:rsid w:val="00BA66A7"/>
    <w:rsid w:val="00BA675C"/>
    <w:rsid w:val="00BA68FA"/>
    <w:rsid w:val="00BA6E9B"/>
    <w:rsid w:val="00BA6F76"/>
    <w:rsid w:val="00BA6FFB"/>
    <w:rsid w:val="00BA7673"/>
    <w:rsid w:val="00BA7F67"/>
    <w:rsid w:val="00BA7FF0"/>
    <w:rsid w:val="00BB0625"/>
    <w:rsid w:val="00BB067B"/>
    <w:rsid w:val="00BB07C4"/>
    <w:rsid w:val="00BB0D2C"/>
    <w:rsid w:val="00BB1242"/>
    <w:rsid w:val="00BB23D0"/>
    <w:rsid w:val="00BB29E6"/>
    <w:rsid w:val="00BB2F6B"/>
    <w:rsid w:val="00BB3CA3"/>
    <w:rsid w:val="00BB43D9"/>
    <w:rsid w:val="00BB4742"/>
    <w:rsid w:val="00BB4D27"/>
    <w:rsid w:val="00BB528A"/>
    <w:rsid w:val="00BB608F"/>
    <w:rsid w:val="00BB61C3"/>
    <w:rsid w:val="00BB6A8D"/>
    <w:rsid w:val="00BB74B1"/>
    <w:rsid w:val="00BB76A4"/>
    <w:rsid w:val="00BB7D21"/>
    <w:rsid w:val="00BB7E74"/>
    <w:rsid w:val="00BB7F43"/>
    <w:rsid w:val="00BC0149"/>
    <w:rsid w:val="00BC016C"/>
    <w:rsid w:val="00BC03EF"/>
    <w:rsid w:val="00BC0F67"/>
    <w:rsid w:val="00BC1023"/>
    <w:rsid w:val="00BC154B"/>
    <w:rsid w:val="00BC15AD"/>
    <w:rsid w:val="00BC1AF0"/>
    <w:rsid w:val="00BC1CE7"/>
    <w:rsid w:val="00BC1F80"/>
    <w:rsid w:val="00BC216B"/>
    <w:rsid w:val="00BC2740"/>
    <w:rsid w:val="00BC3094"/>
    <w:rsid w:val="00BC31DE"/>
    <w:rsid w:val="00BC3962"/>
    <w:rsid w:val="00BC3AEE"/>
    <w:rsid w:val="00BC3DA9"/>
    <w:rsid w:val="00BC3E4B"/>
    <w:rsid w:val="00BC3E4F"/>
    <w:rsid w:val="00BC3F15"/>
    <w:rsid w:val="00BC4191"/>
    <w:rsid w:val="00BC41AB"/>
    <w:rsid w:val="00BC4294"/>
    <w:rsid w:val="00BC4663"/>
    <w:rsid w:val="00BC4687"/>
    <w:rsid w:val="00BC471D"/>
    <w:rsid w:val="00BC4826"/>
    <w:rsid w:val="00BC4879"/>
    <w:rsid w:val="00BC4C99"/>
    <w:rsid w:val="00BC51A7"/>
    <w:rsid w:val="00BC5A4C"/>
    <w:rsid w:val="00BC5BC2"/>
    <w:rsid w:val="00BC5E5B"/>
    <w:rsid w:val="00BC66EE"/>
    <w:rsid w:val="00BC6733"/>
    <w:rsid w:val="00BC6A1E"/>
    <w:rsid w:val="00BC6EFA"/>
    <w:rsid w:val="00BC70B6"/>
    <w:rsid w:val="00BC70C6"/>
    <w:rsid w:val="00BC71B5"/>
    <w:rsid w:val="00BC726D"/>
    <w:rsid w:val="00BC7755"/>
    <w:rsid w:val="00BC7AB2"/>
    <w:rsid w:val="00BC7B84"/>
    <w:rsid w:val="00BC7C89"/>
    <w:rsid w:val="00BD0210"/>
    <w:rsid w:val="00BD0496"/>
    <w:rsid w:val="00BD0DA6"/>
    <w:rsid w:val="00BD1386"/>
    <w:rsid w:val="00BD174C"/>
    <w:rsid w:val="00BD1D34"/>
    <w:rsid w:val="00BD1D7E"/>
    <w:rsid w:val="00BD2462"/>
    <w:rsid w:val="00BD3046"/>
    <w:rsid w:val="00BD3149"/>
    <w:rsid w:val="00BD31B6"/>
    <w:rsid w:val="00BD32A9"/>
    <w:rsid w:val="00BD32DA"/>
    <w:rsid w:val="00BD33E7"/>
    <w:rsid w:val="00BD3704"/>
    <w:rsid w:val="00BD4736"/>
    <w:rsid w:val="00BD4C51"/>
    <w:rsid w:val="00BD4C5B"/>
    <w:rsid w:val="00BD4DED"/>
    <w:rsid w:val="00BD5156"/>
    <w:rsid w:val="00BD5358"/>
    <w:rsid w:val="00BD53CB"/>
    <w:rsid w:val="00BD5B21"/>
    <w:rsid w:val="00BD5B41"/>
    <w:rsid w:val="00BD5B88"/>
    <w:rsid w:val="00BD5BBA"/>
    <w:rsid w:val="00BD632D"/>
    <w:rsid w:val="00BD6921"/>
    <w:rsid w:val="00BD6BA6"/>
    <w:rsid w:val="00BD703F"/>
    <w:rsid w:val="00BD743D"/>
    <w:rsid w:val="00BD765B"/>
    <w:rsid w:val="00BD77EF"/>
    <w:rsid w:val="00BD78C3"/>
    <w:rsid w:val="00BD7D77"/>
    <w:rsid w:val="00BD7FAB"/>
    <w:rsid w:val="00BE0143"/>
    <w:rsid w:val="00BE0379"/>
    <w:rsid w:val="00BE05FB"/>
    <w:rsid w:val="00BE0838"/>
    <w:rsid w:val="00BE095A"/>
    <w:rsid w:val="00BE0A68"/>
    <w:rsid w:val="00BE0A8C"/>
    <w:rsid w:val="00BE1666"/>
    <w:rsid w:val="00BE169A"/>
    <w:rsid w:val="00BE180F"/>
    <w:rsid w:val="00BE1AA9"/>
    <w:rsid w:val="00BE1BED"/>
    <w:rsid w:val="00BE1D0C"/>
    <w:rsid w:val="00BE261D"/>
    <w:rsid w:val="00BE277A"/>
    <w:rsid w:val="00BE2BD6"/>
    <w:rsid w:val="00BE2C55"/>
    <w:rsid w:val="00BE307E"/>
    <w:rsid w:val="00BE348D"/>
    <w:rsid w:val="00BE3632"/>
    <w:rsid w:val="00BE3DBB"/>
    <w:rsid w:val="00BE4006"/>
    <w:rsid w:val="00BE4892"/>
    <w:rsid w:val="00BE48EC"/>
    <w:rsid w:val="00BE5023"/>
    <w:rsid w:val="00BE52FB"/>
    <w:rsid w:val="00BE57E2"/>
    <w:rsid w:val="00BE5A65"/>
    <w:rsid w:val="00BE5B15"/>
    <w:rsid w:val="00BE67C4"/>
    <w:rsid w:val="00BE6A41"/>
    <w:rsid w:val="00BE7023"/>
    <w:rsid w:val="00BF08B5"/>
    <w:rsid w:val="00BF0E53"/>
    <w:rsid w:val="00BF114D"/>
    <w:rsid w:val="00BF13F0"/>
    <w:rsid w:val="00BF14B6"/>
    <w:rsid w:val="00BF1644"/>
    <w:rsid w:val="00BF1903"/>
    <w:rsid w:val="00BF1A9F"/>
    <w:rsid w:val="00BF2563"/>
    <w:rsid w:val="00BF26A8"/>
    <w:rsid w:val="00BF2785"/>
    <w:rsid w:val="00BF2BCF"/>
    <w:rsid w:val="00BF30FC"/>
    <w:rsid w:val="00BF3135"/>
    <w:rsid w:val="00BF372B"/>
    <w:rsid w:val="00BF3BF1"/>
    <w:rsid w:val="00BF3F64"/>
    <w:rsid w:val="00BF3FCD"/>
    <w:rsid w:val="00BF404B"/>
    <w:rsid w:val="00BF41AD"/>
    <w:rsid w:val="00BF467F"/>
    <w:rsid w:val="00BF4804"/>
    <w:rsid w:val="00BF490E"/>
    <w:rsid w:val="00BF4DC4"/>
    <w:rsid w:val="00BF50D6"/>
    <w:rsid w:val="00BF515D"/>
    <w:rsid w:val="00BF5374"/>
    <w:rsid w:val="00BF541F"/>
    <w:rsid w:val="00BF5AF6"/>
    <w:rsid w:val="00BF5B9E"/>
    <w:rsid w:val="00BF6AAC"/>
    <w:rsid w:val="00BF6C3B"/>
    <w:rsid w:val="00BF6C6B"/>
    <w:rsid w:val="00BF6FF4"/>
    <w:rsid w:val="00BF73A9"/>
    <w:rsid w:val="00BF760D"/>
    <w:rsid w:val="00BF79B7"/>
    <w:rsid w:val="00BF7BAF"/>
    <w:rsid w:val="00C007DA"/>
    <w:rsid w:val="00C008AE"/>
    <w:rsid w:val="00C012A2"/>
    <w:rsid w:val="00C01BE3"/>
    <w:rsid w:val="00C01D22"/>
    <w:rsid w:val="00C01F03"/>
    <w:rsid w:val="00C01F07"/>
    <w:rsid w:val="00C0233E"/>
    <w:rsid w:val="00C02823"/>
    <w:rsid w:val="00C02A35"/>
    <w:rsid w:val="00C02BBE"/>
    <w:rsid w:val="00C03072"/>
    <w:rsid w:val="00C0316D"/>
    <w:rsid w:val="00C035EB"/>
    <w:rsid w:val="00C0368A"/>
    <w:rsid w:val="00C036D9"/>
    <w:rsid w:val="00C03BB3"/>
    <w:rsid w:val="00C03D9B"/>
    <w:rsid w:val="00C041D3"/>
    <w:rsid w:val="00C044FE"/>
    <w:rsid w:val="00C04CE9"/>
    <w:rsid w:val="00C05302"/>
    <w:rsid w:val="00C05474"/>
    <w:rsid w:val="00C0550D"/>
    <w:rsid w:val="00C05DA1"/>
    <w:rsid w:val="00C06DE2"/>
    <w:rsid w:val="00C06FB2"/>
    <w:rsid w:val="00C07991"/>
    <w:rsid w:val="00C07FFE"/>
    <w:rsid w:val="00C102DC"/>
    <w:rsid w:val="00C1048F"/>
    <w:rsid w:val="00C106D9"/>
    <w:rsid w:val="00C10C22"/>
    <w:rsid w:val="00C10D54"/>
    <w:rsid w:val="00C1100C"/>
    <w:rsid w:val="00C111A9"/>
    <w:rsid w:val="00C114F9"/>
    <w:rsid w:val="00C117CB"/>
    <w:rsid w:val="00C122EE"/>
    <w:rsid w:val="00C12957"/>
    <w:rsid w:val="00C12A4A"/>
    <w:rsid w:val="00C12EDB"/>
    <w:rsid w:val="00C12F9B"/>
    <w:rsid w:val="00C1317E"/>
    <w:rsid w:val="00C13918"/>
    <w:rsid w:val="00C139BF"/>
    <w:rsid w:val="00C13A09"/>
    <w:rsid w:val="00C13F47"/>
    <w:rsid w:val="00C1416A"/>
    <w:rsid w:val="00C143AE"/>
    <w:rsid w:val="00C143C5"/>
    <w:rsid w:val="00C144D5"/>
    <w:rsid w:val="00C14989"/>
    <w:rsid w:val="00C149BA"/>
    <w:rsid w:val="00C14CB4"/>
    <w:rsid w:val="00C14D84"/>
    <w:rsid w:val="00C14EB9"/>
    <w:rsid w:val="00C151C1"/>
    <w:rsid w:val="00C155C9"/>
    <w:rsid w:val="00C1563C"/>
    <w:rsid w:val="00C158DC"/>
    <w:rsid w:val="00C15AEB"/>
    <w:rsid w:val="00C167CA"/>
    <w:rsid w:val="00C16A4F"/>
    <w:rsid w:val="00C17321"/>
    <w:rsid w:val="00C17707"/>
    <w:rsid w:val="00C17813"/>
    <w:rsid w:val="00C17972"/>
    <w:rsid w:val="00C1799B"/>
    <w:rsid w:val="00C179CD"/>
    <w:rsid w:val="00C17F64"/>
    <w:rsid w:val="00C2010F"/>
    <w:rsid w:val="00C20268"/>
    <w:rsid w:val="00C2065C"/>
    <w:rsid w:val="00C2131B"/>
    <w:rsid w:val="00C216AE"/>
    <w:rsid w:val="00C21ECA"/>
    <w:rsid w:val="00C22255"/>
    <w:rsid w:val="00C22B49"/>
    <w:rsid w:val="00C230B9"/>
    <w:rsid w:val="00C232D1"/>
    <w:rsid w:val="00C23579"/>
    <w:rsid w:val="00C238FC"/>
    <w:rsid w:val="00C23D4D"/>
    <w:rsid w:val="00C23DFE"/>
    <w:rsid w:val="00C2417E"/>
    <w:rsid w:val="00C2429E"/>
    <w:rsid w:val="00C24590"/>
    <w:rsid w:val="00C24B95"/>
    <w:rsid w:val="00C24CB2"/>
    <w:rsid w:val="00C24D75"/>
    <w:rsid w:val="00C252C5"/>
    <w:rsid w:val="00C25435"/>
    <w:rsid w:val="00C257BE"/>
    <w:rsid w:val="00C25C9F"/>
    <w:rsid w:val="00C270EC"/>
    <w:rsid w:val="00C2723A"/>
    <w:rsid w:val="00C2769B"/>
    <w:rsid w:val="00C27A00"/>
    <w:rsid w:val="00C303F9"/>
    <w:rsid w:val="00C3066C"/>
    <w:rsid w:val="00C308D0"/>
    <w:rsid w:val="00C30B3A"/>
    <w:rsid w:val="00C31677"/>
    <w:rsid w:val="00C3216C"/>
    <w:rsid w:val="00C3298F"/>
    <w:rsid w:val="00C32A5F"/>
    <w:rsid w:val="00C32F4A"/>
    <w:rsid w:val="00C33334"/>
    <w:rsid w:val="00C338EB"/>
    <w:rsid w:val="00C33BCE"/>
    <w:rsid w:val="00C33D9D"/>
    <w:rsid w:val="00C34146"/>
    <w:rsid w:val="00C34166"/>
    <w:rsid w:val="00C343DF"/>
    <w:rsid w:val="00C345F8"/>
    <w:rsid w:val="00C348EA"/>
    <w:rsid w:val="00C349BF"/>
    <w:rsid w:val="00C34A13"/>
    <w:rsid w:val="00C350A5"/>
    <w:rsid w:val="00C353C5"/>
    <w:rsid w:val="00C3593C"/>
    <w:rsid w:val="00C3601E"/>
    <w:rsid w:val="00C365C6"/>
    <w:rsid w:val="00C369DA"/>
    <w:rsid w:val="00C36A03"/>
    <w:rsid w:val="00C36B4A"/>
    <w:rsid w:val="00C36E9E"/>
    <w:rsid w:val="00C36FE2"/>
    <w:rsid w:val="00C3700F"/>
    <w:rsid w:val="00C3718B"/>
    <w:rsid w:val="00C37484"/>
    <w:rsid w:val="00C37E47"/>
    <w:rsid w:val="00C37F9E"/>
    <w:rsid w:val="00C4042E"/>
    <w:rsid w:val="00C406B9"/>
    <w:rsid w:val="00C407F3"/>
    <w:rsid w:val="00C40808"/>
    <w:rsid w:val="00C40DCC"/>
    <w:rsid w:val="00C41CB1"/>
    <w:rsid w:val="00C42001"/>
    <w:rsid w:val="00C42085"/>
    <w:rsid w:val="00C424BF"/>
    <w:rsid w:val="00C42DF5"/>
    <w:rsid w:val="00C42FA1"/>
    <w:rsid w:val="00C43D49"/>
    <w:rsid w:val="00C43E3F"/>
    <w:rsid w:val="00C43F12"/>
    <w:rsid w:val="00C440A1"/>
    <w:rsid w:val="00C4421C"/>
    <w:rsid w:val="00C446C1"/>
    <w:rsid w:val="00C446D1"/>
    <w:rsid w:val="00C44766"/>
    <w:rsid w:val="00C449B1"/>
    <w:rsid w:val="00C44CED"/>
    <w:rsid w:val="00C44DBA"/>
    <w:rsid w:val="00C45584"/>
    <w:rsid w:val="00C45718"/>
    <w:rsid w:val="00C4611A"/>
    <w:rsid w:val="00C46987"/>
    <w:rsid w:val="00C46DF1"/>
    <w:rsid w:val="00C4700A"/>
    <w:rsid w:val="00C4794D"/>
    <w:rsid w:val="00C47B68"/>
    <w:rsid w:val="00C47ED9"/>
    <w:rsid w:val="00C47F0A"/>
    <w:rsid w:val="00C50266"/>
    <w:rsid w:val="00C505E8"/>
    <w:rsid w:val="00C50638"/>
    <w:rsid w:val="00C508D3"/>
    <w:rsid w:val="00C50A00"/>
    <w:rsid w:val="00C50A8F"/>
    <w:rsid w:val="00C51122"/>
    <w:rsid w:val="00C514A0"/>
    <w:rsid w:val="00C519BC"/>
    <w:rsid w:val="00C51A3E"/>
    <w:rsid w:val="00C52A1F"/>
    <w:rsid w:val="00C52B21"/>
    <w:rsid w:val="00C52C74"/>
    <w:rsid w:val="00C52F1D"/>
    <w:rsid w:val="00C53020"/>
    <w:rsid w:val="00C53D5A"/>
    <w:rsid w:val="00C53DFA"/>
    <w:rsid w:val="00C53F5D"/>
    <w:rsid w:val="00C5403F"/>
    <w:rsid w:val="00C54097"/>
    <w:rsid w:val="00C54223"/>
    <w:rsid w:val="00C5432F"/>
    <w:rsid w:val="00C54751"/>
    <w:rsid w:val="00C54774"/>
    <w:rsid w:val="00C5520B"/>
    <w:rsid w:val="00C5521B"/>
    <w:rsid w:val="00C552E0"/>
    <w:rsid w:val="00C55C1B"/>
    <w:rsid w:val="00C55D82"/>
    <w:rsid w:val="00C569B1"/>
    <w:rsid w:val="00C56B2D"/>
    <w:rsid w:val="00C56B5D"/>
    <w:rsid w:val="00C570E7"/>
    <w:rsid w:val="00C6049C"/>
    <w:rsid w:val="00C60ADC"/>
    <w:rsid w:val="00C60D05"/>
    <w:rsid w:val="00C61004"/>
    <w:rsid w:val="00C6160C"/>
    <w:rsid w:val="00C616CB"/>
    <w:rsid w:val="00C616E6"/>
    <w:rsid w:val="00C617CD"/>
    <w:rsid w:val="00C617F4"/>
    <w:rsid w:val="00C61980"/>
    <w:rsid w:val="00C61AEB"/>
    <w:rsid w:val="00C61FB0"/>
    <w:rsid w:val="00C620F4"/>
    <w:rsid w:val="00C628A6"/>
    <w:rsid w:val="00C62DE6"/>
    <w:rsid w:val="00C63039"/>
    <w:rsid w:val="00C632AE"/>
    <w:rsid w:val="00C6376A"/>
    <w:rsid w:val="00C63814"/>
    <w:rsid w:val="00C638F9"/>
    <w:rsid w:val="00C63D4A"/>
    <w:rsid w:val="00C64304"/>
    <w:rsid w:val="00C64656"/>
    <w:rsid w:val="00C64ED4"/>
    <w:rsid w:val="00C6507E"/>
    <w:rsid w:val="00C6539F"/>
    <w:rsid w:val="00C6542C"/>
    <w:rsid w:val="00C6549A"/>
    <w:rsid w:val="00C657A8"/>
    <w:rsid w:val="00C65860"/>
    <w:rsid w:val="00C65C27"/>
    <w:rsid w:val="00C65CB9"/>
    <w:rsid w:val="00C65FFC"/>
    <w:rsid w:val="00C660A5"/>
    <w:rsid w:val="00C66116"/>
    <w:rsid w:val="00C661B9"/>
    <w:rsid w:val="00C663A2"/>
    <w:rsid w:val="00C66548"/>
    <w:rsid w:val="00C666F3"/>
    <w:rsid w:val="00C669DE"/>
    <w:rsid w:val="00C66F3F"/>
    <w:rsid w:val="00C66FD3"/>
    <w:rsid w:val="00C670F8"/>
    <w:rsid w:val="00C6714D"/>
    <w:rsid w:val="00C67386"/>
    <w:rsid w:val="00C679E4"/>
    <w:rsid w:val="00C67F52"/>
    <w:rsid w:val="00C67FFB"/>
    <w:rsid w:val="00C7002E"/>
    <w:rsid w:val="00C7028D"/>
    <w:rsid w:val="00C7038A"/>
    <w:rsid w:val="00C705FB"/>
    <w:rsid w:val="00C706B7"/>
    <w:rsid w:val="00C706CE"/>
    <w:rsid w:val="00C70B5D"/>
    <w:rsid w:val="00C70CF2"/>
    <w:rsid w:val="00C70DE6"/>
    <w:rsid w:val="00C71119"/>
    <w:rsid w:val="00C71DFD"/>
    <w:rsid w:val="00C72019"/>
    <w:rsid w:val="00C723E5"/>
    <w:rsid w:val="00C72976"/>
    <w:rsid w:val="00C73231"/>
    <w:rsid w:val="00C7332F"/>
    <w:rsid w:val="00C73EC2"/>
    <w:rsid w:val="00C74197"/>
    <w:rsid w:val="00C74219"/>
    <w:rsid w:val="00C745C9"/>
    <w:rsid w:val="00C74726"/>
    <w:rsid w:val="00C74F42"/>
    <w:rsid w:val="00C755E3"/>
    <w:rsid w:val="00C75898"/>
    <w:rsid w:val="00C75CB6"/>
    <w:rsid w:val="00C760E4"/>
    <w:rsid w:val="00C7644E"/>
    <w:rsid w:val="00C76995"/>
    <w:rsid w:val="00C77465"/>
    <w:rsid w:val="00C801A2"/>
    <w:rsid w:val="00C805B4"/>
    <w:rsid w:val="00C807C5"/>
    <w:rsid w:val="00C81149"/>
    <w:rsid w:val="00C811A7"/>
    <w:rsid w:val="00C81209"/>
    <w:rsid w:val="00C8127C"/>
    <w:rsid w:val="00C8140E"/>
    <w:rsid w:val="00C81744"/>
    <w:rsid w:val="00C81A1B"/>
    <w:rsid w:val="00C81EC3"/>
    <w:rsid w:val="00C82125"/>
    <w:rsid w:val="00C82C17"/>
    <w:rsid w:val="00C82CEA"/>
    <w:rsid w:val="00C83077"/>
    <w:rsid w:val="00C835CA"/>
    <w:rsid w:val="00C83742"/>
    <w:rsid w:val="00C83935"/>
    <w:rsid w:val="00C839EF"/>
    <w:rsid w:val="00C83B0E"/>
    <w:rsid w:val="00C83F04"/>
    <w:rsid w:val="00C84219"/>
    <w:rsid w:val="00C846B0"/>
    <w:rsid w:val="00C847C1"/>
    <w:rsid w:val="00C848F4"/>
    <w:rsid w:val="00C84F1F"/>
    <w:rsid w:val="00C84F8E"/>
    <w:rsid w:val="00C8565D"/>
    <w:rsid w:val="00C85799"/>
    <w:rsid w:val="00C85E93"/>
    <w:rsid w:val="00C8657F"/>
    <w:rsid w:val="00C871A4"/>
    <w:rsid w:val="00C87488"/>
    <w:rsid w:val="00C87523"/>
    <w:rsid w:val="00C87A2F"/>
    <w:rsid w:val="00C87AE2"/>
    <w:rsid w:val="00C87B3F"/>
    <w:rsid w:val="00C87F0D"/>
    <w:rsid w:val="00C907BC"/>
    <w:rsid w:val="00C90E57"/>
    <w:rsid w:val="00C913BC"/>
    <w:rsid w:val="00C91494"/>
    <w:rsid w:val="00C9152D"/>
    <w:rsid w:val="00C915F3"/>
    <w:rsid w:val="00C9162B"/>
    <w:rsid w:val="00C91715"/>
    <w:rsid w:val="00C91CF4"/>
    <w:rsid w:val="00C927B8"/>
    <w:rsid w:val="00C9284E"/>
    <w:rsid w:val="00C93479"/>
    <w:rsid w:val="00C9362D"/>
    <w:rsid w:val="00C93912"/>
    <w:rsid w:val="00C93F60"/>
    <w:rsid w:val="00C9400C"/>
    <w:rsid w:val="00C9426E"/>
    <w:rsid w:val="00C9469F"/>
    <w:rsid w:val="00C95613"/>
    <w:rsid w:val="00C95651"/>
    <w:rsid w:val="00C956CE"/>
    <w:rsid w:val="00C957F0"/>
    <w:rsid w:val="00C95A4A"/>
    <w:rsid w:val="00C95F86"/>
    <w:rsid w:val="00C96088"/>
    <w:rsid w:val="00C960C0"/>
    <w:rsid w:val="00C96108"/>
    <w:rsid w:val="00C96261"/>
    <w:rsid w:val="00C96840"/>
    <w:rsid w:val="00C96D56"/>
    <w:rsid w:val="00C96D68"/>
    <w:rsid w:val="00C96EF1"/>
    <w:rsid w:val="00C96FD3"/>
    <w:rsid w:val="00C974BA"/>
    <w:rsid w:val="00C9750D"/>
    <w:rsid w:val="00C97A7B"/>
    <w:rsid w:val="00C97DE5"/>
    <w:rsid w:val="00CA086E"/>
    <w:rsid w:val="00CA0873"/>
    <w:rsid w:val="00CA0AF4"/>
    <w:rsid w:val="00CA112A"/>
    <w:rsid w:val="00CA11F6"/>
    <w:rsid w:val="00CA1A51"/>
    <w:rsid w:val="00CA1CE2"/>
    <w:rsid w:val="00CA1E13"/>
    <w:rsid w:val="00CA1EAF"/>
    <w:rsid w:val="00CA2546"/>
    <w:rsid w:val="00CA3B86"/>
    <w:rsid w:val="00CA3E54"/>
    <w:rsid w:val="00CA416B"/>
    <w:rsid w:val="00CA4315"/>
    <w:rsid w:val="00CA4497"/>
    <w:rsid w:val="00CA57AF"/>
    <w:rsid w:val="00CA5E56"/>
    <w:rsid w:val="00CA5E63"/>
    <w:rsid w:val="00CA61C0"/>
    <w:rsid w:val="00CA6773"/>
    <w:rsid w:val="00CA68DB"/>
    <w:rsid w:val="00CA6FDD"/>
    <w:rsid w:val="00CA716D"/>
    <w:rsid w:val="00CA7396"/>
    <w:rsid w:val="00CA7784"/>
    <w:rsid w:val="00CB024B"/>
    <w:rsid w:val="00CB0D6D"/>
    <w:rsid w:val="00CB0DB8"/>
    <w:rsid w:val="00CB120D"/>
    <w:rsid w:val="00CB1360"/>
    <w:rsid w:val="00CB183F"/>
    <w:rsid w:val="00CB19D0"/>
    <w:rsid w:val="00CB1F05"/>
    <w:rsid w:val="00CB1FC9"/>
    <w:rsid w:val="00CB2BDD"/>
    <w:rsid w:val="00CB3049"/>
    <w:rsid w:val="00CB3850"/>
    <w:rsid w:val="00CB3B07"/>
    <w:rsid w:val="00CB4388"/>
    <w:rsid w:val="00CB43D9"/>
    <w:rsid w:val="00CB4446"/>
    <w:rsid w:val="00CB4670"/>
    <w:rsid w:val="00CB49DF"/>
    <w:rsid w:val="00CB50EF"/>
    <w:rsid w:val="00CB53D3"/>
    <w:rsid w:val="00CB547E"/>
    <w:rsid w:val="00CB54AD"/>
    <w:rsid w:val="00CB5A2C"/>
    <w:rsid w:val="00CB5C82"/>
    <w:rsid w:val="00CB5F21"/>
    <w:rsid w:val="00CB60FA"/>
    <w:rsid w:val="00CB66E5"/>
    <w:rsid w:val="00CB66E9"/>
    <w:rsid w:val="00CB6A02"/>
    <w:rsid w:val="00CB6AC0"/>
    <w:rsid w:val="00CB6B7E"/>
    <w:rsid w:val="00CB6C58"/>
    <w:rsid w:val="00CB6E85"/>
    <w:rsid w:val="00CB700B"/>
    <w:rsid w:val="00CB7061"/>
    <w:rsid w:val="00CB75E8"/>
    <w:rsid w:val="00CB7B3F"/>
    <w:rsid w:val="00CB7EDF"/>
    <w:rsid w:val="00CC0152"/>
    <w:rsid w:val="00CC05A5"/>
    <w:rsid w:val="00CC06E6"/>
    <w:rsid w:val="00CC0BC4"/>
    <w:rsid w:val="00CC0CC3"/>
    <w:rsid w:val="00CC11CB"/>
    <w:rsid w:val="00CC1639"/>
    <w:rsid w:val="00CC1886"/>
    <w:rsid w:val="00CC1D8B"/>
    <w:rsid w:val="00CC1E43"/>
    <w:rsid w:val="00CC2935"/>
    <w:rsid w:val="00CC2976"/>
    <w:rsid w:val="00CC2BBA"/>
    <w:rsid w:val="00CC378D"/>
    <w:rsid w:val="00CC3C9F"/>
    <w:rsid w:val="00CC3D37"/>
    <w:rsid w:val="00CC3E6E"/>
    <w:rsid w:val="00CC4060"/>
    <w:rsid w:val="00CC42A1"/>
    <w:rsid w:val="00CC45F9"/>
    <w:rsid w:val="00CC46D2"/>
    <w:rsid w:val="00CC4B5B"/>
    <w:rsid w:val="00CC4CAE"/>
    <w:rsid w:val="00CC4F55"/>
    <w:rsid w:val="00CC50B2"/>
    <w:rsid w:val="00CC54B8"/>
    <w:rsid w:val="00CC5522"/>
    <w:rsid w:val="00CC5660"/>
    <w:rsid w:val="00CC59EB"/>
    <w:rsid w:val="00CC5AB5"/>
    <w:rsid w:val="00CC5F3F"/>
    <w:rsid w:val="00CC622A"/>
    <w:rsid w:val="00CC6599"/>
    <w:rsid w:val="00CC695C"/>
    <w:rsid w:val="00CC69D0"/>
    <w:rsid w:val="00CC7AC6"/>
    <w:rsid w:val="00CC7DAE"/>
    <w:rsid w:val="00CC7E59"/>
    <w:rsid w:val="00CD0C55"/>
    <w:rsid w:val="00CD1142"/>
    <w:rsid w:val="00CD152E"/>
    <w:rsid w:val="00CD16AD"/>
    <w:rsid w:val="00CD19DC"/>
    <w:rsid w:val="00CD1A46"/>
    <w:rsid w:val="00CD1EFB"/>
    <w:rsid w:val="00CD2CCF"/>
    <w:rsid w:val="00CD325C"/>
    <w:rsid w:val="00CD32F5"/>
    <w:rsid w:val="00CD3582"/>
    <w:rsid w:val="00CD4479"/>
    <w:rsid w:val="00CD462F"/>
    <w:rsid w:val="00CD4985"/>
    <w:rsid w:val="00CD4A4A"/>
    <w:rsid w:val="00CD4CA8"/>
    <w:rsid w:val="00CD4D01"/>
    <w:rsid w:val="00CD4D5D"/>
    <w:rsid w:val="00CD4F08"/>
    <w:rsid w:val="00CD500C"/>
    <w:rsid w:val="00CD52C4"/>
    <w:rsid w:val="00CD5740"/>
    <w:rsid w:val="00CD5752"/>
    <w:rsid w:val="00CD5BEC"/>
    <w:rsid w:val="00CD5D6B"/>
    <w:rsid w:val="00CD5E0C"/>
    <w:rsid w:val="00CD5F9C"/>
    <w:rsid w:val="00CD6076"/>
    <w:rsid w:val="00CD607A"/>
    <w:rsid w:val="00CD60A2"/>
    <w:rsid w:val="00CD631C"/>
    <w:rsid w:val="00CD6360"/>
    <w:rsid w:val="00CD6930"/>
    <w:rsid w:val="00CD6C91"/>
    <w:rsid w:val="00CD6D3D"/>
    <w:rsid w:val="00CD72E2"/>
    <w:rsid w:val="00CD776C"/>
    <w:rsid w:val="00CD7D7E"/>
    <w:rsid w:val="00CD7E5B"/>
    <w:rsid w:val="00CE00E0"/>
    <w:rsid w:val="00CE0718"/>
    <w:rsid w:val="00CE0849"/>
    <w:rsid w:val="00CE0D0D"/>
    <w:rsid w:val="00CE0E54"/>
    <w:rsid w:val="00CE127E"/>
    <w:rsid w:val="00CE149D"/>
    <w:rsid w:val="00CE19E0"/>
    <w:rsid w:val="00CE1C2A"/>
    <w:rsid w:val="00CE1E7A"/>
    <w:rsid w:val="00CE25A7"/>
    <w:rsid w:val="00CE26B0"/>
    <w:rsid w:val="00CE2A00"/>
    <w:rsid w:val="00CE2A15"/>
    <w:rsid w:val="00CE2BBE"/>
    <w:rsid w:val="00CE3BEE"/>
    <w:rsid w:val="00CE3C01"/>
    <w:rsid w:val="00CE3DDD"/>
    <w:rsid w:val="00CE3EDB"/>
    <w:rsid w:val="00CE4086"/>
    <w:rsid w:val="00CE42D7"/>
    <w:rsid w:val="00CE45E4"/>
    <w:rsid w:val="00CE4911"/>
    <w:rsid w:val="00CE4C5E"/>
    <w:rsid w:val="00CE5110"/>
    <w:rsid w:val="00CE5416"/>
    <w:rsid w:val="00CE54CF"/>
    <w:rsid w:val="00CE57BE"/>
    <w:rsid w:val="00CE585A"/>
    <w:rsid w:val="00CE5CBC"/>
    <w:rsid w:val="00CE5D12"/>
    <w:rsid w:val="00CE6A72"/>
    <w:rsid w:val="00CE6AFF"/>
    <w:rsid w:val="00CE6CB4"/>
    <w:rsid w:val="00CE6E18"/>
    <w:rsid w:val="00CE6FD5"/>
    <w:rsid w:val="00CE740C"/>
    <w:rsid w:val="00CE744B"/>
    <w:rsid w:val="00CE7600"/>
    <w:rsid w:val="00CE76B5"/>
    <w:rsid w:val="00CE7877"/>
    <w:rsid w:val="00CE78C9"/>
    <w:rsid w:val="00CE7BB9"/>
    <w:rsid w:val="00CF0255"/>
    <w:rsid w:val="00CF05F5"/>
    <w:rsid w:val="00CF062E"/>
    <w:rsid w:val="00CF0879"/>
    <w:rsid w:val="00CF094B"/>
    <w:rsid w:val="00CF0AE7"/>
    <w:rsid w:val="00CF1004"/>
    <w:rsid w:val="00CF1284"/>
    <w:rsid w:val="00CF192E"/>
    <w:rsid w:val="00CF1E4C"/>
    <w:rsid w:val="00CF1FA1"/>
    <w:rsid w:val="00CF23D8"/>
    <w:rsid w:val="00CF2629"/>
    <w:rsid w:val="00CF2977"/>
    <w:rsid w:val="00CF2CFA"/>
    <w:rsid w:val="00CF2DB3"/>
    <w:rsid w:val="00CF2E4A"/>
    <w:rsid w:val="00CF386E"/>
    <w:rsid w:val="00CF397E"/>
    <w:rsid w:val="00CF413F"/>
    <w:rsid w:val="00CF422C"/>
    <w:rsid w:val="00CF49DB"/>
    <w:rsid w:val="00CF4CC7"/>
    <w:rsid w:val="00CF4FF4"/>
    <w:rsid w:val="00CF507D"/>
    <w:rsid w:val="00CF53FE"/>
    <w:rsid w:val="00CF5682"/>
    <w:rsid w:val="00CF56D8"/>
    <w:rsid w:val="00CF5CC6"/>
    <w:rsid w:val="00CF62E5"/>
    <w:rsid w:val="00CF6AA8"/>
    <w:rsid w:val="00CF6C16"/>
    <w:rsid w:val="00CF713F"/>
    <w:rsid w:val="00CF7419"/>
    <w:rsid w:val="00D000E0"/>
    <w:rsid w:val="00D00960"/>
    <w:rsid w:val="00D00AA5"/>
    <w:rsid w:val="00D00B60"/>
    <w:rsid w:val="00D01046"/>
    <w:rsid w:val="00D01ABD"/>
    <w:rsid w:val="00D02607"/>
    <w:rsid w:val="00D026DE"/>
    <w:rsid w:val="00D02C7F"/>
    <w:rsid w:val="00D02CA4"/>
    <w:rsid w:val="00D02D9C"/>
    <w:rsid w:val="00D02F55"/>
    <w:rsid w:val="00D03383"/>
    <w:rsid w:val="00D03494"/>
    <w:rsid w:val="00D034A1"/>
    <w:rsid w:val="00D035D5"/>
    <w:rsid w:val="00D038DC"/>
    <w:rsid w:val="00D039CE"/>
    <w:rsid w:val="00D03CDD"/>
    <w:rsid w:val="00D0428A"/>
    <w:rsid w:val="00D04419"/>
    <w:rsid w:val="00D0482A"/>
    <w:rsid w:val="00D0492F"/>
    <w:rsid w:val="00D051C4"/>
    <w:rsid w:val="00D051DE"/>
    <w:rsid w:val="00D05498"/>
    <w:rsid w:val="00D05A7A"/>
    <w:rsid w:val="00D065E9"/>
    <w:rsid w:val="00D06D45"/>
    <w:rsid w:val="00D070AD"/>
    <w:rsid w:val="00D070ED"/>
    <w:rsid w:val="00D07215"/>
    <w:rsid w:val="00D072C9"/>
    <w:rsid w:val="00D0730C"/>
    <w:rsid w:val="00D078B8"/>
    <w:rsid w:val="00D07BB4"/>
    <w:rsid w:val="00D07EA1"/>
    <w:rsid w:val="00D1005A"/>
    <w:rsid w:val="00D1021E"/>
    <w:rsid w:val="00D107F9"/>
    <w:rsid w:val="00D10A45"/>
    <w:rsid w:val="00D10BC8"/>
    <w:rsid w:val="00D10C97"/>
    <w:rsid w:val="00D10F3F"/>
    <w:rsid w:val="00D10F6C"/>
    <w:rsid w:val="00D11263"/>
    <w:rsid w:val="00D1139E"/>
    <w:rsid w:val="00D114DA"/>
    <w:rsid w:val="00D118DE"/>
    <w:rsid w:val="00D119F3"/>
    <w:rsid w:val="00D11A4C"/>
    <w:rsid w:val="00D11B0E"/>
    <w:rsid w:val="00D120AE"/>
    <w:rsid w:val="00D120C8"/>
    <w:rsid w:val="00D12732"/>
    <w:rsid w:val="00D1384F"/>
    <w:rsid w:val="00D13850"/>
    <w:rsid w:val="00D139C3"/>
    <w:rsid w:val="00D139E6"/>
    <w:rsid w:val="00D13ABF"/>
    <w:rsid w:val="00D13CE3"/>
    <w:rsid w:val="00D14157"/>
    <w:rsid w:val="00D1440F"/>
    <w:rsid w:val="00D14507"/>
    <w:rsid w:val="00D147FC"/>
    <w:rsid w:val="00D14FFE"/>
    <w:rsid w:val="00D15293"/>
    <w:rsid w:val="00D15295"/>
    <w:rsid w:val="00D153B1"/>
    <w:rsid w:val="00D153F8"/>
    <w:rsid w:val="00D15695"/>
    <w:rsid w:val="00D15CAA"/>
    <w:rsid w:val="00D16019"/>
    <w:rsid w:val="00D16D1C"/>
    <w:rsid w:val="00D1731C"/>
    <w:rsid w:val="00D17538"/>
    <w:rsid w:val="00D17B9F"/>
    <w:rsid w:val="00D209C1"/>
    <w:rsid w:val="00D20BAE"/>
    <w:rsid w:val="00D20DD0"/>
    <w:rsid w:val="00D2202D"/>
    <w:rsid w:val="00D22126"/>
    <w:rsid w:val="00D22D0E"/>
    <w:rsid w:val="00D230DF"/>
    <w:rsid w:val="00D23222"/>
    <w:rsid w:val="00D233EC"/>
    <w:rsid w:val="00D23472"/>
    <w:rsid w:val="00D23B45"/>
    <w:rsid w:val="00D24218"/>
    <w:rsid w:val="00D2434A"/>
    <w:rsid w:val="00D248CC"/>
    <w:rsid w:val="00D24F17"/>
    <w:rsid w:val="00D25054"/>
    <w:rsid w:val="00D25712"/>
    <w:rsid w:val="00D258BA"/>
    <w:rsid w:val="00D25FFC"/>
    <w:rsid w:val="00D261EF"/>
    <w:rsid w:val="00D26660"/>
    <w:rsid w:val="00D26744"/>
    <w:rsid w:val="00D2692D"/>
    <w:rsid w:val="00D26A30"/>
    <w:rsid w:val="00D27052"/>
    <w:rsid w:val="00D2774C"/>
    <w:rsid w:val="00D27794"/>
    <w:rsid w:val="00D277AB"/>
    <w:rsid w:val="00D278FE"/>
    <w:rsid w:val="00D27B1A"/>
    <w:rsid w:val="00D27B3E"/>
    <w:rsid w:val="00D300BE"/>
    <w:rsid w:val="00D3032A"/>
    <w:rsid w:val="00D30386"/>
    <w:rsid w:val="00D30704"/>
    <w:rsid w:val="00D30FEA"/>
    <w:rsid w:val="00D31499"/>
    <w:rsid w:val="00D3172B"/>
    <w:rsid w:val="00D31A1F"/>
    <w:rsid w:val="00D31AF6"/>
    <w:rsid w:val="00D31B91"/>
    <w:rsid w:val="00D32DB2"/>
    <w:rsid w:val="00D32DE5"/>
    <w:rsid w:val="00D337B3"/>
    <w:rsid w:val="00D3382E"/>
    <w:rsid w:val="00D33B91"/>
    <w:rsid w:val="00D340BE"/>
    <w:rsid w:val="00D34301"/>
    <w:rsid w:val="00D34856"/>
    <w:rsid w:val="00D34909"/>
    <w:rsid w:val="00D34FA1"/>
    <w:rsid w:val="00D34FC5"/>
    <w:rsid w:val="00D35102"/>
    <w:rsid w:val="00D3514F"/>
    <w:rsid w:val="00D35CF0"/>
    <w:rsid w:val="00D36758"/>
    <w:rsid w:val="00D36A1C"/>
    <w:rsid w:val="00D36F45"/>
    <w:rsid w:val="00D40052"/>
    <w:rsid w:val="00D4070F"/>
    <w:rsid w:val="00D40951"/>
    <w:rsid w:val="00D40956"/>
    <w:rsid w:val="00D409A5"/>
    <w:rsid w:val="00D413B6"/>
    <w:rsid w:val="00D41D4C"/>
    <w:rsid w:val="00D4217D"/>
    <w:rsid w:val="00D425DE"/>
    <w:rsid w:val="00D425EF"/>
    <w:rsid w:val="00D4276A"/>
    <w:rsid w:val="00D42D03"/>
    <w:rsid w:val="00D43054"/>
    <w:rsid w:val="00D4362A"/>
    <w:rsid w:val="00D440CB"/>
    <w:rsid w:val="00D44215"/>
    <w:rsid w:val="00D44414"/>
    <w:rsid w:val="00D444FB"/>
    <w:rsid w:val="00D447E8"/>
    <w:rsid w:val="00D448ED"/>
    <w:rsid w:val="00D44A25"/>
    <w:rsid w:val="00D45A9B"/>
    <w:rsid w:val="00D45B28"/>
    <w:rsid w:val="00D45CFF"/>
    <w:rsid w:val="00D45DD6"/>
    <w:rsid w:val="00D46571"/>
    <w:rsid w:val="00D46649"/>
    <w:rsid w:val="00D4674A"/>
    <w:rsid w:val="00D46EA7"/>
    <w:rsid w:val="00D47052"/>
    <w:rsid w:val="00D4723E"/>
    <w:rsid w:val="00D4768D"/>
    <w:rsid w:val="00D47E12"/>
    <w:rsid w:val="00D47F69"/>
    <w:rsid w:val="00D50903"/>
    <w:rsid w:val="00D50A69"/>
    <w:rsid w:val="00D50AC0"/>
    <w:rsid w:val="00D50BBF"/>
    <w:rsid w:val="00D50EC2"/>
    <w:rsid w:val="00D5160A"/>
    <w:rsid w:val="00D51726"/>
    <w:rsid w:val="00D51836"/>
    <w:rsid w:val="00D51B5B"/>
    <w:rsid w:val="00D51CA3"/>
    <w:rsid w:val="00D51DCA"/>
    <w:rsid w:val="00D52036"/>
    <w:rsid w:val="00D523CB"/>
    <w:rsid w:val="00D524FA"/>
    <w:rsid w:val="00D525E7"/>
    <w:rsid w:val="00D52E93"/>
    <w:rsid w:val="00D5329E"/>
    <w:rsid w:val="00D5333E"/>
    <w:rsid w:val="00D533C4"/>
    <w:rsid w:val="00D535EA"/>
    <w:rsid w:val="00D537AC"/>
    <w:rsid w:val="00D53948"/>
    <w:rsid w:val="00D53DEE"/>
    <w:rsid w:val="00D54408"/>
    <w:rsid w:val="00D545E2"/>
    <w:rsid w:val="00D54C59"/>
    <w:rsid w:val="00D54D7B"/>
    <w:rsid w:val="00D54F24"/>
    <w:rsid w:val="00D550C4"/>
    <w:rsid w:val="00D557B7"/>
    <w:rsid w:val="00D55A91"/>
    <w:rsid w:val="00D55B66"/>
    <w:rsid w:val="00D55C05"/>
    <w:rsid w:val="00D55CA3"/>
    <w:rsid w:val="00D56096"/>
    <w:rsid w:val="00D5623F"/>
    <w:rsid w:val="00D5665A"/>
    <w:rsid w:val="00D566CD"/>
    <w:rsid w:val="00D567B3"/>
    <w:rsid w:val="00D56C6E"/>
    <w:rsid w:val="00D5713D"/>
    <w:rsid w:val="00D572B2"/>
    <w:rsid w:val="00D572D4"/>
    <w:rsid w:val="00D57307"/>
    <w:rsid w:val="00D57695"/>
    <w:rsid w:val="00D577CD"/>
    <w:rsid w:val="00D57B03"/>
    <w:rsid w:val="00D57ECE"/>
    <w:rsid w:val="00D606DC"/>
    <w:rsid w:val="00D60B41"/>
    <w:rsid w:val="00D60EF2"/>
    <w:rsid w:val="00D611EB"/>
    <w:rsid w:val="00D6216C"/>
    <w:rsid w:val="00D62434"/>
    <w:rsid w:val="00D625DE"/>
    <w:rsid w:val="00D62829"/>
    <w:rsid w:val="00D629DD"/>
    <w:rsid w:val="00D63AE2"/>
    <w:rsid w:val="00D63EC4"/>
    <w:rsid w:val="00D64420"/>
    <w:rsid w:val="00D647F2"/>
    <w:rsid w:val="00D64ABF"/>
    <w:rsid w:val="00D64DFE"/>
    <w:rsid w:val="00D65838"/>
    <w:rsid w:val="00D659A9"/>
    <w:rsid w:val="00D659D0"/>
    <w:rsid w:val="00D65E78"/>
    <w:rsid w:val="00D661E7"/>
    <w:rsid w:val="00D67150"/>
    <w:rsid w:val="00D672EF"/>
    <w:rsid w:val="00D67453"/>
    <w:rsid w:val="00D67B91"/>
    <w:rsid w:val="00D67D4A"/>
    <w:rsid w:val="00D67EA2"/>
    <w:rsid w:val="00D70028"/>
    <w:rsid w:val="00D703B8"/>
    <w:rsid w:val="00D707D3"/>
    <w:rsid w:val="00D70B73"/>
    <w:rsid w:val="00D70E55"/>
    <w:rsid w:val="00D70F79"/>
    <w:rsid w:val="00D70F83"/>
    <w:rsid w:val="00D714F0"/>
    <w:rsid w:val="00D718EA"/>
    <w:rsid w:val="00D71E99"/>
    <w:rsid w:val="00D71EBF"/>
    <w:rsid w:val="00D72C6C"/>
    <w:rsid w:val="00D732CD"/>
    <w:rsid w:val="00D733B0"/>
    <w:rsid w:val="00D7360D"/>
    <w:rsid w:val="00D73853"/>
    <w:rsid w:val="00D73B55"/>
    <w:rsid w:val="00D740FA"/>
    <w:rsid w:val="00D7444C"/>
    <w:rsid w:val="00D746DE"/>
    <w:rsid w:val="00D74843"/>
    <w:rsid w:val="00D74F19"/>
    <w:rsid w:val="00D75174"/>
    <w:rsid w:val="00D75233"/>
    <w:rsid w:val="00D75337"/>
    <w:rsid w:val="00D757F6"/>
    <w:rsid w:val="00D7588D"/>
    <w:rsid w:val="00D75FE9"/>
    <w:rsid w:val="00D76656"/>
    <w:rsid w:val="00D76ABE"/>
    <w:rsid w:val="00D76BCE"/>
    <w:rsid w:val="00D76C1C"/>
    <w:rsid w:val="00D76F20"/>
    <w:rsid w:val="00D77C08"/>
    <w:rsid w:val="00D77D59"/>
    <w:rsid w:val="00D801A9"/>
    <w:rsid w:val="00D8021F"/>
    <w:rsid w:val="00D804CF"/>
    <w:rsid w:val="00D8095C"/>
    <w:rsid w:val="00D809EA"/>
    <w:rsid w:val="00D80A54"/>
    <w:rsid w:val="00D80AF7"/>
    <w:rsid w:val="00D8107E"/>
    <w:rsid w:val="00D810B9"/>
    <w:rsid w:val="00D81222"/>
    <w:rsid w:val="00D812F2"/>
    <w:rsid w:val="00D81569"/>
    <w:rsid w:val="00D8178E"/>
    <w:rsid w:val="00D8185C"/>
    <w:rsid w:val="00D81995"/>
    <w:rsid w:val="00D81E8A"/>
    <w:rsid w:val="00D8209D"/>
    <w:rsid w:val="00D82B5E"/>
    <w:rsid w:val="00D8307F"/>
    <w:rsid w:val="00D832AF"/>
    <w:rsid w:val="00D8341E"/>
    <w:rsid w:val="00D8356D"/>
    <w:rsid w:val="00D836B6"/>
    <w:rsid w:val="00D83C51"/>
    <w:rsid w:val="00D83FFE"/>
    <w:rsid w:val="00D84447"/>
    <w:rsid w:val="00D8445C"/>
    <w:rsid w:val="00D849E0"/>
    <w:rsid w:val="00D84D2C"/>
    <w:rsid w:val="00D84DFD"/>
    <w:rsid w:val="00D84F7D"/>
    <w:rsid w:val="00D851FB"/>
    <w:rsid w:val="00D85371"/>
    <w:rsid w:val="00D854E3"/>
    <w:rsid w:val="00D85700"/>
    <w:rsid w:val="00D8599D"/>
    <w:rsid w:val="00D859B5"/>
    <w:rsid w:val="00D85B77"/>
    <w:rsid w:val="00D85C0A"/>
    <w:rsid w:val="00D85C45"/>
    <w:rsid w:val="00D864EC"/>
    <w:rsid w:val="00D865FF"/>
    <w:rsid w:val="00D8663D"/>
    <w:rsid w:val="00D8665E"/>
    <w:rsid w:val="00D86B26"/>
    <w:rsid w:val="00D86FE6"/>
    <w:rsid w:val="00D87128"/>
    <w:rsid w:val="00D871CF"/>
    <w:rsid w:val="00D8721F"/>
    <w:rsid w:val="00D87B1A"/>
    <w:rsid w:val="00D90602"/>
    <w:rsid w:val="00D90918"/>
    <w:rsid w:val="00D90E16"/>
    <w:rsid w:val="00D9114A"/>
    <w:rsid w:val="00D91377"/>
    <w:rsid w:val="00D91576"/>
    <w:rsid w:val="00D91897"/>
    <w:rsid w:val="00D91AC0"/>
    <w:rsid w:val="00D91D0B"/>
    <w:rsid w:val="00D91D44"/>
    <w:rsid w:val="00D91EB1"/>
    <w:rsid w:val="00D91F27"/>
    <w:rsid w:val="00D92533"/>
    <w:rsid w:val="00D9294E"/>
    <w:rsid w:val="00D929FB"/>
    <w:rsid w:val="00D92BFA"/>
    <w:rsid w:val="00D935DA"/>
    <w:rsid w:val="00D93E6D"/>
    <w:rsid w:val="00D93FA0"/>
    <w:rsid w:val="00D94344"/>
    <w:rsid w:val="00D94537"/>
    <w:rsid w:val="00D94C5A"/>
    <w:rsid w:val="00D95AEB"/>
    <w:rsid w:val="00D95BCF"/>
    <w:rsid w:val="00D95C9C"/>
    <w:rsid w:val="00D95D70"/>
    <w:rsid w:val="00D9608E"/>
    <w:rsid w:val="00D9626E"/>
    <w:rsid w:val="00D96329"/>
    <w:rsid w:val="00D9678D"/>
    <w:rsid w:val="00D967A5"/>
    <w:rsid w:val="00D969AE"/>
    <w:rsid w:val="00D96FB7"/>
    <w:rsid w:val="00D97782"/>
    <w:rsid w:val="00D97DC4"/>
    <w:rsid w:val="00DA00E2"/>
    <w:rsid w:val="00DA0542"/>
    <w:rsid w:val="00DA07F8"/>
    <w:rsid w:val="00DA0DB8"/>
    <w:rsid w:val="00DA0E5D"/>
    <w:rsid w:val="00DA10AF"/>
    <w:rsid w:val="00DA11CB"/>
    <w:rsid w:val="00DA11DC"/>
    <w:rsid w:val="00DA130D"/>
    <w:rsid w:val="00DA14C0"/>
    <w:rsid w:val="00DA1761"/>
    <w:rsid w:val="00DA1A24"/>
    <w:rsid w:val="00DA1CC1"/>
    <w:rsid w:val="00DA21E1"/>
    <w:rsid w:val="00DA242F"/>
    <w:rsid w:val="00DA28E5"/>
    <w:rsid w:val="00DA2BD5"/>
    <w:rsid w:val="00DA2FD0"/>
    <w:rsid w:val="00DA37DC"/>
    <w:rsid w:val="00DA398E"/>
    <w:rsid w:val="00DA3C20"/>
    <w:rsid w:val="00DA3D14"/>
    <w:rsid w:val="00DA4771"/>
    <w:rsid w:val="00DA48CF"/>
    <w:rsid w:val="00DA498B"/>
    <w:rsid w:val="00DA4E30"/>
    <w:rsid w:val="00DA4FBC"/>
    <w:rsid w:val="00DA52C0"/>
    <w:rsid w:val="00DA5468"/>
    <w:rsid w:val="00DA58F8"/>
    <w:rsid w:val="00DA5A43"/>
    <w:rsid w:val="00DA5CD5"/>
    <w:rsid w:val="00DA5DE1"/>
    <w:rsid w:val="00DA6172"/>
    <w:rsid w:val="00DA61FD"/>
    <w:rsid w:val="00DA6305"/>
    <w:rsid w:val="00DA696F"/>
    <w:rsid w:val="00DA6AB5"/>
    <w:rsid w:val="00DA6FF5"/>
    <w:rsid w:val="00DA70C3"/>
    <w:rsid w:val="00DA7468"/>
    <w:rsid w:val="00DA7CBE"/>
    <w:rsid w:val="00DA7D21"/>
    <w:rsid w:val="00DB022A"/>
    <w:rsid w:val="00DB0A46"/>
    <w:rsid w:val="00DB1190"/>
    <w:rsid w:val="00DB1455"/>
    <w:rsid w:val="00DB17A2"/>
    <w:rsid w:val="00DB19A5"/>
    <w:rsid w:val="00DB1CA4"/>
    <w:rsid w:val="00DB1F08"/>
    <w:rsid w:val="00DB2099"/>
    <w:rsid w:val="00DB2117"/>
    <w:rsid w:val="00DB2290"/>
    <w:rsid w:val="00DB22A2"/>
    <w:rsid w:val="00DB269E"/>
    <w:rsid w:val="00DB2990"/>
    <w:rsid w:val="00DB2C69"/>
    <w:rsid w:val="00DB3233"/>
    <w:rsid w:val="00DB3431"/>
    <w:rsid w:val="00DB3490"/>
    <w:rsid w:val="00DB3DE5"/>
    <w:rsid w:val="00DB3E7B"/>
    <w:rsid w:val="00DB41B1"/>
    <w:rsid w:val="00DB45C3"/>
    <w:rsid w:val="00DB465B"/>
    <w:rsid w:val="00DB46C0"/>
    <w:rsid w:val="00DB50A5"/>
    <w:rsid w:val="00DB62D5"/>
    <w:rsid w:val="00DB65FE"/>
    <w:rsid w:val="00DB7081"/>
    <w:rsid w:val="00DB7A5D"/>
    <w:rsid w:val="00DB7DC6"/>
    <w:rsid w:val="00DB7EB5"/>
    <w:rsid w:val="00DC0401"/>
    <w:rsid w:val="00DC060A"/>
    <w:rsid w:val="00DC066A"/>
    <w:rsid w:val="00DC07BE"/>
    <w:rsid w:val="00DC08BD"/>
    <w:rsid w:val="00DC0D15"/>
    <w:rsid w:val="00DC1759"/>
    <w:rsid w:val="00DC1FBA"/>
    <w:rsid w:val="00DC29FA"/>
    <w:rsid w:val="00DC2B0A"/>
    <w:rsid w:val="00DC2CF0"/>
    <w:rsid w:val="00DC30B8"/>
    <w:rsid w:val="00DC352D"/>
    <w:rsid w:val="00DC35EE"/>
    <w:rsid w:val="00DC3E11"/>
    <w:rsid w:val="00DC3EB5"/>
    <w:rsid w:val="00DC3F34"/>
    <w:rsid w:val="00DC4109"/>
    <w:rsid w:val="00DC4363"/>
    <w:rsid w:val="00DC4471"/>
    <w:rsid w:val="00DC461A"/>
    <w:rsid w:val="00DC4971"/>
    <w:rsid w:val="00DC4B59"/>
    <w:rsid w:val="00DC4BCF"/>
    <w:rsid w:val="00DC4E4A"/>
    <w:rsid w:val="00DC5005"/>
    <w:rsid w:val="00DC5A1B"/>
    <w:rsid w:val="00DC5D63"/>
    <w:rsid w:val="00DC5DB8"/>
    <w:rsid w:val="00DC603D"/>
    <w:rsid w:val="00DC6091"/>
    <w:rsid w:val="00DC6405"/>
    <w:rsid w:val="00DC6694"/>
    <w:rsid w:val="00DC69A6"/>
    <w:rsid w:val="00DC747D"/>
    <w:rsid w:val="00DC74DD"/>
    <w:rsid w:val="00DC75EE"/>
    <w:rsid w:val="00DC7FCD"/>
    <w:rsid w:val="00DD0040"/>
    <w:rsid w:val="00DD00F7"/>
    <w:rsid w:val="00DD0195"/>
    <w:rsid w:val="00DD01C5"/>
    <w:rsid w:val="00DD082C"/>
    <w:rsid w:val="00DD0ACB"/>
    <w:rsid w:val="00DD0C3A"/>
    <w:rsid w:val="00DD118D"/>
    <w:rsid w:val="00DD12E1"/>
    <w:rsid w:val="00DD2194"/>
    <w:rsid w:val="00DD25A0"/>
    <w:rsid w:val="00DD2658"/>
    <w:rsid w:val="00DD28C5"/>
    <w:rsid w:val="00DD2AC0"/>
    <w:rsid w:val="00DD2D8D"/>
    <w:rsid w:val="00DD3235"/>
    <w:rsid w:val="00DD32AB"/>
    <w:rsid w:val="00DD3410"/>
    <w:rsid w:val="00DD3557"/>
    <w:rsid w:val="00DD36D0"/>
    <w:rsid w:val="00DD3BC9"/>
    <w:rsid w:val="00DD3CC1"/>
    <w:rsid w:val="00DD3E78"/>
    <w:rsid w:val="00DD3F2B"/>
    <w:rsid w:val="00DD4271"/>
    <w:rsid w:val="00DD47D1"/>
    <w:rsid w:val="00DD4994"/>
    <w:rsid w:val="00DD4B2B"/>
    <w:rsid w:val="00DD4F58"/>
    <w:rsid w:val="00DD520D"/>
    <w:rsid w:val="00DD5328"/>
    <w:rsid w:val="00DD5611"/>
    <w:rsid w:val="00DD5A1E"/>
    <w:rsid w:val="00DD5BA0"/>
    <w:rsid w:val="00DD5D06"/>
    <w:rsid w:val="00DD5E2C"/>
    <w:rsid w:val="00DD5EA2"/>
    <w:rsid w:val="00DD60CC"/>
    <w:rsid w:val="00DD6546"/>
    <w:rsid w:val="00DD6734"/>
    <w:rsid w:val="00DD6BAE"/>
    <w:rsid w:val="00DD6E7B"/>
    <w:rsid w:val="00DD715B"/>
    <w:rsid w:val="00DD7232"/>
    <w:rsid w:val="00DD73C6"/>
    <w:rsid w:val="00DD7598"/>
    <w:rsid w:val="00DD7776"/>
    <w:rsid w:val="00DE0142"/>
    <w:rsid w:val="00DE042D"/>
    <w:rsid w:val="00DE05BB"/>
    <w:rsid w:val="00DE0618"/>
    <w:rsid w:val="00DE0793"/>
    <w:rsid w:val="00DE0E02"/>
    <w:rsid w:val="00DE17BD"/>
    <w:rsid w:val="00DE1F5C"/>
    <w:rsid w:val="00DE2417"/>
    <w:rsid w:val="00DE2493"/>
    <w:rsid w:val="00DE2559"/>
    <w:rsid w:val="00DE2B10"/>
    <w:rsid w:val="00DE339A"/>
    <w:rsid w:val="00DE38BF"/>
    <w:rsid w:val="00DE3C80"/>
    <w:rsid w:val="00DE450F"/>
    <w:rsid w:val="00DE4778"/>
    <w:rsid w:val="00DE4AB2"/>
    <w:rsid w:val="00DE4BE2"/>
    <w:rsid w:val="00DE55EB"/>
    <w:rsid w:val="00DE5B3F"/>
    <w:rsid w:val="00DE61E8"/>
    <w:rsid w:val="00DE6610"/>
    <w:rsid w:val="00DE6B9A"/>
    <w:rsid w:val="00DE6BEB"/>
    <w:rsid w:val="00DE735D"/>
    <w:rsid w:val="00DE7360"/>
    <w:rsid w:val="00DE79BE"/>
    <w:rsid w:val="00DE7CEE"/>
    <w:rsid w:val="00DF0468"/>
    <w:rsid w:val="00DF06DD"/>
    <w:rsid w:val="00DF0B9C"/>
    <w:rsid w:val="00DF0C2B"/>
    <w:rsid w:val="00DF0EDB"/>
    <w:rsid w:val="00DF12FF"/>
    <w:rsid w:val="00DF1EAC"/>
    <w:rsid w:val="00DF2467"/>
    <w:rsid w:val="00DF2482"/>
    <w:rsid w:val="00DF2510"/>
    <w:rsid w:val="00DF2EF3"/>
    <w:rsid w:val="00DF32F1"/>
    <w:rsid w:val="00DF3692"/>
    <w:rsid w:val="00DF37E2"/>
    <w:rsid w:val="00DF3B15"/>
    <w:rsid w:val="00DF3BF7"/>
    <w:rsid w:val="00DF46AC"/>
    <w:rsid w:val="00DF4883"/>
    <w:rsid w:val="00DF497C"/>
    <w:rsid w:val="00DF4B4C"/>
    <w:rsid w:val="00DF4BD6"/>
    <w:rsid w:val="00DF4EC2"/>
    <w:rsid w:val="00DF4ED4"/>
    <w:rsid w:val="00DF5719"/>
    <w:rsid w:val="00DF5739"/>
    <w:rsid w:val="00DF59B8"/>
    <w:rsid w:val="00DF5BEC"/>
    <w:rsid w:val="00DF61EA"/>
    <w:rsid w:val="00DF62C4"/>
    <w:rsid w:val="00DF6935"/>
    <w:rsid w:val="00DF6960"/>
    <w:rsid w:val="00DF6A64"/>
    <w:rsid w:val="00DF6B17"/>
    <w:rsid w:val="00DF6E11"/>
    <w:rsid w:val="00DF6E51"/>
    <w:rsid w:val="00DF704A"/>
    <w:rsid w:val="00DF734E"/>
    <w:rsid w:val="00DF738E"/>
    <w:rsid w:val="00DF765F"/>
    <w:rsid w:val="00DF78AB"/>
    <w:rsid w:val="00DF79EA"/>
    <w:rsid w:val="00DF7E03"/>
    <w:rsid w:val="00E003EC"/>
    <w:rsid w:val="00E0064A"/>
    <w:rsid w:val="00E01144"/>
    <w:rsid w:val="00E012FD"/>
    <w:rsid w:val="00E02452"/>
    <w:rsid w:val="00E024A1"/>
    <w:rsid w:val="00E025AF"/>
    <w:rsid w:val="00E0266B"/>
    <w:rsid w:val="00E02742"/>
    <w:rsid w:val="00E0283A"/>
    <w:rsid w:val="00E02977"/>
    <w:rsid w:val="00E03046"/>
    <w:rsid w:val="00E030C2"/>
    <w:rsid w:val="00E032DD"/>
    <w:rsid w:val="00E033FA"/>
    <w:rsid w:val="00E036E7"/>
    <w:rsid w:val="00E03A02"/>
    <w:rsid w:val="00E03AAB"/>
    <w:rsid w:val="00E03D28"/>
    <w:rsid w:val="00E04393"/>
    <w:rsid w:val="00E045FC"/>
    <w:rsid w:val="00E04A29"/>
    <w:rsid w:val="00E0559B"/>
    <w:rsid w:val="00E05ADB"/>
    <w:rsid w:val="00E05B01"/>
    <w:rsid w:val="00E05D38"/>
    <w:rsid w:val="00E05EF4"/>
    <w:rsid w:val="00E06180"/>
    <w:rsid w:val="00E067AA"/>
    <w:rsid w:val="00E068ED"/>
    <w:rsid w:val="00E070B1"/>
    <w:rsid w:val="00E07A86"/>
    <w:rsid w:val="00E07B9B"/>
    <w:rsid w:val="00E07E37"/>
    <w:rsid w:val="00E1022C"/>
    <w:rsid w:val="00E10286"/>
    <w:rsid w:val="00E10A2C"/>
    <w:rsid w:val="00E10BB3"/>
    <w:rsid w:val="00E10F0B"/>
    <w:rsid w:val="00E10FAE"/>
    <w:rsid w:val="00E11028"/>
    <w:rsid w:val="00E110B6"/>
    <w:rsid w:val="00E11489"/>
    <w:rsid w:val="00E1167B"/>
    <w:rsid w:val="00E119AB"/>
    <w:rsid w:val="00E122A2"/>
    <w:rsid w:val="00E13103"/>
    <w:rsid w:val="00E134EC"/>
    <w:rsid w:val="00E137B5"/>
    <w:rsid w:val="00E13D18"/>
    <w:rsid w:val="00E140E4"/>
    <w:rsid w:val="00E1416E"/>
    <w:rsid w:val="00E1421D"/>
    <w:rsid w:val="00E146F5"/>
    <w:rsid w:val="00E14CBC"/>
    <w:rsid w:val="00E1538B"/>
    <w:rsid w:val="00E15BED"/>
    <w:rsid w:val="00E15CA0"/>
    <w:rsid w:val="00E1660A"/>
    <w:rsid w:val="00E16716"/>
    <w:rsid w:val="00E1715D"/>
    <w:rsid w:val="00E175B7"/>
    <w:rsid w:val="00E17938"/>
    <w:rsid w:val="00E17E5E"/>
    <w:rsid w:val="00E17F28"/>
    <w:rsid w:val="00E17F54"/>
    <w:rsid w:val="00E201A3"/>
    <w:rsid w:val="00E20209"/>
    <w:rsid w:val="00E202EA"/>
    <w:rsid w:val="00E20320"/>
    <w:rsid w:val="00E204DF"/>
    <w:rsid w:val="00E206C7"/>
    <w:rsid w:val="00E2081A"/>
    <w:rsid w:val="00E2083D"/>
    <w:rsid w:val="00E20FD6"/>
    <w:rsid w:val="00E21003"/>
    <w:rsid w:val="00E21012"/>
    <w:rsid w:val="00E21201"/>
    <w:rsid w:val="00E2129E"/>
    <w:rsid w:val="00E21302"/>
    <w:rsid w:val="00E2156B"/>
    <w:rsid w:val="00E219FA"/>
    <w:rsid w:val="00E21C81"/>
    <w:rsid w:val="00E21CB2"/>
    <w:rsid w:val="00E2243C"/>
    <w:rsid w:val="00E227D8"/>
    <w:rsid w:val="00E22821"/>
    <w:rsid w:val="00E22A54"/>
    <w:rsid w:val="00E22A7A"/>
    <w:rsid w:val="00E23331"/>
    <w:rsid w:val="00E23971"/>
    <w:rsid w:val="00E23A7D"/>
    <w:rsid w:val="00E23C69"/>
    <w:rsid w:val="00E23CE3"/>
    <w:rsid w:val="00E23CF6"/>
    <w:rsid w:val="00E23E62"/>
    <w:rsid w:val="00E24302"/>
    <w:rsid w:val="00E248C8"/>
    <w:rsid w:val="00E25082"/>
    <w:rsid w:val="00E258B3"/>
    <w:rsid w:val="00E259BD"/>
    <w:rsid w:val="00E25C6A"/>
    <w:rsid w:val="00E25CF5"/>
    <w:rsid w:val="00E25EC5"/>
    <w:rsid w:val="00E26391"/>
    <w:rsid w:val="00E268E2"/>
    <w:rsid w:val="00E26D44"/>
    <w:rsid w:val="00E26E43"/>
    <w:rsid w:val="00E275A8"/>
    <w:rsid w:val="00E277EC"/>
    <w:rsid w:val="00E27F19"/>
    <w:rsid w:val="00E30057"/>
    <w:rsid w:val="00E30218"/>
    <w:rsid w:val="00E30556"/>
    <w:rsid w:val="00E30B33"/>
    <w:rsid w:val="00E31757"/>
    <w:rsid w:val="00E31DFA"/>
    <w:rsid w:val="00E325C5"/>
    <w:rsid w:val="00E32B6D"/>
    <w:rsid w:val="00E330E9"/>
    <w:rsid w:val="00E3319B"/>
    <w:rsid w:val="00E3357E"/>
    <w:rsid w:val="00E34B84"/>
    <w:rsid w:val="00E34FEB"/>
    <w:rsid w:val="00E35271"/>
    <w:rsid w:val="00E3593B"/>
    <w:rsid w:val="00E35DB1"/>
    <w:rsid w:val="00E35E09"/>
    <w:rsid w:val="00E36070"/>
    <w:rsid w:val="00E361CF"/>
    <w:rsid w:val="00E366BD"/>
    <w:rsid w:val="00E36959"/>
    <w:rsid w:val="00E36C48"/>
    <w:rsid w:val="00E36D28"/>
    <w:rsid w:val="00E36FBF"/>
    <w:rsid w:val="00E36FC2"/>
    <w:rsid w:val="00E370AB"/>
    <w:rsid w:val="00E373CC"/>
    <w:rsid w:val="00E37E5B"/>
    <w:rsid w:val="00E4029E"/>
    <w:rsid w:val="00E40480"/>
    <w:rsid w:val="00E4058E"/>
    <w:rsid w:val="00E40A8F"/>
    <w:rsid w:val="00E40ED2"/>
    <w:rsid w:val="00E40F88"/>
    <w:rsid w:val="00E4107F"/>
    <w:rsid w:val="00E423AF"/>
    <w:rsid w:val="00E42504"/>
    <w:rsid w:val="00E426A7"/>
    <w:rsid w:val="00E42754"/>
    <w:rsid w:val="00E42C17"/>
    <w:rsid w:val="00E42C79"/>
    <w:rsid w:val="00E4353D"/>
    <w:rsid w:val="00E43C05"/>
    <w:rsid w:val="00E4403C"/>
    <w:rsid w:val="00E443E4"/>
    <w:rsid w:val="00E44585"/>
    <w:rsid w:val="00E44953"/>
    <w:rsid w:val="00E44AD9"/>
    <w:rsid w:val="00E44D5D"/>
    <w:rsid w:val="00E44E2E"/>
    <w:rsid w:val="00E451C4"/>
    <w:rsid w:val="00E4530C"/>
    <w:rsid w:val="00E4551E"/>
    <w:rsid w:val="00E4556C"/>
    <w:rsid w:val="00E4588C"/>
    <w:rsid w:val="00E45B9A"/>
    <w:rsid w:val="00E45D87"/>
    <w:rsid w:val="00E460C5"/>
    <w:rsid w:val="00E46196"/>
    <w:rsid w:val="00E467EF"/>
    <w:rsid w:val="00E46A4F"/>
    <w:rsid w:val="00E46C7A"/>
    <w:rsid w:val="00E47530"/>
    <w:rsid w:val="00E47561"/>
    <w:rsid w:val="00E4769C"/>
    <w:rsid w:val="00E47FEE"/>
    <w:rsid w:val="00E47FF4"/>
    <w:rsid w:val="00E502D6"/>
    <w:rsid w:val="00E50EAA"/>
    <w:rsid w:val="00E5173B"/>
    <w:rsid w:val="00E51E32"/>
    <w:rsid w:val="00E525E3"/>
    <w:rsid w:val="00E5260A"/>
    <w:rsid w:val="00E5283F"/>
    <w:rsid w:val="00E52AE5"/>
    <w:rsid w:val="00E52B33"/>
    <w:rsid w:val="00E52C4A"/>
    <w:rsid w:val="00E52CB9"/>
    <w:rsid w:val="00E531B9"/>
    <w:rsid w:val="00E532EC"/>
    <w:rsid w:val="00E537B4"/>
    <w:rsid w:val="00E53B0E"/>
    <w:rsid w:val="00E53EA5"/>
    <w:rsid w:val="00E54346"/>
    <w:rsid w:val="00E544B8"/>
    <w:rsid w:val="00E54ECB"/>
    <w:rsid w:val="00E54FCC"/>
    <w:rsid w:val="00E551DA"/>
    <w:rsid w:val="00E554DE"/>
    <w:rsid w:val="00E5560E"/>
    <w:rsid w:val="00E557CE"/>
    <w:rsid w:val="00E55CA3"/>
    <w:rsid w:val="00E56825"/>
    <w:rsid w:val="00E5695F"/>
    <w:rsid w:val="00E56F77"/>
    <w:rsid w:val="00E5724A"/>
    <w:rsid w:val="00E574AA"/>
    <w:rsid w:val="00E57684"/>
    <w:rsid w:val="00E57C72"/>
    <w:rsid w:val="00E57E52"/>
    <w:rsid w:val="00E57FDD"/>
    <w:rsid w:val="00E60251"/>
    <w:rsid w:val="00E602A9"/>
    <w:rsid w:val="00E60361"/>
    <w:rsid w:val="00E605DD"/>
    <w:rsid w:val="00E60670"/>
    <w:rsid w:val="00E606C7"/>
    <w:rsid w:val="00E611EA"/>
    <w:rsid w:val="00E61666"/>
    <w:rsid w:val="00E61F72"/>
    <w:rsid w:val="00E62549"/>
    <w:rsid w:val="00E62B46"/>
    <w:rsid w:val="00E62D7B"/>
    <w:rsid w:val="00E62EA8"/>
    <w:rsid w:val="00E633F3"/>
    <w:rsid w:val="00E635EC"/>
    <w:rsid w:val="00E6391A"/>
    <w:rsid w:val="00E63995"/>
    <w:rsid w:val="00E63D9C"/>
    <w:rsid w:val="00E640BA"/>
    <w:rsid w:val="00E64182"/>
    <w:rsid w:val="00E655E5"/>
    <w:rsid w:val="00E656C5"/>
    <w:rsid w:val="00E66A11"/>
    <w:rsid w:val="00E671F0"/>
    <w:rsid w:val="00E6790C"/>
    <w:rsid w:val="00E67B6B"/>
    <w:rsid w:val="00E67B95"/>
    <w:rsid w:val="00E67CB5"/>
    <w:rsid w:val="00E701C0"/>
    <w:rsid w:val="00E704EF"/>
    <w:rsid w:val="00E70543"/>
    <w:rsid w:val="00E70570"/>
    <w:rsid w:val="00E70F60"/>
    <w:rsid w:val="00E71079"/>
    <w:rsid w:val="00E716D8"/>
    <w:rsid w:val="00E71839"/>
    <w:rsid w:val="00E71AEA"/>
    <w:rsid w:val="00E71B8A"/>
    <w:rsid w:val="00E72265"/>
    <w:rsid w:val="00E722AF"/>
    <w:rsid w:val="00E724E0"/>
    <w:rsid w:val="00E72613"/>
    <w:rsid w:val="00E72CE2"/>
    <w:rsid w:val="00E73954"/>
    <w:rsid w:val="00E73CE1"/>
    <w:rsid w:val="00E73E15"/>
    <w:rsid w:val="00E74611"/>
    <w:rsid w:val="00E74883"/>
    <w:rsid w:val="00E74DEB"/>
    <w:rsid w:val="00E74E72"/>
    <w:rsid w:val="00E75181"/>
    <w:rsid w:val="00E75820"/>
    <w:rsid w:val="00E7590B"/>
    <w:rsid w:val="00E75A49"/>
    <w:rsid w:val="00E761F6"/>
    <w:rsid w:val="00E76AA7"/>
    <w:rsid w:val="00E76AE5"/>
    <w:rsid w:val="00E771AA"/>
    <w:rsid w:val="00E77260"/>
    <w:rsid w:val="00E77430"/>
    <w:rsid w:val="00E77623"/>
    <w:rsid w:val="00E77C4B"/>
    <w:rsid w:val="00E80039"/>
    <w:rsid w:val="00E80128"/>
    <w:rsid w:val="00E8087D"/>
    <w:rsid w:val="00E80AE7"/>
    <w:rsid w:val="00E80B8C"/>
    <w:rsid w:val="00E80D90"/>
    <w:rsid w:val="00E81344"/>
    <w:rsid w:val="00E81391"/>
    <w:rsid w:val="00E81920"/>
    <w:rsid w:val="00E82220"/>
    <w:rsid w:val="00E823AC"/>
    <w:rsid w:val="00E82590"/>
    <w:rsid w:val="00E8270B"/>
    <w:rsid w:val="00E8288C"/>
    <w:rsid w:val="00E82914"/>
    <w:rsid w:val="00E82E86"/>
    <w:rsid w:val="00E82EC1"/>
    <w:rsid w:val="00E834E8"/>
    <w:rsid w:val="00E835C6"/>
    <w:rsid w:val="00E8393A"/>
    <w:rsid w:val="00E83F6B"/>
    <w:rsid w:val="00E84099"/>
    <w:rsid w:val="00E8452A"/>
    <w:rsid w:val="00E84C88"/>
    <w:rsid w:val="00E84E0B"/>
    <w:rsid w:val="00E85040"/>
    <w:rsid w:val="00E85479"/>
    <w:rsid w:val="00E854EC"/>
    <w:rsid w:val="00E85BD6"/>
    <w:rsid w:val="00E85E11"/>
    <w:rsid w:val="00E860FD"/>
    <w:rsid w:val="00E86123"/>
    <w:rsid w:val="00E86A12"/>
    <w:rsid w:val="00E86F82"/>
    <w:rsid w:val="00E871C1"/>
    <w:rsid w:val="00E877C6"/>
    <w:rsid w:val="00E87861"/>
    <w:rsid w:val="00E87C93"/>
    <w:rsid w:val="00E87DEE"/>
    <w:rsid w:val="00E902C8"/>
    <w:rsid w:val="00E9043B"/>
    <w:rsid w:val="00E90A26"/>
    <w:rsid w:val="00E90C09"/>
    <w:rsid w:val="00E90FEA"/>
    <w:rsid w:val="00E910A0"/>
    <w:rsid w:val="00E91246"/>
    <w:rsid w:val="00E917BD"/>
    <w:rsid w:val="00E924A5"/>
    <w:rsid w:val="00E925AE"/>
    <w:rsid w:val="00E926C8"/>
    <w:rsid w:val="00E92734"/>
    <w:rsid w:val="00E92AD5"/>
    <w:rsid w:val="00E9330B"/>
    <w:rsid w:val="00E93422"/>
    <w:rsid w:val="00E936AC"/>
    <w:rsid w:val="00E93A3B"/>
    <w:rsid w:val="00E93C52"/>
    <w:rsid w:val="00E93D21"/>
    <w:rsid w:val="00E93F78"/>
    <w:rsid w:val="00E94240"/>
    <w:rsid w:val="00E94421"/>
    <w:rsid w:val="00E94621"/>
    <w:rsid w:val="00E94662"/>
    <w:rsid w:val="00E95499"/>
    <w:rsid w:val="00E95636"/>
    <w:rsid w:val="00E956B2"/>
    <w:rsid w:val="00E95C04"/>
    <w:rsid w:val="00E96117"/>
    <w:rsid w:val="00E963E8"/>
    <w:rsid w:val="00E96539"/>
    <w:rsid w:val="00E965BA"/>
    <w:rsid w:val="00E96AF6"/>
    <w:rsid w:val="00E96B53"/>
    <w:rsid w:val="00E973D5"/>
    <w:rsid w:val="00E974FC"/>
    <w:rsid w:val="00E977C4"/>
    <w:rsid w:val="00E97A3C"/>
    <w:rsid w:val="00E97B7C"/>
    <w:rsid w:val="00E97D3E"/>
    <w:rsid w:val="00E97ED0"/>
    <w:rsid w:val="00EA06A8"/>
    <w:rsid w:val="00EA0BB2"/>
    <w:rsid w:val="00EA11D2"/>
    <w:rsid w:val="00EA12B0"/>
    <w:rsid w:val="00EA158B"/>
    <w:rsid w:val="00EA19CF"/>
    <w:rsid w:val="00EA21B4"/>
    <w:rsid w:val="00EA223D"/>
    <w:rsid w:val="00EA2A12"/>
    <w:rsid w:val="00EA2B92"/>
    <w:rsid w:val="00EA3486"/>
    <w:rsid w:val="00EA34DD"/>
    <w:rsid w:val="00EA380F"/>
    <w:rsid w:val="00EA3A3D"/>
    <w:rsid w:val="00EA3C3F"/>
    <w:rsid w:val="00EA3C43"/>
    <w:rsid w:val="00EA4271"/>
    <w:rsid w:val="00EA49AF"/>
    <w:rsid w:val="00EA4FF0"/>
    <w:rsid w:val="00EA519E"/>
    <w:rsid w:val="00EA5F9D"/>
    <w:rsid w:val="00EA6B9E"/>
    <w:rsid w:val="00EA6C65"/>
    <w:rsid w:val="00EA7BB5"/>
    <w:rsid w:val="00EA7D45"/>
    <w:rsid w:val="00EA7E15"/>
    <w:rsid w:val="00EB0786"/>
    <w:rsid w:val="00EB0970"/>
    <w:rsid w:val="00EB0FD6"/>
    <w:rsid w:val="00EB15A8"/>
    <w:rsid w:val="00EB1805"/>
    <w:rsid w:val="00EB1C46"/>
    <w:rsid w:val="00EB200C"/>
    <w:rsid w:val="00EB26DD"/>
    <w:rsid w:val="00EB2945"/>
    <w:rsid w:val="00EB2A58"/>
    <w:rsid w:val="00EB2B45"/>
    <w:rsid w:val="00EB3351"/>
    <w:rsid w:val="00EB3411"/>
    <w:rsid w:val="00EB34C4"/>
    <w:rsid w:val="00EB3588"/>
    <w:rsid w:val="00EB3D70"/>
    <w:rsid w:val="00EB3F3D"/>
    <w:rsid w:val="00EB3F4E"/>
    <w:rsid w:val="00EB43AC"/>
    <w:rsid w:val="00EB4DBB"/>
    <w:rsid w:val="00EB51E0"/>
    <w:rsid w:val="00EB5407"/>
    <w:rsid w:val="00EB5909"/>
    <w:rsid w:val="00EB5AAC"/>
    <w:rsid w:val="00EB5EC3"/>
    <w:rsid w:val="00EB615E"/>
    <w:rsid w:val="00EB6610"/>
    <w:rsid w:val="00EB6C42"/>
    <w:rsid w:val="00EB7113"/>
    <w:rsid w:val="00EB74FE"/>
    <w:rsid w:val="00EB7954"/>
    <w:rsid w:val="00EB7C9A"/>
    <w:rsid w:val="00EC00EE"/>
    <w:rsid w:val="00EC0127"/>
    <w:rsid w:val="00EC034D"/>
    <w:rsid w:val="00EC047E"/>
    <w:rsid w:val="00EC06A1"/>
    <w:rsid w:val="00EC0C14"/>
    <w:rsid w:val="00EC0FB2"/>
    <w:rsid w:val="00EC1066"/>
    <w:rsid w:val="00EC196F"/>
    <w:rsid w:val="00EC1C5D"/>
    <w:rsid w:val="00EC21DD"/>
    <w:rsid w:val="00EC28BA"/>
    <w:rsid w:val="00EC2CFD"/>
    <w:rsid w:val="00EC32BE"/>
    <w:rsid w:val="00EC3351"/>
    <w:rsid w:val="00EC364A"/>
    <w:rsid w:val="00EC4033"/>
    <w:rsid w:val="00EC4DF5"/>
    <w:rsid w:val="00EC4F35"/>
    <w:rsid w:val="00EC56E2"/>
    <w:rsid w:val="00EC5724"/>
    <w:rsid w:val="00EC5939"/>
    <w:rsid w:val="00EC5B97"/>
    <w:rsid w:val="00EC5C4E"/>
    <w:rsid w:val="00EC5D0B"/>
    <w:rsid w:val="00EC6146"/>
    <w:rsid w:val="00EC6263"/>
    <w:rsid w:val="00EC6682"/>
    <w:rsid w:val="00EC66D2"/>
    <w:rsid w:val="00EC67D7"/>
    <w:rsid w:val="00EC6DB8"/>
    <w:rsid w:val="00EC7057"/>
    <w:rsid w:val="00EC70AE"/>
    <w:rsid w:val="00EC7643"/>
    <w:rsid w:val="00EC77D3"/>
    <w:rsid w:val="00EC7C33"/>
    <w:rsid w:val="00ED0FC0"/>
    <w:rsid w:val="00ED1686"/>
    <w:rsid w:val="00ED1C45"/>
    <w:rsid w:val="00ED1F62"/>
    <w:rsid w:val="00ED2288"/>
    <w:rsid w:val="00ED2ABA"/>
    <w:rsid w:val="00ED31D7"/>
    <w:rsid w:val="00ED3703"/>
    <w:rsid w:val="00ED40A0"/>
    <w:rsid w:val="00ED40B5"/>
    <w:rsid w:val="00ED4474"/>
    <w:rsid w:val="00ED45A7"/>
    <w:rsid w:val="00ED462E"/>
    <w:rsid w:val="00ED50C7"/>
    <w:rsid w:val="00ED5440"/>
    <w:rsid w:val="00ED56FD"/>
    <w:rsid w:val="00ED65C9"/>
    <w:rsid w:val="00ED6736"/>
    <w:rsid w:val="00ED68CB"/>
    <w:rsid w:val="00ED761A"/>
    <w:rsid w:val="00ED790C"/>
    <w:rsid w:val="00ED79E2"/>
    <w:rsid w:val="00ED7ACF"/>
    <w:rsid w:val="00ED7FDC"/>
    <w:rsid w:val="00ED7FE9"/>
    <w:rsid w:val="00EE0307"/>
    <w:rsid w:val="00EE04B3"/>
    <w:rsid w:val="00EE09BC"/>
    <w:rsid w:val="00EE10E4"/>
    <w:rsid w:val="00EE11CF"/>
    <w:rsid w:val="00EE12B1"/>
    <w:rsid w:val="00EE13AD"/>
    <w:rsid w:val="00EE14BF"/>
    <w:rsid w:val="00EE191B"/>
    <w:rsid w:val="00EE1AC0"/>
    <w:rsid w:val="00EE1ACE"/>
    <w:rsid w:val="00EE2416"/>
    <w:rsid w:val="00EE24C2"/>
    <w:rsid w:val="00EE27BA"/>
    <w:rsid w:val="00EE39DC"/>
    <w:rsid w:val="00EE3A31"/>
    <w:rsid w:val="00EE3B6B"/>
    <w:rsid w:val="00EE480D"/>
    <w:rsid w:val="00EE4E16"/>
    <w:rsid w:val="00EE54F5"/>
    <w:rsid w:val="00EE5832"/>
    <w:rsid w:val="00EE58CE"/>
    <w:rsid w:val="00EE5B3C"/>
    <w:rsid w:val="00EE5D69"/>
    <w:rsid w:val="00EE6704"/>
    <w:rsid w:val="00EE71EA"/>
    <w:rsid w:val="00EE736D"/>
    <w:rsid w:val="00EE772F"/>
    <w:rsid w:val="00EE794D"/>
    <w:rsid w:val="00EE7D0D"/>
    <w:rsid w:val="00EF013C"/>
    <w:rsid w:val="00EF0153"/>
    <w:rsid w:val="00EF0999"/>
    <w:rsid w:val="00EF0D1D"/>
    <w:rsid w:val="00EF0ED4"/>
    <w:rsid w:val="00EF10C1"/>
    <w:rsid w:val="00EF1640"/>
    <w:rsid w:val="00EF1787"/>
    <w:rsid w:val="00EF1C51"/>
    <w:rsid w:val="00EF2142"/>
    <w:rsid w:val="00EF21A5"/>
    <w:rsid w:val="00EF21CB"/>
    <w:rsid w:val="00EF2697"/>
    <w:rsid w:val="00EF2B53"/>
    <w:rsid w:val="00EF2C7E"/>
    <w:rsid w:val="00EF2D00"/>
    <w:rsid w:val="00EF2F5E"/>
    <w:rsid w:val="00EF31B4"/>
    <w:rsid w:val="00EF32BE"/>
    <w:rsid w:val="00EF3737"/>
    <w:rsid w:val="00EF3B57"/>
    <w:rsid w:val="00EF3CC0"/>
    <w:rsid w:val="00EF43AB"/>
    <w:rsid w:val="00EF488E"/>
    <w:rsid w:val="00EF4C97"/>
    <w:rsid w:val="00EF4E4E"/>
    <w:rsid w:val="00EF5AC5"/>
    <w:rsid w:val="00EF5B7D"/>
    <w:rsid w:val="00EF6432"/>
    <w:rsid w:val="00EF6C1D"/>
    <w:rsid w:val="00EF6E28"/>
    <w:rsid w:val="00EF6FDD"/>
    <w:rsid w:val="00EF7B2D"/>
    <w:rsid w:val="00EF7E23"/>
    <w:rsid w:val="00EF7E98"/>
    <w:rsid w:val="00F008EB"/>
    <w:rsid w:val="00F00A0C"/>
    <w:rsid w:val="00F00B64"/>
    <w:rsid w:val="00F01201"/>
    <w:rsid w:val="00F01245"/>
    <w:rsid w:val="00F013B2"/>
    <w:rsid w:val="00F013FB"/>
    <w:rsid w:val="00F01551"/>
    <w:rsid w:val="00F017F1"/>
    <w:rsid w:val="00F0200D"/>
    <w:rsid w:val="00F02742"/>
    <w:rsid w:val="00F027DD"/>
    <w:rsid w:val="00F02BDC"/>
    <w:rsid w:val="00F03853"/>
    <w:rsid w:val="00F03A40"/>
    <w:rsid w:val="00F03E19"/>
    <w:rsid w:val="00F04411"/>
    <w:rsid w:val="00F0469E"/>
    <w:rsid w:val="00F04CA9"/>
    <w:rsid w:val="00F04CCB"/>
    <w:rsid w:val="00F0558F"/>
    <w:rsid w:val="00F05B9E"/>
    <w:rsid w:val="00F05C14"/>
    <w:rsid w:val="00F06261"/>
    <w:rsid w:val="00F06855"/>
    <w:rsid w:val="00F0742A"/>
    <w:rsid w:val="00F074AE"/>
    <w:rsid w:val="00F0762C"/>
    <w:rsid w:val="00F0769B"/>
    <w:rsid w:val="00F07821"/>
    <w:rsid w:val="00F07F81"/>
    <w:rsid w:val="00F10010"/>
    <w:rsid w:val="00F1017B"/>
    <w:rsid w:val="00F104DB"/>
    <w:rsid w:val="00F110E5"/>
    <w:rsid w:val="00F111E0"/>
    <w:rsid w:val="00F1162C"/>
    <w:rsid w:val="00F118D0"/>
    <w:rsid w:val="00F124E0"/>
    <w:rsid w:val="00F125A9"/>
    <w:rsid w:val="00F129BB"/>
    <w:rsid w:val="00F12B0C"/>
    <w:rsid w:val="00F12C95"/>
    <w:rsid w:val="00F12D5F"/>
    <w:rsid w:val="00F12EF2"/>
    <w:rsid w:val="00F12FAE"/>
    <w:rsid w:val="00F132D2"/>
    <w:rsid w:val="00F134E3"/>
    <w:rsid w:val="00F138C7"/>
    <w:rsid w:val="00F13F5E"/>
    <w:rsid w:val="00F14439"/>
    <w:rsid w:val="00F14A43"/>
    <w:rsid w:val="00F14D38"/>
    <w:rsid w:val="00F14E37"/>
    <w:rsid w:val="00F15001"/>
    <w:rsid w:val="00F150AC"/>
    <w:rsid w:val="00F1588A"/>
    <w:rsid w:val="00F158FC"/>
    <w:rsid w:val="00F15A68"/>
    <w:rsid w:val="00F15FB0"/>
    <w:rsid w:val="00F1607A"/>
    <w:rsid w:val="00F16BA5"/>
    <w:rsid w:val="00F1720A"/>
    <w:rsid w:val="00F17360"/>
    <w:rsid w:val="00F1794C"/>
    <w:rsid w:val="00F17B56"/>
    <w:rsid w:val="00F17DFF"/>
    <w:rsid w:val="00F20AC6"/>
    <w:rsid w:val="00F2106D"/>
    <w:rsid w:val="00F21549"/>
    <w:rsid w:val="00F215F1"/>
    <w:rsid w:val="00F21A96"/>
    <w:rsid w:val="00F22231"/>
    <w:rsid w:val="00F22C0D"/>
    <w:rsid w:val="00F23571"/>
    <w:rsid w:val="00F23B75"/>
    <w:rsid w:val="00F23C78"/>
    <w:rsid w:val="00F24BC7"/>
    <w:rsid w:val="00F24EEC"/>
    <w:rsid w:val="00F251C0"/>
    <w:rsid w:val="00F25AB5"/>
    <w:rsid w:val="00F25E0E"/>
    <w:rsid w:val="00F263C4"/>
    <w:rsid w:val="00F26496"/>
    <w:rsid w:val="00F26677"/>
    <w:rsid w:val="00F26739"/>
    <w:rsid w:val="00F267A3"/>
    <w:rsid w:val="00F267AD"/>
    <w:rsid w:val="00F26C84"/>
    <w:rsid w:val="00F26CE0"/>
    <w:rsid w:val="00F26FFA"/>
    <w:rsid w:val="00F2745F"/>
    <w:rsid w:val="00F27ACB"/>
    <w:rsid w:val="00F27F76"/>
    <w:rsid w:val="00F30755"/>
    <w:rsid w:val="00F30B8C"/>
    <w:rsid w:val="00F30C21"/>
    <w:rsid w:val="00F30EFD"/>
    <w:rsid w:val="00F30F54"/>
    <w:rsid w:val="00F31332"/>
    <w:rsid w:val="00F315B9"/>
    <w:rsid w:val="00F31B7F"/>
    <w:rsid w:val="00F31D02"/>
    <w:rsid w:val="00F32285"/>
    <w:rsid w:val="00F3228F"/>
    <w:rsid w:val="00F32AE0"/>
    <w:rsid w:val="00F33092"/>
    <w:rsid w:val="00F332E9"/>
    <w:rsid w:val="00F333C8"/>
    <w:rsid w:val="00F335EF"/>
    <w:rsid w:val="00F33A0E"/>
    <w:rsid w:val="00F33F87"/>
    <w:rsid w:val="00F3404F"/>
    <w:rsid w:val="00F342B5"/>
    <w:rsid w:val="00F349F3"/>
    <w:rsid w:val="00F349F4"/>
    <w:rsid w:val="00F34BCE"/>
    <w:rsid w:val="00F34D8D"/>
    <w:rsid w:val="00F35151"/>
    <w:rsid w:val="00F3525F"/>
    <w:rsid w:val="00F3553C"/>
    <w:rsid w:val="00F357D7"/>
    <w:rsid w:val="00F358CF"/>
    <w:rsid w:val="00F35FE0"/>
    <w:rsid w:val="00F36113"/>
    <w:rsid w:val="00F3648D"/>
    <w:rsid w:val="00F3653F"/>
    <w:rsid w:val="00F36B31"/>
    <w:rsid w:val="00F36CF3"/>
    <w:rsid w:val="00F37023"/>
    <w:rsid w:val="00F3738C"/>
    <w:rsid w:val="00F37536"/>
    <w:rsid w:val="00F375DD"/>
    <w:rsid w:val="00F37CA9"/>
    <w:rsid w:val="00F400F1"/>
    <w:rsid w:val="00F403CB"/>
    <w:rsid w:val="00F404B7"/>
    <w:rsid w:val="00F405D4"/>
    <w:rsid w:val="00F406A3"/>
    <w:rsid w:val="00F406FE"/>
    <w:rsid w:val="00F40886"/>
    <w:rsid w:val="00F410E9"/>
    <w:rsid w:val="00F411E0"/>
    <w:rsid w:val="00F41310"/>
    <w:rsid w:val="00F41813"/>
    <w:rsid w:val="00F41C24"/>
    <w:rsid w:val="00F429D6"/>
    <w:rsid w:val="00F42C94"/>
    <w:rsid w:val="00F42F05"/>
    <w:rsid w:val="00F42F6F"/>
    <w:rsid w:val="00F430DB"/>
    <w:rsid w:val="00F43224"/>
    <w:rsid w:val="00F43337"/>
    <w:rsid w:val="00F43432"/>
    <w:rsid w:val="00F43B55"/>
    <w:rsid w:val="00F43DBA"/>
    <w:rsid w:val="00F43DC4"/>
    <w:rsid w:val="00F441DA"/>
    <w:rsid w:val="00F44599"/>
    <w:rsid w:val="00F4463A"/>
    <w:rsid w:val="00F44E0A"/>
    <w:rsid w:val="00F44F09"/>
    <w:rsid w:val="00F45680"/>
    <w:rsid w:val="00F459AE"/>
    <w:rsid w:val="00F45AC7"/>
    <w:rsid w:val="00F4738E"/>
    <w:rsid w:val="00F47687"/>
    <w:rsid w:val="00F47C77"/>
    <w:rsid w:val="00F47CAD"/>
    <w:rsid w:val="00F47CCD"/>
    <w:rsid w:val="00F47DCA"/>
    <w:rsid w:val="00F506E6"/>
    <w:rsid w:val="00F506F7"/>
    <w:rsid w:val="00F50726"/>
    <w:rsid w:val="00F508E8"/>
    <w:rsid w:val="00F5104C"/>
    <w:rsid w:val="00F511BE"/>
    <w:rsid w:val="00F51230"/>
    <w:rsid w:val="00F51342"/>
    <w:rsid w:val="00F514B8"/>
    <w:rsid w:val="00F51976"/>
    <w:rsid w:val="00F51A87"/>
    <w:rsid w:val="00F51A8B"/>
    <w:rsid w:val="00F51C10"/>
    <w:rsid w:val="00F526F1"/>
    <w:rsid w:val="00F52DEC"/>
    <w:rsid w:val="00F53486"/>
    <w:rsid w:val="00F53859"/>
    <w:rsid w:val="00F539E1"/>
    <w:rsid w:val="00F53A6E"/>
    <w:rsid w:val="00F53DEB"/>
    <w:rsid w:val="00F53FA3"/>
    <w:rsid w:val="00F540BC"/>
    <w:rsid w:val="00F54B8F"/>
    <w:rsid w:val="00F54D5D"/>
    <w:rsid w:val="00F5554F"/>
    <w:rsid w:val="00F5561B"/>
    <w:rsid w:val="00F55648"/>
    <w:rsid w:val="00F55F4B"/>
    <w:rsid w:val="00F561F5"/>
    <w:rsid w:val="00F56263"/>
    <w:rsid w:val="00F56354"/>
    <w:rsid w:val="00F5637E"/>
    <w:rsid w:val="00F565AD"/>
    <w:rsid w:val="00F566E6"/>
    <w:rsid w:val="00F56B9C"/>
    <w:rsid w:val="00F56C25"/>
    <w:rsid w:val="00F56F6D"/>
    <w:rsid w:val="00F577F0"/>
    <w:rsid w:val="00F57868"/>
    <w:rsid w:val="00F578D8"/>
    <w:rsid w:val="00F57C03"/>
    <w:rsid w:val="00F57D3A"/>
    <w:rsid w:val="00F601B2"/>
    <w:rsid w:val="00F601EF"/>
    <w:rsid w:val="00F60488"/>
    <w:rsid w:val="00F608FB"/>
    <w:rsid w:val="00F60B10"/>
    <w:rsid w:val="00F610D0"/>
    <w:rsid w:val="00F61709"/>
    <w:rsid w:val="00F61710"/>
    <w:rsid w:val="00F61AB0"/>
    <w:rsid w:val="00F6279B"/>
    <w:rsid w:val="00F62D36"/>
    <w:rsid w:val="00F62DC9"/>
    <w:rsid w:val="00F62F66"/>
    <w:rsid w:val="00F6328A"/>
    <w:rsid w:val="00F635BC"/>
    <w:rsid w:val="00F6363D"/>
    <w:rsid w:val="00F63BB6"/>
    <w:rsid w:val="00F63E33"/>
    <w:rsid w:val="00F64602"/>
    <w:rsid w:val="00F649B7"/>
    <w:rsid w:val="00F64C22"/>
    <w:rsid w:val="00F64E8C"/>
    <w:rsid w:val="00F651AC"/>
    <w:rsid w:val="00F65E9E"/>
    <w:rsid w:val="00F66DE5"/>
    <w:rsid w:val="00F66FB5"/>
    <w:rsid w:val="00F67079"/>
    <w:rsid w:val="00F67259"/>
    <w:rsid w:val="00F672A7"/>
    <w:rsid w:val="00F6780D"/>
    <w:rsid w:val="00F67A04"/>
    <w:rsid w:val="00F67B92"/>
    <w:rsid w:val="00F67D1E"/>
    <w:rsid w:val="00F67E61"/>
    <w:rsid w:val="00F7001C"/>
    <w:rsid w:val="00F7003A"/>
    <w:rsid w:val="00F70989"/>
    <w:rsid w:val="00F70A3F"/>
    <w:rsid w:val="00F71281"/>
    <w:rsid w:val="00F715A9"/>
    <w:rsid w:val="00F71DDB"/>
    <w:rsid w:val="00F7223D"/>
    <w:rsid w:val="00F72317"/>
    <w:rsid w:val="00F73204"/>
    <w:rsid w:val="00F73588"/>
    <w:rsid w:val="00F737CC"/>
    <w:rsid w:val="00F737E1"/>
    <w:rsid w:val="00F739A2"/>
    <w:rsid w:val="00F73C2C"/>
    <w:rsid w:val="00F73C6D"/>
    <w:rsid w:val="00F73E45"/>
    <w:rsid w:val="00F7433F"/>
    <w:rsid w:val="00F7441E"/>
    <w:rsid w:val="00F74675"/>
    <w:rsid w:val="00F74882"/>
    <w:rsid w:val="00F74950"/>
    <w:rsid w:val="00F7495C"/>
    <w:rsid w:val="00F74A71"/>
    <w:rsid w:val="00F74C64"/>
    <w:rsid w:val="00F7584D"/>
    <w:rsid w:val="00F75E23"/>
    <w:rsid w:val="00F75F16"/>
    <w:rsid w:val="00F75F51"/>
    <w:rsid w:val="00F760C9"/>
    <w:rsid w:val="00F762C0"/>
    <w:rsid w:val="00F76367"/>
    <w:rsid w:val="00F767EF"/>
    <w:rsid w:val="00F76888"/>
    <w:rsid w:val="00F77023"/>
    <w:rsid w:val="00F7731A"/>
    <w:rsid w:val="00F7772F"/>
    <w:rsid w:val="00F778C2"/>
    <w:rsid w:val="00F77BB8"/>
    <w:rsid w:val="00F80F75"/>
    <w:rsid w:val="00F8161A"/>
    <w:rsid w:val="00F8167A"/>
    <w:rsid w:val="00F81759"/>
    <w:rsid w:val="00F818E0"/>
    <w:rsid w:val="00F81D33"/>
    <w:rsid w:val="00F82000"/>
    <w:rsid w:val="00F8258E"/>
    <w:rsid w:val="00F82C9B"/>
    <w:rsid w:val="00F82E06"/>
    <w:rsid w:val="00F83717"/>
    <w:rsid w:val="00F83938"/>
    <w:rsid w:val="00F83E6C"/>
    <w:rsid w:val="00F8423B"/>
    <w:rsid w:val="00F842D4"/>
    <w:rsid w:val="00F84388"/>
    <w:rsid w:val="00F846F8"/>
    <w:rsid w:val="00F847A9"/>
    <w:rsid w:val="00F84B66"/>
    <w:rsid w:val="00F84B89"/>
    <w:rsid w:val="00F85302"/>
    <w:rsid w:val="00F85425"/>
    <w:rsid w:val="00F85845"/>
    <w:rsid w:val="00F85CF0"/>
    <w:rsid w:val="00F85EC4"/>
    <w:rsid w:val="00F86169"/>
    <w:rsid w:val="00F8657D"/>
    <w:rsid w:val="00F86945"/>
    <w:rsid w:val="00F86A28"/>
    <w:rsid w:val="00F86AFB"/>
    <w:rsid w:val="00F86C14"/>
    <w:rsid w:val="00F86E24"/>
    <w:rsid w:val="00F87019"/>
    <w:rsid w:val="00F8704E"/>
    <w:rsid w:val="00F87262"/>
    <w:rsid w:val="00F87EB1"/>
    <w:rsid w:val="00F905DB"/>
    <w:rsid w:val="00F90C9F"/>
    <w:rsid w:val="00F90F69"/>
    <w:rsid w:val="00F91235"/>
    <w:rsid w:val="00F91666"/>
    <w:rsid w:val="00F91A65"/>
    <w:rsid w:val="00F91B8D"/>
    <w:rsid w:val="00F91CA8"/>
    <w:rsid w:val="00F91E8B"/>
    <w:rsid w:val="00F91F2F"/>
    <w:rsid w:val="00F92022"/>
    <w:rsid w:val="00F924AA"/>
    <w:rsid w:val="00F92685"/>
    <w:rsid w:val="00F935FC"/>
    <w:rsid w:val="00F93F5F"/>
    <w:rsid w:val="00F94079"/>
    <w:rsid w:val="00F941C1"/>
    <w:rsid w:val="00F94B1E"/>
    <w:rsid w:val="00F94BED"/>
    <w:rsid w:val="00F94DAF"/>
    <w:rsid w:val="00F94F14"/>
    <w:rsid w:val="00F9501E"/>
    <w:rsid w:val="00F9519A"/>
    <w:rsid w:val="00F95CB3"/>
    <w:rsid w:val="00F96008"/>
    <w:rsid w:val="00F963DD"/>
    <w:rsid w:val="00F9674C"/>
    <w:rsid w:val="00F96961"/>
    <w:rsid w:val="00F96ECD"/>
    <w:rsid w:val="00F97028"/>
    <w:rsid w:val="00F97185"/>
    <w:rsid w:val="00F9722A"/>
    <w:rsid w:val="00F97B02"/>
    <w:rsid w:val="00FA08C9"/>
    <w:rsid w:val="00FA0A33"/>
    <w:rsid w:val="00FA0A62"/>
    <w:rsid w:val="00FA0C4D"/>
    <w:rsid w:val="00FA17CE"/>
    <w:rsid w:val="00FA18E7"/>
    <w:rsid w:val="00FA1984"/>
    <w:rsid w:val="00FA2187"/>
    <w:rsid w:val="00FA2F60"/>
    <w:rsid w:val="00FA35F3"/>
    <w:rsid w:val="00FA3E11"/>
    <w:rsid w:val="00FA3E52"/>
    <w:rsid w:val="00FA3F3D"/>
    <w:rsid w:val="00FA4376"/>
    <w:rsid w:val="00FA4477"/>
    <w:rsid w:val="00FA48C1"/>
    <w:rsid w:val="00FA5183"/>
    <w:rsid w:val="00FA5C4C"/>
    <w:rsid w:val="00FA5F06"/>
    <w:rsid w:val="00FA5F4B"/>
    <w:rsid w:val="00FA635C"/>
    <w:rsid w:val="00FA6416"/>
    <w:rsid w:val="00FA67F7"/>
    <w:rsid w:val="00FA694C"/>
    <w:rsid w:val="00FA69F2"/>
    <w:rsid w:val="00FA6A6A"/>
    <w:rsid w:val="00FA70F1"/>
    <w:rsid w:val="00FA7D14"/>
    <w:rsid w:val="00FA7D47"/>
    <w:rsid w:val="00FB0A07"/>
    <w:rsid w:val="00FB0D3E"/>
    <w:rsid w:val="00FB142C"/>
    <w:rsid w:val="00FB19D9"/>
    <w:rsid w:val="00FB1A60"/>
    <w:rsid w:val="00FB219D"/>
    <w:rsid w:val="00FB2703"/>
    <w:rsid w:val="00FB342C"/>
    <w:rsid w:val="00FB34B6"/>
    <w:rsid w:val="00FB38E9"/>
    <w:rsid w:val="00FB3B68"/>
    <w:rsid w:val="00FB3D3B"/>
    <w:rsid w:val="00FB3E9D"/>
    <w:rsid w:val="00FB474C"/>
    <w:rsid w:val="00FB4992"/>
    <w:rsid w:val="00FB4FAD"/>
    <w:rsid w:val="00FB5295"/>
    <w:rsid w:val="00FB52E1"/>
    <w:rsid w:val="00FB5835"/>
    <w:rsid w:val="00FB593F"/>
    <w:rsid w:val="00FB5AD4"/>
    <w:rsid w:val="00FB5D10"/>
    <w:rsid w:val="00FB60B6"/>
    <w:rsid w:val="00FB6114"/>
    <w:rsid w:val="00FB62AE"/>
    <w:rsid w:val="00FB63CC"/>
    <w:rsid w:val="00FB6BF6"/>
    <w:rsid w:val="00FB6D5A"/>
    <w:rsid w:val="00FB6EC7"/>
    <w:rsid w:val="00FB7078"/>
    <w:rsid w:val="00FB719C"/>
    <w:rsid w:val="00FB74BE"/>
    <w:rsid w:val="00FB7E40"/>
    <w:rsid w:val="00FC0545"/>
    <w:rsid w:val="00FC058D"/>
    <w:rsid w:val="00FC066A"/>
    <w:rsid w:val="00FC0A04"/>
    <w:rsid w:val="00FC0F5E"/>
    <w:rsid w:val="00FC152D"/>
    <w:rsid w:val="00FC1BB2"/>
    <w:rsid w:val="00FC220C"/>
    <w:rsid w:val="00FC24A6"/>
    <w:rsid w:val="00FC2953"/>
    <w:rsid w:val="00FC31DE"/>
    <w:rsid w:val="00FC39E8"/>
    <w:rsid w:val="00FC3DF3"/>
    <w:rsid w:val="00FC42A3"/>
    <w:rsid w:val="00FC4801"/>
    <w:rsid w:val="00FC4809"/>
    <w:rsid w:val="00FC49FF"/>
    <w:rsid w:val="00FC4C42"/>
    <w:rsid w:val="00FC5245"/>
    <w:rsid w:val="00FC5319"/>
    <w:rsid w:val="00FC5377"/>
    <w:rsid w:val="00FC54E5"/>
    <w:rsid w:val="00FC5C00"/>
    <w:rsid w:val="00FC6062"/>
    <w:rsid w:val="00FC6658"/>
    <w:rsid w:val="00FC6830"/>
    <w:rsid w:val="00FC6984"/>
    <w:rsid w:val="00FC6AB2"/>
    <w:rsid w:val="00FC73D5"/>
    <w:rsid w:val="00FC73F8"/>
    <w:rsid w:val="00FC7478"/>
    <w:rsid w:val="00FC74D3"/>
    <w:rsid w:val="00FC7610"/>
    <w:rsid w:val="00FC7811"/>
    <w:rsid w:val="00FC79A2"/>
    <w:rsid w:val="00FC79AB"/>
    <w:rsid w:val="00FD0151"/>
    <w:rsid w:val="00FD0194"/>
    <w:rsid w:val="00FD04CD"/>
    <w:rsid w:val="00FD05AC"/>
    <w:rsid w:val="00FD08A6"/>
    <w:rsid w:val="00FD0C63"/>
    <w:rsid w:val="00FD0DBF"/>
    <w:rsid w:val="00FD0F19"/>
    <w:rsid w:val="00FD1D70"/>
    <w:rsid w:val="00FD1E5A"/>
    <w:rsid w:val="00FD20AE"/>
    <w:rsid w:val="00FD2745"/>
    <w:rsid w:val="00FD28F6"/>
    <w:rsid w:val="00FD29BC"/>
    <w:rsid w:val="00FD29F6"/>
    <w:rsid w:val="00FD34F9"/>
    <w:rsid w:val="00FD34FB"/>
    <w:rsid w:val="00FD35DD"/>
    <w:rsid w:val="00FD3641"/>
    <w:rsid w:val="00FD395F"/>
    <w:rsid w:val="00FD3C04"/>
    <w:rsid w:val="00FD4617"/>
    <w:rsid w:val="00FD4650"/>
    <w:rsid w:val="00FD4AB2"/>
    <w:rsid w:val="00FD51A5"/>
    <w:rsid w:val="00FD64BD"/>
    <w:rsid w:val="00FD6571"/>
    <w:rsid w:val="00FD6776"/>
    <w:rsid w:val="00FD6B62"/>
    <w:rsid w:val="00FD6D8D"/>
    <w:rsid w:val="00FD720A"/>
    <w:rsid w:val="00FD75EE"/>
    <w:rsid w:val="00FD77C1"/>
    <w:rsid w:val="00FD7DED"/>
    <w:rsid w:val="00FE013A"/>
    <w:rsid w:val="00FE0258"/>
    <w:rsid w:val="00FE0345"/>
    <w:rsid w:val="00FE0FE5"/>
    <w:rsid w:val="00FE0FE6"/>
    <w:rsid w:val="00FE16FC"/>
    <w:rsid w:val="00FE18E4"/>
    <w:rsid w:val="00FE1A73"/>
    <w:rsid w:val="00FE1D85"/>
    <w:rsid w:val="00FE1E4F"/>
    <w:rsid w:val="00FE2188"/>
    <w:rsid w:val="00FE28E5"/>
    <w:rsid w:val="00FE2C5F"/>
    <w:rsid w:val="00FE2DCD"/>
    <w:rsid w:val="00FE3033"/>
    <w:rsid w:val="00FE31D9"/>
    <w:rsid w:val="00FE3336"/>
    <w:rsid w:val="00FE33B6"/>
    <w:rsid w:val="00FE37ED"/>
    <w:rsid w:val="00FE3857"/>
    <w:rsid w:val="00FE3916"/>
    <w:rsid w:val="00FE3A18"/>
    <w:rsid w:val="00FE3CF2"/>
    <w:rsid w:val="00FE4A70"/>
    <w:rsid w:val="00FE4FE5"/>
    <w:rsid w:val="00FE567C"/>
    <w:rsid w:val="00FE56D8"/>
    <w:rsid w:val="00FE5F01"/>
    <w:rsid w:val="00FE5F17"/>
    <w:rsid w:val="00FE6311"/>
    <w:rsid w:val="00FE6A86"/>
    <w:rsid w:val="00FE6BAE"/>
    <w:rsid w:val="00FE76AB"/>
    <w:rsid w:val="00FE7813"/>
    <w:rsid w:val="00FE7870"/>
    <w:rsid w:val="00FE7CE9"/>
    <w:rsid w:val="00FE7FB4"/>
    <w:rsid w:val="00FF03EE"/>
    <w:rsid w:val="00FF0627"/>
    <w:rsid w:val="00FF0792"/>
    <w:rsid w:val="00FF09AA"/>
    <w:rsid w:val="00FF0BAC"/>
    <w:rsid w:val="00FF0ED4"/>
    <w:rsid w:val="00FF0F78"/>
    <w:rsid w:val="00FF0FEB"/>
    <w:rsid w:val="00FF16AE"/>
    <w:rsid w:val="00FF1902"/>
    <w:rsid w:val="00FF21D6"/>
    <w:rsid w:val="00FF2A58"/>
    <w:rsid w:val="00FF2A87"/>
    <w:rsid w:val="00FF2BB3"/>
    <w:rsid w:val="00FF2C19"/>
    <w:rsid w:val="00FF2C99"/>
    <w:rsid w:val="00FF2F72"/>
    <w:rsid w:val="00FF33EA"/>
    <w:rsid w:val="00FF3B0A"/>
    <w:rsid w:val="00FF3B67"/>
    <w:rsid w:val="00FF4281"/>
    <w:rsid w:val="00FF4378"/>
    <w:rsid w:val="00FF44AE"/>
    <w:rsid w:val="00FF4926"/>
    <w:rsid w:val="00FF4985"/>
    <w:rsid w:val="00FF498D"/>
    <w:rsid w:val="00FF4F1C"/>
    <w:rsid w:val="00FF4FD5"/>
    <w:rsid w:val="00FF5EC4"/>
    <w:rsid w:val="00FF6127"/>
    <w:rsid w:val="00FF6409"/>
    <w:rsid w:val="00FF683E"/>
    <w:rsid w:val="00FF6899"/>
    <w:rsid w:val="00FF68AB"/>
    <w:rsid w:val="00FF6CAD"/>
    <w:rsid w:val="00FF6D55"/>
    <w:rsid w:val="00FF6DD9"/>
    <w:rsid w:val="00FF71B9"/>
    <w:rsid w:val="00FF763D"/>
    <w:rsid w:val="00FF7964"/>
    <w:rsid w:val="00FF7974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D0B15"/>
  <w15:docId w15:val="{40606E6B-39EA-47A5-B144-134D7CCE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B73"/>
    <w:pPr>
      <w:keepNext/>
      <w:keepLines/>
      <w:spacing w:before="200" w:after="120"/>
      <w:outlineLvl w:val="1"/>
    </w:pPr>
    <w:rPr>
      <w:rFonts w:ascii="Verdana" w:eastAsia="Times New Roman" w:hAnsi="Verdan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7B73"/>
    <w:rPr>
      <w:rFonts w:ascii="Verdana" w:eastAsia="Times New Roman" w:hAnsi="Verdan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7B7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C7B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7B7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C7B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4CC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7804CC"/>
    <w:pPr>
      <w:spacing w:after="0" w:line="240" w:lineRule="auto"/>
    </w:pPr>
    <w:rPr>
      <w:rFonts w:eastAsiaTheme="minorHAnsi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E54C-16D1-49C7-BCC2-5AE38AA4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PM</dc:creator>
  <cp:lastModifiedBy>Windows User</cp:lastModifiedBy>
  <cp:revision>4</cp:revision>
  <cp:lastPrinted>2024-03-13T03:14:00Z</cp:lastPrinted>
  <dcterms:created xsi:type="dcterms:W3CDTF">2024-03-05T05:12:00Z</dcterms:created>
  <dcterms:modified xsi:type="dcterms:W3CDTF">2024-03-13T03:15:00Z</dcterms:modified>
</cp:coreProperties>
</file>